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EE82B" w14:textId="0332D7EA" w:rsidR="00881EB2" w:rsidRPr="00771369" w:rsidRDefault="0017629B" w:rsidP="006F6D78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32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32F4AC0" wp14:editId="1872B267">
                <wp:simplePos x="0" y="0"/>
                <wp:positionH relativeFrom="column">
                  <wp:posOffset>4914900</wp:posOffset>
                </wp:positionH>
                <wp:positionV relativeFrom="paragraph">
                  <wp:posOffset>-800100</wp:posOffset>
                </wp:positionV>
                <wp:extent cx="1408430" cy="3078328"/>
                <wp:effectExtent l="0" t="25400" r="0" b="0"/>
                <wp:wrapNone/>
                <wp:docPr id="411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8430" cy="3078328"/>
                          <a:chOff x="2720" y="1847"/>
                          <a:chExt cx="4453" cy="9209"/>
                        </a:xfrm>
                      </wpg:grpSpPr>
                      <wps:wsp>
                        <wps:cNvPr id="412" name="Oval 110"/>
                        <wps:cNvSpPr>
                          <a:spLocks noChangeArrowheads="1"/>
                        </wps:cNvSpPr>
                        <wps:spPr bwMode="auto">
                          <a:xfrm>
                            <a:off x="2858" y="1847"/>
                            <a:ext cx="4154" cy="3682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Oval 111"/>
                        <wps:cNvSpPr>
                          <a:spLocks noChangeArrowheads="1"/>
                        </wps:cNvSpPr>
                        <wps:spPr bwMode="auto">
                          <a:xfrm>
                            <a:off x="3744" y="2573"/>
                            <a:ext cx="2392" cy="22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Arc 112"/>
                        <wps:cNvSpPr>
                          <a:spLocks/>
                        </wps:cNvSpPr>
                        <wps:spPr bwMode="auto">
                          <a:xfrm flipH="1">
                            <a:off x="3381" y="2672"/>
                            <a:ext cx="1440" cy="2305"/>
                          </a:xfrm>
                          <a:custGeom>
                            <a:avLst/>
                            <a:gdLst>
                              <a:gd name="G0" fmla="+- 0 0 0"/>
                              <a:gd name="G1" fmla="+- 15886 0 0"/>
                              <a:gd name="G2" fmla="+- 21600 0 0"/>
                              <a:gd name="T0" fmla="*/ 14635 w 21600"/>
                              <a:gd name="T1" fmla="*/ 0 h 33491"/>
                              <a:gd name="T2" fmla="*/ 12515 w 21600"/>
                              <a:gd name="T3" fmla="*/ 33491 h 33491"/>
                              <a:gd name="T4" fmla="*/ 0 w 21600"/>
                              <a:gd name="T5" fmla="*/ 15886 h 33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3491" fill="none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</a:path>
                              <a:path w="21600" h="33491" stroke="0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  <a:lnTo>
                                  <a:pt x="0" y="15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Arc 113"/>
                        <wps:cNvSpPr>
                          <a:spLocks/>
                        </wps:cNvSpPr>
                        <wps:spPr bwMode="auto">
                          <a:xfrm flipH="1">
                            <a:off x="3153" y="2678"/>
                            <a:ext cx="1440" cy="2305"/>
                          </a:xfrm>
                          <a:custGeom>
                            <a:avLst/>
                            <a:gdLst>
                              <a:gd name="G0" fmla="+- 0 0 0"/>
                              <a:gd name="G1" fmla="+- 15886 0 0"/>
                              <a:gd name="G2" fmla="+- 21600 0 0"/>
                              <a:gd name="T0" fmla="*/ 14635 w 21600"/>
                              <a:gd name="T1" fmla="*/ 0 h 33491"/>
                              <a:gd name="T2" fmla="*/ 12515 w 21600"/>
                              <a:gd name="T3" fmla="*/ 33491 h 33491"/>
                              <a:gd name="T4" fmla="*/ 0 w 21600"/>
                              <a:gd name="T5" fmla="*/ 15886 h 33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3491" fill="none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</a:path>
                              <a:path w="21600" h="33491" stroke="0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  <a:lnTo>
                                  <a:pt x="0" y="15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Arc 114"/>
                        <wps:cNvSpPr>
                          <a:spLocks/>
                        </wps:cNvSpPr>
                        <wps:spPr bwMode="auto">
                          <a:xfrm>
                            <a:off x="4691" y="2573"/>
                            <a:ext cx="1801" cy="2305"/>
                          </a:xfrm>
                          <a:custGeom>
                            <a:avLst/>
                            <a:gdLst>
                              <a:gd name="G0" fmla="+- 0 0 0"/>
                              <a:gd name="G1" fmla="+- 15886 0 0"/>
                              <a:gd name="G2" fmla="+- 21600 0 0"/>
                              <a:gd name="T0" fmla="*/ 14635 w 21600"/>
                              <a:gd name="T1" fmla="*/ 0 h 33491"/>
                              <a:gd name="T2" fmla="*/ 12515 w 21600"/>
                              <a:gd name="T3" fmla="*/ 33491 h 33491"/>
                              <a:gd name="T4" fmla="*/ 0 w 21600"/>
                              <a:gd name="T5" fmla="*/ 15886 h 33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3491" fill="none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</a:path>
                              <a:path w="21600" h="33491" stroke="0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  <a:lnTo>
                                  <a:pt x="0" y="15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Arc 115"/>
                        <wps:cNvSpPr>
                          <a:spLocks/>
                        </wps:cNvSpPr>
                        <wps:spPr bwMode="auto">
                          <a:xfrm>
                            <a:off x="5009" y="2527"/>
                            <a:ext cx="1801" cy="2336"/>
                          </a:xfrm>
                          <a:custGeom>
                            <a:avLst/>
                            <a:gdLst>
                              <a:gd name="G0" fmla="+- 0 0 0"/>
                              <a:gd name="G1" fmla="+- 15886 0 0"/>
                              <a:gd name="G2" fmla="+- 21600 0 0"/>
                              <a:gd name="T0" fmla="*/ 14635 w 21600"/>
                              <a:gd name="T1" fmla="*/ 0 h 33944"/>
                              <a:gd name="T2" fmla="*/ 11852 w 21600"/>
                              <a:gd name="T3" fmla="*/ 33944 h 33944"/>
                              <a:gd name="T4" fmla="*/ 0 w 21600"/>
                              <a:gd name="T5" fmla="*/ 15886 h 339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3944" fill="none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3163"/>
                                  <a:pt x="17935" y="29951"/>
                                  <a:pt x="11851" y="33943"/>
                                </a:cubicBezTo>
                              </a:path>
                              <a:path w="21600" h="33944" stroke="0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3163"/>
                                  <a:pt x="17935" y="29951"/>
                                  <a:pt x="11851" y="33943"/>
                                </a:cubicBezTo>
                                <a:lnTo>
                                  <a:pt x="0" y="15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WordArt 11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307" y="2021"/>
                            <a:ext cx="1279" cy="606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DF406D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B05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 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19" name="WordArt 11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307" y="4887"/>
                            <a:ext cx="1279" cy="606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868EDB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B05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 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420" name="WordArt 11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383" y="3068"/>
                            <a:ext cx="1277" cy="798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5FC85D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B05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EL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0" y="4859"/>
                            <a:ext cx="4453" cy="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22" name="Group 120"/>
                        <wpg:cNvGrpSpPr>
                          <a:grpSpLocks/>
                        </wpg:cNvGrpSpPr>
                        <wpg:grpSpPr bwMode="auto">
                          <a:xfrm>
                            <a:off x="4510" y="3863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423" name="AutoShape 1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4" name="Oval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AutoShap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6" name="AutoShape 1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7" name="AutoShap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8" name="AutoShape 1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9" name="AutoShape 1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0" name="AutoShap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1" name="Group 129"/>
                        <wpg:cNvGrpSpPr>
                          <a:grpSpLocks/>
                        </wpg:cNvGrpSpPr>
                        <wpg:grpSpPr bwMode="auto">
                          <a:xfrm>
                            <a:off x="4820" y="3956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432" name="AutoShape 1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3" name="Oval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AutoShap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AutoShap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6" name="AutoShap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7" name="AutoShape 1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8" name="AutoShape 1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AutoShap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0" name="Group 138"/>
                        <wpg:cNvGrpSpPr>
                          <a:grpSpLocks/>
                        </wpg:cNvGrpSpPr>
                        <wpg:grpSpPr bwMode="auto">
                          <a:xfrm>
                            <a:off x="5230" y="3843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441" name="AutoShape 1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" name="Oval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AutoShap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4" name="AutoShape 1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" name="AutoShap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" name="AutoShape 1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" name="AutoShape 1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" name="AutoShap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9" name="Group 147"/>
                        <wpg:cNvGrpSpPr>
                          <a:grpSpLocks/>
                        </wpg:cNvGrpSpPr>
                        <wpg:grpSpPr bwMode="auto">
                          <a:xfrm>
                            <a:off x="4173" y="3622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450" name="AutoShape 1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" name="Oval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AutoShap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" name="AutoShape 1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AutoShap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" name="AutoShape 1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AutoShape 1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AutoShap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58" name="Group 156"/>
                        <wpg:cNvGrpSpPr>
                          <a:grpSpLocks/>
                        </wpg:cNvGrpSpPr>
                        <wpg:grpSpPr bwMode="auto">
                          <a:xfrm>
                            <a:off x="5460" y="3622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459" name="AutoShape 1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" name="Oval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AutoShap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AutoShape 1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AutoShap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AutoShape 1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AutoShape 1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AutoShap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67" name="WordArt 16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164" y="2832"/>
                            <a:ext cx="1596" cy="2202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C36DFE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eeding Liberia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wps:wsp>
                        <wps:cNvPr id="468" name="WordArt 16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153" y="4047"/>
                            <a:ext cx="3535" cy="2202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DDEE9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otto: Sustaining Humanity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132134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F4AC0" id="Group_x0020_109" o:spid="_x0000_s1026" style="position:absolute;left:0;text-align:left;margin-left:387pt;margin-top:-62.95pt;width:110.9pt;height:242.4pt;z-index:-251660288" coordorigin="2720,1847" coordsize="4453,9209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">
                <v:oval id="Oval_x0020_110" o:spid="_x0000_s1027" style="position:absolute;left:2858;top:1847;width:4154;height:36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WgxQAA&#10;ANwAAAAPAAAAZHJzL2Rvd25yZXYueG1sRI9BawIxFITvBf9DeIKXollFSlmNIoJgsZeqPXh7bJ6b&#10;xc3LbpK66783hUKPw8x8wyzXva3FnXyoHCuYTjIQxIXTFZcKzqfd+B1EiMgaa8ek4EEB1qvByxJz&#10;7Tr+ovsxliJBOOSowMTY5FKGwpDFMHENcfKuzluMSfpSao9dgttazrLsTVqsOC0YbGhrqLgdf6wC&#10;X7Wf59PHpc0Or107R6x3rflWajTsNwsQkfr4H/5r77WC+XQGv2fSEZCr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bxBaDFAAAA3AAAAA8AAAAAAAAAAAAAAAAAlwIAAGRycy9k&#10;b3ducmV2LnhtbFBLBQYAAAAABAAEAPUAAACJAwAAAAA=&#10;" filled="f" strokecolor="#00b050" strokeweight="4.5pt"/>
                <v:oval id="Oval_x0020_111" o:spid="_x0000_s1028" style="position:absolute;left:3744;top:2573;width:2392;height:22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lQ/2xQAA&#10;ANwAAAAPAAAAZHJzL2Rvd25yZXYueG1sRI9Pa8JAFMTvBb/D8gRvzeZPKSG6SlCKxZ4aRfD2yD6T&#10;YPZtyG41/fbdQqHHYWZ+w6w2k+nFnUbXWVaQRDEI4trqjhsFp+Pbcw7CeWSNvWVS8E0ONuvZ0woL&#10;bR/8SffKNyJA2BWooPV+KKR0dUsGXWQH4uBd7WjQBzk2Uo/4CHDTyzSOX6XBjsNCiwNtW6pv1ZdR&#10;kGYfR1npQ3a94GFf7kqXDedcqcV8KpcgPE3+P/zXftcKXpIMfs+EIyD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uVD/bFAAAA3AAAAA8AAAAAAAAAAAAAAAAAlwIAAGRycy9k&#10;b3ducmV2LnhtbFBLBQYAAAAABAAEAPUAAACJAwAAAAA=&#10;" strokecolor="#00b050" strokeweight="4.5pt"/>
                <v:shape id="Arc_x0020_112" o:spid="_x0000_s1029" style="position:absolute;left:3381;top:2672;width:1440;height:2305;flip:x;visibility:visible;mso-wrap-style:square;v-text-anchor:top" coordsize="21600,334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zdjExQAA&#10;ANwAAAAPAAAAZHJzL2Rvd25yZXYueG1sRI9BawIxFITvBf9DeAUvolmLiKxGUbFa6slV74/Nc3ft&#10;5mXZRI399U2h0OMwM98ws0UwtbhT6yrLCoaDBARxbnXFhYLT8b0/AeE8ssbaMil4koPFvPMyw1Tb&#10;Bx/onvlCRAi7FBWU3jeplC4vyaAb2IY4ehfbGvRRtoXULT4i3NTyLUnG0mDFcaHEhtYl5V/ZzSi4&#10;9vaXHsmwc9/hs1muzpvxdpco1X0NyykIT8H/h//aH1rBaDiC3zPxCMj5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LN2MTFAAAA3AAAAA8AAAAAAAAAAAAAAAAAlwIAAGRycy9k&#10;b3ducmV2LnhtbFBLBQYAAAAABAAEAPUAAACJAwAAAAA=&#10;" path="m14635,-1nfc19074,4089,21600,9850,21600,15886,21600,22878,18214,29439,12514,33490em14635,-1nsc19074,4089,21600,9850,21600,15886,21600,22878,18214,29439,12514,33490l0,15886,14635,-1xe" filled="f" strokeweight="3pt">
                  <v:path arrowok="t" o:extrusionok="f" o:connecttype="custom" o:connectlocs="976,0;834,2305;0,1093" o:connectangles="0,0,0"/>
                </v:shape>
                <v:shape id="Arc_x0020_113" o:spid="_x0000_s1030" style="position:absolute;left:3153;top:2678;width:1440;height:2305;flip:x;visibility:visible;mso-wrap-style:square;v-text-anchor:top" coordsize="21600,334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gX1fxQAA&#10;ANwAAAAPAAAAZHJzL2Rvd25yZXYueG1sRI9PawIxFMTvQr9DeAUvollFRbZGsaXVoif/3R+b5+62&#10;m5dlk2r00xuh4HGYmd8w03kwlThT40rLCvq9BARxZnXJuYLD/qs7AeE8ssbKMim4koP57KU1xVTb&#10;C2/pvPO5iBB2KSoovK9TKV1WkEHXszVx9E62MeijbHKpG7xEuKnkIEnG0mDJcaHAmj4Kyn53f0bB&#10;T2dz6pAMK3cL63rxfvwcL1eJUu3XsHgD4Sn4Z/i//a0VDPsjeJyJR0DO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2BfV/FAAAA3AAAAA8AAAAAAAAAAAAAAAAAlwIAAGRycy9k&#10;b3ducmV2LnhtbFBLBQYAAAAABAAEAPUAAACJAwAAAAA=&#10;" path="m14635,-1nfc19074,4089,21600,9850,21600,15886,21600,22878,18214,29439,12514,33490em14635,-1nsc19074,4089,21600,9850,21600,15886,21600,22878,18214,29439,12514,33490l0,15886,14635,-1xe" filled="f" strokeweight="3pt">
                  <v:path arrowok="t" o:extrusionok="f" o:connecttype="custom" o:connectlocs="976,0;834,2305;0,1093" o:connectangles="0,0,0"/>
                </v:shape>
                <v:shape id="Arc_x0020_114" o:spid="_x0000_s1031" style="position:absolute;left:4691;top:2573;width:1801;height:2305;visibility:visible;mso-wrap-style:square;v-text-anchor:top" coordsize="21600,334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ywpxxQAA&#10;ANwAAAAPAAAAZHJzL2Rvd25yZXYueG1sRI9BawIxFITvgv8hPMGbm922SFmNIqUt3qTaFrw9Nq+7&#10;S5OXsMnq6q9vCoLHYWa+YZbrwRpxoi60jhUUWQ6CuHK65VrB5+Ft9gwiRGSNxjEpuFCA9Wo8WmKp&#10;3Zk/6LSPtUgQDiUqaGL0pZShashiyJwnTt6P6yzGJLta6g7PCW6NfMjzubTYclpo0NNLQ9XvvrcK&#10;vnd98f7oX528burhq/fGX45Gqelk2CxARBriPXxrb7WCp2IO/2fSEZC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TLCnHFAAAA3AAAAA8AAAAAAAAAAAAAAAAAlwIAAGRycy9k&#10;b3ducmV2LnhtbFBLBQYAAAAABAAEAPUAAACJAwAAAAA=&#10;" path="m14635,-1nfc19074,4089,21600,9850,21600,15886,21600,22878,18214,29439,12514,33490em14635,-1nsc19074,4089,21600,9850,21600,15886,21600,22878,18214,29439,12514,33490l0,15886,14635,-1xe" filled="f" strokeweight="3pt">
                  <v:path arrowok="t" o:extrusionok="f" o:connecttype="custom" o:connectlocs="1220,0;1043,2305;0,1093" o:connectangles="0,0,0"/>
                </v:shape>
                <v:shape id="Arc_x0020_115" o:spid="_x0000_s1032" style="position:absolute;left:5009;top:2527;width:1801;height:2336;visibility:visible;mso-wrap-style:square;v-text-anchor:top" coordsize="21600,339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0yj4xQAA&#10;ANwAAAAPAAAAZHJzL2Rvd25yZXYueG1sRI9Ba8JAFITvQv/D8gpepG4ipZbUVYpSzMWDseT8yL4m&#10;Mdm3YXdr0n/fLQg9DjPzDbPZTaYXN3K+tawgXSYgiCurW64VfF4+nl5B+ICssbdMCn7Iw277MNtg&#10;pu3IZ7oVoRYRwj5DBU0IQyalrxoy6Jd2II7el3UGQ5SultrhGOGml6skeZEGW44LDQ60b6jqim+j&#10;4HhNy8N4KvKym47rRX4u3bUzSs0fp/c3EIGm8B++t3Ot4Dldw9+ZeATk9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bTKPjFAAAA3AAAAA8AAAAAAAAAAAAAAAAAlwIAAGRycy9k&#10;b3ducmV2LnhtbFBLBQYAAAAABAAEAPUAAACJAwAAAAA=&#10;" path="m14635,-1nfc19074,4089,21600,9850,21600,15886,21600,23163,17935,29951,11851,33943em14635,-1nsc19074,4089,21600,9850,21600,15886,21600,23163,17935,29951,11851,33943l0,15886,14635,-1xe" filled="f" strokeweight="3pt">
                  <v:path arrowok="t" o:extrusionok="f" o:connecttype="custom" o:connectlocs="1220,0;988,2336;0,1093" o:connectangles="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WordArt_x0020_116" o:spid="_x0000_s1033" type="#_x0000_t202" style="position:absolute;left:4307;top:2021;width:1279;height:6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FYumvwAA&#10;ANwAAAAPAAAAZHJzL2Rvd25yZXYueG1sRE9Na8JAEL0X/A/LFHqrm4gWSV1FtIIHL2q8D9lpNjQ7&#10;G7JTE/9991Dw+Hjfq83oW3WnPjaBDeTTDBRxFWzDtYHyenhfgoqCbLENTAYeFGGznryssLBh4DPd&#10;L1KrFMKxQANOpCu0jpUjj3EaOuLEfYfeoyTY19r2OKRw3+pZln1ojw2nBocd7RxVP5dfb0DEbvNH&#10;+eXj8Tae9oPLqgWWxry9jttPUEKjPMX/7qM1MM/T2nQmHQG9/g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gVi6a/AAAA3AAAAA8AAAAAAAAAAAAAAAAAlwIAAGRycy9kb3ducmV2&#10;LnhtbFBLBQYAAAAABAAEAPUAAACDAwAAAAA=&#10;" filled="f" stroked="f">
                  <o:lock v:ext="edit" shapetype="t"/>
                  <v:textbox style="mso-fit-shape-to-text:t">
                    <w:txbxContent>
                      <w:p w14:paraId="5EDF406D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B05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 E</w:t>
                        </w:r>
                      </w:p>
                    </w:txbxContent>
                  </v:textbox>
                </v:shape>
                <v:shape id="WordArt_x0020_117" o:spid="_x0000_s1034" type="#_x0000_t202" style="position:absolute;left:4307;top:4887;width:1279;height:6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WS49wwAA&#10;ANwAAAAPAAAAZHJzL2Rvd25yZXYueG1sRI9Ba8JAFITvBf/D8oTe6ibSFo2uIrYFD71U4/2RfWaD&#10;2bch+2riv+8WCj0OM/MNs96OvlU36mMT2EA+y0ARV8E2XBsoTx9PC1BRkC22gcnAnSJsN5OHNRY2&#10;DPxFt6PUKkE4FmjAiXSF1rFy5DHOQkecvEvoPUqSfa1tj0OC+1bPs+xVe2w4LTjsaO+ouh6/vQER&#10;u8vv5buPh/P4+Ta4rHrB0pjH6bhbgRIa5T/81z5YA8/5En7PpCOgN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WS49wwAAANwAAAAPAAAAAAAAAAAAAAAAAJcCAABkcnMvZG93&#10;bnJldi54bWxQSwUGAAAAAAQABAD1AAAAhwMAAAAA&#10;" filled="f" stroked="f">
                  <o:lock v:ext="edit" shapetype="t"/>
                  <v:textbox style="mso-fit-shape-to-text:t">
                    <w:txbxContent>
                      <w:p w14:paraId="29868EDB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B05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 A</w:t>
                        </w:r>
                      </w:p>
                    </w:txbxContent>
                  </v:textbox>
                </v:shape>
                <v:shape id="WordArt_x0020_118" o:spid="_x0000_s1035" type="#_x0000_t202" style="position:absolute;left:4383;top:3068;width:1277;height:79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D00dvwAA&#10;ANwAAAAPAAAAZHJzL2Rvd25yZXYueG1sRE9Na8JAEL0X/A/LCN7qRrGlRFcRreChF228D9kxG8zO&#10;huzUxH/vHgoeH+97tRl8o+7UxTqwgdk0A0VcBltzZaD4Pbx/gYqCbLEJTAYeFGGzHr2tMLeh5xPd&#10;z1KpFMIxRwNOpM21jqUjj3EaWuLEXUPnURLsKm077FO4b/Q8yz61x5pTg8OWdo7K2/nPGxCx29mj&#10;+PbxeBl+9r3Lyg8sjJmMh+0SlNAgL/G/+2gNLOZpfjqTjoBeP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gPTR2/AAAA3AAAAA8AAAAAAAAAAAAAAAAAlwIAAGRycy9kb3ducmV2&#10;LnhtbFBLBQYAAAAABAAEAPUAAACDAwAAAAA=&#10;" filled="f" stroked="f">
                  <o:lock v:ext="edit" shapetype="t"/>
                  <v:textbox style="mso-fit-shape-to-text:t">
                    <w:txbxContent>
                      <w:p w14:paraId="275FC85D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B05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FEL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3" o:spid="_x0000_s1036" type="#_x0000_t75" style="position:absolute;left:2720;top:4859;width:4453;height:120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G+&#10;eQHFAAAA3AAAAA8AAABkcnMvZG93bnJldi54bWxEj81qwzAQhO+BvoPYQG+JHGNKcKOE4DrBPeTQ&#10;pA+wWBvbxFoZS/5pn74qFHocZuYbZneYTStG6l1jWcFmHYEgLq1uuFLweTuttiCcR9bYWiYFX+Tg&#10;sH9a7DDVduIPGq++EgHCLkUFtfddKqUrazLo1rYjDt7d9gZ9kH0ldY9TgJtWxlH0Ig02HBZq7Cir&#10;qXxcB6Pgkr8n8XkbvRW3YvqWXXYZ8sQr9bycj68gPM3+P/zXLrSCJN7A75lwBOT+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hvnkBxQAAANwAAAAPAAAAAAAAAAAAAAAAAJwC&#10;AABkcnMvZG93bnJldi54bWxQSwUGAAAAAAQABAD3AAAAjgMAAAAA&#10;">
                  <v:imagedata r:id="rId7" o:title=""/>
                </v:shape>
                <v:group id="Group_x0020_120" o:spid="_x0000_s1037" style="position:absolute;left:4510;top:3863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gV5UxQAAANwAAAAPAAAAZHJzL2Rvd25yZXYueG1sRI9Pa8JAFMTvBb/D8gRv&#10;dZPYikRXEVHpQQr+AfH2yD6TYPZtyK5J/PbdQqHHYWZ+wyxWvalES40rLSuIxxEI4szqknMFl/Pu&#10;fQbCeWSNlWVS8CIHq+XgbYGpth0fqT35XAQIuxQVFN7XqZQuK8igG9uaOHh32xj0QTa51A12AW4q&#10;mUTRVBosOSwUWNOmoOxxehoF+w679STetofHffO6nT+/r4eYlBoN+/UchKfe/4f/2l9awUeS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8oFeVMUAAADcAAAA&#10;DwAAAAAAAAAAAAAAAACpAgAAZHJzL2Rvd25yZXYueG1sUEsFBgAAAAAEAAQA+gAAAJsDAAAAAA==&#10;"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AutoShape_x0020_121" o:spid="_x0000_s1038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SFlFcUAAADcAAAADwAAAGRycy9kb3ducmV2LnhtbESPQWsCMRSE74L/ITyhF6mJVmzZblYW&#10;Uei1tlJ6e2yem8XNy7KJuvbXN4WCx2FmvmHy9eBacaE+NJ41zGcKBHHlTcO1hs+P3eMLiBCRDbae&#10;ScONAqyL8SjHzPgrv9NlH2uRIBwy1GBj7DIpQ2XJYZj5jjh5R987jEn2tTQ9XhPctXKh1Eo6bDgt&#10;WOxoY6k67c9Og2FV3n52X9/T+rCpbLk9PisptX6YDOUriEhDvIf/229Gw3LxBH9n0hGQx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SFlFcUAAADcAAAADwAAAAAAAAAA&#10;AAAAAAChAgAAZHJzL2Rvd25yZXYueG1sUEsFBgAAAAAEAAQA+QAAAJMDAAAAAA==&#10;" strokeweight="2.25pt"/>
                  <v:oval id="Oval_x0020_122" o:spid="_x0000_s1039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bqEYxQAA&#10;ANwAAAAPAAAAZHJzL2Rvd25yZXYueG1sRI/dasJAFITvC77DcgTv6sYf2ibNKqUgiBXB1N4fsqfZ&#10;YPZsyK4mvn1XEHo5zMw3TL4ebCOu1PnasYLZNAFBXDpdc6Xg9L15fgPhA7LGxjEpuJGH9Wr0lGOm&#10;Xc9HuhahEhHCPkMFJoQ2k9KXhiz6qWuJo/frOoshyq6SusM+wm0j50nyIi3WHBcMtvRpqDwXF6vA&#10;H8xxU+n94vTVv+6bn13aFzZVajIePt5BBBrCf/jR3moFy/kS7mfiEZC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FuoRjFAAAA3AAAAA8AAAAAAAAAAAAAAAAAlwIAAGRycy9k&#10;b3ducmV2LnhtbFBLBQYAAAAABAAEAPUAAACJAwAAAAA=&#10;" fillcolor="black" strokeweight="2.25pt"/>
                  <v:shape id="AutoShape_x0020_123" o:spid="_x0000_s1040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xNRacYAAADcAAAADwAAAGRycy9kb3ducmV2LnhtbESPT2sCMRTE7wW/Q3iCl6JZtRVZjWIL&#10;igUP9R9eH5vnZnHzsmziun77plDocZiZ3zDzZWtL0VDtC8cKhoMEBHHmdMG5gtNx3Z+C8AFZY+mY&#10;FDzJw3LReZljqt2D99QcQi4ihH2KCkwIVSqlzwxZ9ANXEUfv6mqLIco6l7rGR4TbUo6SZCItFhwX&#10;DFb0aSi7He5WQWiSsX+dnvYfZ7O57S7j1ddz/a1Ur9uuZiACteE//NfeagVvo3f4PROPgFz8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8TUWnGAAAA3AAAAA8AAAAAAAAA&#10;AAAAAAAAoQIAAGRycy9kb3ducmV2LnhtbFBLBQYAAAAABAAEAPkAAACUAwAAAAA=&#10;" strokeweight="2.25pt"/>
                  <v:shape id="AutoShape_x0020_124" o:spid="_x0000_s1041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VbGjcUAAADcAAAADwAAAGRycy9kb3ducmV2LnhtbESPT2sCMRTE74LfIbyCF6mJS9GyNcqy&#10;VPBa/yC9PTbPzdLNy7JJde2nbwoFj8PM/IZZbQbXiiv1ofGsYT5TIIgrbxquNRwP2+dXECEiG2w9&#10;k4Y7Bdisx6MV5sbf+IOu+1iLBOGQowYbY5dLGSpLDsPMd8TJu/jeYUyyr6Xp8ZbgrpWZUgvpsOG0&#10;YLGj0lL1tf92Ggyr4v6zPX9O61NZ2eL9slRSaj15Goo3EJGG+Aj/t3dGw0u2gL8z6QjI9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VbGjcUAAADcAAAADwAAAAAAAAAA&#10;AAAAAAChAgAAZHJzL2Rvd25yZXYueG1sUEsFBgAAAAAEAAQA+QAAAJMDAAAAAA==&#10;" strokeweight="2.25pt"/>
                  <v:shape id="AutoShape_x0020_125" o:spid="_x0000_s1042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I1qhcYAAADcAAAADwAAAGRycy9kb3ducmV2LnhtbESPT2sCMRTE7wW/Q3iCl6JZtVRZjWIL&#10;igUP9R9eH5vnZnHzsmziun77plDocZiZ3zDzZWtL0VDtC8cKhoMEBHHmdMG5gtNx3Z+C8AFZY+mY&#10;FDzJw3LReZljqt2D99QcQi4ihH2KCkwIVSqlzwxZ9ANXEUfv6mqLIco6l7rGR4TbUo6S5F1aLDgu&#10;GKzo01B2O9ytgtAkY/86Pe0/zmZz213Gq6/n+lupXrddzUAEasN/+K+91QreRhP4PROPgFz8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CNaoXGAAAA3AAAAA8AAAAAAAAA&#10;AAAAAAAAoQIAAGRycy9kb3ducmV2LnhtbFBLBQYAAAAABAAEAPkAAACUAwAAAAA=&#10;" strokeweight="2.25pt"/>
                  <v:shape id="AutoShape_x0020_126" o:spid="_x0000_s1043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4X3ZMAAAADcAAAADwAAAGRycy9kb3ducmV2LnhtbERPTYvCMBC9C/sfwgheRJMV2ZVqlCIK&#10;XnWVxdvQjE2xmZQmat1fvzkIHh/ve7HqXC3u1IbKs4bPsQJBXHhTcanh+LMdzUCEiGyw9kwanhRg&#10;tfzoLTAz/sF7uh9iKVIIhww12BibTMpQWHIYxr4hTtzFtw5jgm0pTYuPFO5qOVHqSzqsODVYbGht&#10;qbgebk6DYZU//7a/52F5Whc231y+lZRaD/pdPgcRqYtv8cu9Mxqmk7Q2nUlHQC7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eF92TAAAAA3AAAAA8AAAAAAAAAAAAAAAAA&#10;oQIAAGRycy9kb3ducmV2LnhtbFBLBQYAAAAABAAEAPkAAACOAwAAAAA=&#10;" strokeweight="2.25pt"/>
                  <v:shape id="AutoShape_x0020_127" o:spid="_x0000_s1044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lS/8UAAADcAAAADwAAAGRycy9kb3ducmV2LnhtbESPQWsCMRSE74L/ITyhF6mJUrTdblYW&#10;Uei1tlJ6e2yem8XNy7KJuvbXN4WCx2FmvmHy9eBacaE+NJ41zGcKBHHlTcO1hs+P3eMziBCRDbae&#10;ScONAqyL8SjHzPgrv9NlH2uRIBwy1GBj7DIpQ2XJYZj5jjh5R987jEn2tTQ9XhPctXKh1FI6bDgt&#10;WOxoY6k67c9Og2FV3n52X9/T+rCpbLk9rpSUWj9MhvIVRKQh3sP/7Tej4WnxAn9n0hGQx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MlS/8UAAADcAAAADwAAAAAAAAAA&#10;AAAAAAChAgAAZHJzL2Rvd25yZXYueG1sUEsFBgAAAAAEAAQA+QAAAJMDAAAAAA==&#10;" strokeweight="2.25pt"/>
                  <v:shape id="AutoShape_x0020_128" o:spid="_x0000_s1045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r1kLMQAAADcAAAADwAAAGRycy9kb3ducmV2LnhtbERPz2vCMBS+C/sfwhvsIjOdFZHOKJ1Q&#10;cbCDdY5dH81bU2xeSpPV+t8vh4HHj+/3ejvaVgzU+8axgpdZAoK4crrhWsH5s3hegfABWWPrmBTc&#10;yMN28zBZY6bdlUsaTqEWMYR9hgpMCF0mpa8MWfQz1xFH7sf1FkOEfS11j9cYbls5T5KltNhwbDDY&#10;0c5QdTn9WgVhSFI/XZ3Lty+zv3x8p/n7rTgq9fQ45q8gAo3hLv53H7SCRRrnxzPxCMjN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qvWQsxAAAANwAAAAPAAAAAAAAAAAA&#10;AAAAAKECAABkcnMvZG93bnJldi54bWxQSwUGAAAAAAQABAD5AAAAkgMAAAAA&#10;" strokeweight="2.25pt"/>
                </v:group>
                <v:group id="Group_x0020_129" o:spid="_x0000_s1046" style="position:absolute;left:4820;top:3956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ilb+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sFLms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eKVv7GAAAA3AAA&#10;AA8AAAAAAAAAAAAAAAAAqQIAAGRycy9kb3ducmV2LnhtbFBLBQYAAAAABAAEAPoAAACcAwAAAAA=&#10;">
                  <v:shape id="AutoShape_x0020_130" o:spid="_x0000_s1047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7RWU8UAAADcAAAADwAAAGRycy9kb3ducmV2LnhtbESPQWsCMRSE74L/ITyhF6mJVmzZblYW&#10;Uei1tlJ6e2yem8XNy7KJuvbXN4WCx2FmvmHy9eBacaE+NJ41zGcKBHHlTcO1hs+P3eMLiBCRDbae&#10;ScONAqyL8SjHzPgrv9NlH2uRIBwy1GBj7DIpQ2XJYZj5jjh5R987jEn2tTQ9XhPctXKh1Eo6bDgt&#10;WOxoY6k67c9Og2FV3n52X9/T+rCpbLk9PisptX6YDOUriEhDvIf/229Gw/JpAX9n0hGQx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7RWU8UAAADcAAAADwAAAAAAAAAA&#10;AAAAAAChAgAAZHJzL2Rvd25yZXYueG1sUEsFBgAAAAAEAAQA+QAAAJMDAAAAAA==&#10;" strokeweight="2.25pt"/>
                  <v:oval id="Oval_x0020_131" o:spid="_x0000_s1048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Xq+xxAAA&#10;ANwAAAAPAAAAZHJzL2Rvd25yZXYueG1sRI9Ba8JAFITvBf/D8oTedKMpVtNsRAShVCkY7f2Rfc2G&#10;Zt+G7Nak/94tFHocZuYbJt+OthU36n3jWMFinoAgrpxuuFZwvRxmaxA+IGtsHZOCH/KwLSYPOWba&#10;DXymWxlqESHsM1RgQugyKX1lyKKfu444ep+utxii7Gupexwi3LZymSQrabHhuGCwo72h6qv8tgr8&#10;uzkfan1Kr8fh+dR+vG2G0m6UepyOuxcQgcbwH/5rv2oFT2kKv2fiEZDF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16vscQAAADcAAAADwAAAAAAAAAAAAAAAACXAgAAZHJzL2Rv&#10;d25yZXYueG1sUEsFBgAAAAAEAAQA9QAAAIgDAAAAAA==&#10;" fillcolor="black" strokeweight="2.25pt"/>
                  <v:shape id="AutoShape_x0020_132" o:spid="_x0000_s1049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YZiL8YAAADcAAAADwAAAGRycy9kb3ducmV2LnhtbESPT2vCQBTE7wW/w/IEL0U3NlIkuooW&#10;FAs91H94fWSf2WD2bciuMX77bqHQ4zAzv2Hmy85WoqXGl44VjEcJCOLc6ZILBafjZjgF4QOyxsox&#10;KXiSh+Wi9zLHTLsH76k9hEJECPsMFZgQ6kxKnxuy6EeuJo7e1TUWQ5RNIXWDjwi3lXxLkndpseS4&#10;YLCmD0P57XC3CkKbpP51etqvz2Z7+7qkq8/n5lupQb9bzUAE6sJ/+K+90wom6QR+z8QjIBc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WGYi/GAAAA3AAAAA8AAAAAAAAA&#10;AAAAAAAAoQIAAGRycy9kb3ducmV2LnhtbFBLBQYAAAAABAAEAPkAAACUAwAAAAA=&#10;" strokeweight="2.25pt"/>
                  <v:shape id="AutoShape_x0020_133" o:spid="_x0000_s1050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F3OJ8UAAADcAAAADwAAAGRycy9kb3ducmV2LnhtbESPQWsCMRSE7wX/Q3hCL0UT22plNcoi&#10;FXrVKtLbY/PcLG5elk26rv31jVDocZiZb5jlune16KgNlWcNk7ECQVx4U3Gp4fC5Hc1BhIhssPZM&#10;Gm4UYL0aPCwxM/7KO+r2sRQJwiFDDTbGJpMyFJYchrFviJN39q3DmGRbStPiNcFdLZ+VmkmHFacF&#10;iw1tLBWX/bfTYFjlt5/t6eupPG4Km7+f35SUWj8O+3wBIlIf/8N/7Q+j4fVlCvcz6QjI1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F3OJ8UAAADcAAAADwAAAAAAAAAA&#10;AAAAAAChAgAAZHJzL2Rvd25yZXYueG1sUEsFBgAAAAAEAAQA+QAAAJMDAAAAAA==&#10;" strokeweight="2.25pt"/>
                  <v:shape id="AutoShape_x0020_134" o:spid="_x0000_s1051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hhZw8YAAADcAAAADwAAAGRycy9kb3ducmV2LnhtbESPT2vCQBTE7wW/w/IEL0U3NkUkuooW&#10;FAs91H94fWSf2WD2bciuMX77bqHQ4zAzv2Hmy85WoqXGl44VjEcJCOLc6ZILBafjZjgF4QOyxsox&#10;KXiSh+Wi9zLHTLsH76k9hEJECPsMFZgQ6kxKnxuy6EeuJo7e1TUWQ5RNIXWDjwi3lXxLkom0WHJc&#10;MFjTh6H8drhbBaFNUv86Pe3XZ7O9fV3S1edz863UoN+tZiACdeE//NfeaQXv6QR+z8QjIBc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oYWcPGAAAA3AAAAA8AAAAAAAAA&#10;AAAAAAAAoQIAAGRycy9kb3ducmV2LnhtbFBLBQYAAAAABAAEAPkAAACUAwAAAAA=&#10;" strokeweight="2.25pt"/>
                  <v:shape id="AutoShape_x0020_135" o:spid="_x0000_s1052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8P1y8QAAADcAAAADwAAAGRycy9kb3ducmV2LnhtbESPT2sCMRTE74V+h/AKXoom1VJlNcoi&#10;Cl79U8TbY/PcLG5elk2qq5/eFAo9DjPzG2a26FwtrtSGyrOGj4ECQVx4U3Gp4bBf9ycgQkQ2WHsm&#10;DXcKsJi/vswwM/7GW7ruYikShEOGGmyMTSZlKCw5DAPfECfv7FuHMcm2lKbFW4K7Wg6V+pIOK04L&#10;FhtaWiouux+nwbDK74/18fRefi8Lm6/OYyWl1r23Lp+CiNTF//Bfe2M0fI7G8HsmHQE5f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zw/XLxAAAANwAAAAPAAAAAAAAAAAA&#10;AAAAAKECAABkcnMvZG93bnJldi54bWxQSwUGAAAAAAQABAD5AAAAkgMAAAAA&#10;" strokeweight="2.25pt"/>
                  <v:shape id="AutoShape_x0020_136" o:spid="_x0000_s1053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lxhucEAAADcAAAADwAAAGRycy9kb3ducmV2LnhtbERPz2vCMBS+C/4P4Qm7iCZu4kbXKEUU&#10;dp2bDG+P5rUpNi+liVr31y+HgceP73e+GVwrrtSHxrOGxVyBIC69abjW8P21n72BCBHZYOuZNNwp&#10;wGY9HuWYGX/jT7oeYi1SCIcMNdgYu0zKUFpyGOa+I05c5XuHMcG+lqbHWwp3rXxWaiUdNpwaLHa0&#10;tVSeDxenwbAq7r/7n9O0Pm5LW+yqVyWl1k+ToXgHEWmID/G/+8NoWL6ktelMOgJy/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CXGG5wQAAANwAAAAPAAAAAAAAAAAAAAAA&#10;AKECAABkcnMvZG93bnJldi54bWxQSwUGAAAAAAQABAD5AAAAjwMAAAAA&#10;" strokeweight="2.25pt"/>
                  <v:shape id="AutoShape_x0020_137" o:spid="_x0000_s1054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4fNscYAAADcAAAADwAAAGRycy9kb3ducmV2LnhtbESPQWvCQBSE7wX/w/IEL6VuaqTY1FWs&#10;YKngQa3i9ZF9zQazb0N2jfHfu0Khx2FmvmGm885WoqXGl44VvA4TEMS50yUXCg4/q5cJCB+QNVaO&#10;ScGNPMxnvacpZtpdeUftPhQiQthnqMCEUGdS+tyQRT90NXH0fl1jMUTZFFI3eI1wW8lRkrxJiyXH&#10;BYM1LQ3l5/3FKghtkvrnyWH3eTRf580pXaxvq61Sg363+AARqAv/4b/2t1YwTt/hcSYeATm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uHzbHGAAAA3AAAAA8AAAAAAAAA&#10;AAAAAAAAoQIAAGRycy9kb3ducmV2LnhtbFBLBQYAAAAABAAEAPkAAACUAwAAAAA=&#10;" strokeweight="2.25pt"/>
                </v:group>
                <v:group id="Group_x0020_138" o:spid="_x0000_s1055" style="position:absolute;left:5230;top:3843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wIAYwwAAANwAAAAPAAAAZHJzL2Rvd25yZXYueG1sRE9Na8JAEL0X/A/LCL3V&#10;TdQWiW5CkFp6kEJVEG9DdkxCsrMhu03iv+8eCj0+3vcum0wrBupdbVlBvIhAEBdW11wquJwPLxsQ&#10;ziNrbC2Tggc5yNLZ0w4TbUf+puHkSxFC2CWooPK+S6R0RUUG3cJ2xIG7296gD7Avpe5xDOGmlcso&#10;epMGaw4NFXa0r6hoTj9GwceIY76K34djc98/bufXr+sxJqWe51O+BeFp8v/iP/enVrBeh/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DAgBjDAAAA3AAAAA8A&#10;AAAAAAAAAAAAAAAAqQIAAGRycy9kb3ducmV2LnhtbFBLBQYAAAAABAAEAPoAAACZAwAAAAA=&#10;">
                  <v:shape id="AutoShape_x0020_139" o:spid="_x0000_s1056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2C7WcQAAADcAAAADwAAAGRycy9kb3ducmV2LnhtbESPQWsCMRSE74X+h/AEL8VNLNLKapRF&#10;KnjVKsXbY/PcLG5elk2qa399Iwgeh5n5hpkve9eIC3Wh9qxhnCkQxKU3NVca9t/r0RREiMgGG8+k&#10;4UYBlovXlznmxl95S5ddrESCcMhRg42xzaUMpSWHIfMtcfJOvnMYk+wqaTq8Jrhr5LtSH9JhzWnB&#10;YksrS+V59+s0GFbF7W/9c3yrDqvSFl+nTyWl1sNBX8xAROrjM/xob4yGyWQM9zPpCMjF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LYLtZxAAAANwAAAAPAAAAAAAAAAAA&#10;AAAAAKECAABkcnMvZG93bnJldi54bWxQSwUGAAAAAAQABAD5AAAAkgMAAAAA&#10;" strokeweight="2.25pt"/>
                  <v:oval id="Oval_x0020_140" o:spid="_x0000_s1057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FHlXxQAA&#10;ANwAAAAPAAAAZHJzL2Rvd25yZXYueG1sRI/dasJAFITvC77DcgTv6sYf2ibNKqUgiBXB1N4fsqfZ&#10;YPZsyK4mvn1XEHo5zMw3TL4ebCOu1PnasYLZNAFBXDpdc6Xg9L15fgPhA7LGxjEpuJGH9Wr0lGOm&#10;Xc9HuhahEhHCPkMFJoQ2k9KXhiz6qWuJo/frOoshyq6SusM+wm0j50nyIi3WHBcMtvRpqDwXF6vA&#10;H8xxU+n94vTVv+6bn13aFzZVajIePt5BBBrCf/jR3moFy+Uc7mfiEZC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wUeVfFAAAA3AAAAA8AAAAAAAAAAAAAAAAAlwIAAGRycy9k&#10;b3ducmV2LnhtbFBLBQYAAAAABAAEAPUAAACJAwAAAAA=&#10;" fillcolor="black" strokeweight="2.25pt"/>
                  <v:shape id="AutoShape_x0020_141" o:spid="_x0000_s1058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mmJJsYAAADcAAAADwAAAGRycy9kb3ducmV2LnhtbESPT2vCQBTE7wW/w/IEL0U3NlIkuooW&#10;FAs91H94fWSf2WD2bciuMX77bqHQ4zAzv2Hmy85WoqXGl44VjEcJCOLc6ZILBafjZjgF4QOyxsox&#10;KXiSh+Wi9zLHTLsH76k9hEJECPsMFZgQ6kxKnxuy6EeuJo7e1TUWQ5RNIXWDjwi3lXxLkndpseS4&#10;YLCmD0P57XC3CkKbpP51etqvz2Z7+7qkq8/n5lupQb9bzUAE6sJ/+K+90womkxR+z8QjIBc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JpiSbGAAAA3AAAAA8AAAAAAAAA&#10;AAAAAAAAoQIAAGRycy9kb3ducmV2LnhtbFBLBQYAAAAABAAEAPkAAACUAwAAAAA=&#10;" strokeweight="2.25pt"/>
                  <v:shape id="AutoShape_x0020_142" o:spid="_x0000_s1059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xcYwcMAAADcAAAADwAAAGRycy9kb3ducmV2LnhtbESPQWsCMRSE74X+h/AKvRRNWpYqq1EW&#10;qdCrVhFvj81zs7h5WTaprv56Iwgeh5n5hpnOe9eIE3Wh9qzhc6hAEJfe1Fxp2PwtB2MQISIbbDyT&#10;hgsFmM9eX6aYG3/mFZ3WsRIJwiFHDTbGNpcylJYchqFviZN38J3DmGRXSdPhOcFdI7+U+pYOa04L&#10;FltaWCqP63+nwbAqLtflbv9RbRelLX4OIyWl1u9vfTEBEamPz/Cj/Ws0ZFkG9zPpCMjZ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sXGMHDAAAA3AAAAA8AAAAAAAAAAAAA&#10;AAAAoQIAAGRycy9kb3ducmV2LnhtbFBLBQYAAAAABAAEAPkAAACRAwAAAAA=&#10;" strokeweight="2.25pt"/>
                  <v:shape id="AutoShape_x0020_143" o:spid="_x0000_s1060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sy0yccAAADcAAAADwAAAGRycy9kb3ducmV2LnhtbESPT2vCQBTE7wW/w/KEXkqzsWqRNKvY&#10;gqWCB//S6yP7zAazb0N2G+O37wqFHoeZ+Q2TL3pbi45aXzlWMEpSEMSF0xWXCo6H1fMMhA/IGmvH&#10;pOBGHhbzwUOOmXZX3lG3D6WIEPYZKjAhNJmUvjBk0SeuIY7e2bUWQ5RtKXWL1wi3tXxJ01dpseK4&#10;YLChD0PFZf9jFYQuHfun2XH3fjKfl833eLm+rbZKPQ775RuIQH34D/+1v7SCyWQK9zPxCMj5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izLTJxwAAANwAAAAPAAAAAAAA&#10;AAAAAAAAAKECAABkcnMvZG93bnJldi54bWxQSwUGAAAAAAQABAD5AAAAlQMAAAAA&#10;" strokeweight="2.25pt"/>
                  <v:shape id="AutoShape_x0020_144" o:spid="_x0000_s1061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IkjLcQAAADcAAAADwAAAGRycy9kb3ducmV2LnhtbESPQWvCQBSE7wX/w/IKXkqzq4iW1FVC&#10;UOi1tkV6e2Sf2dDs25BdY+yv7wpCj8PMfMOst6NrxUB9aDxrmGUKBHHlTcO1hs+P/fMLiBCRDbae&#10;ScOVAmw3k4c15sZf+J2GQ6xFgnDIUYONsculDJUlhyHzHXHyTr53GJPsa2l6vCS4a+VcqaV02HBa&#10;sNhRaan6OZydBsOquP7uj99P9VdZ2WJ3WikptZ4+jsUriEhj/A/f229Gw2KxhNuZdATk5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EiSMtxAAAANwAAAAPAAAAAAAAAAAA&#10;AAAAAKECAABkcnMvZG93bnJldi54bWxQSwUGAAAAAAQABAD5AAAAkgMAAAAA&#10;" strokeweight="2.25pt"/>
                  <v:shape id="AutoShape_x0020_145" o:spid="_x0000_s1062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8WGtsQAAADcAAAADwAAAGRycy9kb3ducmV2LnhtbESPQWsCMRSE74L/ITyhF9GkIq6sRllE&#10;oddqS+ntsXluFjcvyybVtb++KQgeh5n5hllve9eIK3Wh9qzhdapAEJfe1Fxp+DgdJksQISIbbDyT&#10;hjsF2G6GgzXmxt/4na7HWIkE4ZCjBhtjm0sZSksOw9S3xMk7+85hTLKrpOnwluCukTOlFtJhzWnB&#10;Yks7S+Xl+OM0GFbF/ffw9T2uPnelLfbnTEmp9cuoL1YgIvXxGX6034yG+TyD/zPpCMjN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rxYa2xAAAANwAAAAPAAAAAAAAAAAA&#10;AAAAAKECAABkcnMvZG93bnJldi54bWxQSwUGAAAAAAQABAD5AAAAkgMAAAAA&#10;" strokeweight="2.25pt"/>
                  <v:shape id="AutoShape_x0020_146" o:spid="_x0000_s1063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M0bV8IAAADcAAAADwAAAGRycy9kb3ducmV2LnhtbERPy4rCMBTdC/5DuIIbGVMfiHSMooIy&#10;Ay58DbO9NNem2NyUJtb695PFgMvDeS9WrS1FQ7UvHCsYDRMQxJnTBecKrpfdxxyED8gaS8ek4EUe&#10;VstuZ4Gpdk8+UXMOuYgh7FNUYEKoUil9ZsiiH7qKOHI3V1sMEda51DU+Y7gt5ThJZtJiwbHBYEVb&#10;Q9n9/LAKQpNM/GB+PW1+zP5++J2sv1+7o1L9Xrv+BBGoDW/xv/tLK5hO49p4Jh4Bufw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M0bV8IAAADcAAAADwAAAAAAAAAAAAAA&#10;AAChAgAAZHJzL2Rvd25yZXYueG1sUEsFBgAAAAAEAAQA+QAAAJADAAAAAA==&#10;" strokeweight="2.25pt"/>
                </v:group>
                <v:group id="Group_x0020_147" o:spid="_x0000_s1064" style="position:absolute;left:4173;top:3622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+imFxgAAANwAAAAPAAAAZHJzL2Rvd25yZXYueG1sRI9Pa8JAFMTvgt9heYK3&#10;uom1YqOriLSlhyCohdLbI/tMgtm3Ibvmz7fvFgoeh5n5DbPZ9aYSLTWutKwgnkUgiDOrS84VfF3e&#10;n1YgnEfWWFkmBQM52G3How0m2nZ8ovbscxEg7BJUUHhfJ1K6rCCDbmZr4uBdbWPQB9nkUjfYBbip&#10;5DyKltJgyWGhwJoOBWW3890o+Oiw2z/Hb216ux6Gn8vL8TuNSanppN+vQXjq/SP83/7UChaLV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H6KYXGAAAA3AAA&#10;AA8AAAAAAAAAAAAAAAAAqQIAAGRycy9kb3ducmV2LnhtbFBLBQYAAAAABAAEAPoAAACcAwAAAAA=&#10;">
                  <v:shape id="AutoShape_x0020_148" o:spid="_x0000_s1065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fWIH8EAAADcAAAADwAAAGRycy9kb3ducmV2LnhtbERPz2vCMBS+C/4P4Qm7iCaO6UbXKEUU&#10;dp2bDG+P5rUpNi+liVr31y+HgceP73e+GVwrrtSHxrOGxVyBIC69abjW8P21n72BCBHZYOuZNNwp&#10;wGY9HuWYGX/jT7oeYi1SCIcMNdgYu0zKUFpyGOa+I05c5XuHMcG+lqbHWwp3rXxWaiUdNpwaLHa0&#10;tVSeDxenwbAq7r/7n9O0Pm5LW+yqVyWl1k+ToXgHEWmID/G/+8NoeFmm+elMOgJy/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h9YgfwQAAANwAAAAPAAAAAAAAAAAAAAAA&#10;AKECAABkcnMvZG93bnJldi54bWxQSwUGAAAAAAQABAD5AAAAjwMAAAAA&#10;" strokeweight="2.25pt"/>
                  <v:oval id="Oval_x0020_149" o:spid="_x0000_s1066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H3H9xAAA&#10;ANwAAAAPAAAAZHJzL2Rvd25yZXYueG1sRI9Ba8JAFITvBf/D8oTe6karbY2uUgqCqBRM7f2RfWaD&#10;2bchu5r4711B8DjMzDfMfNnZSlyo8aVjBcNBAoI4d7rkQsHhb/X2BcIHZI2VY1JwJQ/LRe9ljql2&#10;Le/pkoVCRAj7FBWYEOpUSp8bsugHriaO3tE1FkOUTSF1g22E20qOkuRDWiw5Lhis6cdQfsrOVoH/&#10;NftVoXfvh237uav+N9M2s1OlXvvd9wxEoC48w4/2WisYT4ZwPxOPg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R9x/cQAAADcAAAADwAAAAAAAAAAAAAAAACXAgAAZHJzL2Rv&#10;d25yZXYueG1sUEsFBgAAAAAEAAQA9QAAAIgDAAAAAA==&#10;" fillcolor="black" strokeweight="2.25pt"/>
                  <v:shape id="AutoShape_x0020_150" o:spid="_x0000_s1067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y6YMYAAADcAAAADwAAAGRycy9kb3ducmV2LnhtbESPT2sCMRTE7wW/Q3iCl6JZtRVZjWIL&#10;igUP9R9eH5vnZnHzsmziun77plDocZiZ3zDzZWtL0VDtC8cKhoMEBHHmdMG5gtNx3Z+C8AFZY+mY&#10;FDzJw3LReZljqt2D99QcQi4ihH2KCkwIVSqlzwxZ9ANXEUfv6mqLIco6l7rGR4TbUo6SZCItFhwX&#10;DFb0aSi7He5WQWiSsX+dnvYfZ7O57S7j1ddz/a1Ur9uuZiACteE//NfeagVv7yP4PROPgFz8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j8umDGAAAA3AAAAA8AAAAAAAAA&#10;AAAAAAAAoQIAAGRycy9kb3ducmV2LnhtbFBLBQYAAAAABAAEAPkAAACUAwAAAAA=&#10;" strokeweight="2.25pt"/>
                  <v:shape id="AutoShape_x0020_151" o:spid="_x0000_s1068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ScWaMUAAADcAAAADwAAAGRycy9kb3ducmV2LnhtbESPQWsCMRSE7wX/Q3hCL0UT22plNcoi&#10;FXrVKtLbY/PcLG5elk26rv31jVDocZiZb5jlune16KgNlWcNk7ECQVx4U3Gp4fC5Hc1BhIhssPZM&#10;Gm4UYL0aPCwxM/7KO+r2sRQJwiFDDTbGJpMyFJYchrFviJN39q3DmGRbStPiNcFdLZ+VmkmHFacF&#10;iw1tLBWX/bfTYFjlt5/t6eupPG4Km7+f35SUWj8O+3wBIlIf/8N/7Q+j4XX6Avcz6QjI1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ScWaMUAAADcAAAADwAAAAAAAAAA&#10;AAAAAAChAgAAZHJzL2Rvd25yZXYueG1sUEsFBgAAAAAEAAQA+QAAAJMDAAAAAA==&#10;" strokeweight="2.25pt"/>
                  <v:shape id="AutoShape_x0020_152" o:spid="_x0000_s1069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FmHj8cAAADcAAAADwAAAGRycy9kb3ducmV2LnhtbESPT2vCQBTE7wW/w/KEXkqzsWqRNKvY&#10;gqWCB//S6yP7zAazb0N2G+O37wqFHoeZ+Q2TL3pbi45aXzlWMEpSEMSF0xWXCo6H1fMMhA/IGmvH&#10;pOBGHhbzwUOOmXZX3lG3D6WIEPYZKjAhNJmUvjBk0SeuIY7e2bUWQ5RtKXWL1wi3tXxJ01dpseK4&#10;YLChD0PFZf9jFYQuHfun2XH3fjKfl833eLm+rbZKPQ775RuIQH34D/+1v7SCyXQC9zPxCMj5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IWYePxwAAANwAAAAPAAAAAAAA&#10;AAAAAAAAAKECAABkcnMvZG93bnJldi54bWxQSwUGAAAAAAQABAD5AAAAlQMAAAAA&#10;" strokeweight="2.25pt"/>
                  <v:shape id="AutoShape_x0020_153" o:spid="_x0000_s1070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YIrh8UAAADcAAAADwAAAGRycy9kb3ducmV2LnhtbESPQWsCMRSE74X+h/AKXoomFa1lu1lZ&#10;RKFXbYt4e2yem6Wbl2UTde2vN0Khx2FmvmHy5eBacaY+NJ41vEwUCOLKm4ZrDV+fm/EbiBCRDbae&#10;ScOVAiyLx4ccM+MvvKXzLtYiQThkqMHG2GVShsqSwzDxHXHyjr53GJPsa2l6vCS4a+VUqVfpsOG0&#10;YLGjlaXqZ3dyGgyr8vq72R+e6+9VZcv1caGk1Hr0NJTvICIN8T/81/4wGmbzOdzPpCMgi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YIrh8UAAADcAAAADwAAAAAAAAAA&#10;AAAAAAChAgAAZHJzL2Rvd25yZXYueG1sUEsFBgAAAAAEAAQA+QAAAJMDAAAAAA==&#10;" strokeweight="2.25pt"/>
                  <v:shape id="AutoShape_x0020_154" o:spid="_x0000_s1071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VC18MUAAADcAAAADwAAAGRycy9kb3ducmV2LnhtbESPQWsCMRSE74L/ITyhF6mJpdqyNbss&#10;UqHX2or09tg8N0s3L8sm6tpf3wiCx2FmvmFWxeBacaI+NJ41zGcKBHHlTcO1hu+vzeMriBCRDbae&#10;ScOFAhT5eLTCzPgzf9JpG2uRIBwy1GBj7DIpQ2XJYZj5jjh5B987jEn2tTQ9nhPctfJJqaV02HBa&#10;sNjR2lL1uz06DYZVefnb7H+m9W5d2fL98KKk1PphMpRvICIN8R6+tT+MhufFEq5n0hGQ+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VC18MUAAADcAAAADwAAAAAAAAAA&#10;AAAAAAChAgAAZHJzL2Rvd25yZXYueG1sUEsFBgAAAAAEAAQA+QAAAJMDAAAAAA==&#10;" strokeweight="2.25pt"/>
                  <v:shape id="AutoShape_x0020_155" o:spid="_x0000_s1072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sZ+McAAADcAAAADwAAAGRycy9kb3ducmV2LnhtbESPT2sCMRTE70K/Q3gFL0WzrbWV1ShW&#10;UBQ81D/F62PzulncvCybuK7f3hQKHoeZ+Q0zmbW2FA3VvnCs4LWfgCDOnC44V3A8LHsjED4gaywd&#10;k4IbeZhNnzoTTLW78o6afchFhLBPUYEJoUql9Jkhi77vKuLo/braYoiyzqWu8RrhtpRvSfIhLRYc&#10;FwxWtDCUnfcXqyA0ycC/jI67rx+zOm9Pg/nmtvxWqvvczscgArXhEf5vr7WC9+En/J2JR0BO7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4ixn4xwAAANwAAAAPAAAAAAAA&#10;AAAAAAAAAKECAABkcnMvZG93bnJldi54bWxQSwUGAAAAAAQABAD5AAAAlQMAAAAA&#10;" strokeweight="2.25pt"/>
                </v:group>
                <v:group id="Group_x0020_156" o:spid="_x0000_s1073" style="position:absolute;left:5460;top:3622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bxrDwwAAANwAAAAPAAAAZHJzL2Rvd25yZXYueG1sRE9Na8JAEL0X/A/LCL3V&#10;TbQWiW5CkFp6kEJVEG9DdkxCsrMhu03iv+8eCj0+3vcum0wrBupdbVlBvIhAEBdW11wquJwPLxsQ&#10;ziNrbC2Tggc5yNLZ0w4TbUf+puHkSxFC2CWooPK+S6R0RUUG3cJ2xIG7296gD7Avpe5xDOGmlcso&#10;epMGaw4NFXa0r6hoTj9GwceIY76K34djc98/buf11/UYk1LP8ynfgvA0+X/xn/tTK3hdh7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tvGsPDAAAA3AAAAA8A&#10;AAAAAAAAAAAAAAAAqQIAAGRycy9kb3ducmV2LnhtbFBLBQYAAAAABAAEAPoAAACZAwAAAAA=&#10;">
                  <v:shape id="AutoShape_x0020_157" o:spid="_x0000_s1074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M8hgsUAAADcAAAADwAAAGRycy9kb3ducmV2LnhtbESPQWsCMRSE7wX/Q3hCL0UTS6t1Ncoi&#10;FXrVKtLbY/PcLG5elk26rv31jVDocZiZb5jlune16KgNlWcNk7ECQVx4U3Gp4fC5Hb2BCBHZYO2Z&#10;NNwowHo1eFhiZvyVd9TtYykShEOGGmyMTSZlKCw5DGPfECfv7FuHMcm2lKbFa4K7Wj4rNZUOK04L&#10;FhvaWCou+2+nwbDKbz/b09dTedwUNn8/z5SUWj8O+3wBIlIf/8N/7Q+j4eV1Dvcz6QjI1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M8hgsUAAADcAAAADwAAAAAAAAAA&#10;AAAAAAChAgAAZHJzL2Rvd25yZXYueG1sUEsFBgAAAAAEAAQA+QAAAJMDAAAAAA==&#10;" strokeweight="2.25pt"/>
                  <v:oval id="Oval_x0020_158" o:spid="_x0000_s1075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Px7bwgAA&#10;ANwAAAAPAAAAZHJzL2Rvd25yZXYueG1sRE9da8IwFH0f7D+EO/BtpurQWY1FBoWxFcHq3i/NtSk2&#10;N6XJ2u7fLw+DPR7O9z6bbCsG6n3jWMFinoAgrpxuuFZwveTPryB8QNbYOiYFP+QhOzw+7DHVbuQz&#10;DWWoRQxhn6ICE0KXSukrQxb93HXEkbu53mKIsK+l7nGM4baVyyRZS4sNxwaDHb0Zqu7lt1XgT+ac&#10;17pYXT/HTdF+fWzH0m6Vmj1Nxx2IQFP4F/+537WCl3WcH8/EIyAP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g/HtvCAAAA3AAAAA8AAAAAAAAAAAAAAAAAlwIAAGRycy9kb3du&#10;cmV2LnhtbFBLBQYAAAAABAAEAPUAAACGAwAAAAA=&#10;" fillcolor="black" strokeweight="2.25pt"/>
                  <v:shape id="AutoShape_x0020_159" o:spid="_x0000_s1076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LuqsUAAADcAAAADwAAAGRycy9kb3ducmV2LnhtbESPT4vCMBTE7wt+h/AEL4umrotINYou&#10;uKywB//i9dE8m2LzUppY67c3Cwseh5n5DTNbtLYUDdW+cKxgOEhAEGdOF5wrOB7W/QkIH5A1lo5J&#10;wYM8LOadtxmm2t15R80+5CJC2KeowIRQpVL6zJBFP3AVcfQurrYYoqxzqWu8R7gt5UeSjKXFguOC&#10;wYq+DGXX/c0qCE0y8u+T4251Mt/X3/NouXmst0r1uu1yCiJQG17h//aPVvA5HsLfmXgE5PwJ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kLuqsUAAADcAAAADwAAAAAAAAAA&#10;AAAAAAChAgAAZHJzL2Rvd25yZXYueG1sUEsFBgAAAAAEAAQA+QAAAJMDAAAAAA==&#10;" strokeweight="2.25pt"/>
                  <v:shape id="AutoShape_x0020_160" o:spid="_x0000_s1077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Ad5TsUAAADcAAAADwAAAGRycy9kb3ducmV2LnhtbESPT2sCMRTE74LfIbyCF6mJS9GyNcqy&#10;VPBa/yC9PTbPzdLNy7JJde2nbwoFj8PM/IZZbQbXiiv1ofGsYT5TIIgrbxquNRwP2+dXECEiG2w9&#10;k4Y7Bdisx6MV5sbf+IOu+1iLBOGQowYbY5dLGSpLDsPMd8TJu/jeYUyyr6Xp8ZbgrpWZUgvpsOG0&#10;YLGj0lL1tf92Ggyr4v6zPX9O61NZ2eL9slRSaj15Goo3EJGG+Aj/t3dGw8sig78z6QjI9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Ad5TsUAAADcAAAADwAAAAAAAAAA&#10;AAAAAAChAgAAZHJzL2Rvd25yZXYueG1sUEsFBgAAAAAEAAQA+QAAAJMDAAAAAA==&#10;" strokeweight="2.25pt"/>
                  <v:shape id="AutoShape_x0020_161" o:spid="_x0000_s1078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dzVRsYAAADcAAAADwAAAGRycy9kb3ducmV2LnhtbESPT2vCQBTE7wW/w/IEL0U3NkUkuooW&#10;FAs91H94fWSf2WD2bciuMX77bqHQ4zAzv2Hmy85WoqXGl44VjEcJCOLc6ZILBafjZjgF4QOyxsox&#10;KXiSh+Wi9zLHTLsH76k9hEJECPsMFZgQ6kxKnxuy6EeuJo7e1TUWQ5RNIXWDjwi3lXxLkom0WHJc&#10;MFjTh6H8drhbBaFNUv86Pe3XZ7O9fV3S1edz863UoN+tZiACdeE//NfeaQXvkxR+z8QjIBc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nc1UbGAAAA3AAAAA8AAAAAAAAA&#10;AAAAAAAAoQIAAGRycy9kb3ducmV2LnhtbFBLBQYAAAAABAAEAPkAAACUAwAAAAA=&#10;" strokeweight="2.25pt"/>
                  <v:shape id="AutoShape_x0020_162" o:spid="_x0000_s1079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KJEocQAAADcAAAADwAAAGRycy9kb3ducmV2LnhtbESPQWvCQBSE7wX/w/IKXkqzq4iW1FVC&#10;UOi1tkV6e2Sf2dDs25BdY+yv7wpCj8PMfMOst6NrxUB9aDxrmGUKBHHlTcO1hs+P/fMLiBCRDbae&#10;ScOVAmw3k4c15sZf+J2GQ6xFgnDIUYONsculDJUlhyHzHXHyTr53GJPsa2l6vCS4a+VcqaV02HBa&#10;sNhRaan6OZydBsOquP7uj99P9VdZ2WJ3WikptZ4+jsUriEhj/A/f229Gw2K5gNuZdATk5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QokShxAAAANwAAAAPAAAAAAAAAAAA&#10;AAAAAKECAABkcnMvZG93bnJldi54bWxQSwUGAAAAAAQABAD5AAAAkgMAAAAA&#10;" strokeweight="2.25pt"/>
                  <v:shape id="AutoShape_x0020_163" o:spid="_x0000_s1080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+7hOsUAAADcAAAADwAAAGRycy9kb3ducmV2LnhtbESPQWsCMRSE74L/ITyhF6mJpdqyNbss&#10;UqHX2or09tg8N0s3L8sm6tpf3wiCx2FmvmFWxeBacaI+NJ41zGcKBHHlTcO1hu+vzeMriBCRDbae&#10;ScOFAhT5eLTCzPgzf9JpG2uRIBwy1GBj7DIpQ2XJYZj5jjh5B987jEn2tTQ9nhPctfJJqaV02HBa&#10;sNjR2lL1uz06DYZVefnb7H+m9W5d2fL98KKk1PphMpRvICIN8R6+tT+MhuflAq5n0hGQ+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+7hOsUAAADcAAAADwAAAAAAAAAA&#10;AAAAAAChAgAAZHJzL2Rvd25yZXYueG1sUEsFBgAAAAAEAAQA+QAAAJMDAAAAAA==&#10;" strokeweight="2.25pt"/>
                  <v:shape id="AutoShape_x0020_164" o:spid="_x0000_s1081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at23sYAAADcAAAADwAAAGRycy9kb3ducmV2LnhtbESPT2vCQBTE7wW/w/IEL0U31hIkuooW&#10;FAs91H94fWSf2WD2bciuMX77bqHQ4zAzv2Hmy85WoqXGl44VjEcJCOLc6ZILBafjZjgF4QOyxsox&#10;KXiSh+Wi9zLHTLsH76k9hEJECPsMFZgQ6kxKnxuy6EeuJo7e1TUWQ5RNIXWDjwi3lXxLklRaLDku&#10;GKzpw1B+O9ytgtAmE/86Pe3XZ7O9fV0mq8/n5lupQb9bzUAE6sJ/+K+90wre0xR+z8QjIBc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mrdt7GAAAA3AAAAA8AAAAAAAAA&#10;AAAAAAAAoQIAAGRycy9kb3ducmV2LnhtbFBLBQYAAAAABAAEAPkAAACUAwAAAAA=&#10;" strokeweight="2.25pt"/>
                </v:group>
                <v:shape id="WordArt_x0020_165" o:spid="_x0000_s1082" type="#_x0000_t202" style="position:absolute;left:4164;top:2832;width:1596;height:22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jGypwwAA&#10;ANwAAAAPAAAAZHJzL2Rvd25yZXYueG1sRI9Ba8JAFITvQv/D8gredGOxtqSuIlXBgxdten9kX7Oh&#10;2bch+2riv3cLgsdhZr5hluvBN+pCXawDG5hNM1DEZbA1VwaKr/3kHVQUZItNYDJwpQjr1dNoibkN&#10;PZ/ocpZKJQjHHA04kTbXOpaOPMZpaImT9xM6j5JkV2nbYZ/gvtEvWbbQHmtOCw5b+nRU/p7/vAER&#10;u5ldi52Ph+/huO1dVr5iYcz4edh8gBIa5BG+tw/WwHzxBv9n0hHQq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jGypwwAAANwAAAAPAAAAAAAAAAAAAAAAAJcCAABkcnMvZG93&#10;bnJldi54bWxQSwUGAAAAAAQABAD1AAAAhwMAAAAA&#10;" filled="f" stroked="f">
                  <o:lock v:ext="edit" shapetype="t"/>
                  <v:textbox style="mso-fit-shape-to-text:t">
                    <w:txbxContent>
                      <w:p w14:paraId="3EC36DFE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eeding Liberia</w:t>
                        </w:r>
                      </w:p>
                    </w:txbxContent>
                  </v:textbox>
                </v:shape>
                <v:shape id="WordArt_x0020_166" o:spid="_x0000_s1083" type="#_x0000_t202" style="position:absolute;left:3153;top:4047;width:3535;height:22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E/jbvwAA&#10;ANwAAAAPAAAAZHJzL2Rvd25yZXYueG1sRE9La8JAEL4X/A/LCN7qxmKlRFcRH+Chl9p4H7JjNpid&#10;Ddmpif/ePQg9fnzv1WbwjbpTF+vABmbTDBRxGWzNlYHi9/j+BSoKssUmMBl4UITNevS2wtyGnn/o&#10;fpZKpRCOORpwIm2udSwdeYzT0BIn7ho6j5JgV2nbYZ/CfaM/smyhPdacGhy2tHNU3s5/3oCI3c4e&#10;xcHH02X43vcuKz+xMGYyHrZLUEKD/Itf7pM1MF+ktelMOgJ6/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AT+Nu/AAAA3AAAAA8AAAAAAAAAAAAAAAAAlwIAAGRycy9kb3ducmV2&#10;LnhtbFBLBQYAAAAABAAEAPUAAACDAwAAAAA=&#10;" filled="f" stroked="f">
                  <o:lock v:ext="edit" shapetype="t"/>
                  <v:textbox style="mso-fit-shape-to-text:t">
                    <w:txbxContent>
                      <w:p w14:paraId="301DDEE9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Motto: Sustaining Human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09EE" w:rsidRPr="00771369">
        <w:rPr>
          <w:rFonts w:ascii="Times New Roman" w:hAnsi="Times New Roman"/>
          <w:b/>
          <w:sz w:val="32"/>
          <w:szCs w:val="28"/>
        </w:rPr>
        <w:t>FEEDING LIBERIA</w:t>
      </w:r>
    </w:p>
    <w:p w14:paraId="237D6F92" w14:textId="77777777" w:rsidR="00C209EE" w:rsidRDefault="00C209EE" w:rsidP="006F6D78">
      <w:pPr>
        <w:pStyle w:val="NoSpacing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FELA)</w:t>
      </w:r>
    </w:p>
    <w:p w14:paraId="1E2E057D" w14:textId="77777777" w:rsidR="001975AD" w:rsidRDefault="001975AD" w:rsidP="006F6D78">
      <w:pPr>
        <w:pStyle w:val="NoSpacing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669550E5" w14:textId="77777777" w:rsidR="001B0952" w:rsidRDefault="00C209EE" w:rsidP="006F6D78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ELA is non-profitable and humanitarian NGO whose primary concern is to feed or sustain </w:t>
      </w:r>
      <w:r w:rsidR="001B0952">
        <w:rPr>
          <w:rFonts w:ascii="Times New Roman" w:hAnsi="Times New Roman"/>
          <w:sz w:val="28"/>
          <w:szCs w:val="28"/>
        </w:rPr>
        <w:t>Liberia economically, socially</w:t>
      </w:r>
      <w:r w:rsidR="00D51CEA">
        <w:rPr>
          <w:rFonts w:ascii="Times New Roman" w:hAnsi="Times New Roman"/>
          <w:sz w:val="28"/>
          <w:szCs w:val="28"/>
        </w:rPr>
        <w:t>,</w:t>
      </w:r>
    </w:p>
    <w:p w14:paraId="094D3BC9" w14:textId="77777777" w:rsidR="00C209EE" w:rsidRDefault="00D51CEA" w:rsidP="006F6D78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</w:t>
      </w:r>
      <w:r w:rsidR="001975AD">
        <w:rPr>
          <w:rFonts w:ascii="Times New Roman" w:hAnsi="Times New Roman"/>
          <w:sz w:val="28"/>
          <w:szCs w:val="28"/>
        </w:rPr>
        <w:t>ducationally</w:t>
      </w:r>
      <w:r w:rsidR="001B09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nd with employment benefits. I</w:t>
      </w:r>
      <w:r w:rsidR="001B0952">
        <w:rPr>
          <w:rFonts w:ascii="Times New Roman" w:hAnsi="Times New Roman"/>
          <w:sz w:val="28"/>
          <w:szCs w:val="28"/>
        </w:rPr>
        <w:t xml:space="preserve"> humbly dedicate</w:t>
      </w:r>
      <w:r w:rsidR="00197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THIS </w:t>
      </w:r>
      <w:r w:rsidR="001975AD">
        <w:rPr>
          <w:rFonts w:ascii="Times New Roman" w:hAnsi="Times New Roman"/>
          <w:sz w:val="28"/>
          <w:szCs w:val="28"/>
        </w:rPr>
        <w:t xml:space="preserve">to the Almighty God through whose majestic power I </w:t>
      </w:r>
      <w:r>
        <w:rPr>
          <w:rFonts w:ascii="Times New Roman" w:hAnsi="Times New Roman"/>
          <w:sz w:val="28"/>
          <w:szCs w:val="28"/>
        </w:rPr>
        <w:t xml:space="preserve">have </w:t>
      </w:r>
      <w:r w:rsidR="001975AD">
        <w:rPr>
          <w:rFonts w:ascii="Times New Roman" w:hAnsi="Times New Roman"/>
          <w:sz w:val="28"/>
          <w:szCs w:val="28"/>
        </w:rPr>
        <w:t xml:space="preserve">conceived </w:t>
      </w:r>
      <w:r>
        <w:rPr>
          <w:rFonts w:ascii="Times New Roman" w:hAnsi="Times New Roman"/>
          <w:sz w:val="28"/>
          <w:szCs w:val="28"/>
        </w:rPr>
        <w:t xml:space="preserve">this Vision and that we were able </w:t>
      </w:r>
      <w:r w:rsidR="001975AD">
        <w:rPr>
          <w:rFonts w:ascii="Times New Roman" w:hAnsi="Times New Roman"/>
          <w:sz w:val="28"/>
          <w:szCs w:val="28"/>
        </w:rPr>
        <w:t>to</w:t>
      </w:r>
      <w:r>
        <w:rPr>
          <w:rFonts w:ascii="Times New Roman" w:hAnsi="Times New Roman"/>
          <w:sz w:val="28"/>
          <w:szCs w:val="28"/>
        </w:rPr>
        <w:t xml:space="preserve"> attract</w:t>
      </w:r>
      <w:r w:rsidR="001975AD">
        <w:rPr>
          <w:rFonts w:ascii="Times New Roman" w:hAnsi="Times New Roman"/>
          <w:sz w:val="28"/>
          <w:szCs w:val="28"/>
        </w:rPr>
        <w:t xml:space="preserve"> both national and international partners to make this a reality and success. To God be the glory.</w:t>
      </w:r>
      <w:r w:rsidR="008E65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men.</w:t>
      </w:r>
    </w:p>
    <w:p w14:paraId="72FB3248" w14:textId="77777777" w:rsidR="001975AD" w:rsidRDefault="001975AD" w:rsidP="006F6D78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14:paraId="29C4F110" w14:textId="77777777" w:rsidR="00555280" w:rsidRDefault="00A71970" w:rsidP="006F6D78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aving </w:t>
      </w:r>
      <w:r w:rsidR="00D51CEA">
        <w:rPr>
          <w:rFonts w:ascii="Times New Roman" w:hAnsi="Times New Roman"/>
          <w:sz w:val="28"/>
          <w:szCs w:val="28"/>
        </w:rPr>
        <w:t>understood the economic</w:t>
      </w:r>
      <w:r w:rsidR="00061FEC">
        <w:rPr>
          <w:rFonts w:ascii="Times New Roman" w:hAnsi="Times New Roman"/>
          <w:sz w:val="28"/>
          <w:szCs w:val="28"/>
        </w:rPr>
        <w:t xml:space="preserve"> and social breakdown </w:t>
      </w:r>
      <w:r w:rsidR="00D51CEA">
        <w:rPr>
          <w:rFonts w:ascii="Times New Roman" w:hAnsi="Times New Roman"/>
          <w:sz w:val="28"/>
          <w:szCs w:val="28"/>
        </w:rPr>
        <w:t>of the Liberian Economy after the civil war, and to be a part of  the nation’s rebuilding, we</w:t>
      </w:r>
    </w:p>
    <w:p w14:paraId="0360C4DD" w14:textId="77777777" w:rsidR="00A71970" w:rsidRDefault="00061FEC" w:rsidP="006F6D78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deem</w:t>
      </w:r>
      <w:r w:rsidR="00D51CEA">
        <w:rPr>
          <w:rFonts w:ascii="Times New Roman" w:hAnsi="Times New Roman"/>
          <w:sz w:val="28"/>
          <w:szCs w:val="28"/>
        </w:rPr>
        <w:t>ed</w:t>
      </w:r>
      <w:r>
        <w:rPr>
          <w:rFonts w:ascii="Times New Roman" w:hAnsi="Times New Roman"/>
          <w:sz w:val="28"/>
          <w:szCs w:val="28"/>
        </w:rPr>
        <w:t xml:space="preserve"> </w:t>
      </w:r>
      <w:r w:rsidR="00755AD7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t necessary to establish this non- profitable and humanitarian </w:t>
      </w:r>
      <w:r w:rsidR="005C2276">
        <w:rPr>
          <w:rFonts w:ascii="Times New Roman" w:hAnsi="Times New Roman"/>
          <w:sz w:val="28"/>
          <w:szCs w:val="28"/>
        </w:rPr>
        <w:t xml:space="preserve">NGO to sustain Liberia and the International Community through </w:t>
      </w:r>
      <w:r w:rsidR="00F528AF">
        <w:rPr>
          <w:rFonts w:ascii="Times New Roman" w:hAnsi="Times New Roman"/>
          <w:sz w:val="28"/>
          <w:szCs w:val="28"/>
        </w:rPr>
        <w:t>Agriculture</w:t>
      </w:r>
      <w:r w:rsidR="005C2276">
        <w:rPr>
          <w:rFonts w:ascii="Times New Roman" w:hAnsi="Times New Roman"/>
          <w:sz w:val="28"/>
          <w:szCs w:val="28"/>
        </w:rPr>
        <w:t xml:space="preserve">, Education, Health and </w:t>
      </w:r>
      <w:r w:rsidR="00F528AF">
        <w:rPr>
          <w:rFonts w:ascii="Times New Roman" w:hAnsi="Times New Roman"/>
          <w:sz w:val="28"/>
          <w:szCs w:val="28"/>
        </w:rPr>
        <w:t>Employment</w:t>
      </w:r>
      <w:r w:rsidR="005C2276">
        <w:rPr>
          <w:rFonts w:ascii="Times New Roman" w:hAnsi="Times New Roman"/>
          <w:sz w:val="28"/>
          <w:szCs w:val="28"/>
        </w:rPr>
        <w:t xml:space="preserve"> or business. Our motto is</w:t>
      </w:r>
      <w:r w:rsidR="00EC289C">
        <w:rPr>
          <w:rFonts w:ascii="Times New Roman" w:hAnsi="Times New Roman"/>
          <w:sz w:val="28"/>
          <w:szCs w:val="28"/>
        </w:rPr>
        <w:t>:</w:t>
      </w:r>
      <w:r w:rsidR="005C2276">
        <w:rPr>
          <w:rFonts w:ascii="Times New Roman" w:hAnsi="Times New Roman"/>
          <w:sz w:val="28"/>
          <w:szCs w:val="28"/>
        </w:rPr>
        <w:t xml:space="preserve"> </w:t>
      </w:r>
      <w:r w:rsidR="00755AD7">
        <w:rPr>
          <w:rFonts w:ascii="Times New Roman" w:hAnsi="Times New Roman"/>
          <w:sz w:val="28"/>
          <w:szCs w:val="28"/>
        </w:rPr>
        <w:t>“</w:t>
      </w:r>
      <w:r w:rsidR="00EC289C">
        <w:rPr>
          <w:rFonts w:ascii="Times New Roman" w:hAnsi="Times New Roman"/>
          <w:sz w:val="28"/>
          <w:szCs w:val="28"/>
        </w:rPr>
        <w:t>S</w:t>
      </w:r>
      <w:r w:rsidR="009455B9">
        <w:rPr>
          <w:rFonts w:ascii="Times New Roman" w:hAnsi="Times New Roman"/>
          <w:sz w:val="28"/>
          <w:szCs w:val="28"/>
        </w:rPr>
        <w:t>ustaining Humanity</w:t>
      </w:r>
      <w:r w:rsidR="00755AD7">
        <w:rPr>
          <w:rFonts w:ascii="Times New Roman" w:hAnsi="Times New Roman"/>
          <w:sz w:val="28"/>
          <w:szCs w:val="28"/>
        </w:rPr>
        <w:t>”</w:t>
      </w:r>
      <w:r w:rsidR="009455B9">
        <w:rPr>
          <w:rFonts w:ascii="Times New Roman" w:hAnsi="Times New Roman"/>
          <w:sz w:val="28"/>
          <w:szCs w:val="28"/>
        </w:rPr>
        <w:t>.</w:t>
      </w:r>
    </w:p>
    <w:p w14:paraId="326D01CA" w14:textId="77777777" w:rsidR="009455B9" w:rsidRDefault="009455B9" w:rsidP="006F6D78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14:paraId="1AEA825E" w14:textId="77777777" w:rsidR="009455B9" w:rsidRDefault="009455B9" w:rsidP="006F6D78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ELA is operating in many parts of </w:t>
      </w:r>
      <w:r w:rsidR="00F528AF">
        <w:rPr>
          <w:rFonts w:ascii="Times New Roman" w:hAnsi="Times New Roman"/>
          <w:sz w:val="28"/>
          <w:szCs w:val="28"/>
        </w:rPr>
        <w:t>Liberian</w:t>
      </w:r>
      <w:r>
        <w:rPr>
          <w:rFonts w:ascii="Times New Roman" w:hAnsi="Times New Roman"/>
          <w:sz w:val="28"/>
          <w:szCs w:val="28"/>
        </w:rPr>
        <w:t xml:space="preserve"> agriculturally etc. </w:t>
      </w:r>
    </w:p>
    <w:p w14:paraId="31981DC6" w14:textId="77777777" w:rsidR="009455B9" w:rsidRDefault="009455B9" w:rsidP="006F6D78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ur aims are:</w:t>
      </w:r>
    </w:p>
    <w:p w14:paraId="33BB15AA" w14:textId="77777777" w:rsidR="009455B9" w:rsidRDefault="009455B9" w:rsidP="006F6D78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 make </w:t>
      </w:r>
      <w:r w:rsidR="00F528AF">
        <w:rPr>
          <w:rFonts w:ascii="Times New Roman" w:hAnsi="Times New Roman"/>
          <w:sz w:val="28"/>
          <w:szCs w:val="28"/>
        </w:rPr>
        <w:t>maximum</w:t>
      </w:r>
      <w:r>
        <w:rPr>
          <w:rFonts w:ascii="Times New Roman" w:hAnsi="Times New Roman"/>
          <w:sz w:val="28"/>
          <w:szCs w:val="28"/>
        </w:rPr>
        <w:t xml:space="preserve"> use of the soil as ou</w:t>
      </w:r>
      <w:r w:rsidR="00EC289C">
        <w:rPr>
          <w:rFonts w:ascii="Times New Roman" w:hAnsi="Times New Roman"/>
          <w:sz w:val="28"/>
          <w:szCs w:val="28"/>
        </w:rPr>
        <w:t>r greatest inheritance from God,</w:t>
      </w:r>
    </w:p>
    <w:p w14:paraId="2B3AE158" w14:textId="77777777" w:rsidR="009455B9" w:rsidRDefault="009455B9" w:rsidP="006F6D78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 develop the lives of rural and urban Liberians as well as</w:t>
      </w:r>
      <w:r w:rsidR="00EC289C">
        <w:rPr>
          <w:rFonts w:ascii="Times New Roman" w:hAnsi="Times New Roman"/>
          <w:sz w:val="28"/>
          <w:szCs w:val="28"/>
        </w:rPr>
        <w:t xml:space="preserve"> the</w:t>
      </w:r>
      <w:r>
        <w:rPr>
          <w:rFonts w:ascii="Times New Roman" w:hAnsi="Times New Roman"/>
          <w:sz w:val="28"/>
          <w:szCs w:val="28"/>
        </w:rPr>
        <w:t xml:space="preserve"> international community</w:t>
      </w:r>
      <w:r w:rsidR="00EC28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CE3A47E" w14:textId="77777777" w:rsidR="009455B9" w:rsidRDefault="00937443" w:rsidP="006F6D78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 help upgrade the economic and social systems of our nation</w:t>
      </w:r>
      <w:r w:rsidR="00EC289C">
        <w:rPr>
          <w:rFonts w:ascii="Times New Roman" w:hAnsi="Times New Roman"/>
          <w:sz w:val="28"/>
          <w:szCs w:val="28"/>
        </w:rPr>
        <w:t>,</w:t>
      </w:r>
    </w:p>
    <w:p w14:paraId="142A401B" w14:textId="77777777" w:rsidR="00937443" w:rsidRDefault="00937443" w:rsidP="006F6D78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 provide the importance of agriculture to the world as a great source of our sustainability</w:t>
      </w:r>
      <w:r w:rsidR="00EC28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3EA067A" w14:textId="77777777" w:rsidR="00937443" w:rsidRDefault="00937443" w:rsidP="006F6D78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 educate farmers and prov</w:t>
      </w:r>
      <w:r w:rsidR="00EC289C">
        <w:rPr>
          <w:rFonts w:ascii="Times New Roman" w:hAnsi="Times New Roman"/>
          <w:sz w:val="28"/>
          <w:szCs w:val="28"/>
        </w:rPr>
        <w:t>id</w:t>
      </w:r>
      <w:r>
        <w:rPr>
          <w:rFonts w:ascii="Times New Roman" w:hAnsi="Times New Roman"/>
          <w:sz w:val="28"/>
          <w:szCs w:val="28"/>
        </w:rPr>
        <w:t xml:space="preserve">e </w:t>
      </w:r>
      <w:r w:rsidR="00EC289C">
        <w:rPr>
          <w:rFonts w:ascii="Times New Roman" w:hAnsi="Times New Roman"/>
          <w:sz w:val="28"/>
          <w:szCs w:val="28"/>
        </w:rPr>
        <w:t xml:space="preserve">all necessary helps to farmers and to show </w:t>
      </w:r>
      <w:r>
        <w:rPr>
          <w:rFonts w:ascii="Times New Roman" w:hAnsi="Times New Roman"/>
          <w:sz w:val="28"/>
          <w:szCs w:val="28"/>
        </w:rPr>
        <w:t>their importance in the society</w:t>
      </w:r>
      <w:r w:rsidR="00EC28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40758C7" w14:textId="77777777" w:rsidR="00937443" w:rsidRDefault="00EC289C" w:rsidP="006F6D78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 get rid of hunger a</w:t>
      </w:r>
      <w:r w:rsidR="00937443">
        <w:rPr>
          <w:rFonts w:ascii="Times New Roman" w:hAnsi="Times New Roman"/>
          <w:sz w:val="28"/>
          <w:szCs w:val="28"/>
        </w:rPr>
        <w:t xml:space="preserve">s our </w:t>
      </w:r>
      <w:r>
        <w:rPr>
          <w:rFonts w:ascii="Times New Roman" w:hAnsi="Times New Roman"/>
          <w:sz w:val="28"/>
          <w:szCs w:val="28"/>
        </w:rPr>
        <w:t>greatest enemy and to stop starv</w:t>
      </w:r>
      <w:r w:rsidR="00937443">
        <w:rPr>
          <w:rFonts w:ascii="Times New Roman" w:hAnsi="Times New Roman"/>
          <w:sz w:val="28"/>
          <w:szCs w:val="28"/>
        </w:rPr>
        <w:t>ation and malnourishment, etc.</w:t>
      </w:r>
    </w:p>
    <w:p w14:paraId="18E597B2" w14:textId="77777777" w:rsidR="00F51E55" w:rsidRDefault="00F51E55" w:rsidP="006F6D78">
      <w:pPr>
        <w:pStyle w:val="NoSpacing"/>
        <w:spacing w:line="276" w:lineRule="auto"/>
        <w:ind w:left="644"/>
        <w:rPr>
          <w:rFonts w:ascii="Times New Roman" w:hAnsi="Times New Roman"/>
          <w:sz w:val="28"/>
          <w:szCs w:val="28"/>
        </w:rPr>
      </w:pPr>
    </w:p>
    <w:p w14:paraId="3AF9537E" w14:textId="77777777" w:rsidR="00CB14DE" w:rsidRPr="00F51E55" w:rsidRDefault="00CB14DE" w:rsidP="006F6D78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51E55">
        <w:rPr>
          <w:rFonts w:ascii="Times New Roman" w:hAnsi="Times New Roman"/>
          <w:b/>
          <w:sz w:val="28"/>
          <w:szCs w:val="28"/>
        </w:rPr>
        <w:t>FELA Administrative Structure/Formation</w:t>
      </w:r>
    </w:p>
    <w:p w14:paraId="0A04DBB9" w14:textId="77777777" w:rsidR="00CB14DE" w:rsidRPr="00F51E55" w:rsidRDefault="00CB14DE" w:rsidP="006F6D78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51E55">
        <w:rPr>
          <w:rFonts w:ascii="Times New Roman" w:hAnsi="Times New Roman"/>
          <w:b/>
          <w:sz w:val="28"/>
          <w:szCs w:val="28"/>
        </w:rPr>
        <w:t xml:space="preserve">Administrative formation </w:t>
      </w:r>
    </w:p>
    <w:p w14:paraId="776DFE9A" w14:textId="77777777" w:rsidR="00CB14DE" w:rsidRDefault="00610960" w:rsidP="006F6D7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xecutive coordinator – Mr. Josephus Mc Freeman – Monrovia </w:t>
      </w:r>
    </w:p>
    <w:p w14:paraId="51CD5534" w14:textId="77777777" w:rsidR="00610960" w:rsidRDefault="00610960" w:rsidP="006F6D7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eneral Manager - </w:t>
      </w:r>
      <w:r>
        <w:rPr>
          <w:rFonts w:ascii="Times New Roman" w:hAnsi="Times New Roman"/>
          <w:sz w:val="28"/>
          <w:szCs w:val="28"/>
        </w:rPr>
        <w:tab/>
        <w:t>- Mr. Peter Corless USA</w:t>
      </w:r>
    </w:p>
    <w:p w14:paraId="4D4A7E16" w14:textId="77777777" w:rsidR="00610960" w:rsidRDefault="00610960" w:rsidP="006F6D7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dministrative Manager -   </w:t>
      </w:r>
      <w:r w:rsidR="001976B8">
        <w:rPr>
          <w:rFonts w:ascii="Times New Roman" w:hAnsi="Times New Roman"/>
          <w:sz w:val="28"/>
          <w:szCs w:val="28"/>
        </w:rPr>
        <w:t xml:space="preserve">Mr. Tippoh Tippos  - Monrovia </w:t>
      </w:r>
    </w:p>
    <w:p w14:paraId="3DD3F5CC" w14:textId="77777777" w:rsidR="001976B8" w:rsidRDefault="001976B8" w:rsidP="006F6D7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perations/Production Manager –</w:t>
      </w:r>
      <w:r w:rsidR="00F36DEB">
        <w:rPr>
          <w:rFonts w:ascii="Times New Roman" w:hAnsi="Times New Roman"/>
          <w:sz w:val="28"/>
          <w:szCs w:val="28"/>
        </w:rPr>
        <w:t xml:space="preserve"> Mr. Bill T. Freeman , G. Gedeh/</w:t>
      </w:r>
      <w:r>
        <w:rPr>
          <w:rFonts w:ascii="Times New Roman" w:hAnsi="Times New Roman"/>
          <w:sz w:val="28"/>
          <w:szCs w:val="28"/>
        </w:rPr>
        <w:t xml:space="preserve"> Mon</w:t>
      </w:r>
      <w:r w:rsidR="00F36DEB">
        <w:rPr>
          <w:rFonts w:ascii="Times New Roman" w:hAnsi="Times New Roman"/>
          <w:sz w:val="28"/>
          <w:szCs w:val="28"/>
        </w:rPr>
        <w:t>rovia</w:t>
      </w:r>
      <w:r>
        <w:rPr>
          <w:rFonts w:ascii="Times New Roman" w:hAnsi="Times New Roman"/>
          <w:sz w:val="28"/>
          <w:szCs w:val="28"/>
        </w:rPr>
        <w:t>.</w:t>
      </w:r>
    </w:p>
    <w:p w14:paraId="07896ADB" w14:textId="2287002B" w:rsidR="001976B8" w:rsidRDefault="0017629B" w:rsidP="006F6D7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853784D" wp14:editId="2020B9DC">
                <wp:simplePos x="0" y="0"/>
                <wp:positionH relativeFrom="column">
                  <wp:posOffset>4754880</wp:posOffset>
                </wp:positionH>
                <wp:positionV relativeFrom="paragraph">
                  <wp:posOffset>-646430</wp:posOffset>
                </wp:positionV>
                <wp:extent cx="1408430" cy="1410970"/>
                <wp:effectExtent l="5080" t="26670" r="0" b="0"/>
                <wp:wrapNone/>
                <wp:docPr id="353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8430" cy="1410970"/>
                          <a:chOff x="2720" y="1847"/>
                          <a:chExt cx="4453" cy="4221"/>
                        </a:xfrm>
                      </wpg:grpSpPr>
                      <wps:wsp>
                        <wps:cNvPr id="354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2858" y="1847"/>
                            <a:ext cx="4154" cy="3682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3744" y="2573"/>
                            <a:ext cx="2392" cy="22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Arc 170"/>
                        <wps:cNvSpPr>
                          <a:spLocks/>
                        </wps:cNvSpPr>
                        <wps:spPr bwMode="auto">
                          <a:xfrm flipH="1">
                            <a:off x="3381" y="2672"/>
                            <a:ext cx="1440" cy="2305"/>
                          </a:xfrm>
                          <a:custGeom>
                            <a:avLst/>
                            <a:gdLst>
                              <a:gd name="G0" fmla="+- 0 0 0"/>
                              <a:gd name="G1" fmla="+- 15886 0 0"/>
                              <a:gd name="G2" fmla="+- 21600 0 0"/>
                              <a:gd name="T0" fmla="*/ 14635 w 21600"/>
                              <a:gd name="T1" fmla="*/ 0 h 33491"/>
                              <a:gd name="T2" fmla="*/ 12515 w 21600"/>
                              <a:gd name="T3" fmla="*/ 33491 h 33491"/>
                              <a:gd name="T4" fmla="*/ 0 w 21600"/>
                              <a:gd name="T5" fmla="*/ 15886 h 33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3491" fill="none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</a:path>
                              <a:path w="21600" h="33491" stroke="0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  <a:lnTo>
                                  <a:pt x="0" y="15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Arc 171"/>
                        <wps:cNvSpPr>
                          <a:spLocks/>
                        </wps:cNvSpPr>
                        <wps:spPr bwMode="auto">
                          <a:xfrm flipH="1">
                            <a:off x="3153" y="2678"/>
                            <a:ext cx="1440" cy="2305"/>
                          </a:xfrm>
                          <a:custGeom>
                            <a:avLst/>
                            <a:gdLst>
                              <a:gd name="G0" fmla="+- 0 0 0"/>
                              <a:gd name="G1" fmla="+- 15886 0 0"/>
                              <a:gd name="G2" fmla="+- 21600 0 0"/>
                              <a:gd name="T0" fmla="*/ 14635 w 21600"/>
                              <a:gd name="T1" fmla="*/ 0 h 33491"/>
                              <a:gd name="T2" fmla="*/ 12515 w 21600"/>
                              <a:gd name="T3" fmla="*/ 33491 h 33491"/>
                              <a:gd name="T4" fmla="*/ 0 w 21600"/>
                              <a:gd name="T5" fmla="*/ 15886 h 33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3491" fill="none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</a:path>
                              <a:path w="21600" h="33491" stroke="0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  <a:lnTo>
                                  <a:pt x="0" y="15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Arc 172"/>
                        <wps:cNvSpPr>
                          <a:spLocks/>
                        </wps:cNvSpPr>
                        <wps:spPr bwMode="auto">
                          <a:xfrm>
                            <a:off x="4691" y="2573"/>
                            <a:ext cx="1801" cy="2305"/>
                          </a:xfrm>
                          <a:custGeom>
                            <a:avLst/>
                            <a:gdLst>
                              <a:gd name="G0" fmla="+- 0 0 0"/>
                              <a:gd name="G1" fmla="+- 15886 0 0"/>
                              <a:gd name="G2" fmla="+- 21600 0 0"/>
                              <a:gd name="T0" fmla="*/ 14635 w 21600"/>
                              <a:gd name="T1" fmla="*/ 0 h 33491"/>
                              <a:gd name="T2" fmla="*/ 12515 w 21600"/>
                              <a:gd name="T3" fmla="*/ 33491 h 33491"/>
                              <a:gd name="T4" fmla="*/ 0 w 21600"/>
                              <a:gd name="T5" fmla="*/ 15886 h 33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3491" fill="none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</a:path>
                              <a:path w="21600" h="33491" stroke="0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  <a:lnTo>
                                  <a:pt x="0" y="15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rc 173"/>
                        <wps:cNvSpPr>
                          <a:spLocks/>
                        </wps:cNvSpPr>
                        <wps:spPr bwMode="auto">
                          <a:xfrm>
                            <a:off x="5009" y="2527"/>
                            <a:ext cx="1801" cy="2336"/>
                          </a:xfrm>
                          <a:custGeom>
                            <a:avLst/>
                            <a:gdLst>
                              <a:gd name="G0" fmla="+- 0 0 0"/>
                              <a:gd name="G1" fmla="+- 15886 0 0"/>
                              <a:gd name="G2" fmla="+- 21600 0 0"/>
                              <a:gd name="T0" fmla="*/ 14635 w 21600"/>
                              <a:gd name="T1" fmla="*/ 0 h 33944"/>
                              <a:gd name="T2" fmla="*/ 11852 w 21600"/>
                              <a:gd name="T3" fmla="*/ 33944 h 33944"/>
                              <a:gd name="T4" fmla="*/ 0 w 21600"/>
                              <a:gd name="T5" fmla="*/ 15886 h 339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3944" fill="none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3163"/>
                                  <a:pt x="17935" y="29951"/>
                                  <a:pt x="11851" y="33943"/>
                                </a:cubicBezTo>
                              </a:path>
                              <a:path w="21600" h="33944" stroke="0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3163"/>
                                  <a:pt x="17935" y="29951"/>
                                  <a:pt x="11851" y="33943"/>
                                </a:cubicBezTo>
                                <a:lnTo>
                                  <a:pt x="0" y="15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WordArt 17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307" y="2021"/>
                            <a:ext cx="1277" cy="43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86AB9A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B05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 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61" name="WordArt 17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307" y="4888"/>
                            <a:ext cx="1277" cy="43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F52B10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B05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 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62" name="WordArt 17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383" y="3068"/>
                            <a:ext cx="1277" cy="43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BBA9DF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B05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EL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6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0" y="4859"/>
                            <a:ext cx="4453" cy="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64" name="Group 178"/>
                        <wpg:cNvGrpSpPr>
                          <a:grpSpLocks/>
                        </wpg:cNvGrpSpPr>
                        <wpg:grpSpPr bwMode="auto">
                          <a:xfrm>
                            <a:off x="4510" y="3863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365" name="AutoShape 1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Oval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AutoShap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AutoShape 1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AutoShap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AutoShape 1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AutoShape 1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AutoShap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3" name="Group 187"/>
                        <wpg:cNvGrpSpPr>
                          <a:grpSpLocks/>
                        </wpg:cNvGrpSpPr>
                        <wpg:grpSpPr bwMode="auto">
                          <a:xfrm>
                            <a:off x="4820" y="3956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374" name="AutoShape 1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Oval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AutoShap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AutoShape 1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AutoShap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AutoShape 1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AutoShape 1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" name="AutoShap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2" name="Group 196"/>
                        <wpg:cNvGrpSpPr>
                          <a:grpSpLocks/>
                        </wpg:cNvGrpSpPr>
                        <wpg:grpSpPr bwMode="auto">
                          <a:xfrm>
                            <a:off x="5230" y="3843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383" name="AutoShape 1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Oval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AutoShap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" name="AutoShape 2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" name="AutoShap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" name="AutoShape 2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" name="AutoShape 2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AutoShap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1" name="Group 205"/>
                        <wpg:cNvGrpSpPr>
                          <a:grpSpLocks/>
                        </wpg:cNvGrpSpPr>
                        <wpg:grpSpPr bwMode="auto">
                          <a:xfrm>
                            <a:off x="4173" y="3622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392" name="AutoShape 2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Oval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AutoShap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AutoShape 2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AutoShap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AutoShape 2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AutoShape 2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AutoShap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00" name="Group 214"/>
                        <wpg:cNvGrpSpPr>
                          <a:grpSpLocks/>
                        </wpg:cNvGrpSpPr>
                        <wpg:grpSpPr bwMode="auto">
                          <a:xfrm>
                            <a:off x="5460" y="3622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401" name="AutoShape 2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Oval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AutoShap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AutoShape 2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AutoShap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AutoShape 2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AutoShape 2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AutoShape 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09" name="WordArt 22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164" y="2832"/>
                            <a:ext cx="1595" cy="707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85132C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eeding Liberia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wps:wsp>
                        <wps:cNvPr id="410" name="WordArt 22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153" y="4047"/>
                            <a:ext cx="3536" cy="183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8520AD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otto: Sustaining Humanity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132134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3784D" id="Group_x0020_167" o:spid="_x0000_s1084" style="position:absolute;left:0;text-align:left;margin-left:374.4pt;margin-top:-50.85pt;width:110.9pt;height:111.1pt;z-index:-251659264" coordorigin="2720,1847" coordsize="4453,4221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">
                <v:oval id="Oval_x0020_168" o:spid="_x0000_s1085" style="position:absolute;left:2858;top:1847;width:4154;height:36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lEzqxgAA&#10;ANwAAAAPAAAAZHJzL2Rvd25yZXYueG1sRI9La8MwEITvhfwHsYFeQiK3eVDcKKEUAi3pJa9Dbou1&#10;tUytlS2psfPvo0Kgx2FmvmGW697W4kI+VI4VPE0yEMSF0xWXCo6HzfgFRIjIGmvHpOBKAdarwcMS&#10;c+063tFlH0uRIBxyVGBibHIpQ2HIYpi4hjh5385bjEn6UmqPXYLbWj5n2UJarDgtGGzo3VDxs/+1&#10;CnzVfh0Pn+c22466doZYb1pzUupx2L+9gojUx//wvf2hFUznM/g7k46AXN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lEzqxgAAANwAAAAPAAAAAAAAAAAAAAAAAJcCAABkcnMv&#10;ZG93bnJldi54bWxQSwUGAAAAAAQABAD1AAAAigMAAAAA&#10;" filled="f" strokecolor="#00b050" strokeweight="4.5pt"/>
                <v:oval id="Oval_x0020_169" o:spid="_x0000_s1086" style="position:absolute;left:3744;top:2573;width:2392;height:22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8Ea8xQAA&#10;ANwAAAAPAAAAZHJzL2Rvd25yZXYueG1sRI9Ba8JAFITvBf/D8oTemo0JlhBdJViKxZ4aRfD2yD6T&#10;YPZtyK4x/ffdQqHHYWa+YdbbyXRipMG1lhUsohgEcWV1y7WC0/H9JQPhPLLGzjIp+CYH283saY25&#10;tg/+orH0tQgQdjkqaLzvcyld1ZBBF9meOHhXOxj0QQ611AM+Atx0MonjV2mw5bDQYE+7hqpbeTcK&#10;kvTzKEt9SK8XPOyLt8Kl/TlT6nk+FSsQnib/H/5rf2gF6XIJv2fCEZCb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3wRrzFAAAA3AAAAA8AAAAAAAAAAAAAAAAAlwIAAGRycy9k&#10;b3ducmV2LnhtbFBLBQYAAAAABAAEAPUAAACJAwAAAAA=&#10;" strokecolor="#00b050" strokeweight="4.5pt"/>
                <v:shape id="Arc_x0020_170" o:spid="_x0000_s1087" style="position:absolute;left:3381;top:2672;width:1440;height:2305;flip:x;visibility:visible;mso-wrap-style:square;v-text-anchor:top" coordsize="21600,334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k5eNxQAA&#10;ANwAAAAPAAAAZHJzL2Rvd25yZXYueG1sRI9PawIxFMTvhX6H8ApeRLNVushqFFtaFXuqf+6PzXN3&#10;283Lskk1+umNIHgcZuY3zGQWTC2O1LrKsoLXfgKCOLe64kLBbvvVG4FwHlljbZkUnMnBbPr8NMFM&#10;2xP/0HHjCxEh7DJUUHrfZFK6vCSDrm8b4ugdbGvQR9kWUrd4inBTy0GSpNJgxXGhxIY+Ssr/Nv9G&#10;wW/3+9AlGZbuEtbN/H3/mS6WiVKdlzAfg/AU/CN8b6+0guFbCrcz8QjI6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uTl43FAAAA3AAAAA8AAAAAAAAAAAAAAAAAlwIAAGRycy9k&#10;b3ducmV2LnhtbFBLBQYAAAAABAAEAPUAAACJAwAAAAA=&#10;" path="m14635,-1nfc19074,4089,21600,9850,21600,15886,21600,22878,18214,29439,12514,33490em14635,-1nsc19074,4089,21600,9850,21600,15886,21600,22878,18214,29439,12514,33490l0,15886,14635,-1xe" filled="f" strokeweight="3pt">
                  <v:path arrowok="t" o:extrusionok="f" o:connecttype="custom" o:connectlocs="976,0;834,2305;0,1093" o:connectangles="0,0,0"/>
                </v:shape>
                <v:shape id="Arc_x0020_171" o:spid="_x0000_s1088" style="position:absolute;left:3153;top:2678;width:1440;height:2305;flip:x;visibility:visible;mso-wrap-style:square;v-text-anchor:top" coordsize="21600,334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3zIWxQAA&#10;ANwAAAAPAAAAZHJzL2Rvd25yZXYueG1sRI9BawIxFITvgv8hPMGLaLYWtaxGsaWtoidte39snrtr&#10;Ny/LJtXor28EweMwM98ws0UwlThR40rLCp4GCQjizOqScwXfXx/9FxDOI2usLJOCCzlYzNutGaba&#10;nnlHp73PRYSwS1FB4X2dSumyggy6ga2Jo3ewjUEfZZNL3eA5wk0lh0kylgZLjgsF1vRWUPa7/zMK&#10;jr3toUcyrNw1bOrl68/7+HOVKNXthOUUhKfgH+F7e60VPI8mcDsTj4Cc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TfMhbFAAAA3AAAAA8AAAAAAAAAAAAAAAAAlwIAAGRycy9k&#10;b3ducmV2LnhtbFBLBQYAAAAABAAEAPUAAACJAwAAAAA=&#10;" path="m14635,-1nfc19074,4089,21600,9850,21600,15886,21600,22878,18214,29439,12514,33490em14635,-1nsc19074,4089,21600,9850,21600,15886,21600,22878,18214,29439,12514,33490l0,15886,14635,-1xe" filled="f" strokeweight="3pt">
                  <v:path arrowok="t" o:extrusionok="f" o:connecttype="custom" o:connectlocs="976,0;834,2305;0,1093" o:connectangles="0,0,0"/>
                </v:shape>
                <v:shape id="Arc_x0020_172" o:spid="_x0000_s1089" style="position:absolute;left:4691;top:2573;width:1801;height:2305;visibility:visible;mso-wrap-style:square;v-text-anchor:top" coordsize="21600,334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2E89wQAA&#10;ANwAAAAPAAAAZHJzL2Rvd25yZXYueG1sRE9NawIxEL0X/A9hBG81q2KR1SgiKt5KbRW8DZtxdzGZ&#10;hE1W1/56cyj0+Hjfi1VnjbhTE2rHCkbDDARx4XTNpYKf7937DESIyBqNY1LwpACrZe9tgbl2D/6i&#10;+zGWIoVwyFFBFaPPpQxFRRbD0HnixF1dYzEm2JRSN/hI4dbIcZZ9SIs1p4YKPW0qKm7H1io4f7aj&#10;/cRvnfxdl92p9cY/L0apQb9bz0FE6uK/+M990Aom07Q2nUlHQC5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NhPPcEAAADcAAAADwAAAAAAAAAAAAAAAACXAgAAZHJzL2Rvd25y&#10;ZXYueG1sUEsFBgAAAAAEAAQA9QAAAIUDAAAAAA==&#10;" path="m14635,-1nfc19074,4089,21600,9850,21600,15886,21600,22878,18214,29439,12514,33490em14635,-1nsc19074,4089,21600,9850,21600,15886,21600,22878,18214,29439,12514,33490l0,15886,14635,-1xe" filled="f" strokeweight="3pt">
                  <v:path arrowok="t" o:extrusionok="f" o:connecttype="custom" o:connectlocs="1220,0;1043,2305;0,1093" o:connectangles="0,0,0"/>
                </v:shape>
                <v:shape id="Arc_x0020_173" o:spid="_x0000_s1090" style="position:absolute;left:5009;top:2527;width:1801;height:2336;visibility:visible;mso-wrap-style:square;v-text-anchor:top" coordsize="21600,339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wG20xgAA&#10;ANwAAAAPAAAAZHJzL2Rvd25yZXYueG1sRI9BS8NAFITvBf/D8gQv0m6qWDV2W8QizaWHxJLzI/tM&#10;0mTfht1tE/+9Kwg9DjPzDbPeTqYXF3K+taxguUhAEFdWt1wrOH59zl9A+ICssbdMCn7Iw3ZzM1tj&#10;qu3IOV2KUIsIYZ+igiaEIZXSVw0Z9As7EEfv2zqDIUpXS+1wjHDTy4ckWUmDLceFBgf6aKjqirNR&#10;sD8ty914KLKym/bP91leulNnlLq7nd7fQASawjX83860gsenV/g7E4+A3P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uwG20xgAAANwAAAAPAAAAAAAAAAAAAAAAAJcCAABkcnMv&#10;ZG93bnJldi54bWxQSwUGAAAAAAQABAD1AAAAigMAAAAA&#10;" path="m14635,-1nfc19074,4089,21600,9850,21600,15886,21600,23163,17935,29951,11851,33943em14635,-1nsc19074,4089,21600,9850,21600,15886,21600,23163,17935,29951,11851,33943l0,15886,14635,-1xe" filled="f" strokeweight="3pt">
                  <v:path arrowok="t" o:extrusionok="f" o:connecttype="custom" o:connectlocs="1220,0;988,2336;0,1093" o:connectangles="0,0,0"/>
                </v:shape>
                <v:shape id="WordArt_x0020_174" o:spid="_x0000_s1091" type="#_x0000_t202" style="position:absolute;left:4307;top:2021;width:1277;height:4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zm4vwAA&#10;ANwAAAAPAAAAZHJzL2Rvd25yZXYueG1sRE9La8JAEL4X/A/LCN7qxkqlRFcRH+Chl9p4H7JjNpid&#10;Ddmpif/ePQg9fnzv1WbwjbpTF+vABmbTDBRxGWzNlYHi9/j+BSoKssUmMBl4UITNevS2wtyGnn/o&#10;fpZKpRCOORpwIm2udSwdeYzT0BIn7ho6j5JgV2nbYZ/CfaM/smyhPdacGhy2tHNU3s5/3oCI3c4e&#10;xcHH02X43vcuKz+xMGYyHrZLUEKD/Itf7pM1MF+k+elMOgJ6/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7PObi/AAAA3AAAAA8AAAAAAAAAAAAAAAAAlwIAAGRycy9kb3ducmV2&#10;LnhtbFBLBQYAAAAABAAEAPUAAACDAwAAAAA=&#10;" filled="f" stroked="f">
                  <o:lock v:ext="edit" shapetype="t"/>
                  <v:textbox style="mso-fit-shape-to-text:t">
                    <w:txbxContent>
                      <w:p w14:paraId="7686AB9A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B05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 E</w:t>
                        </w:r>
                      </w:p>
                    </w:txbxContent>
                  </v:textbox>
                </v:shape>
                <v:shape id="WordArt_x0020_175" o:spid="_x0000_s1092" type="#_x0000_t202" style="position:absolute;left:4307;top:4888;width:1277;height:4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5wjwgAA&#10;ANwAAAAPAAAAZHJzL2Rvd25yZXYueG1sRI9Pa8JAFMTvQr/D8gRvuklLpURXkf4BD72o6f2RfWaD&#10;2bch+2rit3cLBY/DzPyGWW9H36or9bEJbCBfZKCIq2Abrg2Up6/5G6goyBbbwGTgRhG2m6fJGgsb&#10;Bj7Q9Si1ShCOBRpwIl2hdawceYyL0BEn7xx6j5JkX2vb45DgvtXPWbbUHhtOCw47endUXY6/3oCI&#10;3eW38tPH/c/4/TG4rHrF0pjZdNytQAmN8gj/t/fWwMsyh78z6Qjoz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DnCPCAAAA3AAAAA8AAAAAAAAAAAAAAAAAlwIAAGRycy9kb3du&#10;cmV2LnhtbFBLBQYAAAAABAAEAPUAAACGAwAAAAA=&#10;" filled="f" stroked="f">
                  <o:lock v:ext="edit" shapetype="t"/>
                  <v:textbox style="mso-fit-shape-to-text:t">
                    <w:txbxContent>
                      <w:p w14:paraId="03F52B10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B05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 A</w:t>
                        </w:r>
                      </w:p>
                    </w:txbxContent>
                  </v:textbox>
                </v:shape>
                <v:shape id="WordArt_x0020_176" o:spid="_x0000_s1093" type="#_x0000_t202" style="position:absolute;left:4383;top:3068;width:1277;height:4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QJUwwAA&#10;ANwAAAAPAAAAZHJzL2Rvd25yZXYueG1sRI9Pa8JAFMTvhX6H5RW81Y1KRaKriH/AQy/VeH9kX7Oh&#10;2bch+zTx27uFQo/DzPyGWW0G36g7dbEObGAyzkARl8HWXBkoLsf3BagoyBabwGTgQRE269eXFeY2&#10;9PxF97NUKkE45mjAibS51rF05DGOQ0ucvO/QeZQku0rbDvsE942eZtlce6w5LThsaeeo/DnfvAER&#10;u508ioOPp+vwue9dVn5gYczobdguQQkN8h/+a5+sgdl8Cr9n0hHQ6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UQJUwwAAANwAAAAPAAAAAAAAAAAAAAAAAJcCAABkcnMvZG93&#10;bnJldi54bWxQSwUGAAAAAAQABAD1AAAAhwMAAAAA&#10;" filled="f" stroked="f">
                  <o:lock v:ext="edit" shapetype="t"/>
                  <v:textbox style="mso-fit-shape-to-text:t">
                    <w:txbxContent>
                      <w:p w14:paraId="7EBBA9DF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B05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FELA</w:t>
                        </w:r>
                      </w:p>
                    </w:txbxContent>
                  </v:textbox>
                </v:shape>
                <v:shape id="Picture_x0020_3" o:spid="_x0000_s1094" type="#_x0000_t75" style="position:absolute;left:2720;top:4859;width:4453;height:120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jg&#10;NkjFAAAA3AAAAA8AAABkcnMvZG93bnJldi54bWxEj0FrwkAUhO+F/oflFbzVTVUkpK4iVks8eGjs&#10;D3hkX7PB7NuQXU3qr3cFweMwM98wi9VgG3GhzteOFXyMExDEpdM1Vwp+j7v3FIQPyBobx6Tgnzys&#10;lq8vC8y06/mHLkWoRISwz1CBCaHNpPSlIYt+7Fri6P25zmKIsquk7rCPcNvISZLMpcWa44LBljaG&#10;ylNxtgoO2/1s8p0mX/kx76+y3RzO21lQavQ2rD9BBBrCM/xo51rBdD6F+5l4BOTyB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o4DZIxQAAANwAAAAPAAAAAAAAAAAAAAAAAJwC&#10;AABkcnMvZG93bnJldi54bWxQSwUGAAAAAAQABAD3AAAAjgMAAAAA&#10;">
                  <v:imagedata r:id="rId7" o:title=""/>
                </v:shape>
                <v:group id="Group_x0020_178" o:spid="_x0000_s1095" style="position:absolute;left:4510;top:3863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5Bce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imz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TkFx7GAAAA3AAA&#10;AA8AAAAAAAAAAAAAAAAAqQIAAGRycy9kb3ducmV2LnhtbFBLBQYAAAAABAAEAPoAAACcAwAAAAA=&#10;">
                  <v:shape id="AutoShape_x0020_179" o:spid="_x0000_s1096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0QsX8UAAADcAAAADwAAAGRycy9kb3ducmV2LnhtbESPQWsCMRSE74L/ITyhF6mJLdqyNbss&#10;UqHX2or09tg8N0s3L8sm6tpf3wiCx2FmvmFWxeBacaI+NJ41zGcKBHHlTcO1hu+vzeMriBCRDbae&#10;ScOFAhT5eLTCzPgzf9JpG2uRIBwy1GBj7DIpQ2XJYZj5jjh5B987jEn2tTQ9nhPctfJJqaV02HBa&#10;sNjR2lL1uz06DYZVefnb7H+m9W5d2fL98KKk1PphMpRvICIN8R6+tT+MhuflAq5n0hGQ+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0QsX8UAAADcAAAADwAAAAAAAAAA&#10;AAAAAAChAgAAZHJzL2Rvd25yZXYueG1sUEsFBgAAAAAEAAQA+QAAAJMDAAAAAA==&#10;" strokeweight="2.25pt"/>
                  <v:oval id="Oval_x0020_180" o:spid="_x0000_s1097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MO5RwwAA&#10;ANwAAAAPAAAAZHJzL2Rvd25yZXYueG1sRI9Ba8JAFITvBf/D8gRvdWOFVFNXkYIgKgWjvT+yr9nQ&#10;7NuQXU38964geBxm5htmseptLa7U+sqxgsk4AUFcOF1xqeB82rzPQPiArLF2TApu5GG1HLwtMNOu&#10;4yNd81CKCGGfoQITQpNJ6QtDFv3YNcTR+3OtxRBlW0rdYhfhtpYfSZJKixXHBYMNfRsq/vOLVeB/&#10;zHFT6sP0vO8+D/Xvbt7ldq7UaNivv0AE6sMr/GxvtYJpmsLjTDwCcn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MO5RwwAAANwAAAAPAAAAAAAAAAAAAAAAAJcCAABkcnMvZG93&#10;bnJldi54bWxQSwUGAAAAAAQABAD1AAAAhwMAAAAA&#10;" fillcolor="black" strokeweight="2.25pt"/>
                  <v:shape id="AutoShape_x0020_181" o:spid="_x0000_s1098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k0eIMYAAADcAAAADwAAAGRycy9kb3ducmV2LnhtbESPT2vCQBTE7wW/w/IEL0U3NmAluooW&#10;FAs91H94fWSf2WD2bciuMX77bqHQ4zAzv2Hmy85WoqXGl44VjEcJCOLc6ZILBafjZjgF4QOyxsox&#10;KXiSh+Wi9zLHTLsH76k9hEJECPsMFZgQ6kxKnxuy6EeuJo7e1TUWQ5RNIXWDjwi3lXxLkom0WHJc&#10;MFjTh6H8drhbBaFNUv86Pe3XZ7O9fV3S1edz863UoN+tZiACdeE//NfeaQXp5B1+z8QjIBc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ZNHiDGAAAA3AAAAA8AAAAAAAAA&#10;AAAAAAAAoQIAAGRycy9kb3ducmV2LnhtbFBLBQYAAAAABAAEAPkAAACUAwAAAAA=&#10;" strokeweight="2.25pt"/>
                  <v:shape id="AutoShape_x0020_182" o:spid="_x0000_s1099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UWDwcIAAADcAAAADwAAAGRycy9kb3ducmV2LnhtbERPz2vCMBS+C/sfwhvsIppsg25UoxSx&#10;sKudMnZ7NM+mrHkpTdR2f705DHb8+H6vt6PrxJWG0HrW8LxUIIhrb1puNBw/y8U7iBCRDXaeScNE&#10;Ababh9kac+NvfKBrFRuRQjjkqMHG2OdShtqSw7D0PXHizn5wGBMcGmkGvKVw18kXpTLpsOXUYLGn&#10;naX6p7o4DYZVMf2WX9/z5rSrbbE/vykptX56HIsViEhj/Bf/uT+MhtcsrU1n0hGQmz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UWDwcIAAADcAAAADwAAAAAAAAAAAAAA&#10;AAChAgAAZHJzL2Rvd25yZXYueG1sUEsFBgAAAAAEAAQA+QAAAJADAAAAAA==&#10;" strokeweight="2.25pt"/>
                  <v:shape id="AutoShape_x0020_183" o:spid="_x0000_s1100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J4vycYAAADcAAAADwAAAGRycy9kb3ducmV2LnhtbESPQWvCQBSE74L/YXlCL6IbGxCbuooK&#10;SoUeqlV6fWSf2WD2bciuMf77rlDocZiZb5j5srOVaKnxpWMFk3ECgjh3uuRCwel7O5qB8AFZY+WY&#10;FDzIw3LR780x0+7OB2qPoRARwj5DBSaEOpPS54Ys+rGriaN3cY3FEGVTSN3gPcJtJV+TZCotlhwX&#10;DNa0MZRfjzerILRJ6oez02F9Nrvr50+62j+2X0q9DLrVO4hAXfgP/7U/tIJ0+gbPM/EI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ieL8nGAAAA3AAAAA8AAAAAAAAA&#10;AAAAAAAAoQIAAGRycy9kb3ducmV2LnhtbFBLBQYAAAAABAAEAPkAAACUAwAAAAA=&#10;" strokeweight="2.25pt"/>
                  <v:shape id="AutoShape_x0020_184" o:spid="_x0000_s1101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uoZGsAAAADcAAAADwAAAGRycy9kb3ducmV2LnhtbERPy4rCMBTdC/5DuIIb0WRGUOkYpcgI&#10;bn0xzO7SXJsyzU1pMlr9erMQXB7Oe7nuXC2u1IbKs4aPiQJBXHhTcanhdNyOFyBCRDZYeyYNdwqw&#10;XvV7S8yMv/GerodYihTCIUMNNsYmkzIUlhyGiW+IE3fxrcOYYFtK0+Ithbtafio1kw4rTg0WG9pY&#10;Kv4O/06DYZXfH9uf31F53hQ2/77MlZRaDwdd/gUiUhff4pd7ZzRM52l+OpOOgFw9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rqGRrAAAAA3AAAAA8AAAAAAAAAAAAAAAAA&#10;oQIAAGRycy9kb3ducmV2LnhtbFBLBQYAAAAABAAEAPkAAACOAwAAAAA=&#10;" strokeweight="2.25pt"/>
                  <v:shape id="AutoShape_x0020_185" o:spid="_x0000_s1102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aa8gcMAAADcAAAADwAAAGRycy9kb3ducmV2LnhtbESPQWsCMRSE74L/ITzBi2iiBZXVKItU&#10;6FVtKb09Ns/N4uZl2aS69tebguBxmJlvmPW2c7W4UhsqzxqmEwWCuPCm4lLD52k/XoIIEdlg7Zk0&#10;3CnAdtPvrTEz/sYHuh5jKRKEQ4YabIxNJmUoLDkME98QJ+/sW4cxybaUpsVbgrtazpSaS4cVpwWL&#10;De0sFZfjr9NgWOX3v/33z6j82hU2fz8vlJRaDwddvgIRqYuv8LP9YTS8LabwfyYdAbl5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WmvIHDAAAA3AAAAA8AAAAAAAAAAAAA&#10;AAAAoQIAAGRycy9kb3ducmV2LnhtbFBLBQYAAAAABAAEAPkAAACRAwAAAAA=&#10;" strokeweight="2.25pt"/>
                  <v:shape id="AutoShape_x0020_186" o:spid="_x0000_s1103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+MrZcYAAADcAAAADwAAAGRycy9kb3ducmV2LnhtbESPT2vCQBTE7wW/w/IEL0U3GmgluooK&#10;Sgs91H94fWSf2WD2bciuMX77bqHQ4zAzv2Hmy85WoqXGl44VjEcJCOLc6ZILBafjdjgF4QOyxsox&#10;KXiSh+Wi9zLHTLsH76k9hEJECPsMFZgQ6kxKnxuy6EeuJo7e1TUWQ5RNIXWDjwi3lZwkyZu0WHJc&#10;MFjTxlB+O9ytgtAmqX+dnvbrs9ndvi7p6vO5/VZq0O9WMxCBuvAf/mt/aAXp+wR+z8QjIBc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PjK2XGAAAA3AAAAA8AAAAAAAAA&#10;AAAAAAAAoQIAAGRycy9kb3ducmV2LnhtbFBLBQYAAAAABAAEAPkAAACUAwAAAAA=&#10;" strokeweight="2.25pt"/>
                </v:group>
                <v:group id="Group_x0020_187" o:spid="_x0000_s1104" style="position:absolute;left:4820;top:3956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1Bm3xQAAANwAAAAPAAAAZHJzL2Rvd25yZXYueG1sRI9Pa8JAFMTvBb/D8oTe&#10;6iaGVomuIqKlBxH8A+LtkX0mwezbkF2T+O27BaHHYWZ+w8yXvalES40rLSuIRxEI4szqknMF59P2&#10;YwrCeWSNlWVS8CQHy8XgbY6pth0fqD36XAQIuxQVFN7XqZQuK8igG9maOHg32xj0QTa51A12AW4q&#10;OY6iL2mw5LBQYE3rgrL78WEUfHfYrZJ40+7ut/XzevrcX3YxKfU+7FczEJ56/x9+tX+0gmSS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tQZt8UAAADcAAAA&#10;DwAAAAAAAAAAAAAAAACpAgAAZHJzL2Rvd25yZXYueG1sUEsFBgAAAAAEAAQA+gAAAJsDAAAAAA==&#10;">
                  <v:shape id="AutoShape_x0020_188" o:spid="_x0000_s1105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dEfGcQAAADcAAAADwAAAGRycy9kb3ducmV2LnhtbESPT2sCMRTE74V+h/AKXoom1VJlNcoi&#10;Cl79U8TbY/PcLG5elk2qq5/eFAo9DjPzG2a26FwtrtSGyrOGj4ECQVx4U3Gp4bBf9ycgQkQ2WHsm&#10;DXcKsJi/vswwM/7GW7ruYikShEOGGmyMTSZlKCw5DAPfECfv7FuHMcm2lKbFW4K7Wg6V+pIOK04L&#10;FhtaWiouux+nwbDK74/18fRefi8Lm6/OYyWl1r23Lp+CiNTF//Bfe2M0jMaf8HsmHQE5f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0R8ZxAAAANwAAAAPAAAAAAAAAAAA&#10;AAAAAKECAABkcnMvZG93bnJldi54bWxQSwUGAAAAAAQABAD5AAAAkgMAAAAA&#10;" strokeweight="2.25pt"/>
                  <v:oval id="Oval_x0020_189" o:spid="_x0000_s1106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O+b7xQAA&#10;ANwAAAAPAAAAZHJzL2Rvd25yZXYueG1sRI9Ba8JAFITvBf/D8gRvddNKtUmzSikIYkVItPdH9jUb&#10;mn0bslsT/323IHgcZuYbJt+MthUX6n3jWMHTPAFBXDndcK3gfNo+voLwAVlj65gUXMnDZj15yDHT&#10;buCCLmWoRYSwz1CBCaHLpPSVIYt+7jri6H273mKIsq+l7nGIcNvK5yRZSosNxwWDHX0Yqn7KX6vA&#10;H02xrfVhcf4cVof2a58OpU2Vmk3H9zcQgcZwD9/aO61gsXqB/zPxCMj1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075vvFAAAA3AAAAA8AAAAAAAAAAAAAAAAAlwIAAGRycy9k&#10;b3ducmV2LnhtbFBLBQYAAAAABAAEAPUAAACJAwAAAAA=&#10;" fillcolor="black" strokeweight="2.25pt"/>
                  <v:shape id="AutoShape_x0020_190" o:spid="_x0000_s1107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NgtZsYAAADcAAAADwAAAGRycy9kb3ducmV2LnhtbESPT2vCQBTE7wW/w/IEL0U3NmAluooW&#10;FAs91H94fWSf2WD2bciuMX77bqHQ4zAzv2Hmy85WoqXGl44VjEcJCOLc6ZILBafjZjgF4QOyxsox&#10;KXiSh+Wi9zLHTLsH76k9hEJECPsMFZgQ6kxKnxuy6EeuJo7e1TUWQ5RNIXWDjwi3lXxLkom0WHJc&#10;MFjTh6H8drhbBaFNUv86Pe3XZ7O9fV3S1edz863UoN+tZiACdeE//NfeaQXp+wR+z8QjIBc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zYLWbGAAAA3AAAAA8AAAAAAAAA&#10;AAAAAAAAoQIAAGRycy9kb3ducmV2LnhtbFBLBQYAAAAABAAEAPkAAACUAwAAAAA=&#10;" strokeweight="2.25pt"/>
                  <v:shape id="AutoShape_x0020_191" o:spid="_x0000_s1108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QOBbsMAAADcAAAADwAAAGRycy9kb3ducmV2LnhtbESPQWsCMRSE74L/IbxCL6KJFbplNcoi&#10;FXrVKtLbY/PcLN28LJtU1/56Iwgeh5n5hlmseteIM3Wh9qxhOlEgiEtvaq407L834w8QISIbbDyT&#10;hisFWC2HgwXmxl94S+ddrESCcMhRg42xzaUMpSWHYeJb4uSdfOcwJtlV0nR4SXDXyDel3qXDmtOC&#10;xZbWlsrf3Z/TYFgV1//N8WdUHdalLT5PmZJS69eXvpiDiNTHZ/jR/jIaZlkG9zPpCMjl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UDgW7DAAAA3AAAAA8AAAAAAAAAAAAA&#10;AAAAoQIAAGRycy9kb3ducmV2LnhtbFBLBQYAAAAABAAEAPkAAACRAwAAAAA=&#10;" strokeweight="2.25pt"/>
                  <v:shape id="AutoShape_x0020_192" o:spid="_x0000_s1109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gscj8QAAADcAAAADwAAAGRycy9kb3ducmV2LnhtbERPz2vCMBS+C/sfwhvsIjOdBZXOKJ1Q&#10;cbCDdY5dH81bU2xeSpPV+t8vh4HHj+/3ejvaVgzU+8axgpdZAoK4crrhWsH5s3hegfABWWPrmBTc&#10;yMN28zBZY6bdlUsaTqEWMYR9hgpMCF0mpa8MWfQz1xFH7sf1FkOEfS11j9cYbls5T5KFtNhwbDDY&#10;0c5QdTn9WgVhSFI/XZ3Lty+zv3x8p/n7rTgq9fQ45q8gAo3hLv53H7SCdBnXxjPxCMjN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CCxyPxAAAANwAAAAPAAAAAAAAAAAA&#10;AAAAAKECAABkcnMvZG93bnJldi54bWxQSwUGAAAAAAQABAD5AAAAkgMAAAAA&#10;" strokeweight="2.25pt"/>
                  <v:shape id="AutoShape_x0020_193" o:spid="_x0000_s1110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9Cwh8UAAADcAAAADwAAAGRycy9kb3ducmV2LnhtbESPQWsCMRSE74L/ITyhF6mJLWi7Nbss&#10;UqHX2or09tg8N0s3L8sm6tpf3wiCx2FmvmFWxeBacaI+NJ41zGcKBHHlTcO1hu+vzeMLiBCRDbae&#10;ScOFAhT5eLTCzPgzf9JpG2uRIBwy1GBj7DIpQ2XJYZj5jjh5B987jEn2tTQ9nhPctfJJqYV02HBa&#10;sNjR2lL1uz06DYZVefnb7H+m9W5d2fL9sFRSav0wGco3EJGGeA/f2h9Gw/PyFa5n0hGQ+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9Cwh8UAAADcAAAADwAAAAAAAAAA&#10;AAAAAAChAgAAZHJzL2Rvd25yZXYueG1sUEsFBgAAAAAEAAQA+QAAAJMDAAAAAA==&#10;" strokeweight="2.25pt"/>
                  <v:shape id="AutoShape_x0020_194" o:spid="_x0000_s1111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z9pPcAAAADcAAAADwAAAGRycy9kb3ducmV2LnhtbERPy4rCMBTdC/5DuIIb0WRGcKQapcgI&#10;bn0xuLs016bY3JQmo3W+frIQXB7Oe7nuXC3u1IbKs4aPiQJBXHhTcanhdNyO5yBCRDZYeyYNTwqw&#10;XvV7S8yMf/Ce7odYihTCIUMNNsYmkzIUlhyGiW+IE3f1rcOYYFtK0+Ijhbtafio1kw4rTg0WG9pY&#10;Km6HX6fBsMqff9ufy6g8bwqbf1+/lJRaDwddvgARqYtv8cu9Mxqm8zQ/nUlHQK7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8/aT3AAAAA3AAAAA8AAAAAAAAAAAAAAAAA&#10;oQIAAGRycy9kb3ducmV2LnhtbFBLBQYAAAAABAAEAPkAAACOAwAAAAA=&#10;" strokeweight="2.25pt"/>
                  <v:shape id="AutoShape_x0020_195" o:spid="_x0000_s1112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uTFNcYAAADcAAAADwAAAGRycy9kb3ducmV2LnhtbESPT2vCQBTE70K/w/IKXkQ3GpCQuoot&#10;KAo9+K/0+si+ZoPZtyG7xvjtu4WCx2FmfsMsVr2tRUetrxwrmE4SEMSF0xWXCi7nzTgD4QOyxtox&#10;KXiQh9XyZbDAXLs7H6k7hVJECPscFZgQmlxKXxiy6CeuIY7ej2sthijbUuoW7xFuazlLkrm0WHFc&#10;MNjQh6HierpZBaFLUj/KLsf3L7O9fn6n6/1jc1Bq+Nqv30AE6sMz/N/eaQVpNoW/M/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bkxTXGAAAA3AAAAA8AAAAAAAAA&#10;AAAAAAAAoQIAAGRycy9kb3ducmV2LnhtbFBLBQYAAAAABAAEAPkAAACUAwAAAAA=&#10;" strokeweight="2.25pt"/>
                </v:group>
                <v:group id="Group_x0020_196" o:spid="_x0000_s1113" style="position:absolute;left:5230;top:3843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RNzAvGAAAA3AAA&#10;AA8AAAAAAAAAAAAAAAAAqQIAAGRycy9kb3ducmV2LnhtbFBLBQYAAAAABAAEAPoAAACcAwAAAAA=&#10;">
                  <v:shape id="AutoShape_x0020_197" o:spid="_x0000_s1114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+33SsQAAADcAAAADwAAAGRycy9kb3ducmV2LnhtbESPQWsCMRSE74L/ITyhF9GkCnZZjbKI&#10;Qq/VluLtsXluFjcvyybVtb++KQgeh5n5hllteteIK3Wh9qzhdapAEJfe1Fxp+DzuJxmIEJENNp5J&#10;w50CbNbDwQpz42/8QddDrESCcMhRg42xzaUMpSWHYepb4uSdfecwJtlV0nR4S3DXyJlSC+mw5rRg&#10;saWtpfJy+HEaDKvi/rv/Po2rr21pi935TUmp9cuoL5YgIvXxGX60342GeTaH/zPpCMj1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v7fdKxAAAANwAAAAPAAAAAAAAAAAA&#10;AAAAAKECAABkcnMvZG93bnJldi54bWxQSwUGAAAAAAQABAD5AAAAkgMAAAAA&#10;" strokeweight="2.25pt"/>
                  <v:oval id="Oval_x0020_198" o:spid="_x0000_s1115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ojNHxAAA&#10;ANwAAAAPAAAAZHJzL2Rvd25yZXYueG1sRI9Ba8JAFITvhf6H5Qne6sZaqkbXUAoBaUUw6v2RfWaD&#10;2bchu5r477uFQo/DzHzDrLPBNuJOna8dK5hOEhDEpdM1VwpOx/xlAcIHZI2NY1LwIA/Z5vlpjal2&#10;PR/oXoRKRAj7FBWYENpUSl8asugnriWO3sV1FkOUXSV1h32E20a+Jsm7tFhzXDDY0qeh8lrcrAK/&#10;N4e80rvZ6buf75rz17Iv7FKp8Wj4WIEINIT/8F97qxXMFm/weyYeAbn5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6IzR8QAAADcAAAADwAAAAAAAAAAAAAAAACXAgAAZHJzL2Rv&#10;d25yZXYueG1sUEsFBgAAAAAEAAQA9QAAAIgDAAAAAA==&#10;" fillcolor="black" strokeweight="2.25pt"/>
                  <v:shape id="AutoShape_x0020_199" o:spid="_x0000_s1116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d/DNsYAAADcAAAADwAAAGRycy9kb3ducmV2LnhtbESPQWvCQBSE7wX/w/IKXqRuNLSE1FVU&#10;UCr0oNbS6yP7mg1m34bsGuO/7wpCj8PMfMPMFr2tRUetrxwrmIwTEMSF0xWXCk5fm5cMhA/IGmvH&#10;pOBGHhbzwdMMc+2ufKDuGEoRIexzVGBCaHIpfWHIoh+7hjh6v661GKJsS6lbvEa4reU0Sd6kxYrj&#10;gsGG1oaK8/FiFYQuSf0oOx1W32Z7/vxJl7vbZq/U8LlfvoMI1If/8KP9oRWk2Svcz8QjIOd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nfwzbGAAAA3AAAAA8AAAAAAAAA&#10;AAAAAAAAoQIAAGRycy9kb3ducmV2LnhtbFBLBQYAAAAABAAEAPkAAACUAwAAAAA=&#10;" strokeweight="2.25pt"/>
                  <v:shape id="AutoShape_x0020_200" o:spid="_x0000_s1117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5pU0sQAAADcAAAADwAAAGRycy9kb3ducmV2LnhtbESPQWvCQBSE74X+h+UVvJS6qwUNaTYS&#10;RMFrtUV6e2Sf2dDs25BdNfbXdwsFj8PMfMMUq9F14kJDaD1rmE0VCOLam5YbDR+H7UsGIkRkg51n&#10;0nCjAKvy8aHA3Pgrv9NlHxuRIBxy1GBj7HMpQ23JYZj6njh5Jz84jEkOjTQDXhPcdXKu1EI6bDkt&#10;WOxpban+3p+dBsOquv1sj1/Pzee6ttXmtFRSaj15Gqs3EJHGeA//t3dGw2u2gL8z6QjI8h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/mlTSxAAAANwAAAAPAAAAAAAAAAAA&#10;AAAAAKECAABkcnMvZG93bnJldi54bWxQSwUGAAAAAAQABAD5AAAAkgMAAAAA&#10;" strokeweight="2.25pt"/>
                  <v:shape id="AutoShape_x0020_201" o:spid="_x0000_s1118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kH42sYAAADcAAAADwAAAGRycy9kb3ducmV2LnhtbESPQWvCQBSE7wX/w/IKXqRuNNCG1FVU&#10;UCr0oNbS6yP7mg1m34bsGuO/7wpCj8PMfMPMFr2tRUetrxwrmIwTEMSF0xWXCk5fm5cMhA/IGmvH&#10;pOBGHhbzwdMMc+2ufKDuGEoRIexzVGBCaHIpfWHIoh+7hjh6v661GKJsS6lbvEa4reU0SV6lxYrj&#10;gsGG1oaK8/FiFYQuSf0oOx1W32Z7/vxJl7vbZq/U8LlfvoMI1If/8KP9oRWk2Rvcz8QjIOd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ZB+NrGAAAA3AAAAA8AAAAAAAAA&#10;AAAAAAAAoQIAAGRycy9kb3ducmV2LnhtbFBLBQYAAAAABAAEAPkAAACUAwAAAAA=&#10;" strokeweight="2.25pt"/>
                  <v:shape id="AutoShape_x0020_202" o:spid="_x0000_s1119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UllO8AAAADcAAAADwAAAGRycy9kb3ducmV2LnhtbERPy4rCMBTdC/5DuIIb0WRGcKQapcgI&#10;bn0xuLs016bY3JQmo3W+frIQXB7Oe7nuXC3u1IbKs4aPiQJBXHhTcanhdNyO5yBCRDZYeyYNTwqw&#10;XvV7S8yMf/Ce7odYihTCIUMNNsYmkzIUlhyGiW+IE3f1rcOYYFtK0+Ijhbtafio1kw4rTg0WG9pY&#10;Km6HX6fBsMqff9ufy6g8bwqbf1+/lJRaDwddvgARqYtv8cu9Mxqm87Q2nUlHQK7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FJZTvAAAAA3AAAAA8AAAAAAAAAAAAAAAAA&#10;oQIAAGRycy9kb3ducmV2LnhtbFBLBQYAAAAABAAEAPkAAACOAwAAAAA=&#10;" strokeweight="2.25pt"/>
                  <v:shape id="AutoShape_x0020_203" o:spid="_x0000_s1120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XAoMQAAADcAAAADwAAAGRycy9kb3ducmV2LnhtbESPT2sCMRTE74V+h/AKXoomVWh1Ncoi&#10;Cl79U8TbY/PcLG5elk2qq5/eFAo9DjPzG2a26FwtrtSGyrOGj4ECQVx4U3Gp4bBf98cgQkQ2WHsm&#10;DXcKsJi/vswwM/7GW7ruYikShEOGGmyMTSZlKCw5DAPfECfv7FuHMcm2lKbFW4K7Wg6V+pQOK04L&#10;FhtaWiouux+nwbDK74/18fRefi8Lm6/OX0pKrXtvXT4FEamL/+G/9sZoGI0n8HsmHQE5f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OBcCgxAAAANwAAAAPAAAAAAAAAAAA&#10;AAAAAKECAABkcnMvZG93bnJldi54bWxQSwUGAAAAAAQABAD5AAAAkgMAAAAA&#10;" strokeweight="2.25pt"/>
                  <v:shape id="AutoShape_x0020_204" o:spid="_x0000_s1121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HH2c8MAAADcAAAADwAAAGRycy9kb3ducmV2LnhtbERPz2vCMBS+C/sfwhvsIjN1BXGdUZyg&#10;KHiwzrHro3lris1LaWKt/705CB4/vt+zRW9r0VHrK8cKxqMEBHHhdMWlgtPP+n0KwgdkjbVjUnAj&#10;D4v5y2CGmXZXzqk7hlLEEPYZKjAhNJmUvjBk0Y9cQxy5f9daDBG2pdQtXmO4reVHkkykxYpjg8GG&#10;VoaK8/FiFYQuSf1wesq/f83mvP9Ll7vb+qDU22u//AIRqA9P8cO91QrSzzg/nolHQM7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xx9nPDAAAA3AAAAA8AAAAAAAAAAAAA&#10;AAAAoQIAAGRycy9kb3ducmV2LnhtbFBLBQYAAAAABAAEAPkAAACRAwAAAAA=&#10;" strokeweight="2.25pt"/>
                </v:group>
                <v:group id="Group_x0020_205" o:spid="_x0000_s1122" style="position:absolute;left:4173;top:3622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RsShxgAAANwAAAAPAAAAZHJzL2Rvd25yZXYueG1sRI9Pa8JAFMTvQr/D8gq9&#10;mU0aKm2aVURq6UEKaqH09sg+k2D2bciu+fPtXaHgcZiZ3zD5ajSN6KlztWUFSRSDIC6srrlU8HPc&#10;zl9BOI+ssbFMCiZysFo+zHLMtB14T/3BlyJA2GWooPK+zaR0RUUGXWRb4uCdbGfQB9mVUnc4BLhp&#10;5HMcL6TBmsNChS1tKirOh4tR8DngsE6Tj353Pm2mv+PL9+8uIaWeHsf1OwhPo7+H/9tfWkH6ls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FGxKHGAAAA3AAA&#10;AA8AAAAAAAAAAAAAAAAAqQIAAGRycy9kb3ducmV2LnhtbFBLBQYAAAAABAAEAPoAAACcAwAAAAA=&#10;">
                  <v:shape id="AutoShape_x0020_206" o:spid="_x0000_s1123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XjEDMUAAADcAAAADwAAAGRycy9kb3ducmV2LnhtbESPQWsCMRSE74L/ITyhF6mJFrTdblYW&#10;Uei1tlJ6e2yem8XNy7KJuvbXN4WCx2FmvmHy9eBacaE+NJ41zGcKBHHlTcO1hs+P3eMziBCRDbae&#10;ScONAqyL8SjHzPgrv9NlH2uRIBwy1GBj7DIpQ2XJYZj5jjh5R987jEn2tTQ9XhPctXKh1FI6bDgt&#10;WOxoY6k67c9Og2FV3n52X9/T+rCpbLk9rpSUWj9MhvIVRKQh3sP/7Tej4ellAX9n0hGQx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XjEDMUAAADcAAAADwAAAAAAAAAA&#10;AAAAAAChAgAAZHJzL2Rvd25yZXYueG1sUEsFBgAAAAAEAAQA+QAAAJMDAAAAAA==&#10;" strokeweight="2.25pt"/>
                  <v:oval id="Oval_x0020_207" o:spid="_x0000_s1124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kj3uwwAA&#10;ANwAAAAPAAAAZHJzL2Rvd25yZXYueG1sRI9Ba8JAFITvBf/D8gRvdaOB1kRXEUGQVgpGvT+yz2ww&#10;+zZkV5P++26h0OMwM98wq81gG/GkzteOFcymCQji0umaKwWX8/51AcIHZI2NY1LwTR4269HLCnPt&#10;ej7RswiViBD2OSowIbS5lL40ZNFPXUscvZvrLIYou0rqDvsIt42cJ8mbtFhzXDDY0s5QeS8eVoH/&#10;Mqd9pY/p5bN/PzbXj6wvbKbUZDxslyACDeE//Nc+aAVplsLvmXgE5P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kj3uwwAAANwAAAAPAAAAAAAAAAAAAAAAAJcCAABkcnMvZG93&#10;bnJldi54bWxQSwUGAAAAAAQABAD1AAAAhwMAAAAA&#10;" fillcolor="black" strokeweight="2.25pt"/>
                  <v:shape id="AutoShape_x0020_208" o:spid="_x0000_s1125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0rwcMYAAADcAAAADwAAAGRycy9kb3ducmV2LnhtbESPQWvCQBSE7wX/w/IEL6VuaqTY1FWs&#10;YKngQa3i9ZF9zQazb0N2jfHfu0Khx2FmvmGm885WoqXGl44VvA4TEMS50yUXCg4/q5cJCB+QNVaO&#10;ScGNPMxnvacpZtpdeUftPhQiQthnqMCEUGdS+tyQRT90NXH0fl1jMUTZFFI3eI1wW8lRkrxJiyXH&#10;BYM1LQ3l5/3FKghtkvrnyWH3eTRf580pXaxvq61Sg363+AARqAv/4b/2t1aQvo/hcSYeATm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NK8HDGAAAA3AAAAA8AAAAAAAAA&#10;AAAAAAAAoQIAAGRycy9kb3ducmV2LnhtbFBLBQYAAAAABAAEAPkAAACUAwAAAAA=&#10;" strokeweight="2.25pt"/>
                  <v:shape id="AutoShape_x0020_209" o:spid="_x0000_s1126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pFceMUAAADcAAAADwAAAGRycy9kb3ducmV2LnhtbESPQWsCMRSE7wX/Q3hCL0UTW6p1Ncoi&#10;FXrVKtLbY/PcLG5elk26rv31jVDocZiZb5jlune16KgNlWcNk7ECQVx4U3Gp4fC5Hb2BCBHZYO2Z&#10;NNwowHo1eFhiZvyVd9TtYykShEOGGmyMTSZlKCw5DGPfECfv7FuHMcm2lKbFa4K7Wj4rNZUOK04L&#10;FhvaWCou+2+nwbDKbz/b09dTedwUNn8/z5SUWj8O+3wBIlIf/8N/7Q+j4WX+Cvcz6QjI1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pFceMUAAADcAAAADwAAAAAAAAAA&#10;AAAAAAChAgAAZHJzL2Rvd25yZXYueG1sUEsFBgAAAAAEAAQA+QAAAJMDAAAAAA==&#10;" strokeweight="2.25pt"/>
                  <v:shape id="AutoShape_x0020_210" o:spid="_x0000_s1127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NTLnMYAAADcAAAADwAAAGRycy9kb3ducmV2LnhtbESPQWvCQBSE74L/YXlCL6IbGxCbuooK&#10;SoUeqlV6fWSf2WD2bciuMf77rlDocZiZb5j5srOVaKnxpWMFk3ECgjh3uuRCwel7O5qB8AFZY+WY&#10;FDzIw3LR780x0+7OB2qPoRARwj5DBSaEOpPS54Ys+rGriaN3cY3FEGVTSN3gPcJtJV+TZCotlhwX&#10;DNa0MZRfjzerILRJ6oez02F9Nrvr50+62j+2X0q9DLrVO4hAXfgP/7U/tIL0bQrPM/EI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zUy5zGAAAA3AAAAA8AAAAAAAAA&#10;AAAAAAAAoQIAAGRycy9kb3ducmV2LnhtbFBLBQYAAAAABAAEAPkAAACUAwAAAAA=&#10;" strokeweight="2.25pt"/>
                  <v:shape id="AutoShape_x0020_211" o:spid="_x0000_s1128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Q9nlMUAAADcAAAADwAAAGRycy9kb3ducmV2LnhtbESPQWsCMRSE74L/ITyhF6mJLWi7Nbss&#10;UqHX2or09tg8N0s3L8sm6tpf3wiCx2FmvmFWxeBacaI+NJ41zGcKBHHlTcO1hu+vzeMLiBCRDbae&#10;ScOFAhT5eLTCzPgzf9JpG2uRIBwy1GBj7DIpQ2XJYZj5jjh5B987jEn2tTQ9nhPctfJJqYV02HBa&#10;sNjR2lL1uz06DYZVefnb7H+m9W5d2fL9sFRSav0wGco3EJGGeA/f2h9Gw/PrEq5n0hGQ+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Q9nlMUAAADcAAAADwAAAAAAAAAA&#10;AAAAAAChAgAAZHJzL2Rvd25yZXYueG1sUEsFBgAAAAAEAAQA+QAAAJMDAAAAAA==&#10;" strokeweight="2.25pt"/>
                  <v:shape id="AutoShape_x0020_212" o:spid="_x0000_s1129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JDz5sEAAADcAAAADwAAAGRycy9kb3ducmV2LnhtbERPz2vCMBS+C/4P4Qm7iCZuoFvXKEUU&#10;dp2bDG+P5rUpNi+liVr31y+HgceP73e+GVwrrtSHxrOGxVyBIC69abjW8P21n72CCBHZYOuZNNwp&#10;wGY9HuWYGX/jT7oeYi1SCIcMNdgYu0zKUFpyGOa+I05c5XuHMcG+lqbHWwp3rXxWaikdNpwaLHa0&#10;tVSeDxenwbAq7r/7n9O0Pm5LW+yqlZJS66fJULyDiDTEh/jf/WE0vLyltelMOgJy/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kkPPmwQAAANwAAAAPAAAAAAAAAAAAAAAA&#10;AKECAABkcnMvZG93bnJldi54bWxQSwUGAAAAAAQABAD5AAAAjwMAAAAA&#10;" strokeweight="2.25pt"/>
                  <v:shape id="AutoShape_x0020_213" o:spid="_x0000_s1130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Utf7sYAAADcAAAADwAAAGRycy9kb3ducmV2LnhtbESPT2vCQBTE7wW/w/IEL0U3NlA0uooW&#10;FAs91H94fWSf2WD2bciuMX77bqHQ4zAzv2Hmy85WoqXGl44VjEcJCOLc6ZILBafjZjgB4QOyxsox&#10;KXiSh+Wi9zLHTLsH76k9hEJECPsMFZgQ6kxKnxuy6EeuJo7e1TUWQ5RNIXWDjwi3lXxLkndpseS4&#10;YLCmD0P57XC3CkKbpP51ctqvz2Z7+7qkq8/n5lupQb9bzUAE6sJ/+K+90wrS6RR+z8QjIBc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1LX+7GAAAA3AAAAA8AAAAAAAAA&#10;AAAAAAAAoQIAAGRycy9kb3ducmV2LnhtbFBLBQYAAAAABAAEAPkAAACUAwAAAAA=&#10;" strokeweight="2.25pt"/>
                </v:group>
                <v:group id="Group_x0020_214" o:spid="_x0000_s1131" style="position:absolute;left:5460;top:3622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qo52MIAAADcAAAADwAA&#10;AAAAAAAAAAAAAACpAgAAZHJzL2Rvd25yZXYueG1sUEsFBgAAAAAEAAQA+gAAAJgDAAAAAA==&#10;">
                  <v:shape id="AutoShape_x0020_215" o:spid="_x0000_s1132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QoCmcMAAADcAAAADwAAAGRycy9kb3ducmV2LnhtbESPQWsCMRSE7wX/Q3iCl6KJUqqsRllE&#10;wWutIt4em+dmcfOybKKu/vqmUOhxmJlvmMWqc7W4UxsqzxrGIwWCuPCm4lLD4Xs7nIEIEdlg7Zk0&#10;PCnAatl7W2Bm/IO/6L6PpUgQDhlqsDE2mZShsOQwjHxDnLyLbx3GJNtSmhYfCe5qOVHqUzqsOC1Y&#10;bGhtqbjub06DYZU/X9vT+b08rgubby5TJaXWg36Xz0FE6uJ/+K+9Mxo+1Bh+z6QjIJ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0KApnDAAAA3AAAAA8AAAAAAAAAAAAA&#10;AAAAoQIAAGRycy9kb3ducmV2LnhtbFBLBQYAAAAABAAEAPkAAACRAwAAAAA=&#10;" strokeweight="2.25pt"/>
                  <v:oval id="Oval_x0020_216" o:spid="_x0000_s1133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fsCXxAAA&#10;ANwAAAAPAAAAZHJzL2Rvd25yZXYueG1sRI9Ba8JAFITvgv9heQVvdVMttUZXEUGQVoSken9kX7Oh&#10;2bchu5r477uC4HGYmW+Y5bq3tbhS6yvHCt7GCQjiwumKSwWnn93rJwgfkDXWjknBjTysV8PBElPt&#10;Os7omodSRAj7FBWYEJpUSl8YsujHriGO3q9rLYYo21LqFrsIt7WcJMmHtFhxXDDY0NZQ8ZdfrAJ/&#10;NNmu1Ifp6bubHerz17zL7Vyp0Uu/WYAI1Idn+NHeawXvyQTuZ+IRkK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n7Al8QAAADcAAAADwAAAAAAAAAAAAAAAACXAgAAZHJzL2Rv&#10;d25yZXYueG1sUEsFBgAAAAAEAAQA9QAAAIgDAAAAAA==&#10;" fillcolor="black" strokeweight="2.25pt"/>
                  <v:shape id="AutoShape_x0020_217" o:spid="_x0000_s1134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AMw5sYAAADcAAAADwAAAGRycy9kb3ducmV2LnhtbESPQWsCMRSE74X+h/CEXkSTdkuR1Si2&#10;YKnQg1rF62Pz3CxuXpZNuq7/vhGEHoeZ+YaZLXpXi47aUHnW8DxWIIgLbyouNex/VqMJiBCRDdae&#10;ScOVAizmjw8zzI2/8Ja6XSxFgnDIUYONscmlDIUlh2HsG+LknXzrMCbZltK0eElwV8sXpd6kw4rT&#10;gsWGPiwV592v0xA7lYXhZL99P9jP8/cxW66vq43WT4N+OQURqY//4Xv7y2h4VRnczqQjIOd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QDMObGAAAA3AAAAA8AAAAAAAAA&#10;AAAAAAAAoQIAAGRycy9kb3ducmV2LnhtbFBLBQYAAAAABAAEAPkAAACUAwAAAAA=&#10;" strokeweight="2.25pt"/>
                  <v:shape id="AutoShape_x0020_218" o:spid="_x0000_s1135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X2hAcQAAADcAAAADwAAAGRycy9kb3ducmV2LnhtbESPQWvCQBSE74X+h+UVvJRm1yK1pK4S&#10;QgWvtYp4e2Sf2dDs25BdY+yv7xYEj8PMfMMsVqNrxUB9aDxrmGYKBHHlTcO1ht33+uUdRIjIBlvP&#10;pOFKAVbLx4cF5sZf+IuGbaxFgnDIUYONsculDJUlhyHzHXHyTr53GJPsa2l6vCS4a+WrUm/SYcNp&#10;wWJHpaXqZ3t2Ggyr4vq7Phyf631Z2eLzNFdSaj15GosPEJHGeA/f2hujYaZm8H8mHQG5/A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NfaEBxAAAANwAAAAPAAAAAAAAAAAA&#10;AAAAAKECAABkcnMvZG93bnJldi54bWxQSwUGAAAAAAQABAD5AAAAkgMAAAAA&#10;" strokeweight="2.25pt"/>
                  <v:shape id="AutoShape_x0020_219" o:spid="_x0000_s1136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KYNCcYAAADcAAAADwAAAGRycy9kb3ducmV2LnhtbESPQWsCMRSE74X+h/AKXqQm1SqyGsUK&#10;ioUeqrX0+tg8N4ubl2UT1/XfNwWhx2FmvmHmy85VoqUmlJ41vAwUCOLcm5ILDcevzfMURIjIBivP&#10;pOFGAZaLx4c5ZsZfeU/tIRYiQThkqMHGWGdShtySwzDwNXHyTr5xGJNsCmkavCa4q+RQqYl0WHJa&#10;sFjT2lJ+PlychtiqUehPj/u3b7s9f/yMVu+3zafWvaduNQMRqYv/4Xt7ZzS8qjH8nUlHQC5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SmDQnGAAAA3AAAAA8AAAAAAAAA&#10;AAAAAAAAoQIAAGRycy9kb3ducmV2LnhtbFBLBQYAAAAABAAEAPkAAACUAwAAAAA=&#10;" strokeweight="2.25pt"/>
                  <v:shape id="AutoShape_x0020_220" o:spid="_x0000_s1137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uOa7cMAAADcAAAADwAAAGRycy9kb3ducmV2LnhtbESPQWsCMRSE7wX/Q3iCl+ImSrGyNcoi&#10;Cl6rltLbY/PcLN28LJuoq7/eFAoeh5n5hlmseteIC3Wh9qxhkikQxKU3NVcajofteA4iRGSDjWfS&#10;cKMAq+XgZYG58Vf+pMs+ViJBOOSowcbY5lKG0pLDkPmWOHkn3zmMSXaVNB1eE9w1cqrUTDqsOS1Y&#10;bGltqfzdn50Gw6q43bffP6/V17q0xeb0rqTUejTsiw8Qkfr4DP+3d0bDm5rB35l0BOTy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Ljmu3DAAAA3AAAAA8AAAAAAAAAAAAA&#10;AAAAoQIAAGRycy9kb3ducmV2LnhtbFBLBQYAAAAABAAEAPkAAACRAwAAAAA=&#10;" strokeweight="2.25pt"/>
                  <v:shape id="AutoShape_x0020_221" o:spid="_x0000_s1138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a8/dsMAAADcAAAADwAAAGRycy9kb3ducmV2LnhtbESPQWsCMRSE7wX/Q3iCl1ITRWrZGmUR&#10;Ba+1ivT22Dw3i5uXZRN19dc3guBxmJlvmNmic7W4UBsqzxpGQwWCuPCm4lLD7nf98QUiRGSDtWfS&#10;cKMAi3nvbYaZ8Vf+ocs2liJBOGSowcbYZFKGwpLDMPQNcfKOvnUYk2xLaVq8Jrir5VipT+mw4rRg&#10;saGlpeK0PTsNhlV+u68Pf+/lflnYfHWcKim1HvS7/BtEpC6+ws/2xmiYqCk8zqQjIOf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2vP3bDAAAA3AAAAA8AAAAAAAAAAAAA&#10;AAAAoQIAAGRycy9kb3ducmV2LnhtbFBLBQYAAAAABAAEAPkAAACRAwAAAAA=&#10;" strokeweight="2.25pt"/>
                  <v:shape id="AutoShape_x0020_222" o:spid="_x0000_s1139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qeil8IAAADcAAAADwAAAGRycy9kb3ducmV2LnhtbERPy2oCMRTdF/yHcAU3RRNrKTIaRQuW&#10;Cl3UF24vk+tkcHIzTOI4/r1ZFLo8nPd82blKtNSE0rOG8UiBIM69KbnQcDxshlMQISIbrDyThgcF&#10;WC56L3PMjL/zjtp9LEQK4ZChBhtjnUkZcksOw8jXxIm7+MZhTLAppGnwnsJdJd+U+pAOS04NFmv6&#10;tJRf9zenIbZqEl6nx936ZL+uP+fJavvY/Go96HerGYhIXfwX/7m/jYZ3ldamM+kIyMU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qeil8IAAADcAAAADwAAAAAAAAAAAAAA&#10;AAChAgAAZHJzL2Rvd25yZXYueG1sUEsFBgAAAAAEAAQA+QAAAJADAAAAAA==&#10;" strokeweight="2.25pt"/>
                </v:group>
                <v:shape id="WordArt_x0020_223" o:spid="_x0000_s1140" type="#_x0000_t202" style="position:absolute;left:4164;top:2832;width:1595;height:7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LjgwwAA&#10;ANwAAAAPAAAAZHJzL2Rvd25yZXYueG1sRI9BawIxFITvhf6H8Aq91cTSlroaRWoLHrxUt/fH5rlZ&#10;3Lwsm6e7/vumUPA4zMw3zGI1hlZdqE9NZAvTiQFFXEXXcG2hPHw9vYNKguywjUwWrpRgtby/W2Dh&#10;4sDfdNlLrTKEU4EWvEhXaJ0qTwHTJHbE2TvGPqBk2dfa9ThkeGj1szFvOmDDecFjRx+eqtP+HCyI&#10;uPX0Wn6GtP0Zd5vBm+oVS2sfH8b1HJTQKLfwf3vrLLyYGfydyUdAL3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gLjgwwAAANwAAAAPAAAAAAAAAAAAAAAAAJcCAABkcnMvZG93&#10;bnJldi54bWxQSwUGAAAAAAQABAD1AAAAhwMAAAAA&#10;" filled="f" stroked="f">
                  <o:lock v:ext="edit" shapetype="t"/>
                  <v:textbox style="mso-fit-shape-to-text:t">
                    <w:txbxContent>
                      <w:p w14:paraId="2A85132C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eeding Liberia</w:t>
                        </w:r>
                      </w:p>
                    </w:txbxContent>
                  </v:textbox>
                </v:shape>
                <v:shape id="WordArt_x0020_224" o:spid="_x0000_s1141" type="#_x0000_t202" style="position:absolute;left:3153;top:4047;width:3536;height:18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Y4egvwAA&#10;ANwAAAAPAAAAZHJzL2Rvd25yZXYueG1sRE9Na8JAEL0X/A/LFHqrm4gWSV1FtIIHL2q8D9lpNjQ7&#10;G7JTE/9991Dw+Hjfq83oW3WnPjaBDeTTDBRxFWzDtYHyenhfgoqCbLENTAYeFGGznryssLBh4DPd&#10;L1KrFMKxQANOpCu0jpUjj3EaOuLEfYfeoyTY19r2OKRw3+pZln1ojw2nBocd7RxVP5dfb0DEbvNH&#10;+eXj8Tae9oPLqgWWxry9jttPUEKjPMX/7qM1MM/T/HQmHQG9/g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Zjh6C/AAAA3AAAAA8AAAAAAAAAAAAAAAAAlwIAAGRycy9kb3ducmV2&#10;LnhtbFBLBQYAAAAABAAEAPUAAACDAwAAAAA=&#10;" filled="f" stroked="f">
                  <o:lock v:ext="edit" shapetype="t"/>
                  <v:textbox style="mso-fit-shape-to-text:t">
                    <w:txbxContent>
                      <w:p w14:paraId="678520AD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Motto: Sustaining Human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76B8">
        <w:rPr>
          <w:rFonts w:ascii="Times New Roman" w:hAnsi="Times New Roman"/>
          <w:sz w:val="28"/>
          <w:szCs w:val="28"/>
        </w:rPr>
        <w:t xml:space="preserve">Administrative Secretary – </w:t>
      </w:r>
      <w:r w:rsidR="00F36DEB">
        <w:rPr>
          <w:rFonts w:ascii="Times New Roman" w:hAnsi="Times New Roman"/>
          <w:sz w:val="28"/>
          <w:szCs w:val="28"/>
        </w:rPr>
        <w:t>mr. Isaac Johnson-Monrovia</w:t>
      </w:r>
    </w:p>
    <w:p w14:paraId="3DD4FB92" w14:textId="77777777" w:rsidR="001976B8" w:rsidRDefault="001976B8" w:rsidP="006F6D7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echnical Manager – Romeo </w:t>
      </w:r>
      <w:r w:rsidR="00F36DEB">
        <w:rPr>
          <w:rFonts w:ascii="Times New Roman" w:hAnsi="Times New Roman"/>
          <w:sz w:val="28"/>
          <w:szCs w:val="28"/>
        </w:rPr>
        <w:t>Brown- Zwedru</w:t>
      </w:r>
    </w:p>
    <w:p w14:paraId="2EC3E9BB" w14:textId="77777777" w:rsidR="001976B8" w:rsidRDefault="00124017" w:rsidP="006F6D7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rsonal /  Human Resource Manager – Amos Freeman</w:t>
      </w:r>
      <w:r w:rsidR="00F36DEB">
        <w:rPr>
          <w:rFonts w:ascii="Times New Roman" w:hAnsi="Times New Roman"/>
          <w:sz w:val="28"/>
          <w:szCs w:val="28"/>
        </w:rPr>
        <w:t>-G.Gedeh/Monrovia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CEA6EAC" w14:textId="77777777" w:rsidR="00124017" w:rsidRDefault="00124017" w:rsidP="006F6D7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Public Relations Officer (PRO) – Mr. Alfred W. Kulay G.G</w:t>
      </w:r>
      <w:r w:rsidR="00F36DEB">
        <w:rPr>
          <w:rFonts w:ascii="Times New Roman" w:hAnsi="Times New Roman"/>
          <w:sz w:val="28"/>
          <w:szCs w:val="28"/>
        </w:rPr>
        <w:t>edeh</w:t>
      </w:r>
      <w:r>
        <w:rPr>
          <w:rFonts w:ascii="Times New Roman" w:hAnsi="Times New Roman"/>
          <w:sz w:val="28"/>
          <w:szCs w:val="28"/>
        </w:rPr>
        <w:t>.</w:t>
      </w:r>
    </w:p>
    <w:p w14:paraId="38A477C1" w14:textId="77777777" w:rsidR="00124017" w:rsidRDefault="007F41AA" w:rsidP="006F6D7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hief Accounting </w:t>
      </w:r>
      <w:r w:rsidR="00F51E5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51E55">
        <w:rPr>
          <w:rFonts w:ascii="Times New Roman" w:hAnsi="Times New Roman"/>
          <w:sz w:val="28"/>
          <w:szCs w:val="28"/>
        </w:rPr>
        <w:t>Miss. Josephine Mulbah – Mon</w:t>
      </w:r>
      <w:r w:rsidR="00F36DEB">
        <w:rPr>
          <w:rFonts w:ascii="Times New Roman" w:hAnsi="Times New Roman"/>
          <w:sz w:val="28"/>
          <w:szCs w:val="28"/>
        </w:rPr>
        <w:t>rovia</w:t>
      </w:r>
      <w:r w:rsidR="00F51E55">
        <w:rPr>
          <w:rFonts w:ascii="Times New Roman" w:hAnsi="Times New Roman"/>
          <w:sz w:val="28"/>
          <w:szCs w:val="28"/>
        </w:rPr>
        <w:t>.</w:t>
      </w:r>
    </w:p>
    <w:p w14:paraId="1892F498" w14:textId="77777777" w:rsidR="00F51E55" w:rsidRDefault="00F51E55" w:rsidP="006F6D7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Warehouse Manager – Miss. Aletha Kulah G. Gedeh/Mon</w:t>
      </w:r>
      <w:r w:rsidR="00F36DEB">
        <w:rPr>
          <w:rFonts w:ascii="Times New Roman" w:hAnsi="Times New Roman"/>
          <w:sz w:val="28"/>
          <w:szCs w:val="28"/>
        </w:rPr>
        <w:t>rovia</w:t>
      </w:r>
      <w:r>
        <w:rPr>
          <w:rFonts w:ascii="Times New Roman" w:hAnsi="Times New Roman"/>
          <w:sz w:val="28"/>
          <w:szCs w:val="28"/>
        </w:rPr>
        <w:t>.</w:t>
      </w:r>
    </w:p>
    <w:p w14:paraId="58BE17A6" w14:textId="77777777" w:rsidR="00F51E55" w:rsidRDefault="00F51E55" w:rsidP="006F6D7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le Manager</w:t>
      </w:r>
      <w:r w:rsidR="00F36DEB">
        <w:rPr>
          <w:rFonts w:ascii="Times New Roman" w:hAnsi="Times New Roman"/>
          <w:sz w:val="28"/>
          <w:szCs w:val="28"/>
        </w:rPr>
        <w:t xml:space="preserve"> Odada Teh - Monrovia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F9E307F" w14:textId="77777777" w:rsidR="00F51E55" w:rsidRDefault="00F51E55" w:rsidP="006F6D7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ief Security</w:t>
      </w:r>
      <w:r w:rsidR="00F36DEB">
        <w:rPr>
          <w:rFonts w:ascii="Times New Roman" w:hAnsi="Times New Roman"/>
          <w:sz w:val="28"/>
          <w:szCs w:val="28"/>
        </w:rPr>
        <w:t xml:space="preserve"> Mr.</w:t>
      </w:r>
      <w:r w:rsidR="00131DAB">
        <w:rPr>
          <w:rFonts w:ascii="Times New Roman" w:hAnsi="Times New Roman"/>
          <w:sz w:val="28"/>
          <w:szCs w:val="28"/>
        </w:rPr>
        <w:t xml:space="preserve"> Emmanuel Kelewereh- G. Gedeh</w:t>
      </w:r>
    </w:p>
    <w:p w14:paraId="42B72EE9" w14:textId="77777777" w:rsidR="00F51E55" w:rsidRDefault="00F51E55" w:rsidP="006F6D7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F</w:t>
      </w:r>
      <w:r w:rsidR="00131DAB">
        <w:rPr>
          <w:rFonts w:ascii="Times New Roman" w:hAnsi="Times New Roman"/>
          <w:sz w:val="28"/>
          <w:szCs w:val="28"/>
        </w:rPr>
        <w:t>ood /Marketing Research Officer-Mr. William F. Mason-Monrovia</w:t>
      </w:r>
    </w:p>
    <w:p w14:paraId="088F7205" w14:textId="77777777" w:rsidR="00F51E55" w:rsidRPr="006C4CEC" w:rsidRDefault="00F51E55" w:rsidP="006F6D78">
      <w:pPr>
        <w:pStyle w:val="NoSpacing"/>
        <w:spacing w:line="276" w:lineRule="auto"/>
        <w:rPr>
          <w:rFonts w:ascii="Times New Roman" w:hAnsi="Times New Roman"/>
          <w:sz w:val="6"/>
          <w:szCs w:val="28"/>
        </w:rPr>
      </w:pPr>
    </w:p>
    <w:p w14:paraId="0215E756" w14:textId="77777777" w:rsidR="00F51E55" w:rsidRPr="006C4CEC" w:rsidRDefault="00F51E55" w:rsidP="006F6D78">
      <w:pPr>
        <w:pStyle w:val="NoSpacing"/>
        <w:spacing w:line="276" w:lineRule="auto"/>
        <w:rPr>
          <w:rFonts w:ascii="Times New Roman" w:hAnsi="Times New Roman"/>
          <w:b/>
          <w:sz w:val="28"/>
          <w:szCs w:val="28"/>
        </w:rPr>
      </w:pPr>
      <w:r w:rsidRPr="006C4CEC">
        <w:rPr>
          <w:rFonts w:ascii="Times New Roman" w:hAnsi="Times New Roman"/>
          <w:b/>
          <w:sz w:val="28"/>
          <w:szCs w:val="28"/>
        </w:rPr>
        <w:t>SPECIAL ASSISTANT</w:t>
      </w:r>
      <w:r w:rsidR="00131DAB" w:rsidRPr="006C4CEC">
        <w:rPr>
          <w:rFonts w:ascii="Times New Roman" w:hAnsi="Times New Roman"/>
          <w:b/>
          <w:sz w:val="28"/>
          <w:szCs w:val="28"/>
        </w:rPr>
        <w:t>S</w:t>
      </w:r>
      <w:r w:rsidRPr="006C4CEC">
        <w:rPr>
          <w:rFonts w:ascii="Times New Roman" w:hAnsi="Times New Roman"/>
          <w:b/>
          <w:sz w:val="28"/>
          <w:szCs w:val="28"/>
        </w:rPr>
        <w:t xml:space="preserve"> </w:t>
      </w:r>
    </w:p>
    <w:p w14:paraId="1D588697" w14:textId="77777777" w:rsidR="00F51E55" w:rsidRDefault="00212F1D" w:rsidP="00212F1D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hief/Field Nurse – Mr. Alexander Quiah G. Gedeh </w:t>
      </w:r>
    </w:p>
    <w:p w14:paraId="6830191C" w14:textId="77777777" w:rsidR="00212F1D" w:rsidRDefault="00131DAB" w:rsidP="00212F1D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Ca</w:t>
      </w:r>
      <w:r w:rsidR="00212F1D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erers/cooks for the workers  a. A. Marie Kulah  b. Josephine Tahi c. Annie Joloka   d</w:t>
      </w:r>
      <w:r w:rsidR="00212F1D">
        <w:rPr>
          <w:rFonts w:ascii="Times New Roman" w:hAnsi="Times New Roman"/>
          <w:sz w:val="28"/>
          <w:szCs w:val="28"/>
        </w:rPr>
        <w:t xml:space="preserve">. Lucia Kalay G. Gedeh County </w:t>
      </w:r>
    </w:p>
    <w:p w14:paraId="1840383E" w14:textId="77777777" w:rsidR="00EC6B45" w:rsidRDefault="00EC6B45" w:rsidP="00EC6B45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wersaw Operator – Mr. Emmanuel Flomo – G. Gedeh </w:t>
      </w:r>
    </w:p>
    <w:p w14:paraId="72BA59AB" w14:textId="77777777" w:rsidR="00EC6B45" w:rsidRDefault="00EC6B45" w:rsidP="00EC6B45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eld supervisor -</w:t>
      </w:r>
      <w:r>
        <w:rPr>
          <w:rFonts w:ascii="Times New Roman" w:hAnsi="Times New Roman"/>
          <w:sz w:val="28"/>
          <w:szCs w:val="28"/>
        </w:rPr>
        <w:tab/>
        <w:t>-</w:t>
      </w:r>
      <w:r w:rsidR="00A75D6F">
        <w:rPr>
          <w:rFonts w:ascii="Times New Roman" w:hAnsi="Times New Roman"/>
          <w:sz w:val="28"/>
          <w:szCs w:val="28"/>
        </w:rPr>
        <w:t xml:space="preserve"> - Mr. Jlatee Cole – G- Gedeh </w:t>
      </w:r>
    </w:p>
    <w:p w14:paraId="720EE955" w14:textId="77777777" w:rsidR="00A75D6F" w:rsidRDefault="004455D5" w:rsidP="00EC6B45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lectricity Operator - - Mr. Abbis  Freeman – Monrovia </w:t>
      </w:r>
    </w:p>
    <w:p w14:paraId="411A5797" w14:textId="77777777" w:rsidR="004455D5" w:rsidRPr="00727F8D" w:rsidRDefault="004455D5" w:rsidP="004455D5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27F8D">
        <w:rPr>
          <w:rFonts w:ascii="Times New Roman" w:hAnsi="Times New Roman"/>
          <w:b/>
          <w:sz w:val="28"/>
          <w:szCs w:val="28"/>
        </w:rPr>
        <w:t>Board of Director</w:t>
      </w:r>
      <w:r w:rsidR="00131DAB">
        <w:rPr>
          <w:rFonts w:ascii="Times New Roman" w:hAnsi="Times New Roman"/>
          <w:b/>
          <w:sz w:val="28"/>
          <w:szCs w:val="28"/>
        </w:rPr>
        <w:t>s</w:t>
      </w:r>
      <w:r w:rsidRPr="00727F8D">
        <w:rPr>
          <w:rFonts w:ascii="Times New Roman" w:hAnsi="Times New Roman"/>
          <w:b/>
          <w:sz w:val="28"/>
          <w:szCs w:val="28"/>
        </w:rPr>
        <w:t xml:space="preserve"> (Policy Makers)</w:t>
      </w:r>
    </w:p>
    <w:p w14:paraId="2A9F237C" w14:textId="77777777" w:rsidR="004455D5" w:rsidRPr="00727F8D" w:rsidRDefault="004455D5" w:rsidP="004455D5">
      <w:pPr>
        <w:pStyle w:val="NoSpacing"/>
        <w:spacing w:line="276" w:lineRule="auto"/>
        <w:rPr>
          <w:rFonts w:ascii="Times New Roman" w:hAnsi="Times New Roman"/>
          <w:b/>
          <w:sz w:val="6"/>
          <w:szCs w:val="28"/>
        </w:rPr>
      </w:pPr>
    </w:p>
    <w:p w14:paraId="3621078A" w14:textId="77777777" w:rsidR="004455D5" w:rsidRDefault="00CA4D9A" w:rsidP="00FA7F65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rs. Mari</w:t>
      </w:r>
      <w:r w:rsidR="00FA7F65">
        <w:rPr>
          <w:rFonts w:ascii="Times New Roman" w:hAnsi="Times New Roman"/>
          <w:sz w:val="28"/>
          <w:szCs w:val="28"/>
        </w:rPr>
        <w:t>nda F. Badio – Chairperson – Mon</w:t>
      </w:r>
      <w:r w:rsidR="00131DAB">
        <w:rPr>
          <w:rFonts w:ascii="Times New Roman" w:hAnsi="Times New Roman"/>
          <w:sz w:val="28"/>
          <w:szCs w:val="28"/>
        </w:rPr>
        <w:t>rovia</w:t>
      </w:r>
      <w:r w:rsidR="00FA7F65">
        <w:rPr>
          <w:rFonts w:ascii="Times New Roman" w:hAnsi="Times New Roman"/>
          <w:sz w:val="28"/>
          <w:szCs w:val="28"/>
        </w:rPr>
        <w:t>.</w:t>
      </w:r>
    </w:p>
    <w:p w14:paraId="2C2B1B84" w14:textId="77777777" w:rsidR="00CA4D9A" w:rsidRDefault="00CA4D9A" w:rsidP="00FA7F65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v. Amos Kohn – Co- Chair person G. Gedeh </w:t>
      </w:r>
    </w:p>
    <w:p w14:paraId="0CCB5D64" w14:textId="77777777" w:rsidR="00CA4D9A" w:rsidRDefault="00CA4D9A" w:rsidP="00FA7F65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r. </w:t>
      </w:r>
      <w:r w:rsidR="00C1146C">
        <w:rPr>
          <w:rFonts w:ascii="Times New Roman" w:hAnsi="Times New Roman"/>
          <w:sz w:val="28"/>
          <w:szCs w:val="28"/>
        </w:rPr>
        <w:t xml:space="preserve"> Ernest D. Freeman – Secretary River Gee</w:t>
      </w:r>
    </w:p>
    <w:p w14:paraId="70CA6EE9" w14:textId="77777777" w:rsidR="00C1146C" w:rsidRDefault="00131DAB" w:rsidP="00FA7F65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n. Henry Nyanawo- member</w:t>
      </w:r>
      <w:r w:rsidR="00C1146C">
        <w:rPr>
          <w:rFonts w:ascii="Times New Roman" w:hAnsi="Times New Roman"/>
          <w:sz w:val="28"/>
          <w:szCs w:val="28"/>
        </w:rPr>
        <w:t>- Mon</w:t>
      </w:r>
      <w:r>
        <w:rPr>
          <w:rFonts w:ascii="Times New Roman" w:hAnsi="Times New Roman"/>
          <w:sz w:val="28"/>
          <w:szCs w:val="28"/>
        </w:rPr>
        <w:t>rovia</w:t>
      </w:r>
      <w:r w:rsidR="00C1146C">
        <w:rPr>
          <w:rFonts w:ascii="Times New Roman" w:hAnsi="Times New Roman"/>
          <w:sz w:val="28"/>
          <w:szCs w:val="28"/>
        </w:rPr>
        <w:t>.</w:t>
      </w:r>
    </w:p>
    <w:p w14:paraId="210DD995" w14:textId="77777777" w:rsidR="004455D5" w:rsidRDefault="00585D0C" w:rsidP="00585D0C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astor Sarah Kohn </w:t>
      </w:r>
      <w:r w:rsidR="0043353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Chaplain</w:t>
      </w:r>
      <w:r w:rsidR="004335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Grand Gedeh </w:t>
      </w:r>
    </w:p>
    <w:p w14:paraId="2B60E333" w14:textId="77777777" w:rsidR="00585D0C" w:rsidRDefault="00585D0C" w:rsidP="00585D0C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r. Rufus Weado- Assit. Secretary G. Gedeh</w:t>
      </w:r>
    </w:p>
    <w:p w14:paraId="3EF8EC9A" w14:textId="77777777" w:rsidR="00585D0C" w:rsidRPr="00585D0C" w:rsidRDefault="00585D0C" w:rsidP="00585D0C">
      <w:pPr>
        <w:pStyle w:val="NoSpacing"/>
        <w:spacing w:line="276" w:lineRule="auto"/>
        <w:ind w:left="720"/>
        <w:rPr>
          <w:rFonts w:ascii="Times New Roman" w:hAnsi="Times New Roman"/>
          <w:sz w:val="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E9997F3" w14:textId="2E358A42" w:rsidR="00585D0C" w:rsidRPr="00585D0C" w:rsidRDefault="0017629B" w:rsidP="004455D5">
      <w:pPr>
        <w:pStyle w:val="NoSpacing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ADF91" wp14:editId="3959343B">
                <wp:simplePos x="0" y="0"/>
                <wp:positionH relativeFrom="column">
                  <wp:posOffset>2159000</wp:posOffset>
                </wp:positionH>
                <wp:positionV relativeFrom="paragraph">
                  <wp:posOffset>203200</wp:posOffset>
                </wp:positionV>
                <wp:extent cx="3956685" cy="3278505"/>
                <wp:effectExtent l="0" t="0" r="5715" b="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685" cy="327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F7864" w14:textId="77777777" w:rsidR="00353179" w:rsidRDefault="00353179" w:rsidP="00353179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Ophelia Gaye </w:t>
                            </w:r>
                          </w:p>
                          <w:p w14:paraId="0F7A6448" w14:textId="77777777" w:rsidR="00353179" w:rsidRDefault="00353179" w:rsidP="00353179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Samuel Gwein </w:t>
                            </w:r>
                          </w:p>
                          <w:p w14:paraId="6565CA5D" w14:textId="77777777" w:rsidR="00353179" w:rsidRPr="00353179" w:rsidRDefault="00353179" w:rsidP="00353179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Michael Doe</w:t>
                            </w:r>
                          </w:p>
                          <w:p w14:paraId="0D113212" w14:textId="77777777" w:rsidR="009B47B9" w:rsidRPr="006C4CEC" w:rsidRDefault="009B47B9" w:rsidP="009B47B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C4CEC">
                              <w:rPr>
                                <w:sz w:val="24"/>
                                <w:szCs w:val="24"/>
                              </w:rPr>
                              <w:t>16. Emmanuel Wright</w:t>
                            </w:r>
                          </w:p>
                          <w:p w14:paraId="67BA9FAC" w14:textId="77777777" w:rsidR="009B47B9" w:rsidRPr="006C4CEC" w:rsidRDefault="009B47B9" w:rsidP="009B47B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C4CEC">
                              <w:rPr>
                                <w:sz w:val="24"/>
                                <w:szCs w:val="24"/>
                              </w:rPr>
                              <w:t>17. Fred Pour</w:t>
                            </w:r>
                          </w:p>
                          <w:p w14:paraId="7D8C8018" w14:textId="77777777" w:rsidR="009B47B9" w:rsidRPr="006C4CEC" w:rsidRDefault="009B47B9" w:rsidP="009B47B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C4CEC">
                              <w:rPr>
                                <w:sz w:val="24"/>
                                <w:szCs w:val="24"/>
                              </w:rPr>
                              <w:t>18. Emmanuel Kelewereh</w:t>
                            </w:r>
                          </w:p>
                          <w:p w14:paraId="121B072B" w14:textId="77777777" w:rsidR="009B47B9" w:rsidRPr="006C4CEC" w:rsidRDefault="009B47B9" w:rsidP="009B47B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C4CEC">
                              <w:rPr>
                                <w:sz w:val="24"/>
                                <w:szCs w:val="24"/>
                              </w:rPr>
                              <w:t>19. Sampsom Kar</w:t>
                            </w:r>
                          </w:p>
                          <w:p w14:paraId="31EEA635" w14:textId="77777777" w:rsidR="009B47B9" w:rsidRPr="006C4CEC" w:rsidRDefault="009B47B9" w:rsidP="009B47B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C4CEC">
                              <w:rPr>
                                <w:sz w:val="24"/>
                                <w:szCs w:val="24"/>
                              </w:rPr>
                              <w:t>20 Eric Gaye</w:t>
                            </w:r>
                          </w:p>
                          <w:p w14:paraId="2B6B11D4" w14:textId="77777777" w:rsidR="009B47B9" w:rsidRPr="006C4CEC" w:rsidRDefault="009B47B9" w:rsidP="009B47B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C4CEC">
                              <w:rPr>
                                <w:sz w:val="24"/>
                                <w:szCs w:val="24"/>
                              </w:rPr>
                              <w:t>21. Simon Wright</w:t>
                            </w:r>
                          </w:p>
                          <w:p w14:paraId="4597ABEF" w14:textId="77777777" w:rsidR="009B47B9" w:rsidRPr="006C4CEC" w:rsidRDefault="009B47B9" w:rsidP="009B47B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C4CEC">
                              <w:rPr>
                                <w:sz w:val="24"/>
                                <w:szCs w:val="24"/>
                              </w:rPr>
                              <w:t>22. Alice Nannih</w:t>
                            </w:r>
                          </w:p>
                          <w:p w14:paraId="66ABD952" w14:textId="77777777" w:rsidR="009B47B9" w:rsidRPr="006C4CEC" w:rsidRDefault="009B47B9" w:rsidP="009B47B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C4CEC">
                              <w:rPr>
                                <w:sz w:val="24"/>
                                <w:szCs w:val="24"/>
                              </w:rPr>
                              <w:t>23. Ophelia Saydee</w:t>
                            </w:r>
                          </w:p>
                          <w:p w14:paraId="69BD1566" w14:textId="77777777" w:rsidR="009B47B9" w:rsidRPr="006C4CEC" w:rsidRDefault="009B47B9" w:rsidP="009B47B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C4CEC">
                              <w:rPr>
                                <w:sz w:val="24"/>
                                <w:szCs w:val="24"/>
                              </w:rPr>
                              <w:t>24. Mark Doe</w:t>
                            </w:r>
                          </w:p>
                          <w:p w14:paraId="15EAD880" w14:textId="77777777" w:rsidR="009B47B9" w:rsidRPr="006C4CEC" w:rsidRDefault="009B47B9" w:rsidP="009B47B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C4CEC">
                              <w:rPr>
                                <w:sz w:val="24"/>
                                <w:szCs w:val="24"/>
                              </w:rPr>
                              <w:t>25. Nahhih Gaye</w:t>
                            </w:r>
                          </w:p>
                          <w:p w14:paraId="6D80764C" w14:textId="77777777" w:rsidR="009B47B9" w:rsidRPr="006C4CEC" w:rsidRDefault="009B47B9" w:rsidP="009B47B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C4CEC">
                              <w:rPr>
                                <w:sz w:val="24"/>
                                <w:szCs w:val="24"/>
                              </w:rPr>
                              <w:t>26. Abou Konneh</w:t>
                            </w:r>
                          </w:p>
                          <w:p w14:paraId="74472C9B" w14:textId="77777777" w:rsidR="009B47B9" w:rsidRPr="006C4CEC" w:rsidRDefault="009B47B9" w:rsidP="009B47B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C4CEC">
                              <w:rPr>
                                <w:sz w:val="24"/>
                                <w:szCs w:val="24"/>
                              </w:rPr>
                              <w:t>27. Dorcas Gbogbah</w:t>
                            </w:r>
                          </w:p>
                          <w:p w14:paraId="69871ED5" w14:textId="77777777" w:rsidR="009B47B9" w:rsidRPr="006C4CEC" w:rsidRDefault="009B47B9" w:rsidP="009B47B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C4CEC">
                              <w:rPr>
                                <w:sz w:val="24"/>
                                <w:szCs w:val="24"/>
                              </w:rPr>
                              <w:t>28. Peter Prince</w:t>
                            </w:r>
                          </w:p>
                          <w:p w14:paraId="7FB6BA33" w14:textId="77777777" w:rsidR="009B47B9" w:rsidRPr="006C4CEC" w:rsidRDefault="009B47B9" w:rsidP="009B47B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ADF91" id="Text_x0020_Box_x0020_2" o:spid="_x0000_s1142" type="#_x0000_t202" style="position:absolute;margin-left:170pt;margin-top:16pt;width:311.55pt;height:258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" stroked="f">
                <v:textbox>
                  <w:txbxContent>
                    <w:p w14:paraId="1FBF7864" w14:textId="77777777" w:rsidR="00353179" w:rsidRDefault="00353179" w:rsidP="00353179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Ophelia Gaye </w:t>
                      </w:r>
                    </w:p>
                    <w:p w14:paraId="0F7A6448" w14:textId="77777777" w:rsidR="00353179" w:rsidRDefault="00353179" w:rsidP="00353179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Samuel Gwein </w:t>
                      </w:r>
                    </w:p>
                    <w:p w14:paraId="6565CA5D" w14:textId="77777777" w:rsidR="00353179" w:rsidRPr="00353179" w:rsidRDefault="00353179" w:rsidP="00353179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line="276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Michael Doe</w:t>
                      </w:r>
                    </w:p>
                    <w:p w14:paraId="0D113212" w14:textId="77777777" w:rsidR="009B47B9" w:rsidRPr="006C4CEC" w:rsidRDefault="009B47B9" w:rsidP="009B47B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C4CEC">
                        <w:rPr>
                          <w:sz w:val="24"/>
                          <w:szCs w:val="24"/>
                        </w:rPr>
                        <w:t>16. Emmanuel Wright</w:t>
                      </w:r>
                    </w:p>
                    <w:p w14:paraId="67BA9FAC" w14:textId="77777777" w:rsidR="009B47B9" w:rsidRPr="006C4CEC" w:rsidRDefault="009B47B9" w:rsidP="009B47B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C4CEC">
                        <w:rPr>
                          <w:sz w:val="24"/>
                          <w:szCs w:val="24"/>
                        </w:rPr>
                        <w:t>17. Fred Pour</w:t>
                      </w:r>
                    </w:p>
                    <w:p w14:paraId="7D8C8018" w14:textId="77777777" w:rsidR="009B47B9" w:rsidRPr="006C4CEC" w:rsidRDefault="009B47B9" w:rsidP="009B47B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C4CEC">
                        <w:rPr>
                          <w:sz w:val="24"/>
                          <w:szCs w:val="24"/>
                        </w:rPr>
                        <w:t>18. Emmanuel Kelewereh</w:t>
                      </w:r>
                    </w:p>
                    <w:p w14:paraId="121B072B" w14:textId="77777777" w:rsidR="009B47B9" w:rsidRPr="006C4CEC" w:rsidRDefault="009B47B9" w:rsidP="009B47B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C4CEC">
                        <w:rPr>
                          <w:sz w:val="24"/>
                          <w:szCs w:val="24"/>
                        </w:rPr>
                        <w:t>19. Sampsom Kar</w:t>
                      </w:r>
                    </w:p>
                    <w:p w14:paraId="31EEA635" w14:textId="77777777" w:rsidR="009B47B9" w:rsidRPr="006C4CEC" w:rsidRDefault="009B47B9" w:rsidP="009B47B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C4CEC">
                        <w:rPr>
                          <w:sz w:val="24"/>
                          <w:szCs w:val="24"/>
                        </w:rPr>
                        <w:t>20 Eric Gaye</w:t>
                      </w:r>
                    </w:p>
                    <w:p w14:paraId="2B6B11D4" w14:textId="77777777" w:rsidR="009B47B9" w:rsidRPr="006C4CEC" w:rsidRDefault="009B47B9" w:rsidP="009B47B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C4CEC">
                        <w:rPr>
                          <w:sz w:val="24"/>
                          <w:szCs w:val="24"/>
                        </w:rPr>
                        <w:t>21. Simon Wright</w:t>
                      </w:r>
                    </w:p>
                    <w:p w14:paraId="4597ABEF" w14:textId="77777777" w:rsidR="009B47B9" w:rsidRPr="006C4CEC" w:rsidRDefault="009B47B9" w:rsidP="009B47B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C4CEC">
                        <w:rPr>
                          <w:sz w:val="24"/>
                          <w:szCs w:val="24"/>
                        </w:rPr>
                        <w:t>22. Alice Nannih</w:t>
                      </w:r>
                    </w:p>
                    <w:p w14:paraId="66ABD952" w14:textId="77777777" w:rsidR="009B47B9" w:rsidRPr="006C4CEC" w:rsidRDefault="009B47B9" w:rsidP="009B47B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C4CEC">
                        <w:rPr>
                          <w:sz w:val="24"/>
                          <w:szCs w:val="24"/>
                        </w:rPr>
                        <w:t>23. Ophelia Saydee</w:t>
                      </w:r>
                    </w:p>
                    <w:p w14:paraId="69BD1566" w14:textId="77777777" w:rsidR="009B47B9" w:rsidRPr="006C4CEC" w:rsidRDefault="009B47B9" w:rsidP="009B47B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C4CEC">
                        <w:rPr>
                          <w:sz w:val="24"/>
                          <w:szCs w:val="24"/>
                        </w:rPr>
                        <w:t>24. Mark Doe</w:t>
                      </w:r>
                    </w:p>
                    <w:p w14:paraId="15EAD880" w14:textId="77777777" w:rsidR="009B47B9" w:rsidRPr="006C4CEC" w:rsidRDefault="009B47B9" w:rsidP="009B47B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C4CEC">
                        <w:rPr>
                          <w:sz w:val="24"/>
                          <w:szCs w:val="24"/>
                        </w:rPr>
                        <w:t>25. Nahhih Gaye</w:t>
                      </w:r>
                    </w:p>
                    <w:p w14:paraId="6D80764C" w14:textId="77777777" w:rsidR="009B47B9" w:rsidRPr="006C4CEC" w:rsidRDefault="009B47B9" w:rsidP="009B47B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C4CEC">
                        <w:rPr>
                          <w:sz w:val="24"/>
                          <w:szCs w:val="24"/>
                        </w:rPr>
                        <w:t>26. Abou Konneh</w:t>
                      </w:r>
                    </w:p>
                    <w:p w14:paraId="74472C9B" w14:textId="77777777" w:rsidR="009B47B9" w:rsidRPr="006C4CEC" w:rsidRDefault="009B47B9" w:rsidP="009B47B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C4CEC">
                        <w:rPr>
                          <w:sz w:val="24"/>
                          <w:szCs w:val="24"/>
                        </w:rPr>
                        <w:t>27. Dorcas Gbogbah</w:t>
                      </w:r>
                    </w:p>
                    <w:p w14:paraId="69871ED5" w14:textId="77777777" w:rsidR="009B47B9" w:rsidRPr="006C4CEC" w:rsidRDefault="009B47B9" w:rsidP="009B47B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C4CEC">
                        <w:rPr>
                          <w:sz w:val="24"/>
                          <w:szCs w:val="24"/>
                        </w:rPr>
                        <w:t>28. Peter Prince</w:t>
                      </w:r>
                    </w:p>
                    <w:p w14:paraId="7FB6BA33" w14:textId="77777777" w:rsidR="009B47B9" w:rsidRPr="006C4CEC" w:rsidRDefault="009B47B9" w:rsidP="009B47B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9F7CFE" wp14:editId="35B98BF6">
                <wp:simplePos x="0" y="0"/>
                <wp:positionH relativeFrom="column">
                  <wp:posOffset>3914140</wp:posOffset>
                </wp:positionH>
                <wp:positionV relativeFrom="paragraph">
                  <wp:posOffset>207645</wp:posOffset>
                </wp:positionV>
                <wp:extent cx="2327275" cy="2048510"/>
                <wp:effectExtent l="2540" t="4445" r="0" b="4445"/>
                <wp:wrapNone/>
                <wp:docPr id="35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275" cy="204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40E1F" w14:textId="77777777" w:rsidR="00353179" w:rsidRPr="006C4CEC" w:rsidRDefault="00353179" w:rsidP="0035317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C4CEC">
                              <w:rPr>
                                <w:sz w:val="24"/>
                                <w:szCs w:val="24"/>
                              </w:rPr>
                              <w:t>29. Joshua Kulay</w:t>
                            </w:r>
                          </w:p>
                          <w:p w14:paraId="5D4EBBFD" w14:textId="77777777" w:rsidR="00353179" w:rsidRPr="006C4CEC" w:rsidRDefault="00353179" w:rsidP="0035317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C4CEC">
                              <w:rPr>
                                <w:sz w:val="24"/>
                                <w:szCs w:val="24"/>
                              </w:rPr>
                              <w:t>30. Amie D. Kulay</w:t>
                            </w:r>
                          </w:p>
                          <w:p w14:paraId="308EB526" w14:textId="77777777" w:rsidR="00353179" w:rsidRDefault="00353179" w:rsidP="006C4CE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C4CEC">
                              <w:rPr>
                                <w:sz w:val="24"/>
                                <w:szCs w:val="24"/>
                              </w:rPr>
                              <w:t>31. Nelson Gaye</w:t>
                            </w:r>
                          </w:p>
                          <w:p w14:paraId="6DC83D48" w14:textId="77777777" w:rsidR="006C4CEC" w:rsidRPr="006C4CEC" w:rsidRDefault="006C4CEC" w:rsidP="006C4CE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C4CEC">
                              <w:rPr>
                                <w:sz w:val="24"/>
                                <w:szCs w:val="24"/>
                              </w:rPr>
                              <w:t>32. Helena Kulay</w:t>
                            </w:r>
                          </w:p>
                          <w:p w14:paraId="35E3E220" w14:textId="77777777" w:rsidR="006C4CEC" w:rsidRPr="006C4CEC" w:rsidRDefault="006C4CEC" w:rsidP="006C4CE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C4CEC">
                              <w:rPr>
                                <w:sz w:val="24"/>
                                <w:szCs w:val="24"/>
                              </w:rPr>
                              <w:t>33. Linda Kulay</w:t>
                            </w:r>
                          </w:p>
                          <w:p w14:paraId="0266BFEB" w14:textId="77777777" w:rsidR="006C4CEC" w:rsidRPr="006C4CEC" w:rsidRDefault="006C4CEC" w:rsidP="006C4CE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C4CEC">
                              <w:rPr>
                                <w:sz w:val="24"/>
                                <w:szCs w:val="24"/>
                              </w:rPr>
                              <w:t>34. Getrue Kulay</w:t>
                            </w:r>
                          </w:p>
                          <w:p w14:paraId="3ADD4921" w14:textId="77777777" w:rsidR="006C4CEC" w:rsidRPr="006C4CEC" w:rsidRDefault="006C4CEC" w:rsidP="006C4CE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C4CEC">
                              <w:rPr>
                                <w:sz w:val="24"/>
                                <w:szCs w:val="24"/>
                              </w:rPr>
                              <w:t>35. Moses Kulay Jr.</w:t>
                            </w:r>
                          </w:p>
                          <w:p w14:paraId="564B37A7" w14:textId="77777777" w:rsidR="006C4CEC" w:rsidRPr="00C57DC3" w:rsidRDefault="006C4CEC" w:rsidP="006C4CE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C4CEC">
                              <w:rPr>
                                <w:sz w:val="24"/>
                                <w:szCs w:val="24"/>
                              </w:rPr>
                              <w:t xml:space="preserve">36. </w:t>
                            </w:r>
                            <w:r w:rsidRPr="006C4CE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sther D.freeman</w:t>
                            </w:r>
                          </w:p>
                          <w:p w14:paraId="1EA2E925" w14:textId="77777777" w:rsidR="006C4CEC" w:rsidRDefault="006C4C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F7CFE" id="Rectangle_x0020_102" o:spid="_x0000_s1143" style="position:absolute;margin-left:308.2pt;margin-top:16.35pt;width:183.25pt;height:161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" filled="f" stroked="f">
                <v:textbox>
                  <w:txbxContent>
                    <w:p w14:paraId="76740E1F" w14:textId="77777777" w:rsidR="00353179" w:rsidRPr="006C4CEC" w:rsidRDefault="00353179" w:rsidP="0035317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C4CEC">
                        <w:rPr>
                          <w:sz w:val="24"/>
                          <w:szCs w:val="24"/>
                        </w:rPr>
                        <w:t>29. Joshua Kulay</w:t>
                      </w:r>
                    </w:p>
                    <w:p w14:paraId="5D4EBBFD" w14:textId="77777777" w:rsidR="00353179" w:rsidRPr="006C4CEC" w:rsidRDefault="00353179" w:rsidP="0035317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C4CEC">
                        <w:rPr>
                          <w:sz w:val="24"/>
                          <w:szCs w:val="24"/>
                        </w:rPr>
                        <w:t>30. Amie D. Kulay</w:t>
                      </w:r>
                    </w:p>
                    <w:p w14:paraId="308EB526" w14:textId="77777777" w:rsidR="00353179" w:rsidRDefault="00353179" w:rsidP="006C4CE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C4CEC">
                        <w:rPr>
                          <w:sz w:val="24"/>
                          <w:szCs w:val="24"/>
                        </w:rPr>
                        <w:t>31. Nelson Gaye</w:t>
                      </w:r>
                    </w:p>
                    <w:p w14:paraId="6DC83D48" w14:textId="77777777" w:rsidR="006C4CEC" w:rsidRPr="006C4CEC" w:rsidRDefault="006C4CEC" w:rsidP="006C4CE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C4CEC">
                        <w:rPr>
                          <w:sz w:val="24"/>
                          <w:szCs w:val="24"/>
                        </w:rPr>
                        <w:t>32. Helena Kulay</w:t>
                      </w:r>
                    </w:p>
                    <w:p w14:paraId="35E3E220" w14:textId="77777777" w:rsidR="006C4CEC" w:rsidRPr="006C4CEC" w:rsidRDefault="006C4CEC" w:rsidP="006C4CE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C4CEC">
                        <w:rPr>
                          <w:sz w:val="24"/>
                          <w:szCs w:val="24"/>
                        </w:rPr>
                        <w:t>33. Linda Kulay</w:t>
                      </w:r>
                    </w:p>
                    <w:p w14:paraId="0266BFEB" w14:textId="77777777" w:rsidR="006C4CEC" w:rsidRPr="006C4CEC" w:rsidRDefault="006C4CEC" w:rsidP="006C4CE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C4CEC">
                        <w:rPr>
                          <w:sz w:val="24"/>
                          <w:szCs w:val="24"/>
                        </w:rPr>
                        <w:t>34. Getrue Kulay</w:t>
                      </w:r>
                    </w:p>
                    <w:p w14:paraId="3ADD4921" w14:textId="77777777" w:rsidR="006C4CEC" w:rsidRPr="006C4CEC" w:rsidRDefault="006C4CEC" w:rsidP="006C4CE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C4CEC">
                        <w:rPr>
                          <w:sz w:val="24"/>
                          <w:szCs w:val="24"/>
                        </w:rPr>
                        <w:t>35. Moses Kulay Jr.</w:t>
                      </w:r>
                    </w:p>
                    <w:p w14:paraId="564B37A7" w14:textId="77777777" w:rsidR="006C4CEC" w:rsidRPr="00C57DC3" w:rsidRDefault="006C4CEC" w:rsidP="006C4CE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C4CEC">
                        <w:rPr>
                          <w:sz w:val="24"/>
                          <w:szCs w:val="24"/>
                        </w:rPr>
                        <w:t xml:space="preserve">36. </w:t>
                      </w:r>
                      <w:r w:rsidRPr="006C4CE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sther D.freeman</w:t>
                      </w:r>
                    </w:p>
                    <w:p w14:paraId="1EA2E925" w14:textId="77777777" w:rsidR="006C4CEC" w:rsidRDefault="006C4CEC"/>
                  </w:txbxContent>
                </v:textbox>
              </v:rect>
            </w:pict>
          </mc:Fallback>
        </mc:AlternateContent>
      </w:r>
      <w:r w:rsidR="00585D0C" w:rsidRPr="00585D0C">
        <w:rPr>
          <w:rFonts w:ascii="Times New Roman" w:hAnsi="Times New Roman"/>
          <w:b/>
          <w:sz w:val="28"/>
          <w:szCs w:val="28"/>
        </w:rPr>
        <w:t xml:space="preserve">Volunteer Workers/Labourers: Grand Gedeh Base </w:t>
      </w:r>
    </w:p>
    <w:p w14:paraId="15673479" w14:textId="77777777" w:rsidR="00585D0C" w:rsidRDefault="00585D0C" w:rsidP="00585D0C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harels Bah </w:t>
      </w:r>
    </w:p>
    <w:p w14:paraId="3354CEB7" w14:textId="77777777" w:rsidR="00C03A90" w:rsidRDefault="00C03A90" w:rsidP="00585D0C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yonnea Kohn </w:t>
      </w:r>
    </w:p>
    <w:p w14:paraId="578B0444" w14:textId="77777777" w:rsidR="00C03A90" w:rsidRDefault="00C03A90" w:rsidP="00585D0C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ymond Bah </w:t>
      </w:r>
    </w:p>
    <w:p w14:paraId="0B2F90FA" w14:textId="77777777" w:rsidR="00C03A90" w:rsidRDefault="00C03A90" w:rsidP="00585D0C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ierry Bah </w:t>
      </w:r>
    </w:p>
    <w:p w14:paraId="3AD98C5B" w14:textId="77777777" w:rsidR="00C03A90" w:rsidRDefault="00C03A90" w:rsidP="00585D0C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oland Wright </w:t>
      </w:r>
    </w:p>
    <w:p w14:paraId="46EA481D" w14:textId="77777777" w:rsidR="00C03A90" w:rsidRDefault="00C03A90" w:rsidP="00585D0C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ephen Bah </w:t>
      </w:r>
    </w:p>
    <w:p w14:paraId="24DD5E33" w14:textId="77777777" w:rsidR="00C03A90" w:rsidRDefault="00C03A90" w:rsidP="00585D0C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ric Kohn </w:t>
      </w:r>
    </w:p>
    <w:p w14:paraId="5B737FF3" w14:textId="77777777" w:rsidR="00C03A90" w:rsidRDefault="00C03A90" w:rsidP="00585D0C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meza Bah </w:t>
      </w:r>
    </w:p>
    <w:p w14:paraId="79007AAB" w14:textId="77777777" w:rsidR="00C03A90" w:rsidRDefault="00C03A90" w:rsidP="00585D0C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onia  Wekohn </w:t>
      </w:r>
    </w:p>
    <w:p w14:paraId="226EF9D2" w14:textId="77777777" w:rsidR="00C03A90" w:rsidRDefault="00C03A90" w:rsidP="00585D0C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ynthia Jaidal</w:t>
      </w:r>
    </w:p>
    <w:p w14:paraId="16729EF8" w14:textId="77777777" w:rsidR="00C03A90" w:rsidRDefault="00C03A90" w:rsidP="00585D0C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etee Way </w:t>
      </w:r>
    </w:p>
    <w:p w14:paraId="464953FB" w14:textId="77777777" w:rsidR="00C03A90" w:rsidRDefault="00C03A90" w:rsidP="00585D0C">
      <w:pPr>
        <w:pStyle w:val="NoSpacing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seo Gee </w:t>
      </w:r>
    </w:p>
    <w:p w14:paraId="06278D64" w14:textId="2B689C58" w:rsidR="006C4CEC" w:rsidRPr="006C4CEC" w:rsidRDefault="0017629B" w:rsidP="004455D5">
      <w:pPr>
        <w:pStyle w:val="NoSpacing"/>
        <w:spacing w:line="276" w:lineRule="auto"/>
        <w:rPr>
          <w:rFonts w:ascii="Times New Roman" w:hAnsi="Times New Roman"/>
          <w:sz w:val="10"/>
          <w:szCs w:val="28"/>
        </w:rPr>
      </w:pPr>
      <w:r>
        <w:rPr>
          <w:rFonts w:ascii="Times New Roman" w:hAnsi="Times New Roman"/>
          <w:b/>
          <w:noProof/>
          <w:sz w:val="32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78AE269" wp14:editId="7817280E">
                <wp:simplePos x="0" y="0"/>
                <wp:positionH relativeFrom="column">
                  <wp:posOffset>4917440</wp:posOffset>
                </wp:positionH>
                <wp:positionV relativeFrom="paragraph">
                  <wp:posOffset>-624840</wp:posOffset>
                </wp:positionV>
                <wp:extent cx="1408430" cy="1410970"/>
                <wp:effectExtent l="2540" t="22860" r="0" b="1270"/>
                <wp:wrapNone/>
                <wp:docPr id="293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8430" cy="1410970"/>
                          <a:chOff x="2720" y="1847"/>
                          <a:chExt cx="4453" cy="4221"/>
                        </a:xfrm>
                      </wpg:grpSpPr>
                      <wps:wsp>
                        <wps:cNvPr id="294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2858" y="1847"/>
                            <a:ext cx="4154" cy="3682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3744" y="2573"/>
                            <a:ext cx="2392" cy="22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Arc 228"/>
                        <wps:cNvSpPr>
                          <a:spLocks/>
                        </wps:cNvSpPr>
                        <wps:spPr bwMode="auto">
                          <a:xfrm flipH="1">
                            <a:off x="3381" y="2672"/>
                            <a:ext cx="1440" cy="2305"/>
                          </a:xfrm>
                          <a:custGeom>
                            <a:avLst/>
                            <a:gdLst>
                              <a:gd name="G0" fmla="+- 0 0 0"/>
                              <a:gd name="G1" fmla="+- 15886 0 0"/>
                              <a:gd name="G2" fmla="+- 21600 0 0"/>
                              <a:gd name="T0" fmla="*/ 14635 w 21600"/>
                              <a:gd name="T1" fmla="*/ 0 h 33491"/>
                              <a:gd name="T2" fmla="*/ 12515 w 21600"/>
                              <a:gd name="T3" fmla="*/ 33491 h 33491"/>
                              <a:gd name="T4" fmla="*/ 0 w 21600"/>
                              <a:gd name="T5" fmla="*/ 15886 h 33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3491" fill="none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</a:path>
                              <a:path w="21600" h="33491" stroke="0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  <a:lnTo>
                                  <a:pt x="0" y="15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Arc 229"/>
                        <wps:cNvSpPr>
                          <a:spLocks/>
                        </wps:cNvSpPr>
                        <wps:spPr bwMode="auto">
                          <a:xfrm flipH="1">
                            <a:off x="3153" y="2678"/>
                            <a:ext cx="1440" cy="2305"/>
                          </a:xfrm>
                          <a:custGeom>
                            <a:avLst/>
                            <a:gdLst>
                              <a:gd name="G0" fmla="+- 0 0 0"/>
                              <a:gd name="G1" fmla="+- 15886 0 0"/>
                              <a:gd name="G2" fmla="+- 21600 0 0"/>
                              <a:gd name="T0" fmla="*/ 14635 w 21600"/>
                              <a:gd name="T1" fmla="*/ 0 h 33491"/>
                              <a:gd name="T2" fmla="*/ 12515 w 21600"/>
                              <a:gd name="T3" fmla="*/ 33491 h 33491"/>
                              <a:gd name="T4" fmla="*/ 0 w 21600"/>
                              <a:gd name="T5" fmla="*/ 15886 h 33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3491" fill="none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</a:path>
                              <a:path w="21600" h="33491" stroke="0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  <a:lnTo>
                                  <a:pt x="0" y="15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rc 230"/>
                        <wps:cNvSpPr>
                          <a:spLocks/>
                        </wps:cNvSpPr>
                        <wps:spPr bwMode="auto">
                          <a:xfrm>
                            <a:off x="4691" y="2573"/>
                            <a:ext cx="1801" cy="2305"/>
                          </a:xfrm>
                          <a:custGeom>
                            <a:avLst/>
                            <a:gdLst>
                              <a:gd name="G0" fmla="+- 0 0 0"/>
                              <a:gd name="G1" fmla="+- 15886 0 0"/>
                              <a:gd name="G2" fmla="+- 21600 0 0"/>
                              <a:gd name="T0" fmla="*/ 14635 w 21600"/>
                              <a:gd name="T1" fmla="*/ 0 h 33491"/>
                              <a:gd name="T2" fmla="*/ 12515 w 21600"/>
                              <a:gd name="T3" fmla="*/ 33491 h 33491"/>
                              <a:gd name="T4" fmla="*/ 0 w 21600"/>
                              <a:gd name="T5" fmla="*/ 15886 h 33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3491" fill="none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</a:path>
                              <a:path w="21600" h="33491" stroke="0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  <a:lnTo>
                                  <a:pt x="0" y="15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Arc 231"/>
                        <wps:cNvSpPr>
                          <a:spLocks/>
                        </wps:cNvSpPr>
                        <wps:spPr bwMode="auto">
                          <a:xfrm>
                            <a:off x="5009" y="2527"/>
                            <a:ext cx="1801" cy="2336"/>
                          </a:xfrm>
                          <a:custGeom>
                            <a:avLst/>
                            <a:gdLst>
                              <a:gd name="G0" fmla="+- 0 0 0"/>
                              <a:gd name="G1" fmla="+- 15886 0 0"/>
                              <a:gd name="G2" fmla="+- 21600 0 0"/>
                              <a:gd name="T0" fmla="*/ 14635 w 21600"/>
                              <a:gd name="T1" fmla="*/ 0 h 33944"/>
                              <a:gd name="T2" fmla="*/ 11852 w 21600"/>
                              <a:gd name="T3" fmla="*/ 33944 h 33944"/>
                              <a:gd name="T4" fmla="*/ 0 w 21600"/>
                              <a:gd name="T5" fmla="*/ 15886 h 339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3944" fill="none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3163"/>
                                  <a:pt x="17935" y="29951"/>
                                  <a:pt x="11851" y="33943"/>
                                </a:cubicBezTo>
                              </a:path>
                              <a:path w="21600" h="33944" stroke="0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3163"/>
                                  <a:pt x="17935" y="29951"/>
                                  <a:pt x="11851" y="33943"/>
                                </a:cubicBezTo>
                                <a:lnTo>
                                  <a:pt x="0" y="15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WordArt 23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307" y="2021"/>
                            <a:ext cx="1277" cy="43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B7FB44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B05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 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01" name="WordArt 23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307" y="4888"/>
                            <a:ext cx="1277" cy="43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5CF425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B05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 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302" name="WordArt 23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383" y="3068"/>
                            <a:ext cx="1277" cy="43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26DB6D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B05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EL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0" y="4859"/>
                            <a:ext cx="4453" cy="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04" name="Group 236"/>
                        <wpg:cNvGrpSpPr>
                          <a:grpSpLocks/>
                        </wpg:cNvGrpSpPr>
                        <wpg:grpSpPr bwMode="auto">
                          <a:xfrm>
                            <a:off x="4510" y="3863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305" name="AutoShape 2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Oval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AutoShap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AutoShape 2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AutoShap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AutoShape 2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AutoShape 2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AutoShap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3" name="Group 245"/>
                        <wpg:cNvGrpSpPr>
                          <a:grpSpLocks/>
                        </wpg:cNvGrpSpPr>
                        <wpg:grpSpPr bwMode="auto">
                          <a:xfrm>
                            <a:off x="4820" y="3956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314" name="AutoShape 2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Oval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AutoShap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AutoShape 2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AutoShap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" name="AutoShape 2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AutoShape 2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" name="AutoShap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2" name="Group 254"/>
                        <wpg:cNvGrpSpPr>
                          <a:grpSpLocks/>
                        </wpg:cNvGrpSpPr>
                        <wpg:grpSpPr bwMode="auto">
                          <a:xfrm>
                            <a:off x="5230" y="3843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323" name="AutoShape 2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Oval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AutoShap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AutoShape 2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AutoShap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AutoShape 2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AutoShape 2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AutoShap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1" name="Group 263"/>
                        <wpg:cNvGrpSpPr>
                          <a:grpSpLocks/>
                        </wpg:cNvGrpSpPr>
                        <wpg:grpSpPr bwMode="auto">
                          <a:xfrm>
                            <a:off x="4173" y="3622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332" name="AutoShape 26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Oval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AutoShape 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AutoShape 2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AutoShape 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AutoShape 2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AutoShape 2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AutoShape 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0" name="Group 272"/>
                        <wpg:cNvGrpSpPr>
                          <a:grpSpLocks/>
                        </wpg:cNvGrpSpPr>
                        <wpg:grpSpPr bwMode="auto">
                          <a:xfrm>
                            <a:off x="5460" y="3622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341" name="AutoShape 2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AutoShape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AutoShape 2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" name="AutoShape 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AutoShape 2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AutoShape 2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" name="AutoShap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9" name="WordArt 28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164" y="2832"/>
                            <a:ext cx="1595" cy="707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76E2C6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eeding Liberia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wps:wsp>
                        <wps:cNvPr id="350" name="WordArt 28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153" y="4047"/>
                            <a:ext cx="3536" cy="183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E1FBFB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otto: Sustaining Humanity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132134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AE269" id="Group_x0020_225" o:spid="_x0000_s1144" style="position:absolute;margin-left:387.2pt;margin-top:-49.15pt;width:110.9pt;height:111.1pt;z-index:-251658240" coordorigin="2720,1847" coordsize="4453,4221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">
                <v:oval id="Oval_x0020_226" o:spid="_x0000_s1145" style="position:absolute;left:2858;top:1847;width:4154;height:36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zPntxgAA&#10;ANwAAAAPAAAAZHJzL2Rvd25yZXYueG1sRI9PawIxFMTvBb9DeIKXotmKlLoaRQpCxV7qn4O3x+a5&#10;Wdy87Capu377plDocZiZ3zDLdW9rcScfKscKXiYZCOLC6YpLBafjdvwGIkRkjbVjUvCgAOvV4GmJ&#10;uXYdf9H9EEuRIBxyVGBibHIpQ2HIYpi4hjh5V+ctxiR9KbXHLsFtLadZ9iotVpwWDDb0bqi4Hb6t&#10;Al+1n6fj7tJm++eunSHW29aclRoN+80CRKQ+/of/2h9awXQ+g98z6QjI1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9zPntxgAAANwAAAAPAAAAAAAAAAAAAAAAAJcCAABkcnMv&#10;ZG93bnJldi54bWxQSwUGAAAAAAQABAD1AAAAigMAAAAA&#10;" filled="f" strokecolor="#00b050" strokeweight="4.5pt"/>
                <v:oval id="Oval_x0020_227" o:spid="_x0000_s1146" style="position:absolute;left:3744;top:2573;width:2392;height:22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qPO7wwAA&#10;ANwAAAAPAAAAZHJzL2Rvd25yZXYueG1sRI9Bi8IwFITvgv8hPGFvmmpx0WqUosgu7skqgrdH82yL&#10;zUtponb/vVlY8DjMfDPMct2ZWjyodZVlBeNRBII4t7riQsHpuBvOQDiPrLG2TAp+ycF61e8tMdH2&#10;yQd6ZL4QoYRdggpK75tESpeXZNCNbEMcvKttDfog20LqFp+h3NRyEkWf0mDFYaHEhjYl5bfsbhRM&#10;4p+jzPQ+vl5w/5VuUxc355lSH4MuXYDw1Pl3+J/+1oGbT+HvTDgCcvU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qPO7wwAAANwAAAAPAAAAAAAAAAAAAAAAAJcCAABkcnMvZG93&#10;bnJldi54bWxQSwUGAAAAAAQABAD1AAAAhwMAAAAA&#10;" strokecolor="#00b050" strokeweight="4.5pt"/>
                <v:shape id="Arc_x0020_228" o:spid="_x0000_s1147" style="position:absolute;left:3381;top:2672;width:1440;height:2305;flip:x;visibility:visible;mso-wrap-style:square;v-text-anchor:top" coordsize="21600,334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yyKKxQAA&#10;ANwAAAAPAAAAZHJzL2Rvd25yZXYueG1sRI/NbsIwEITvlXgHa5G4IHDKIYKAQYBKQe2p/NxX8ZIE&#10;4nUUu+D26XElpB5HM/ONZrYIphY3al1lWcHrMAFBnFtdcaHgeNgMxiCcR9ZYWyYFP+RgMe+8zDDT&#10;9s5fdNv7QkQIuwwVlN43mZQuL8mgG9qGOHpn2xr0UbaF1C3eI9zUcpQkqTRYcVwosaF1Sfl1/20U&#10;XPqf5z7JsHW/4aNZrk5v6fs2UarXDcspCE/B/4ef7Z1WMJqk8HcmHgE5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bLIorFAAAA3AAAAA8AAAAAAAAAAAAAAAAAlwIAAGRycy9k&#10;b3ducmV2LnhtbFBLBQYAAAAABAAEAPUAAACJAwAAAAA=&#10;" path="m14635,-1nfc19074,4089,21600,9850,21600,15886,21600,22878,18214,29439,12514,33490em14635,-1nsc19074,4089,21600,9850,21600,15886,21600,22878,18214,29439,12514,33490l0,15886,14635,-1xe" filled="f" strokeweight="3pt">
                  <v:path arrowok="t" o:extrusionok="f" o:connecttype="custom" o:connectlocs="976,0;834,2305;0,1093" o:connectangles="0,0,0"/>
                </v:shape>
                <v:shape id="Arc_x0020_229" o:spid="_x0000_s1148" style="position:absolute;left:3153;top:2678;width:1440;height:2305;flip:x;visibility:visible;mso-wrap-style:square;v-text-anchor:top" coordsize="21600,334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h4cRxQAA&#10;ANwAAAAPAAAAZHJzL2Rvd25yZXYueG1sRI9Lb8IwEITvlfgP1iJxQeCUA4+AQVDRUsGJ130VL0kg&#10;XkexC25/fV0JqcfRzHyjmS2CqcSdGldaVvDaT0AQZ1aXnCs4Hd97YxDOI2usLJOCb3KwmLdeZphq&#10;++A93Q8+FxHCLkUFhfd1KqXLCjLo+rYmjt7FNgZ9lE0udYOPCDeVHCTJUBosOS4UWNNbQdnt8GUU&#10;XLu7S5dk2LifsK2Xq/N6+LFJlOq0w3IKwlPw/+Fn+1MrGExG8HcmHgE5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mHhxHFAAAA3AAAAA8AAAAAAAAAAAAAAAAAlwIAAGRycy9k&#10;b3ducmV2LnhtbFBLBQYAAAAABAAEAPUAAACJAwAAAAA=&#10;" path="m14635,-1nfc19074,4089,21600,9850,21600,15886,21600,22878,18214,29439,12514,33490em14635,-1nsc19074,4089,21600,9850,21600,15886,21600,22878,18214,29439,12514,33490l0,15886,14635,-1xe" filled="f" strokeweight="3pt">
                  <v:path arrowok="t" o:extrusionok="f" o:connecttype="custom" o:connectlocs="976,0;834,2305;0,1093" o:connectangles="0,0,0"/>
                </v:shape>
                <v:shape id="Arc_x0020_230" o:spid="_x0000_s1149" style="position:absolute;left:4691;top:2573;width:1801;height:2305;visibility:visible;mso-wrap-style:square;v-text-anchor:top" coordsize="21600,334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gPo6wQAA&#10;ANwAAAAPAAAAZHJzL2Rvd25yZXYueG1sRE/Pa8IwFL4P/B/CG3hbUxWGVqOIbOJNdHOw26N5tmXJ&#10;S2hSrf71y0Hw+PH9Xqx6a8SF2tA4VjDKchDEpdMNVwq+vz7fpiBCRNZoHJOCGwVYLQcvCyy0u/KB&#10;LsdYiRTCoUAFdYy+kDKUNVkMmfPEiTu71mJMsK2kbvGawq2R4zx/lxYbTg01etrUVP4dO6vgZ9+N&#10;thP/4eR9XfWnzht/+zVKDV/79RxEpD4+xQ/3TisYz9LadCYdAbn8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YD6OsEAAADcAAAADwAAAAAAAAAAAAAAAACXAgAAZHJzL2Rvd25y&#10;ZXYueG1sUEsFBgAAAAAEAAQA9QAAAIUDAAAAAA==&#10;" path="m14635,-1nfc19074,4089,21600,9850,21600,15886,21600,22878,18214,29439,12514,33490em14635,-1nsc19074,4089,21600,9850,21600,15886,21600,22878,18214,29439,12514,33490l0,15886,14635,-1xe" filled="f" strokeweight="3pt">
                  <v:path arrowok="t" o:extrusionok="f" o:connecttype="custom" o:connectlocs="1220,0;1043,2305;0,1093" o:connectangles="0,0,0"/>
                </v:shape>
                <v:shape id="Arc_x0020_231" o:spid="_x0000_s1150" style="position:absolute;left:5009;top:2527;width:1801;height:2336;visibility:visible;mso-wrap-style:square;v-text-anchor:top" coordsize="21600,339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mNizxgAA&#10;ANwAAAAPAAAAZHJzL2Rvd25yZXYueG1sRI9Ba8JAFITvhf6H5RV6KXWjh9ZEVymVYi49GEvOj+wz&#10;icm+Dburif/eLRR6HGbmG2a9nUwvruR8a1nBfJaAIK6sbrlW8HP8el2C8AFZY2+ZFNzIw3bz+LDG&#10;TNuRD3QtQi0ihH2GCpoQhkxKXzVk0M/sQBy9k3UGQ5SultrhGOGml4skeZMGW44LDQ702VDVFRej&#10;YH+el7vxu8jLbtq/v+SH0p07o9Tz0/SxAhFoCv/hv3auFSzSFH7PxCMgN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jmNizxgAAANwAAAAPAAAAAAAAAAAAAAAAAJcCAABkcnMv&#10;ZG93bnJldi54bWxQSwUGAAAAAAQABAD1AAAAigMAAAAA&#10;" path="m14635,-1nfc19074,4089,21600,9850,21600,15886,21600,23163,17935,29951,11851,33943em14635,-1nsc19074,4089,21600,9850,21600,15886,21600,23163,17935,29951,11851,33943l0,15886,14635,-1xe" filled="f" strokeweight="3pt">
                  <v:path arrowok="t" o:extrusionok="f" o:connecttype="custom" o:connectlocs="1220,0;988,2336;0,1093" o:connectangles="0,0,0"/>
                </v:shape>
                <v:shape id="WordArt_x0020_232" o:spid="_x0000_s1151" type="#_x0000_t202" style="position:absolute;left:4307;top:2021;width:1277;height:4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ENwYvwAA&#10;ANwAAAAPAAAAZHJzL2Rvd25yZXYueG1sRE9NawIxEL0X+h/CCL3VRKVStkaRquChl+r2Pmymm8XN&#10;ZNmM7vrvm4PQ4+N9rzZjaNWN+tREtjCbGlDEVXQN1xbK8+H1HVQSZIdtZLJwpwSb9fPTCgsXB/6m&#10;20lqlUM4FWjBi3SF1qnyFDBNY0ecud/YB5QM+1q7HoccHlo9N2apAzacGzx29OmpupyuwYKI287u&#10;5T6k48/4tRu8qd6wtPZlMm4/QAmN8i9+uI/OwsLk+flMPgJ6/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MQ3Bi/AAAA3AAAAA8AAAAAAAAAAAAAAAAAlwIAAGRycy9kb3ducmV2&#10;LnhtbFBLBQYAAAAABAAEAPUAAACDAwAAAAA=&#10;" filled="f" stroked="f">
                  <o:lock v:ext="edit" shapetype="t"/>
                  <v:textbox style="mso-fit-shape-to-text:t">
                    <w:txbxContent>
                      <w:p w14:paraId="41B7FB44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B05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 E</w:t>
                        </w:r>
                      </w:p>
                    </w:txbxContent>
                  </v:textbox>
                </v:shape>
                <v:shape id="WordArt_x0020_233" o:spid="_x0000_s1152" type="#_x0000_t202" style="position:absolute;left:4307;top:4888;width:1277;height:4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XHmDwwAA&#10;ANwAAAAPAAAAZHJzL2Rvd25yZXYueG1sRI/NasMwEITvhbyD2EBvjeSUhuJGCaE/kEMvSd37Ym0s&#10;E2tlrE3svH1VKPQ4zMw3zHo7hU5daUhtZAvFwoAirqNrubFQfX08PINKguywi0wWbpRgu5ndrbF0&#10;ceQDXY/SqAzhVKIFL9KXWqfaU8C0iD1x9k5xCChZDo12A44ZHjq9NGalA7acFzz29OqpPh8vwYKI&#10;2xW36j2k/ff0+TZ6Uz9hZe39fNq9gBKa5D/81947C4+mgN8z+Qjo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XHmDwwAAANwAAAAPAAAAAAAAAAAAAAAAAJcCAABkcnMvZG93&#10;bnJldi54bWxQSwUGAAAAAAQABAD1AAAAhwMAAAAA&#10;" filled="f" stroked="f">
                  <o:lock v:ext="edit" shapetype="t"/>
                  <v:textbox style="mso-fit-shape-to-text:t">
                    <w:txbxContent>
                      <w:p w14:paraId="315CF425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B05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 A</w:t>
                        </w:r>
                      </w:p>
                    </w:txbxContent>
                  </v:textbox>
                </v:shape>
                <v:shape id="WordArt_x0020_234" o:spid="_x0000_s1153" type="#_x0000_t202" style="position:absolute;left:4383;top:3068;width:1277;height:4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juf0wgAA&#10;ANwAAAAPAAAAZHJzL2Rvd25yZXYueG1sRI9BawIxFITvhf6H8AreaqJSKVujSG3BQy/q9v7YvG6W&#10;bl6WzdNd/31TEDwOM/MNs9qMoVUX6lMT2cJsakARV9E1XFsoT5/Pr6CSIDtsI5OFKyXYrB8fVli4&#10;OPCBLkepVYZwKtCCF+kKrVPlKWCaxo44ez+xDyhZ9rV2PQ4ZHlo9N2apAzacFzx29O6p+j2egwUR&#10;t51dy4+Q9t/j127wpnrB0trJ07h9AyU0yj18a++dhYWZw/+ZfAT0+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yO5/TCAAAA3AAAAA8AAAAAAAAAAAAAAAAAlwIAAGRycy9kb3du&#10;cmV2LnhtbFBLBQYAAAAABAAEAPUAAACGAwAAAAA=&#10;" filled="f" stroked="f">
                  <o:lock v:ext="edit" shapetype="t"/>
                  <v:textbox style="mso-fit-shape-to-text:t">
                    <w:txbxContent>
                      <w:p w14:paraId="6126DB6D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B05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FELA</w:t>
                        </w:r>
                      </w:p>
                    </w:txbxContent>
                  </v:textbox>
                </v:shape>
                <v:shape id="Picture_x0020_3" o:spid="_x0000_s1154" type="#_x0000_t75" style="position:absolute;left:2720;top:4859;width:4453;height:120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U/&#10;0+jEAAAA3AAAAA8AAABkcnMvZG93bnJldi54bWxEj92KwjAUhO8F3yEcYe80WRWRrlEW/6gXXqj7&#10;AIfmbFu2OSlNtF2f3giCl8PMfMMsVp2txI0aXzrW8DlSIIgzZ0rONfxcdsM5CB+QDVaOScM/eVgt&#10;+70FJsa1fKLbOeQiQtgnqKEIoU6k9FlBFv3I1cTR+3WNxRBlk0vTYBvhtpJjpWbSYslxocCa1gVl&#10;f+er1XDcHqbj/Vxt0kva3mW9Pl6306D1x6D7/gIRqAvv8KudGg0TNYHnmXgE5PI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U/0+jEAAAA3AAAAA8AAAAAAAAAAAAAAAAAnAIA&#10;AGRycy9kb3ducmV2LnhtbFBLBQYAAAAABAAEAPcAAACNAwAAAAA=&#10;">
                  <v:imagedata r:id="rId7" o:title=""/>
                </v:shape>
                <v:group id="Group_x0020_236" o:spid="_x0000_s1155" style="position:absolute;left:4510;top:3863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O/K+xQAAANw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KMJ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TvyvsUAAADcAAAA&#10;DwAAAAAAAAAAAAAAAACpAgAAZHJzL2Rvd25yZXYueG1sUEsFBgAAAAAEAAQA+gAAAJsDAAAAAA==&#10;">
                  <v:shape id="AutoShape_x0020_237" o:spid="_x0000_s1156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pvJ/8QAAADcAAAADwAAAGRycy9kb3ducmV2LnhtbESPzWrDMBCE74W+g9hCLqWR0tK0uJaD&#10;CQ30mj9Cb4u1sUytlbGUxMnTR4FAj8PMfMPks8G14kh9aDxrmIwVCOLKm4ZrDZv14uUTRIjIBlvP&#10;pOFMAWbF40OOmfEnXtJxFWuRIBwy1GBj7DIpQ2XJYRj7jjh5e987jEn2tTQ9nhLctfJVqal02HBa&#10;sNjR3FL1tzo4DYZVeb4sdr/P9XZe2fJ7/6Gk1Hr0NJRfICIN8T98b/8YDW/qHW5n0hGQxR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im8n/xAAAANwAAAAPAAAAAAAAAAAA&#10;AAAAAKECAABkcnMvZG93bnJldi54bWxQSwUGAAAAAAQABAD5AAAAkgMAAAAA&#10;" strokeweight="2.25pt"/>
                  <v:oval id="Oval_x0020_238" o:spid="_x0000_s1157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7wvxwwAA&#10;ANwAAAAPAAAAZHJzL2Rvd25yZXYueG1sRI/disIwFITvhX2HcBb2TtNV8KdrlEUQZBXB6t4fmmNT&#10;bE5KE219eyMIXg4z8w0zX3a2EjdqfOlYwfcgAUGcO11yoeB0XPenIHxA1lg5JgV38rBcfPTmmGrX&#10;8oFuWShEhLBPUYEJoU6l9Lkhi37gauLonV1jMUTZFFI32Ea4reQwScbSYslxwWBNK0P5JbtaBX5v&#10;DutC70anbTvZVf9/szazM6W+PrvfHxCBuvAOv9obrWCUjOF5Jh4BuXg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7wvxwwAAANwAAAAPAAAAAAAAAAAAAAAAAJcCAABkcnMvZG93&#10;bnJldi54bWxQSwUGAAAAAAQABAD1AAAAhwMAAAAA&#10;" fillcolor="black" strokeweight="2.25pt"/>
                  <v:shape id="AutoShape_x0020_239" o:spid="_x0000_s1158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5L7gMYAAADcAAAADwAAAGRycy9kb3ducmV2LnhtbESPQWsCMRSE74X+h/CEXkSTdqGV1Si2&#10;YKnQg1rF62Pz3CxuXpZNuq7/vhGEHoeZ+YaZLXpXi47aUHnW8DxWIIgLbyouNex/VqMJiBCRDdae&#10;ScOVAizmjw8zzI2/8Ja6XSxFgnDIUYONscmlDIUlh2HsG+LknXzrMCbZltK0eElwV8sXpV6lw4rT&#10;gsWGPiwV592v0xA7lYXhZL99P9jP8/cxW66vq43WT4N+OQURqY//4Xv7y2jI1BvczqQjIOd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uS+4DGAAAA3AAAAA8AAAAAAAAA&#10;AAAAAAAAoQIAAGRycy9kb3ducmV2LnhtbFBLBQYAAAAABAAEAPkAAACUAwAAAAA=&#10;" strokeweight="2.25pt"/>
                  <v:shape id="AutoShape_x0020_240" o:spid="_x0000_s1159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JpmYcAAAADcAAAADwAAAGRycy9kb3ducmV2LnhtbERPy4rCMBTdC/5DuIIb0WRGUOkYpcgI&#10;bn0xzO7SXJsyzU1pMlr9erMQXB7Oe7nuXC2u1IbKs4aPiQJBXHhTcanhdNyOFyBCRDZYeyYNdwqw&#10;XvV7S8yMv/GerodYihTCIUMNNsYmkzIUlhyGiW+IE3fxrcOYYFtK0+Ithbtafio1kw4rTg0WG9pY&#10;Kv4O/06DYZXfH9uf31F53hQ2/77MlZRaDwdd/gUiUhff4pd7ZzRMVVqbzqQjIFd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yaZmHAAAAA3AAAAA8AAAAAAAAAAAAAAAAA&#10;oQIAAGRycy9kb3ducmV2LnhtbFBLBQYAAAAABAAEAPkAAACOAwAAAAA=&#10;" strokeweight="2.25pt"/>
                  <v:shape id="AutoShape_x0020_241" o:spid="_x0000_s1160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UHKacYAAADcAAAADwAAAGRycy9kb3ducmV2LnhtbESPQWsCMRSE74X+h/AKvRRN6kLR1ShW&#10;sLTgoVrF62Pz3CxuXpZNuq7/vhEKHoeZ+YaZLXpXi47aUHnW8DpUIIgLbyouNex/1oMxiBCRDdae&#10;ScOVAizmjw8zzI2/8Ja6XSxFgnDIUYONscmlDIUlh2HoG+LknXzrMCbZltK0eElwV8uRUm/SYcVp&#10;wWJDK0vFeffrNMROZeFlvN++H+zHeXPMll/X9bfWz0/9cgoiUh/v4f/2p9GQqQnczqQjIOd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VBymnGAAAA3AAAAA8AAAAAAAAA&#10;AAAAAAAAoQIAAGRycy9kb3ducmV2LnhtbFBLBQYAAAAABAAEAPkAAACUAwAAAAA=&#10;" strokeweight="2.25pt"/>
                  <v:shape id="AutoShape_x0020_242" o:spid="_x0000_s1161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zX8usAAAADcAAAADwAAAGRycy9kb3ducmV2LnhtbERPy4rCMBTdC/MP4QqzEU1UcKQapYjC&#10;bH0xuLs016bY3JQmo3W+frIQXB7Oe7nuXC3u1IbKs4bxSIEgLrypuNRwOu6GcxAhIhusPZOGJwVY&#10;rz56S8yMf/Ce7odYihTCIUMNNsYmkzIUlhyGkW+IE3f1rcOYYFtK0+IjhbtaTpSaSYcVpwaLDW0s&#10;FbfDr9NgWOXPv93PZVCeN4XNt9cvJaXWn/0uX4CI1MW3+OX+Nhqm4zQ/nUlHQK7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c1/LrAAAAA3AAAAA8AAAAAAAAAAAAAAAAA&#10;oQIAAGRycy9kb3ducmV2LnhtbFBLBQYAAAAABAAEAPkAAACOAwAAAAA=&#10;" strokeweight="2.25pt"/>
                  <v:shape id="AutoShape_x0020_243" o:spid="_x0000_s1162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HlZIcQAAADcAAAADwAAAGRycy9kb3ducmV2LnhtbESPQWvCQBSE70L/w/IKvYjupoVWYjYS&#10;pEKvWot4e2Sf2WD2bchuNfbXu4VCj8PMfMMUq9F14kJDaD1ryOYKBHHtTcuNhv3nZrYAESKywc4z&#10;abhRgFX5MCkwN/7KW7rsYiMShEOOGmyMfS5lqC05DHPfEyfv5AeHMcmhkWbAa4K7Tj4r9SodtpwW&#10;LPa0tlSfd99Og2FV3X42h+O0+VrXtno/vSkptX56HKsliEhj/A//tT+Mhpcsg98z6QjI8g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YeVkhxAAAANwAAAAPAAAAAAAAAAAA&#10;AAAAAKECAABkcnMvZG93bnJldi54bWxQSwUGAAAAAAQABAD5AAAAkgMAAAAA&#10;" strokeweight="2.25pt"/>
                  <v:shape id="AutoShape_x0020_244" o:spid="_x0000_s1163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zOxcYAAADcAAAADwAAAGRycy9kb3ducmV2LnhtbESPT2vCQBTE7wW/w/IKvZS60UAJ0VVU&#10;sLTgof4pXh/Z12ww+zZk1xi/vSsIHoeZ+Q0znfe2Fh21vnKsYDRMQBAXTldcKjjs1x8ZCB+QNdaO&#10;ScGVPMxng5cp5tpdeEvdLpQiQtjnqMCE0ORS+sKQRT90DXH0/l1rMUTZllK3eIlwW8txknxKixXH&#10;BYMNrQwVp93ZKghdkvr37LBd/pmv0+aYLn6u61+l3l77xQREoD48w4/2t1aQjsZwPxOPgJzd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48zsXGAAAA3AAAAA8AAAAAAAAA&#10;AAAAAAAAoQIAAGRycy9kb3ducmV2LnhtbFBLBQYAAAAABAAEAPkAAACUAwAAAAA=&#10;" strokeweight="2.25pt"/>
                </v:group>
                <v:group id="Group_x0020_245" o:spid="_x0000_s1164" style="position:absolute;left:4820;top:3956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C/wXxAAAANwAAAAP&#10;AAAAAAAAAAAAAAAAAKkCAABkcnMvZG93bnJldi54bWxQSwUGAAAAAAQABAD6AAAAmgMAAAAA&#10;">
                  <v:shape id="AutoShape_x0020_246" o:spid="_x0000_s1165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A76ucQAAADcAAAADwAAAGRycy9kb3ducmV2LnhtbESPQWsCMRSE70L/Q3gFL6KJVqqsRllE&#10;odfaFvH22Dw3SzcvyybV1V/fCILHYWa+YZbrztXiTG2oPGsYjxQI4sKbiksN31+74RxEiMgGa8+k&#10;4UoB1quX3hIz4y/8Sed9LEWCcMhQg42xyaQMhSWHYeQb4uSdfOswJtmW0rR4SXBXy4lS79JhxWnB&#10;YkMbS8Xv/s9pMKzy6213OA7Kn01h8+1ppqTUuv/a5QsQkbr4DD/aH0bD23gK9zPpCMjV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IDvq5xAAAANwAAAAPAAAAAAAAAAAA&#10;AAAAAKECAABkcnMvZG93bnJldi54bWxQSwUGAAAAAAQABAD5AAAAkgMAAAAA&#10;" strokeweight="2.25pt"/>
                  <v:oval id="Oval_x0020_247" o:spid="_x0000_s1166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5ANbwwAA&#10;ANwAAAAPAAAAZHJzL2Rvd25yZXYueG1sRI9Ba8JAFITvgv9heYK3urHSWlNXkYIgVQSjvT+yr9lg&#10;9m3Irib+e1cQPA4z8w0zX3a2EldqfOlYwXiUgCDOnS65UHA6rt++QPiArLFyTApu5GG56PfmmGrX&#10;8oGuWShEhLBPUYEJoU6l9Lkhi37kauLo/bvGYoiyKaRusI1wW8n3JPmUFkuOCwZr+jGUn7OLVeD3&#10;5rAu9G5y2rbTXfX3O2szO1NqOOhW3yACdeEVfrY3WsFk/AGPM/EIy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5ANbwwAAANwAAAAPAAAAAAAAAAAAAAAAAJcCAABkcnMvZG93&#10;bnJldi54bWxQSwUGAAAAAAQABAD1AAAAhwMAAAAA&#10;" fillcolor="black" strokeweight="2.25pt"/>
                  <v:shape id="AutoShape_x0020_248" o:spid="_x0000_s1167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fIxsUAAADcAAAADwAAAGRycy9kb3ducmV2LnhtbESPQWvCQBSE7wX/w/IEL0U3GhCJrqIF&#10;RaGHahWvj+wzG8y+DdltjP/eLRR6HGbmG2ax6mwlWmp86VjBeJSAIM6dLrlQcP7eDmcgfEDWWDkm&#10;BU/ysFr23haYaffgI7WnUIgIYZ+hAhNCnUnpc0MW/cjVxNG7ucZiiLIppG7wEeG2kpMkmUqLJccF&#10;gzV9GMrvpx+rILRJ6t9n5+PmYnb3z2u6Pjy3X0oN+t16DiJQF/7Df+29VpCOp/B7Jh4BuX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QfIxsUAAADcAAAADwAAAAAAAAAA&#10;AAAAAAChAgAAZHJzL2Rvd25yZXYueG1sUEsFBgAAAAAEAAQA+QAAAJMDAAAAAA==&#10;" strokeweight="2.25pt"/>
                  <v:shape id="AutoShape_x0020_249" o:spid="_x0000_s1168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NxkzsMAAADcAAAADwAAAGRycy9kb3ducmV2LnhtbESPQWsCMRSE74L/ITzBi2iiBZXVKItU&#10;6FVtKb09Ns/N4uZl2aS69tebguBxmJlvmPW2c7W4UhsqzxqmEwWCuPCm4lLD52k/XoIIEdlg7Zk0&#10;3CnAdtPvrTEz/sYHuh5jKRKEQ4YabIxNJmUoLDkME98QJ+/sW4cxybaUpsVbgrtazpSaS4cVpwWL&#10;De0sFZfjr9NgWOX3v/33z6j82hU2fz8vlJRaDwddvgIRqYuv8LP9YTS8TRfwfyYdAbl5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jcZM7DAAAA3AAAAA8AAAAAAAAAAAAA&#10;AAAAoQIAAGRycy9kb3ducmV2LnhtbFBLBQYAAAAABAAEAPkAAACRAwAAAAA=&#10;" strokeweight="2.25pt"/>
                  <v:shape id="AutoShape_x0020_250" o:spid="_x0000_s1169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9T5L8MAAADcAAAADwAAAGRycy9kb3ducmV2LnhtbERPy2rCQBTdF/oPwy24KXWigSKpo6hg&#10;aaGLJlXcXjK3mWDmTshM8/j7zkJweTjv9Xa0jeip87VjBYt5AoK4dLrmSsHp5/iyAuEDssbGMSmY&#10;yMN28/iwxky7gXPqi1CJGMI+QwUmhDaT0peGLPq5a4kj9+s6iyHCrpK6wyGG20Yuk+RVWqw5Nhhs&#10;6WCovBZ/VkHok9Q/r075/mzer1+XdPc5Hb+Vmj2NuzcQgcZwF9/cH1pBuohr45l4BOTmH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/U+S/DAAAA3AAAAA8AAAAAAAAAAAAA&#10;AAAAoQIAAGRycy9kb3ducmV2LnhtbFBLBQYAAAAABAAEAPkAAACRAwAAAAA=&#10;" strokeweight="2.25pt"/>
                  <v:shape id="AutoShape_x0020_251" o:spid="_x0000_s1170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g9VJ8QAAADcAAAADwAAAGRycy9kb3ducmV2LnhtbESPQWsCMRSE70L/Q3gFL6KJFqyuRllE&#10;odfaFvH22Dw3SzcvyybV1V/fCILHYWa+YZbrztXiTG2oPGsYjxQI4sKbiksN31+74QxEiMgGa8+k&#10;4UoB1quX3hIz4y/8Sed9LEWCcMhQg42xyaQMhSWHYeQb4uSdfOswJtmW0rR4SXBXy4lSU+mw4rRg&#10;saGNpeJ3/+c0GFb59bY7HAflz6aw+fb0rqTUuv/a5QsQkbr4DD/aH0bD23gO9zPpCMjV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mD1UnxAAAANwAAAAPAAAAAAAAAAAA&#10;AAAAAKECAABkcnMvZG93bnJldi54bWxQSwUGAAAAAAQABAD5AAAAkgMAAAAA&#10;" strokeweight="2.25pt"/>
                  <v:shape id="AutoShape_x0020_252" o:spid="_x0000_s1171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Vk2B8AAAADcAAAADwAAAGRycy9kb3ducmV2LnhtbERPTYvCMBC9C/sfwgheRJNV2JVqlCIK&#10;XnWVxdvQjE2xmZQmat1fvzkIHh/ve7HqXC3u1IbKs4bPsQJBXHhTcanh+LMdzUCEiGyw9kwanhRg&#10;tfzoLTAz/sF7uh9iKVIIhww12BibTMpQWHIYxr4hTtzFtw5jgm0pTYuPFO5qOVHqSzqsODVYbGht&#10;qbgebk6DYZU//7a/52F5Whc231y+lZRaD/pdPgcRqYtv8cu9MxqmkzQ/nUlHQC7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lZNgfAAAAA3AAAAA8AAAAAAAAAAAAAAAAA&#10;oQIAAGRycy9kb3ducmV2LnhtbFBLBQYAAAAABAAEAPkAAACOAwAAAAA=&#10;" strokeweight="2.25pt"/>
                  <v:shape id="AutoShape_x0020_253" o:spid="_x0000_s1172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IKaD8YAAADcAAAADwAAAGRycy9kb3ducmV2LnhtbESPT2vCQBTE7wW/w/IKvZS60UAJ0VVU&#10;sLTgof4pXh/Z12ww+zZk1xi/vSsIHoeZ+Q0znfe2Fh21vnKsYDRMQBAXTldcKjjs1x8ZCB+QNdaO&#10;ScGVPMxng5cp5tpdeEvdLpQiQtjnqMCE0ORS+sKQRT90DXH0/l1rMUTZllK3eIlwW8txknxKixXH&#10;BYMNrQwVp93ZKghdkvr37LBd/pmv0+aYLn6u61+l3l77xQREoD48w4/2t1aQjkdwPxOPgJzd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CCmg/GAAAA3AAAAA8AAAAAAAAA&#10;AAAAAAAAoQIAAGRycy9kb3ducmV2LnhtbFBLBQYAAAAABAAEAPkAAACUAwAAAAA=&#10;" strokeweight="2.25pt"/>
                </v:group>
                <v:group id="Group_x0020_254" o:spid="_x0000_s1173" style="position:absolute;left:5230;top:3843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yK5MxxAAAANwAAAAP&#10;AAAAAAAAAAAAAAAAAKkCAABkcnMvZG93bnJldi54bWxQSwUGAAAAAAQABAD6AAAAmgMAAAAA&#10;">
                  <v:shape id="AutoShape_x0020_255" o:spid="_x0000_s1174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YuocMQAAADcAAAADwAAAGRycy9kb3ducmV2LnhtbESPQWsCMRSE74X+h/CEXoqbVKGV1SiL&#10;VOhVqxRvj81zs7h5WTaprv56Iwgeh5n5hpkteteIE3Wh9qzhI1MgiEtvaq40bH9XwwmIEJENNp5J&#10;w4UCLOavLzPMjT/zmk6bWIkE4ZCjBhtjm0sZSksOQ+Zb4uQdfOcwJtlV0nR4TnDXyJFSn9JhzWnB&#10;YktLS+Vx8+80GFbF5br6279Xu2Vpi+/Dl5JS67dBX0xBROrjM/xo/xgN49EY7mfSEZDz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Ji6hwxAAAANwAAAAPAAAAAAAAAAAA&#10;AAAAAKECAABkcnMvZG93bnJldi54bWxQSwUGAAAAAAQABAD5AAAAkgMAAAAA&#10;" strokeweight="2.25pt"/>
                  <v:oval id="Oval_x0020_256" o:spid="_x0000_s1175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xGx9xAAA&#10;ANwAAAAPAAAAZHJzL2Rvd25yZXYueG1sRI/dasJAFITvhb7Dcgre6aZa/ImuIoJQWhGMen/IHrOh&#10;2bMhu5r07buC4OUwM98wy3VnK3GnxpeOFXwMExDEudMlFwrOp91gBsIHZI2VY1LwRx7Wq7feElPt&#10;Wj7SPQuFiBD2KSowIdSplD43ZNEPXU0cvatrLIYom0LqBtsIt5UcJclEWiw5LhisaWso/81uVoE/&#10;mOOu0Pvx+aed7qvL97zN7Fyp/nu3WYAI1IVX+Nn+0grGo094nIlHQK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cRsfcQAAADcAAAADwAAAAAAAAAAAAAAAACXAgAAZHJzL2Rv&#10;d25yZXYueG1sUEsFBgAAAAAEAAQA9QAAAIgDAAAAAA==&#10;" fillcolor="black" strokeweight="2.25pt"/>
                  <v:shape id="AutoShape_x0020_257" o:spid="_x0000_s1176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7mcDMYAAADcAAAADwAAAGRycy9kb3ducmV2LnhtbESPT2vCQBTE7wW/w/IEL0U3GlokuooK&#10;Sgs91H94fWSf2WD2bciuMX77bqHQ4zAzv2Hmy85WoqXGl44VjEcJCOLc6ZILBafjdjgF4QOyxsox&#10;KXiSh+Wi9zLHTLsH76k9hEJECPsMFZgQ6kxKnxuy6EeuJo7e1TUWQ5RNIXWDjwi3lZwkybu0WHJc&#10;MFjTxlB+O9ytgtAmqX+dnvbrs9ndvi7p6vO5/VZq0O9WMxCBuvAf/mt/aAXp5A1+z8QjIBc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+5nAzGAAAA3AAAAA8AAAAAAAAA&#10;AAAAAAAAoQIAAGRycy9kb3ducmV2LnhtbFBLBQYAAAAABAAEAPkAAACUAwAAAAA=&#10;" strokeweight="2.25pt"/>
                  <v:shape id="AutoShape_x0020_258" o:spid="_x0000_s1177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fwL6MUAAADcAAAADwAAAGRycy9kb3ducmV2LnhtbESPT2sCMRTE74LfIbyCF6mJW9CyNcqy&#10;VPBa/yC9PTbPzdLNy7JJde2nbwoFj8PM/IZZbQbXiiv1ofGsYT5TIIgrbxquNRwP2+dXECEiG2w9&#10;k4Y7Bdisx6MV5sbf+IOu+1iLBOGQowYbY5dLGSpLDsPMd8TJu/jeYUyyr6Xp8ZbgrpWZUgvpsOG0&#10;YLGj0lL1tf92Ggyr4v6zPX9O61NZ2eL9slRSaj15Goo3EJGG+Aj/t3dGw0u2gL8z6QjI9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fwL6MUAAADcAAAADwAAAAAAAAAA&#10;AAAAAAChAgAAZHJzL2Rvd25yZXYueG1sUEsFBgAAAAAEAAQA+QAAAJMDAAAAAA==&#10;" strokeweight="2.25pt"/>
                  <v:shape id="AutoShape_x0020_259" o:spid="_x0000_s1178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Cen4MYAAADcAAAADwAAAGRycy9kb3ducmV2LnhtbESPT2vCQBTE7wW/w/IEL0U3GmgluooK&#10;Sgs91H94fWSf2WD2bciuMX77bqHQ4zAzv2Hmy85WoqXGl44VjEcJCOLc6ZILBafjdjgF4QOyxsox&#10;KXiSh+Wi9zLHTLsH76k9hEJECPsMFZgQ6kxKnxuy6EeuJo7e1TUWQ5RNIXWDjwi3lZwkyZu0WHJc&#10;MFjTxlB+O9ytgtAmqX+dnvbrs9ndvi7p6vO5/VZq0O9WMxCBuvAf/mt/aAXp5B1+z8QjIBc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Anp+DGAAAA3AAAAA8AAAAAAAAA&#10;AAAAAAAAoQIAAGRycy9kb3ducmV2LnhtbFBLBQYAAAAABAAEAPkAAACUAwAAAAA=&#10;" strokeweight="2.25pt"/>
                  <v:shape id="AutoShape_x0020_260" o:spid="_x0000_s1179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86AcAAAADcAAAADwAAAGRycy9kb3ducmV2LnhtbERPTYvCMBC9C/sfwgheRJNV2JVqlCIK&#10;XnWVxdvQjE2xmZQmat1fvzkIHh/ve7HqXC3u1IbKs4bPsQJBXHhTcanh+LMdzUCEiGyw9kwanhRg&#10;tfzoLTAz/sF7uh9iKVIIhww12BibTMpQWHIYxr4hTtzFtw5jgm0pTYuPFO5qOVHqSzqsODVYbGht&#10;qbgebk6DYZU//7a/52F5Whc231y+lZRaD/pdPgcRqYtv8cu9Mxqmk7Q2nUlHQC7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cvOgHAAAAA3AAAAA8AAAAAAAAAAAAAAAAA&#10;oQIAAGRycy9kb3ducmV2LnhtbFBLBQYAAAAABAAEAPkAAACOAwAAAAA=&#10;" strokeweight="2.25pt"/>
                  <v:shape id="AutoShape_x0020_261" o:spid="_x0000_s1180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GOfmsUAAADcAAAADwAAAGRycy9kb3ducmV2LnhtbESPQWsCMRSE74L/ITyhF6mJFrTdblYW&#10;Uei1tlJ6e2yem8XNy7KJuvbXN4WCx2FmvmHy9eBacaE+NJ41zGcKBHHlTcO1hs+P3eMziBCRDbae&#10;ScONAqyL8SjHzPgrv9NlH2uRIBwy1GBj7DIpQ2XJYZj5jjh5R987jEn2tTQ9XhPctXKh1FI6bDgt&#10;WOxoY6k67c9Og2FV3n52X9/T+rCpbLk9rpSUWj9MhvIVRKQh3sP/7Tej4WnxAn9n0hGQx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GOfmsUAAADcAAAADwAAAAAAAAAA&#10;AAAAAAChAgAAZHJzL2Rvd25yZXYueG1sUEsFBgAAAAAEAAQA+QAAAJMDAAAAAA==&#10;" strokeweight="2.25pt"/>
                  <v:shape id="AutoShape_x0020_262" o:spid="_x0000_s1181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hepScMAAADcAAAADwAAAGRycy9kb3ducmV2LnhtbERPz2vCMBS+D/wfwht4GZrOwpDOKDro&#10;2GCHtSq7Ppq3pti8lCZr63+/HASPH9/vzW6yrRio941jBc/LBARx5XTDtYLTMV+sQfiArLF1TAqu&#10;5GG3nT1sMNNu5IKGMtQihrDPUIEJocuk9JUhi37pOuLI/breYoiwr6XucYzhtpWrJHmRFhuODQY7&#10;ejNUXco/qyAMSeqf1qficDbvl6+fdP95zb+Vmj9O+1cQgaZwF9/cH1pBmsb58Uw8AnL7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oXqUnDAAAA3AAAAA8AAAAAAAAAAAAA&#10;AAAAoQIAAGRycy9kb3ducmV2LnhtbFBLBQYAAAAABAAEAPkAAACRAwAAAAA=&#10;" strokeweight="2.25pt"/>
                </v:group>
                <v:group id="Group_x0020_263" o:spid="_x0000_s1182" style="position:absolute;left:4173;top:3622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IJubxAAAANwAAAAP&#10;AAAAAAAAAAAAAAAAAKkCAABkcnMvZG93bnJldi54bWxQSwUGAAAAAAQABAD6AAAAmgMAAAAA&#10;">
                  <v:shape id="AutoShape_x0020_264" o:spid="_x0000_s1183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x6bNsQAAADcAAAADwAAAGRycy9kb3ducmV2LnhtbESPQWsCMRSE74X+h/CEXoqbVKGV1SiL&#10;VOhVqxRvj81zs7h5WTaprv56Iwgeh5n5hpkteteIE3Wh9qzhI1MgiEtvaq40bH9XwwmIEJENNp5J&#10;w4UCLOavLzPMjT/zmk6bWIkE4ZCjBhtjm0sZSksOQ+Zb4uQdfOcwJtlV0nR4TnDXyJFSn9JhzWnB&#10;YktLS+Vx8+80GFbF5br6279Xu2Vpi+/Dl5JS67dBX0xBROrjM/xo/xgN4/EI7mfSEZDz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jHps2xAAAANwAAAAPAAAAAAAAAAAA&#10;AAAAAKECAABkcnMvZG93bnJldi54bWxQSwUGAAAAAAQABAD5AAAAkgMAAAAA&#10;" strokeweight="2.25pt"/>
                  <v:oval id="Oval_x0020_265" o:spid="_x0000_s1184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9GLUxAAA&#10;ANwAAAAPAAAAZHJzL2Rvd25yZXYueG1sRI/NasMwEITvgb6D2EJvidwY8uNGNqUQKGkIxE3vi7W1&#10;TK2VsZTYefsqEMhxmJlvmE0x2lZcqPeNYwWvswQEceV0w7WC0/d2ugLhA7LG1jEpuJKHIn+abDDT&#10;buAjXcpQiwhhn6ECE0KXSekrQxb9zHXE0ft1vcUQZV9L3eMQ4baV8yRZSIsNxwWDHX0Yqv7Ks1Xg&#10;D+a4rfU+PX0Ny337s1sPpV0r9fI8vr+BCDSGR/je/tQK0jSF25l4BGT+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/Ri1MQAAADcAAAADwAAAAAAAAAAAAAAAACXAgAAZHJzL2Rv&#10;d25yZXYueG1sUEsFBgAAAAAEAAQA9QAAAIgDAAAAAA==&#10;" fillcolor="black" strokeweight="2.25pt"/>
                  <v:shape id="AutoShape_x0020_266" o:spid="_x0000_s1185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SyvSsUAAADcAAAADwAAAGRycy9kb3ducmV2LnhtbESPT2vCQBTE7wW/w/IEL0U3NUUkuooW&#10;lBZ68C9eH9lnNph9G7JrjN++Wyj0OMzMb5j5srOVaKnxpWMFb6MEBHHudMmFgtNxM5yC8AFZY+WY&#10;FDzJw3LRe5ljpt2D99QeQiEihH2GCkwIdSalzw1Z9CNXE0fv6hqLIcqmkLrBR4TbSo6TZCItlhwX&#10;DNb0YSi/He5WQWiT1L9OT/v12Wxv35d09fXc7JQa9LvVDESgLvyH/9qfWkGavsPvmXgE5O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SyvSsUAAADcAAAADwAAAAAAAAAA&#10;AAAAAAChAgAAZHJzL2Rvd25yZXYueG1sUEsFBgAAAAAEAAQA+QAAAJMDAAAAAA==&#10;" strokeweight="2.25pt"/>
                  <v:shape id="AutoShape_x0020_267" o:spid="_x0000_s1186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PcDQsUAAADcAAAADwAAAGRycy9kb3ducmV2LnhtbESPQWsCMRSE74L/ITyhF6mJFW3ZblYW&#10;qdCrtlJ6e2yem8XNy7JJde2vN4WCx2FmvmHy9eBacaY+NJ41zGcKBHHlTcO1hs+P7eMLiBCRDbae&#10;ScOVAqyL8SjHzPgL7+i8j7VIEA4ZarAxdpmUobLkMMx8R5y8o+8dxiT7WpoeLwnuWvmk1Eo6bDgt&#10;WOxoY6k67X+cBsOqvP5uv76n9WFT2fLt+Kyk1PphMpSvICIN8R7+b78bDYvFEv7OpCMgi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PcDQsUAAADcAAAADwAAAAAAAAAA&#10;AAAAAAChAgAAZHJzL2Rvd25yZXYueG1sUEsFBgAAAAAEAAQA+QAAAJMDAAAAAA==&#10;" strokeweight="2.25pt"/>
                  <v:shape id="AutoShape_x0020_268" o:spid="_x0000_s1187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rKUpsUAAADcAAAADwAAAGRycy9kb3ducmV2LnhtbESPT4vCMBTE78J+h/AW9iKaugWRahQV&#10;XFbwsP5Z9vponk2xeSlNrPXbG2HB4zAzv2Fmi85WoqXGl44VjIYJCOLc6ZILBafjZjAB4QOyxsox&#10;KbiTh8X8rTfDTLsb76k9hEJECPsMFZgQ6kxKnxuy6IeuJo7e2TUWQ5RNIXWDtwi3lfxMkrG0WHJc&#10;MFjT2lB+OVytgtAmqe9PTvvVr/m67P7S5fa++VHq471bTkEE6sIr/N/+1grSdAzPM/EIyP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rKUpsUAAADcAAAADwAAAAAAAAAA&#10;AAAAAAChAgAAZHJzL2Rvd25yZXYueG1sUEsFBgAAAAAEAAQA+QAAAJMDAAAAAA==&#10;" strokeweight="2.25pt"/>
                  <v:shape id="AutoShape_x0020_269" o:spid="_x0000_s1188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2k4rsQAAADcAAAADwAAAGRycy9kb3ducmV2LnhtbESPQWsCMRSE74L/ITyhF9GkCq6sRllE&#10;oddqS+ntsXluFjcvyybVtb++KQgeh5n5hllve9eIK3Wh9qzhdapAEJfe1Fxp+DgdJksQISIbbDyT&#10;hjsF2G6GgzXmxt/4na7HWIkE4ZCjBhtjm0sZSksOw9S3xMk7+85hTLKrpOnwluCukTOlFtJhzWnB&#10;Yks7S+Xl+OM0GFbF/ffw9T2uPnelLfbnTEmp9cuoL1YgIvXxGX6034yG+TyD/zPpCMjN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zaTiuxAAAANwAAAAPAAAAAAAAAAAA&#10;AAAAAKECAABkcnMvZG93bnJldi54bWxQSwUGAAAAAAQABAD5AAAAkgMAAAAA&#10;" strokeweight="2.25pt"/>
                  <v:shape id="AutoShape_x0020_270" o:spid="_x0000_s1189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vas3MAAAADcAAAADwAAAGRycy9kb3ducmV2LnhtbERPy4rCMBTdC/MP4QqzEU1mBEeqUYoo&#10;uPXF4O7SXJtic1OaqNWvN4uBWR7Oe77sXC3u1IbKs4avkQJBXHhTcanheNgMpyBCRDZYeyYNTwqw&#10;XHz05pgZ/+Ad3fexFCmEQ4YabIxNJmUoLDkMI98QJ+7iW4cxwbaUpsVHCne1/FZqIh1WnBosNrSy&#10;VFz3N6fBsMqfr83veVCeVoXN15cfJaXWn/0un4GI1MV/8Z97azSMx2ltOpOOgFy8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L2rNzAAAAA3AAAAA8AAAAAAAAAAAAAAAAA&#10;oQIAAGRycy9kb3ducmV2LnhtbFBLBQYAAAAABAAEAPkAAACOAwAAAAA=&#10;" strokeweight="2.25pt"/>
                  <v:shape id="AutoShape_x0020_271" o:spid="_x0000_s1190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y0A1MUAAADcAAAADwAAAGRycy9kb3ducmV2LnhtbESPQWvCQBSE7wX/w/KEXopuNFA0uooK&#10;lhY8VKt4fWSf2WD2bchuY/z3XaHgcZiZb5j5srOVaKnxpWMFo2ECgjh3uuRCwfFnO5iA8AFZY+WY&#10;FNzJw3LRe5ljpt2N99QeQiEihH2GCkwIdSalzw1Z9ENXE0fv4hqLIcqmkLrBW4TbSo6T5F1aLDku&#10;GKxpYyi/Hn6tgtAmqX+bHPfrk/m47s7p6uu+/Vbqtd+tZiACdeEZ/m9/agVpOoXHmXgE5OI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y0A1MUAAADcAAAADwAAAAAAAAAA&#10;AAAAAAChAgAAZHJzL2Rvd25yZXYueG1sUEsFBgAAAAAEAAQA+QAAAJMDAAAAAA==&#10;" strokeweight="2.25pt"/>
                </v:group>
                <v:group id="Group_x0020_272" o:spid="_x0000_s1191" style="position:absolute;left:5460;top:3622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cGpNfcIAAADcAAAADwAA&#10;AAAAAAAAAAAAAACpAgAAZHJzL2Rvd25yZXYueG1sUEsFBgAAAAAEAAQA+gAAAJgDAAAAAA==&#10;">
                  <v:shape id="AutoShape_x0020_273" o:spid="_x0000_s1192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8p2PMQAAADcAAAADwAAAGRycy9kb3ducmV2LnhtbESPQWsCMRSE70L/Q3gFL6KJVqqsRllE&#10;odfaFvH22Dw3SzcvyybV1V/fCILHYWa+YZbrztXiTG2oPGsYjxQI4sKbiksN31+74RxEiMgGa8+k&#10;4UoB1quX3hIz4y/8Sed9LEWCcMhQg42xyaQMhSWHYeQb4uSdfOswJtmW0rR4SXBXy4lS79JhxWnB&#10;YkMbS8Xv/s9pMKzy6213OA7Kn01h8+1ppqTUuv/a5QsQkbr4DD/aH0bD23QM9zPpCMjV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LynY8xAAAANwAAAAPAAAAAAAAAAAA&#10;AAAAAKECAABkcnMvZG93bnJldi54bWxQSwUGAAAAAAQABAD5AAAAkgMAAAAA&#10;" strokeweight="2.25pt"/>
                  <v:oval id="Oval_x0020_274" o:spid="_x0000_s1193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vrQyxAAA&#10;ANwAAAAPAAAAZHJzL2Rvd25yZXYueG1sRI/dasJAFITvhb7Dcgre6aZa/ImuIoJQWhGMen/IHrOh&#10;2bMhu5r07buC4OUwM98wy3VnK3GnxpeOFXwMExDEudMlFwrOp91gBsIHZI2VY1LwRx7Wq7feElPt&#10;Wj7SPQuFiBD2KSowIdSplD43ZNEPXU0cvatrLIYom0LqBtsIt5UcJclEWiw5LhisaWso/81uVoE/&#10;mOOu0Pvx+aed7qvL97zN7Fyp/nu3WYAI1IVX+Nn+0grGnyN4nIlHQK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L60MsQAAADcAAAADwAAAAAAAAAAAAAAAACXAgAAZHJzL2Rv&#10;d25yZXYueG1sUEsFBgAAAAAEAAQA9QAAAIgDAAAAAA==&#10;" fillcolor="black" strokeweight="2.25pt"/>
                  <v:shape id="AutoShape_x0020_275" o:spid="_x0000_s1194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NEQ8UAAADcAAAADwAAAGRycy9kb3ducmV2LnhtbESPT2vCQBTE7wW/w/IEL0U3NUUkuooW&#10;lBZ68C9eH9lnNph9G7JrjN++Wyj0OMzMb5j5srOVaKnxpWMFb6MEBHHudMmFgtNxM5yC8AFZY+WY&#10;FDzJw3LRe5ljpt2D99QeQiEihH2GCkwIdSalzw1Z9CNXE0fv6hqLIcqmkLrBR4TbSo6TZCItlhwX&#10;DNb0YSi/He5WQWiT1L9OT/v12Wxv35d09fXc7JQa9LvVDESgLvyH/9qfWkH6nsLvmXgE5O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sNEQ8UAAADcAAAADwAAAAAAAAAA&#10;AAAAAAChAgAAZHJzL2Rvd25yZXYueG1sUEsFBgAAAAAEAAQA+QAAAJMDAAAAAA==&#10;" strokeweight="2.25pt"/>
                  <v:shape id="AutoShape_x0020_276" o:spid="_x0000_s1195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73VpMUAAADcAAAADwAAAGRycy9kb3ducmV2LnhtbESPQWsCMRSE74X+h/AKXoomVallu1lZ&#10;RKFXbYt4e2yem6Wbl2UTde2vN0Khx2FmvmHy5eBacaY+NJ41vEwUCOLKm4ZrDV+fm/EbiBCRDbae&#10;ScOVAiyLx4ccM+MvvKXzLtYiQThkqMHG2GVShsqSwzDxHXHyjr53GJPsa2l6vCS4a+VUqVfpsOG0&#10;YLGjlaXqZ3dyGgyr8vq72R+e6+9VZcv1caGk1Hr0NJTvICIN8T/81/4wGmbzOdzPpCMgi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73VpMUAAADcAAAADwAAAAAAAAAA&#10;AAAAAAChAgAAZHJzL2Rvd25yZXYueG1sUEsFBgAAAAAEAAQA+QAAAJMDAAAAAA==&#10;" strokeweight="2.25pt"/>
                  <v:shape id="AutoShape_x0020_277" o:spid="_x0000_s1196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mZ5rMYAAADcAAAADwAAAGRycy9kb3ducmV2LnhtbESPQWvCQBSE74X+h+UVvJS6sbFFoqto&#10;wVLBg1rF6yP7zAazb0N2jfHfu0Khx2FmvmEms85WoqXGl44VDPoJCOLc6ZILBfvf5dsIhA/IGivH&#10;pOBGHmbT56cJZtpdeUvtLhQiQthnqMCEUGdS+tyQRd93NXH0Tq6xGKJsCqkbvEa4reR7knxKiyXH&#10;BYM1fRnKz7uLVRDaJPWvo/12cTDf5/Uxna9uy41SvZduPgYRqAv/4b/2j1aQDj/gcSYeATm9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JmeazGAAAA3AAAAA8AAAAAAAAA&#10;AAAAAAAAoQIAAGRycy9kb3ducmV2LnhtbFBLBQYAAAAABAAEAPkAAACUAwAAAAA=&#10;" strokeweight="2.25pt"/>
                  <v:shape id="AutoShape_x0020_278" o:spid="_x0000_s1197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CPuSMUAAADcAAAADwAAAGRycy9kb3ducmV2LnhtbESPQWsCMRSE74L/ITyhF6mJrdiyNbss&#10;UqHX2or09tg8N0s3L8sm6tpf3wiCx2FmvmFWxeBacaI+NJ41zGcKBHHlTcO1hu+vzeMriBCRDbae&#10;ScOFAhT5eLTCzPgzf9JpG2uRIBwy1GBj7DIpQ2XJYZj5jjh5B987jEn2tTQ9nhPctfJJqaV02HBa&#10;sNjR2lL1uz06DYZVefnb7H+m9W5d2fL98KKk1PphMpRvICIN8R6+tT+MhufFEq5n0hGQ+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CPuSMUAAADcAAAADwAAAAAAAAAA&#10;AAAAAAChAgAAZHJzL2Rvd25yZXYueG1sUEsFBgAAAAAEAAQA+QAAAJMDAAAAAA==&#10;" strokeweight="2.25pt"/>
                  <v:shape id="AutoShape_x0020_279" o:spid="_x0000_s1198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29L08QAAADcAAAADwAAAGRycy9kb3ducmV2LnhtbESPT2sCMRTE74V+h/AKXoom1VJlNcoi&#10;Cl79U8TbY/PcLG5elk2qq5/eFAo9DjPzG2a26FwtrtSGyrOGj4ECQVx4U3Gp4bBf9ycgQkQ2WHsm&#10;DXcKsJi/vswwM/7GW7ruYikShEOGGmyMTSZlKCw5DAPfECfv7FuHMcm2lKbFW4K7Wg6V+pIOK04L&#10;FhtaWiouux+nwbDK74/18fRefi8Lm6/OYyWl1r23Lp+CiNTF//Bfe2M0jD7H8HsmHQE5f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rb0vTxAAAANwAAAAPAAAAAAAAAAAA&#10;AAAAAKECAABkcnMvZG93bnJldi54bWxQSwUGAAAAAAQABAD5AAAAkgMAAAAA&#10;" strokeweight="2.25pt"/>
                  <v:shape id="AutoShape_x0020_280" o:spid="_x0000_s1199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GfWMsQAAADcAAAADwAAAGRycy9kb3ducmV2LnhtbERPz2vCMBS+C/sfwhvsIjOdFZHOKJ1Q&#10;cbCDdY5dH81bU2xeSpPV+t8vh4HHj+/3ejvaVgzU+8axgpdZAoK4crrhWsH5s3hegfABWWPrmBTc&#10;yMN28zBZY6bdlUsaTqEWMYR9hgpMCF0mpa8MWfQz1xFH7sf1FkOEfS11j9cYbls5T5KltNhwbDDY&#10;0c5QdTn9WgVhSFI/XZ3Lty+zv3x8p/n7rTgq9fQ45q8gAo3hLv53H7SCdBHXxjPxCMjN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Z9YyxAAAANwAAAAPAAAAAAAAAAAA&#10;AAAAAKECAABkcnMvZG93bnJldi54bWxQSwUGAAAAAAQABAD5AAAAkgMAAAAA&#10;" strokeweight="2.25pt"/>
                </v:group>
                <v:shape id="WordArt_x0020_281" o:spid="_x0000_s1200" type="#_x0000_t202" style="position:absolute;left:4164;top:2832;width:1595;height:7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QMxFwwAA&#10;ANwAAAAPAAAAZHJzL2Rvd25yZXYueG1sRI9Ba8JAFITvhf6H5Qne6sbaFk1dRaqCh16q8f7IvmaD&#10;2bch+2riv3cLhR6HmfmGWa4H36grdbEObGA6yUARl8HWXBkoTvunOagoyBabwGTgRhHWq8eHJeY2&#10;9PxF16NUKkE45mjAibS51rF05DFOQkucvO/QeZQku0rbDvsE941+zrI37bHmtOCwpQ9H5eX44w2I&#10;2M30Vux8PJyHz23vsvIVC2PGo2HzDkpokP/wX/tgDcxeFvB7Jh0Bvb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QMxFwwAAANwAAAAPAAAAAAAAAAAAAAAAAJcCAABkcnMvZG93&#10;bnJldi54bWxQSwUGAAAAAAQABAD1AAAAhwMAAAAA&#10;" filled="f" stroked="f">
                  <o:lock v:ext="edit" shapetype="t"/>
                  <v:textbox style="mso-fit-shape-to-text:t">
                    <w:txbxContent>
                      <w:p w14:paraId="4676E2C6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eeding Liberia</w:t>
                        </w:r>
                      </w:p>
                    </w:txbxContent>
                  </v:textbox>
                </v:shape>
                <v:shape id="WordArt_x0020_282" o:spid="_x0000_s1201" type="#_x0000_t202" style="position:absolute;left:3153;top:4047;width:3536;height:18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o/MFwAAA&#10;ANwAAAAPAAAAZHJzL2Rvd25yZXYueG1sRE89a8MwEN0L/Q/iCt1qOS0pxY1iTNJChixN3f2wLpaJ&#10;dTLWNXb+fTQEMj7e96qcfa/ONMYusIFFloMiboLtuDVQ/36/fICKgmyxD0wGLhShXD8+rLCwYeIf&#10;Oh+kVSmEY4EGnMhQaB0bRx5jFgbixB3D6FESHFttR5xSuO/1a56/a48dpwaHA20cNafDvzcgYqvF&#10;pf7ycfc377eTy5sl1sY8P83VJyihWe7im3tnDbwt0/x0Jh0Bvb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go/MFwAAAANwAAAAPAAAAAAAAAAAAAAAAAJcCAABkcnMvZG93bnJl&#10;di54bWxQSwUGAAAAAAQABAD1AAAAhAMAAAAA&#10;" filled="f" stroked="f">
                  <o:lock v:ext="edit" shapetype="t"/>
                  <v:textbox style="mso-fit-shape-to-text:t">
                    <w:txbxContent>
                      <w:p w14:paraId="4AE1FBFB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Motto: Sustaining Human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67FA90" w14:textId="77777777" w:rsidR="004455D5" w:rsidRDefault="006213B4" w:rsidP="004455D5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213B4">
        <w:rPr>
          <w:rFonts w:ascii="Times New Roman" w:hAnsi="Times New Roman"/>
          <w:sz w:val="28"/>
          <w:szCs w:val="28"/>
          <w:vertAlign w:val="superscript"/>
        </w:rPr>
        <w:t>st</w:t>
      </w:r>
      <w:r>
        <w:rPr>
          <w:rFonts w:ascii="Times New Roman" w:hAnsi="Times New Roman"/>
          <w:sz w:val="28"/>
          <w:szCs w:val="28"/>
        </w:rPr>
        <w:t xml:space="preserve"> Operation (4 Acres or Land</w:t>
      </w:r>
      <w:r w:rsidR="00FB0986">
        <w:rPr>
          <w:rFonts w:ascii="Times New Roman" w:hAnsi="Times New Roman"/>
          <w:sz w:val="28"/>
          <w:szCs w:val="28"/>
        </w:rPr>
        <w:t xml:space="preserve"> in Grand G</w:t>
      </w:r>
      <w:r>
        <w:rPr>
          <w:rFonts w:ascii="Times New Roman" w:hAnsi="Times New Roman"/>
          <w:sz w:val="28"/>
          <w:szCs w:val="28"/>
        </w:rPr>
        <w:t>edeh County)</w:t>
      </w:r>
    </w:p>
    <w:p w14:paraId="4E0439DB" w14:textId="77777777" w:rsidR="006213B4" w:rsidRDefault="006213B4" w:rsidP="004455D5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rom January 2015-December 2015. The 4 acres operation is a test!</w:t>
      </w:r>
    </w:p>
    <w:p w14:paraId="132C74B5" w14:textId="77777777" w:rsidR="006213B4" w:rsidRDefault="006213B4" w:rsidP="006213B4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t allows us to test the ground initially.</w:t>
      </w:r>
    </w:p>
    <w:p w14:paraId="2B85F7AE" w14:textId="77777777" w:rsidR="006213B4" w:rsidRDefault="006213B4" w:rsidP="006213B4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t helps us know what comes up well.</w:t>
      </w:r>
    </w:p>
    <w:p w14:paraId="4D7BA354" w14:textId="77777777" w:rsidR="006213B4" w:rsidRDefault="006213B4" w:rsidP="006213B4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t prepares us for a quality and maximum production of the 10 acres to come in 2016-2017.</w:t>
      </w:r>
    </w:p>
    <w:p w14:paraId="1B35B48B" w14:textId="77777777" w:rsidR="006213B4" w:rsidRDefault="006213B4" w:rsidP="006213B4">
      <w:pPr>
        <w:pStyle w:val="NoSpacing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t makes us to gather e</w:t>
      </w:r>
      <w:r w:rsidR="00433534">
        <w:rPr>
          <w:rFonts w:ascii="Times New Roman" w:hAnsi="Times New Roman"/>
          <w:sz w:val="28"/>
          <w:szCs w:val="28"/>
        </w:rPr>
        <w:t>nough seeds and sign</w:t>
      </w:r>
      <w:r>
        <w:rPr>
          <w:rFonts w:ascii="Times New Roman" w:hAnsi="Times New Roman"/>
          <w:sz w:val="28"/>
          <w:szCs w:val="28"/>
        </w:rPr>
        <w:t>s for a larger production,etc.</w:t>
      </w:r>
    </w:p>
    <w:p w14:paraId="765C08F7" w14:textId="77777777" w:rsidR="00913F19" w:rsidRDefault="00913F19" w:rsidP="00913F19">
      <w:pPr>
        <w:pStyle w:val="NoSpacing"/>
        <w:spacing w:line="276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e that we are starting with 4 acres first.</w:t>
      </w:r>
    </w:p>
    <w:p w14:paraId="43D0EF14" w14:textId="77777777" w:rsidR="005B5277" w:rsidRDefault="005B5277" w:rsidP="00913F19">
      <w:pPr>
        <w:pStyle w:val="NoSpacing"/>
        <w:spacing w:line="276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ab/>
        <w:t xml:space="preserve">   2       3         4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4"/>
        <w:gridCol w:w="854"/>
        <w:gridCol w:w="854"/>
        <w:gridCol w:w="854"/>
      </w:tblGrid>
      <w:tr w:rsidR="00F10B6A" w:rsidRPr="00C57DC3" w14:paraId="45431696" w14:textId="77777777" w:rsidTr="00C57DC3">
        <w:trPr>
          <w:trHeight w:hRule="exact" w:val="1724"/>
        </w:trPr>
        <w:tc>
          <w:tcPr>
            <w:tcW w:w="670" w:type="dxa"/>
            <w:vAlign w:val="center"/>
          </w:tcPr>
          <w:p w14:paraId="4170BC24" w14:textId="77777777" w:rsidR="005B5277" w:rsidRPr="00C57DC3" w:rsidRDefault="005B5277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CEE7DCF" w14:textId="77777777" w:rsidR="005B5277" w:rsidRPr="00C57DC3" w:rsidRDefault="005B5277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45D21AE" w14:textId="77777777" w:rsidR="005B5277" w:rsidRPr="00C57DC3" w:rsidRDefault="005B5277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57DC3">
              <w:rPr>
                <w:rFonts w:ascii="Times New Roman" w:hAnsi="Times New Roman"/>
                <w:sz w:val="28"/>
                <w:szCs w:val="28"/>
              </w:rPr>
              <w:t>RICE</w:t>
            </w:r>
          </w:p>
          <w:p w14:paraId="03E1BB86" w14:textId="77777777" w:rsidR="005B5277" w:rsidRPr="00C57DC3" w:rsidRDefault="005B5277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E3B6B6" w14:textId="77777777" w:rsidR="005B5277" w:rsidRPr="00C57DC3" w:rsidRDefault="005B5277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E50BFC" w14:textId="77777777" w:rsidR="005B5277" w:rsidRPr="00C57DC3" w:rsidRDefault="005B5277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D0967EF" w14:textId="77777777" w:rsidR="005B5277" w:rsidRPr="00C57DC3" w:rsidRDefault="005B5277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CE52E2B" w14:textId="77777777" w:rsidR="005B5277" w:rsidRPr="00C57DC3" w:rsidRDefault="005B5277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F28E24B" w14:textId="77777777" w:rsidR="005B5277" w:rsidRPr="00C57DC3" w:rsidRDefault="005B5277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7E1356" w14:textId="77777777" w:rsidR="005B5277" w:rsidRPr="00C57DC3" w:rsidRDefault="005B5277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5B8BE02" w14:textId="77777777" w:rsidR="005B5277" w:rsidRPr="00C57DC3" w:rsidRDefault="005B5277" w:rsidP="005B5277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</w:tcPr>
          <w:p w14:paraId="5B5E1EA1" w14:textId="77777777" w:rsidR="005B5277" w:rsidRPr="00C57DC3" w:rsidRDefault="005B5277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C9E067" w14:textId="77777777" w:rsidR="005B5277" w:rsidRPr="00C57DC3" w:rsidRDefault="005B5277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B2A810" w14:textId="77777777" w:rsidR="005B5277" w:rsidRPr="00C57DC3" w:rsidRDefault="005B5277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57DC3">
              <w:rPr>
                <w:rFonts w:ascii="Times New Roman" w:hAnsi="Times New Roman"/>
                <w:sz w:val="28"/>
                <w:szCs w:val="28"/>
              </w:rPr>
              <w:t>RICE</w:t>
            </w:r>
          </w:p>
          <w:p w14:paraId="53E61CB7" w14:textId="77777777" w:rsidR="005B5277" w:rsidRPr="00C57DC3" w:rsidRDefault="005B5277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14:paraId="3DE88D72" w14:textId="77777777" w:rsidR="005B5277" w:rsidRPr="00C57DC3" w:rsidRDefault="005B5277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D8716A6" w14:textId="77777777" w:rsidR="005B5277" w:rsidRPr="00C57DC3" w:rsidRDefault="005B5277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7C95AD" w14:textId="77777777" w:rsidR="005B5277" w:rsidRPr="00C57DC3" w:rsidRDefault="005B5277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57DC3">
              <w:rPr>
                <w:rFonts w:ascii="Times New Roman" w:hAnsi="Times New Roman"/>
                <w:sz w:val="28"/>
                <w:szCs w:val="28"/>
              </w:rPr>
              <w:t>RICE</w:t>
            </w:r>
          </w:p>
          <w:p w14:paraId="6086F09A" w14:textId="77777777" w:rsidR="005B5277" w:rsidRPr="00C57DC3" w:rsidRDefault="005B5277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14:paraId="33C92D38" w14:textId="77777777" w:rsidR="005B5277" w:rsidRPr="00C57DC3" w:rsidRDefault="005B5277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7D89F0D" w14:textId="77777777" w:rsidR="005B5277" w:rsidRPr="00C57DC3" w:rsidRDefault="005B5277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5A8A2A" w14:textId="77777777" w:rsidR="005B5277" w:rsidRPr="00C57DC3" w:rsidRDefault="005B5277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57DC3">
              <w:rPr>
                <w:rFonts w:ascii="Times New Roman" w:hAnsi="Times New Roman"/>
                <w:sz w:val="28"/>
                <w:szCs w:val="28"/>
              </w:rPr>
              <w:t>RICE</w:t>
            </w:r>
          </w:p>
          <w:p w14:paraId="1873624C" w14:textId="77777777" w:rsidR="005B5277" w:rsidRPr="00C57DC3" w:rsidRDefault="005B5277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D8ECCD0" w14:textId="77777777" w:rsidR="005B5277" w:rsidRPr="00C57DC3" w:rsidRDefault="005B5277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A53FAD1" w14:textId="77777777" w:rsidR="005B5277" w:rsidRPr="00C57DC3" w:rsidRDefault="005B5277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C9E0B1" w14:textId="77777777" w:rsidR="005B5277" w:rsidRPr="00C57DC3" w:rsidRDefault="005B5277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5BDCC0E" w14:textId="77777777" w:rsidR="005B5277" w:rsidRPr="00C57DC3" w:rsidRDefault="005B5277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D4A022F" w14:textId="77777777" w:rsidR="005B5277" w:rsidRPr="00C57DC3" w:rsidRDefault="005B5277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B42C1C2" w14:textId="77777777" w:rsidR="005B5277" w:rsidRPr="00C57DC3" w:rsidRDefault="005B5277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B0FEC8A" w14:textId="77777777" w:rsidR="005B5277" w:rsidRPr="00C57DC3" w:rsidRDefault="005B5277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F26BC2" w14:textId="77777777" w:rsidR="005B5277" w:rsidRPr="00C57DC3" w:rsidRDefault="005B5277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B1CD49B" w14:textId="77777777" w:rsidR="005B5277" w:rsidRPr="00C57DC3" w:rsidRDefault="005B5277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C15240F" w14:textId="77777777" w:rsidR="005B5277" w:rsidRPr="00C57DC3" w:rsidRDefault="005B5277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1546EA" w14:textId="77777777" w:rsidR="005B5277" w:rsidRPr="00C57DC3" w:rsidRDefault="005B5277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54E5567" w14:textId="77777777" w:rsidR="005B5277" w:rsidRPr="00C57DC3" w:rsidRDefault="005B5277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92F1473" w14:textId="77777777" w:rsidR="005B5277" w:rsidRPr="00C57DC3" w:rsidRDefault="005B5277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307D49" w14:textId="77777777" w:rsidR="005B5277" w:rsidRPr="00C57DC3" w:rsidRDefault="005B5277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9C653C1" w14:textId="77777777" w:rsidR="00913F19" w:rsidRDefault="00913F19" w:rsidP="00913F19">
      <w:pPr>
        <w:pStyle w:val="NoSpacing"/>
        <w:spacing w:line="276" w:lineRule="auto"/>
        <w:ind w:left="720"/>
        <w:rPr>
          <w:rFonts w:ascii="Times New Roman" w:hAnsi="Times New Roman"/>
          <w:sz w:val="28"/>
          <w:szCs w:val="28"/>
        </w:rPr>
      </w:pPr>
    </w:p>
    <w:p w14:paraId="0887F619" w14:textId="77777777" w:rsidR="006213B4" w:rsidRDefault="008A6107" w:rsidP="008A6107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l will have rice and corn and perhaps other few crops planted on them.</w:t>
      </w:r>
    </w:p>
    <w:p w14:paraId="62F8CE88" w14:textId="77777777" w:rsidR="008A6107" w:rsidRPr="00E11540" w:rsidRDefault="008A6107" w:rsidP="004E4C29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After the rice has been removed, the  4 acres will be divided into </w:t>
      </w:r>
      <w:r w:rsidR="00433534">
        <w:rPr>
          <w:rFonts w:ascii="Times New Roman" w:hAnsi="Times New Roman"/>
          <w:sz w:val="28"/>
          <w:szCs w:val="28"/>
        </w:rPr>
        <w:t>4 plots each which will give us</w:t>
      </w:r>
      <w:r>
        <w:rPr>
          <w:rFonts w:ascii="Times New Roman" w:hAnsi="Times New Roman"/>
          <w:sz w:val="28"/>
          <w:szCs w:val="28"/>
        </w:rPr>
        <w:t xml:space="preserve"> 16 plots altogether and 16 or more different crops will be planted on these 16 plots. Example </w:t>
      </w:r>
    </w:p>
    <w:p w14:paraId="7E18331C" w14:textId="1AE8A541" w:rsidR="004E4C29" w:rsidRPr="00E11540" w:rsidRDefault="0017629B" w:rsidP="004E4C29">
      <w:pPr>
        <w:pStyle w:val="NoSpacing"/>
        <w:spacing w:line="276" w:lineRule="auto"/>
        <w:rPr>
          <w:rFonts w:ascii="Times New Roman" w:hAnsi="Times New Roman"/>
          <w:b/>
          <w:sz w:val="28"/>
          <w:szCs w:val="28"/>
        </w:rPr>
      </w:pPr>
      <w:r w:rsidRPr="00E11540">
        <w:rPr>
          <w:rFonts w:ascii="Times New Roman" w:hAnsi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1C8A37" wp14:editId="08A0C66B">
                <wp:simplePos x="0" y="0"/>
                <wp:positionH relativeFrom="column">
                  <wp:posOffset>2310765</wp:posOffset>
                </wp:positionH>
                <wp:positionV relativeFrom="paragraph">
                  <wp:posOffset>100965</wp:posOffset>
                </wp:positionV>
                <wp:extent cx="2421890" cy="2731770"/>
                <wp:effectExtent l="0" t="0" r="4445" b="0"/>
                <wp:wrapNone/>
                <wp:docPr id="29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273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F280B" w14:textId="77777777" w:rsidR="00627FCA" w:rsidRPr="00E11540" w:rsidRDefault="00F85878" w:rsidP="00463A5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E11540">
                              <w:rPr>
                                <w:sz w:val="28"/>
                                <w:szCs w:val="28"/>
                              </w:rPr>
                              <w:t>18. Pine apple</w:t>
                            </w:r>
                          </w:p>
                          <w:p w14:paraId="07401A1F" w14:textId="77777777" w:rsidR="00F85878" w:rsidRPr="00E11540" w:rsidRDefault="00F85878" w:rsidP="00463A5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E11540">
                              <w:rPr>
                                <w:sz w:val="28"/>
                                <w:szCs w:val="28"/>
                              </w:rPr>
                              <w:t>19. Eddoes</w:t>
                            </w:r>
                          </w:p>
                          <w:p w14:paraId="4136CEDC" w14:textId="77777777" w:rsidR="00F85878" w:rsidRPr="00E11540" w:rsidRDefault="00F85878" w:rsidP="00463A5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E11540">
                              <w:rPr>
                                <w:sz w:val="28"/>
                                <w:szCs w:val="28"/>
                              </w:rPr>
                              <w:t>20. E.T.C</w:t>
                            </w:r>
                          </w:p>
                          <w:p w14:paraId="6EAA9F37" w14:textId="77777777" w:rsidR="00F85878" w:rsidRPr="00E11540" w:rsidRDefault="00114712" w:rsidP="00463A56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E11540">
                              <w:rPr>
                                <w:sz w:val="28"/>
                                <w:szCs w:val="28"/>
                              </w:rPr>
                              <w:t>21. Anim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8A37" id="Text_x0020_Box_x0020_3" o:spid="_x0000_s1202" type="#_x0000_t202" style="position:absolute;margin-left:181.95pt;margin-top:7.95pt;width:190.7pt;height:215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" stroked="f">
                <v:textbox>
                  <w:txbxContent>
                    <w:p w14:paraId="55CF280B" w14:textId="77777777" w:rsidR="00627FCA" w:rsidRPr="00E11540" w:rsidRDefault="00F85878" w:rsidP="00463A56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E11540">
                        <w:rPr>
                          <w:sz w:val="28"/>
                          <w:szCs w:val="28"/>
                        </w:rPr>
                        <w:t>18. Pine apple</w:t>
                      </w:r>
                    </w:p>
                    <w:p w14:paraId="07401A1F" w14:textId="77777777" w:rsidR="00F85878" w:rsidRPr="00E11540" w:rsidRDefault="00F85878" w:rsidP="00463A56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E11540">
                        <w:rPr>
                          <w:sz w:val="28"/>
                          <w:szCs w:val="28"/>
                        </w:rPr>
                        <w:t>19. Eddoes</w:t>
                      </w:r>
                    </w:p>
                    <w:p w14:paraId="4136CEDC" w14:textId="77777777" w:rsidR="00F85878" w:rsidRPr="00E11540" w:rsidRDefault="00F85878" w:rsidP="00463A56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E11540">
                        <w:rPr>
                          <w:sz w:val="28"/>
                          <w:szCs w:val="28"/>
                        </w:rPr>
                        <w:t>20. E.T.C</w:t>
                      </w:r>
                    </w:p>
                    <w:p w14:paraId="6EAA9F37" w14:textId="77777777" w:rsidR="00F85878" w:rsidRPr="00E11540" w:rsidRDefault="00114712" w:rsidP="00463A56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E11540">
                        <w:rPr>
                          <w:sz w:val="28"/>
                          <w:szCs w:val="28"/>
                        </w:rPr>
                        <w:t>21. Animals</w:t>
                      </w:r>
                    </w:p>
                  </w:txbxContent>
                </v:textbox>
              </v:shape>
            </w:pict>
          </mc:Fallback>
        </mc:AlternateContent>
      </w:r>
      <w:r w:rsidR="004E4C29" w:rsidRPr="00E11540">
        <w:rPr>
          <w:rFonts w:ascii="Times New Roman" w:hAnsi="Times New Roman"/>
          <w:b/>
          <w:sz w:val="28"/>
          <w:szCs w:val="28"/>
        </w:rPr>
        <w:t>Crops to be grew are:</w:t>
      </w:r>
    </w:p>
    <w:p w14:paraId="016DB51C" w14:textId="77777777" w:rsidR="004E4C29" w:rsidRDefault="00627FCA" w:rsidP="004E4C29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ssava</w:t>
      </w:r>
    </w:p>
    <w:p w14:paraId="68C99111" w14:textId="77777777" w:rsidR="00627FCA" w:rsidRDefault="00627FCA" w:rsidP="004E4C29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antain             </w:t>
      </w:r>
    </w:p>
    <w:p w14:paraId="17CF253A" w14:textId="77777777" w:rsidR="00627FCA" w:rsidRDefault="00627FCA" w:rsidP="004E4C29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ananas</w:t>
      </w:r>
    </w:p>
    <w:p w14:paraId="00D3DE2B" w14:textId="77777777" w:rsidR="00627FCA" w:rsidRDefault="00627FCA" w:rsidP="004E4C29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ns</w:t>
      </w:r>
    </w:p>
    <w:p w14:paraId="5AFEBEA8" w14:textId="77777777" w:rsidR="00627FCA" w:rsidRDefault="00627FCA" w:rsidP="004E4C29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bbage</w:t>
      </w:r>
    </w:p>
    <w:p w14:paraId="79E52538" w14:textId="77777777" w:rsidR="00627FCA" w:rsidRDefault="00627FCA" w:rsidP="004E4C29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lor grains</w:t>
      </w:r>
    </w:p>
    <w:p w14:paraId="66D1DA1D" w14:textId="77777777" w:rsidR="00627FCA" w:rsidRDefault="00627FCA" w:rsidP="004E4C29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ave</w:t>
      </w:r>
      <w:r w:rsidR="00433534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 xml:space="preserve"> soults</w:t>
      </w:r>
    </w:p>
    <w:p w14:paraId="1BA985A5" w14:textId="77777777" w:rsidR="00627FCA" w:rsidRDefault="00627FCA" w:rsidP="004E4C29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rrots</w:t>
      </w:r>
    </w:p>
    <w:p w14:paraId="5178CF20" w14:textId="77777777" w:rsidR="00627FCA" w:rsidRDefault="00627FCA" w:rsidP="004E4C29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reen pepper</w:t>
      </w:r>
    </w:p>
    <w:p w14:paraId="22AEE3B5" w14:textId="77777777" w:rsidR="00627FCA" w:rsidRDefault="00627FCA" w:rsidP="004E4C29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tter balls</w:t>
      </w:r>
    </w:p>
    <w:p w14:paraId="2A624B81" w14:textId="77777777" w:rsidR="00627FCA" w:rsidRDefault="00627FCA" w:rsidP="00627FCA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kras</w:t>
      </w:r>
    </w:p>
    <w:p w14:paraId="17F768E9" w14:textId="77777777" w:rsidR="00627FCA" w:rsidRDefault="00627FCA" w:rsidP="00627FCA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ams</w:t>
      </w:r>
    </w:p>
    <w:p w14:paraId="09806C58" w14:textId="77777777" w:rsidR="00627FCA" w:rsidRDefault="00627FCA" w:rsidP="00627FCA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mkin</w:t>
      </w:r>
    </w:p>
    <w:p w14:paraId="1EC91A34" w14:textId="77777777" w:rsidR="00627FCA" w:rsidRDefault="00627FCA" w:rsidP="00627FCA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ater millor</w:t>
      </w:r>
    </w:p>
    <w:p w14:paraId="23FEF324" w14:textId="77777777" w:rsidR="00627FCA" w:rsidRDefault="00627FCA" w:rsidP="00627FCA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ucombers</w:t>
      </w:r>
    </w:p>
    <w:p w14:paraId="06C2730A" w14:textId="77777777" w:rsidR="00627FCA" w:rsidRDefault="00627FCA" w:rsidP="00627FCA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ggplants</w:t>
      </w:r>
    </w:p>
    <w:p w14:paraId="6CC3FAA1" w14:textId="77777777" w:rsidR="00627FCA" w:rsidRDefault="00627FCA" w:rsidP="00627FCA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</w:t>
      </w:r>
      <w:r w:rsidR="00F85878">
        <w:rPr>
          <w:rFonts w:ascii="Times New Roman" w:hAnsi="Times New Roman"/>
          <w:sz w:val="28"/>
          <w:szCs w:val="28"/>
        </w:rPr>
        <w:t>ater grain</w:t>
      </w:r>
      <w:r w:rsidR="00433534">
        <w:rPr>
          <w:rFonts w:ascii="Times New Roman" w:hAnsi="Times New Roman"/>
          <w:sz w:val="28"/>
          <w:szCs w:val="28"/>
        </w:rPr>
        <w:t>/etc</w:t>
      </w:r>
    </w:p>
    <w:p w14:paraId="3572F4F0" w14:textId="5D641314" w:rsidR="00433534" w:rsidRDefault="0017629B" w:rsidP="00433534">
      <w:pPr>
        <w:pStyle w:val="NoSpacing"/>
        <w:spacing w:line="276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EF6966" wp14:editId="68FD6DA4">
                <wp:simplePos x="0" y="0"/>
                <wp:positionH relativeFrom="column">
                  <wp:posOffset>4775200</wp:posOffset>
                </wp:positionH>
                <wp:positionV relativeFrom="paragraph">
                  <wp:posOffset>-577850</wp:posOffset>
                </wp:positionV>
                <wp:extent cx="1408430" cy="1410970"/>
                <wp:effectExtent l="0" t="31750" r="1270" b="5080"/>
                <wp:wrapNone/>
                <wp:docPr id="234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8430" cy="1410970"/>
                          <a:chOff x="2720" y="1847"/>
                          <a:chExt cx="4453" cy="4221"/>
                        </a:xfrm>
                      </wpg:grpSpPr>
                      <wps:wsp>
                        <wps:cNvPr id="235" name="Oval 284"/>
                        <wps:cNvSpPr>
                          <a:spLocks noChangeArrowheads="1"/>
                        </wps:cNvSpPr>
                        <wps:spPr bwMode="auto">
                          <a:xfrm>
                            <a:off x="2858" y="1847"/>
                            <a:ext cx="4154" cy="3682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Oval 285"/>
                        <wps:cNvSpPr>
                          <a:spLocks noChangeArrowheads="1"/>
                        </wps:cNvSpPr>
                        <wps:spPr bwMode="auto">
                          <a:xfrm>
                            <a:off x="3744" y="2573"/>
                            <a:ext cx="2392" cy="22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rc 286"/>
                        <wps:cNvSpPr>
                          <a:spLocks/>
                        </wps:cNvSpPr>
                        <wps:spPr bwMode="auto">
                          <a:xfrm flipH="1">
                            <a:off x="3381" y="2672"/>
                            <a:ext cx="1440" cy="2305"/>
                          </a:xfrm>
                          <a:custGeom>
                            <a:avLst/>
                            <a:gdLst>
                              <a:gd name="G0" fmla="+- 0 0 0"/>
                              <a:gd name="G1" fmla="+- 15886 0 0"/>
                              <a:gd name="G2" fmla="+- 21600 0 0"/>
                              <a:gd name="T0" fmla="*/ 14635 w 21600"/>
                              <a:gd name="T1" fmla="*/ 0 h 33491"/>
                              <a:gd name="T2" fmla="*/ 12515 w 21600"/>
                              <a:gd name="T3" fmla="*/ 33491 h 33491"/>
                              <a:gd name="T4" fmla="*/ 0 w 21600"/>
                              <a:gd name="T5" fmla="*/ 15886 h 33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3491" fill="none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</a:path>
                              <a:path w="21600" h="33491" stroke="0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  <a:lnTo>
                                  <a:pt x="0" y="15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Arc 287"/>
                        <wps:cNvSpPr>
                          <a:spLocks/>
                        </wps:cNvSpPr>
                        <wps:spPr bwMode="auto">
                          <a:xfrm flipH="1">
                            <a:off x="3153" y="2678"/>
                            <a:ext cx="1440" cy="2305"/>
                          </a:xfrm>
                          <a:custGeom>
                            <a:avLst/>
                            <a:gdLst>
                              <a:gd name="G0" fmla="+- 0 0 0"/>
                              <a:gd name="G1" fmla="+- 15886 0 0"/>
                              <a:gd name="G2" fmla="+- 21600 0 0"/>
                              <a:gd name="T0" fmla="*/ 14635 w 21600"/>
                              <a:gd name="T1" fmla="*/ 0 h 33491"/>
                              <a:gd name="T2" fmla="*/ 12515 w 21600"/>
                              <a:gd name="T3" fmla="*/ 33491 h 33491"/>
                              <a:gd name="T4" fmla="*/ 0 w 21600"/>
                              <a:gd name="T5" fmla="*/ 15886 h 33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3491" fill="none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</a:path>
                              <a:path w="21600" h="33491" stroke="0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  <a:lnTo>
                                  <a:pt x="0" y="15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Arc 288"/>
                        <wps:cNvSpPr>
                          <a:spLocks/>
                        </wps:cNvSpPr>
                        <wps:spPr bwMode="auto">
                          <a:xfrm>
                            <a:off x="4691" y="2573"/>
                            <a:ext cx="1801" cy="2305"/>
                          </a:xfrm>
                          <a:custGeom>
                            <a:avLst/>
                            <a:gdLst>
                              <a:gd name="G0" fmla="+- 0 0 0"/>
                              <a:gd name="G1" fmla="+- 15886 0 0"/>
                              <a:gd name="G2" fmla="+- 21600 0 0"/>
                              <a:gd name="T0" fmla="*/ 14635 w 21600"/>
                              <a:gd name="T1" fmla="*/ 0 h 33491"/>
                              <a:gd name="T2" fmla="*/ 12515 w 21600"/>
                              <a:gd name="T3" fmla="*/ 33491 h 33491"/>
                              <a:gd name="T4" fmla="*/ 0 w 21600"/>
                              <a:gd name="T5" fmla="*/ 15886 h 33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3491" fill="none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</a:path>
                              <a:path w="21600" h="33491" stroke="0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  <a:lnTo>
                                  <a:pt x="0" y="15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Arc 289"/>
                        <wps:cNvSpPr>
                          <a:spLocks/>
                        </wps:cNvSpPr>
                        <wps:spPr bwMode="auto">
                          <a:xfrm>
                            <a:off x="5009" y="2527"/>
                            <a:ext cx="1801" cy="2336"/>
                          </a:xfrm>
                          <a:custGeom>
                            <a:avLst/>
                            <a:gdLst>
                              <a:gd name="G0" fmla="+- 0 0 0"/>
                              <a:gd name="G1" fmla="+- 15886 0 0"/>
                              <a:gd name="G2" fmla="+- 21600 0 0"/>
                              <a:gd name="T0" fmla="*/ 14635 w 21600"/>
                              <a:gd name="T1" fmla="*/ 0 h 33944"/>
                              <a:gd name="T2" fmla="*/ 11852 w 21600"/>
                              <a:gd name="T3" fmla="*/ 33944 h 33944"/>
                              <a:gd name="T4" fmla="*/ 0 w 21600"/>
                              <a:gd name="T5" fmla="*/ 15886 h 339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3944" fill="none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3163"/>
                                  <a:pt x="17935" y="29951"/>
                                  <a:pt x="11851" y="33943"/>
                                </a:cubicBezTo>
                              </a:path>
                              <a:path w="21600" h="33944" stroke="0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3163"/>
                                  <a:pt x="17935" y="29951"/>
                                  <a:pt x="11851" y="33943"/>
                                </a:cubicBezTo>
                                <a:lnTo>
                                  <a:pt x="0" y="15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WordArt 29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307" y="2021"/>
                            <a:ext cx="1277" cy="43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13A7E3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B05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 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42" name="WordArt 29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307" y="4888"/>
                            <a:ext cx="1277" cy="43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071BB0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B05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 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43" name="WordArt 29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383" y="3068"/>
                            <a:ext cx="1277" cy="43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A0D36A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B05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EL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0" y="4859"/>
                            <a:ext cx="4453" cy="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45" name="Group 294"/>
                        <wpg:cNvGrpSpPr>
                          <a:grpSpLocks/>
                        </wpg:cNvGrpSpPr>
                        <wpg:grpSpPr bwMode="auto">
                          <a:xfrm>
                            <a:off x="4510" y="3863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246" name="AutoShape 2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Oval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AutoShap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AutoShape 2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AutoShap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AutoShape 3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AutoShape 3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AutoShap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4" name="Group 303"/>
                        <wpg:cNvGrpSpPr>
                          <a:grpSpLocks/>
                        </wpg:cNvGrpSpPr>
                        <wpg:grpSpPr bwMode="auto">
                          <a:xfrm>
                            <a:off x="4820" y="3956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255" name="AutoShape 3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Oval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AutoShape 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AutoShape 3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AutoShape 3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AutoShape 3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AutoShape 3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AutoShap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3" name="Group 312"/>
                        <wpg:cNvGrpSpPr>
                          <a:grpSpLocks/>
                        </wpg:cNvGrpSpPr>
                        <wpg:grpSpPr bwMode="auto">
                          <a:xfrm>
                            <a:off x="5230" y="3843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264" name="AutoShape 3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Oval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AutoShape 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" name="AutoShape 3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AutoShap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AutoShape 3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AutoShape 3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AutoShape 3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2" name="Group 321"/>
                        <wpg:cNvGrpSpPr>
                          <a:grpSpLocks/>
                        </wpg:cNvGrpSpPr>
                        <wpg:grpSpPr bwMode="auto">
                          <a:xfrm>
                            <a:off x="4173" y="3622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273" name="AutoShape 3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Oval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AutoShap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AutoShape 3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AutoShap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AutoShape 3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AutoShape 3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AutoShape 3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1" name="Group 330"/>
                        <wpg:cNvGrpSpPr>
                          <a:grpSpLocks/>
                        </wpg:cNvGrpSpPr>
                        <wpg:grpSpPr bwMode="auto">
                          <a:xfrm>
                            <a:off x="5460" y="3622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282" name="AutoShape 3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Oval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AutoShape 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AutoShape 3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AutoShap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AutoShape 3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AutoShape 3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AutoShap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0" name="WordArt 33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164" y="2832"/>
                            <a:ext cx="1595" cy="707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3F97F8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eeding Liberia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wps:wsp>
                        <wps:cNvPr id="291" name="WordArt 34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153" y="4047"/>
                            <a:ext cx="3536" cy="183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5B9665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otto: Sustaining Humanity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132134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F6966" id="Group_x0020_283" o:spid="_x0000_s1203" style="position:absolute;left:0;text-align:left;margin-left:376pt;margin-top:-45.45pt;width:110.9pt;height:111.1pt;z-index:-251657216" coordorigin="2720,1847" coordsize="4453,4221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">
                <v:oval id="Oval_x0020_284" o:spid="_x0000_s1204" style="position:absolute;left:2858;top:1847;width:4154;height:36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5gNMxgAA&#10;ANwAAAAPAAAAZHJzL2Rvd25yZXYueG1sRI9PawIxFMTvhX6H8Aq9iGZrq8hqlFIQWtqL/w7eHpvn&#10;ZnHzspuk7vrtTUHocZiZ3zCLVW9rcSEfKscKXkYZCOLC6YpLBfvdejgDESKyxtoxKbhSgNXy8WGB&#10;uXYdb+iyjaVIEA45KjAxNrmUoTBkMYxcQ5y8k/MWY5K+lNpjl+C2luMsm0qLFacFgw19GCrO21+r&#10;wFftz373dWyz70HXviHW69YclHp+6t/nICL18T98b39qBePXCfydSUdALm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05gNMxgAAANwAAAAPAAAAAAAAAAAAAAAAAJcCAABkcnMv&#10;ZG93bnJldi54bWxQSwUGAAAAAAQABAD1AAAAigMAAAAA&#10;" filled="f" strokecolor="#00b050" strokeweight="4.5pt"/>
                <v:oval id="Oval_x0020_285" o:spid="_x0000_s1205" style="position:absolute;left:3744;top:2573;width:2392;height:22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HDL2wgAA&#10;ANwAAAAPAAAAZHJzL2Rvd25yZXYueG1sRI9Bi8IwFITvwv6H8Bb2pqkWRKppKS6Li562iuDt0Tzb&#10;YvNSmqj13xtB2OMw880wq2wwrbhR7xrLCqaTCARxaXXDlYLD/me8AOE8ssbWMil4kIMs/RitMNH2&#10;zn90K3wlQgm7BBXU3neJlK6syaCb2I44eGfbG/RB9pXUPd5DuWnlLIrm0mDDYaHGjtY1lZfiahTM&#10;4t1eFnobn0+43eTfuYu740Kpr88hX4LwNPj/8Jv+1S9uDq8z4QjI9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YcMvbCAAAA3AAAAA8AAAAAAAAAAAAAAAAAlwIAAGRycy9kb3du&#10;cmV2LnhtbFBLBQYAAAAABAAEAPUAAACGAwAAAAA=&#10;" strokecolor="#00b050" strokeweight="4.5pt"/>
                <v:shape id="Arc_x0020_286" o:spid="_x0000_s1206" style="position:absolute;left:3381;top:2672;width:1440;height:2305;flip:x;visibility:visible;mso-wrap-style:square;v-text-anchor:top" coordsize="21600,334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4dgrxQAA&#10;ANwAAAAPAAAAZHJzL2Rvd25yZXYueG1sRI9PawIxFMTvgt8hPMGLaLYKtqxGscV/2FO1vT82z921&#10;m5dlEzXtpzeC4HGYmd8w03kwlbhQ40rLCl4GCQjizOqScwXfh1X/DYTzyBory6TgjxzMZ+3WFFNt&#10;r/xFl73PRYSwS1FB4X2dSumyggy6ga2Jo3e0jUEfZZNL3eA1wk0lh0kylgZLjgsF1vRRUPa7PxsF&#10;p97nsUcybNx/2NWL95/leL1JlOp2wmICwlPwz/CjvdUKhqNXuJ+JR0DO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/h2CvFAAAA3AAAAA8AAAAAAAAAAAAAAAAAlwIAAGRycy9k&#10;b3ducmV2LnhtbFBLBQYAAAAABAAEAPUAAACJAwAAAAA=&#10;" path="m14635,-1nfc19074,4089,21600,9850,21600,15886,21600,22878,18214,29439,12514,33490em14635,-1nsc19074,4089,21600,9850,21600,15886,21600,22878,18214,29439,12514,33490l0,15886,14635,-1xe" filled="f" strokeweight="3pt">
                  <v:path arrowok="t" o:extrusionok="f" o:connecttype="custom" o:connectlocs="976,0;834,2305;0,1093" o:connectangles="0,0,0"/>
                </v:shape>
                <v:shape id="Arc_x0020_287" o:spid="_x0000_s1207" style="position:absolute;left:3153;top:2678;width:1440;height:2305;flip:x;visibility:visible;mso-wrap-style:square;v-text-anchor:top" coordsize="21600,334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fkxZwQAA&#10;ANwAAAAPAAAAZHJzL2Rvd25yZXYueG1sRE9Ni8IwEL0L/ocwghfRVBdEukZR2V1FT+rufWjGtmsz&#10;KU3U6K83B8Hj431P58FU4kqNKy0rGA4SEMSZ1SXnCn6P3/0JCOeRNVaWScGdHMxn7dYUU21vvKfr&#10;wecihrBLUUHhfZ1K6bKCDLqBrYkjd7KNQR9hk0vd4C2Gm0qOkmQsDZYcGwqsaVVQdj5cjIL/3u7U&#10;IxnW7hG29WL59zX+WSdKdTth8QnCU/Bv8cu90QpGH3FtPBOPgJw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n5MWcEAAADcAAAADwAAAAAAAAAAAAAAAACXAgAAZHJzL2Rvd25y&#10;ZXYueG1sUEsFBgAAAAAEAAQA9QAAAIUDAAAAAA==&#10;" path="m14635,-1nfc19074,4089,21600,9850,21600,15886,21600,22878,18214,29439,12514,33490em14635,-1nsc19074,4089,21600,9850,21600,15886,21600,22878,18214,29439,12514,33490l0,15886,14635,-1xe" filled="f" strokeweight="3pt">
                  <v:path arrowok="t" o:extrusionok="f" o:connecttype="custom" o:connectlocs="976,0;834,2305;0,1093" o:connectangles="0,0,0"/>
                </v:shape>
                <v:shape id="Arc_x0020_288" o:spid="_x0000_s1208" style="position:absolute;left:4691;top:2573;width:1801;height:2305;visibility:visible;mso-wrap-style:square;v-text-anchor:top" coordsize="21600,334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qgCbxAAA&#10;ANwAAAAPAAAAZHJzL2Rvd25yZXYueG1sRI9PawIxFMTvgt8hPKG3mlWh1K1RRLR4K/4r9PbYvO4u&#10;Ji9hk9XVT28KBY/DzPyGmS06a8SFmlA7VjAaZiCIC6drLhUcD5vXdxAhIms0jknBjQIs5v3eDHPt&#10;rryjyz6WIkE45KigitHnUoaiIoth6Dxx8n5dYzEm2ZRSN3hNcGvkOMvepMWa00KFnlYVFed9axV8&#10;f7Wjz4lfO3lflt2p9cbffoxSL4Nu+QEiUhef4f/2VisYT6bwdyYdATl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KoAm8QAAADcAAAADwAAAAAAAAAAAAAAAACXAgAAZHJzL2Rv&#10;d25yZXYueG1sUEsFBgAAAAAEAAQA9QAAAIgDAAAAAA==&#10;" path="m14635,-1nfc19074,4089,21600,9850,21600,15886,21600,22878,18214,29439,12514,33490em14635,-1nsc19074,4089,21600,9850,21600,15886,21600,22878,18214,29439,12514,33490l0,15886,14635,-1xe" filled="f" strokeweight="3pt">
                  <v:path arrowok="t" o:extrusionok="f" o:connecttype="custom" o:connectlocs="1220,0;1043,2305;0,1093" o:connectangles="0,0,0"/>
                </v:shape>
                <v:shape id="Arc_x0020_289" o:spid="_x0000_s1209" style="position:absolute;left:5009;top:2527;width:1801;height:2336;visibility:visible;mso-wrap-style:square;v-text-anchor:top" coordsize="21600,339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wl1pwgAA&#10;ANwAAAAPAAAAZHJzL2Rvd25yZXYueG1sRE/Pa8IwFL4P/B/CE3YZM1WGk84oooi97GAnPT+aZ1vb&#10;vJQk2u6/Xw4Djx/f7/V2NJ14kPONZQXzWQKCuLS64UrB5ef4vgLhA7LGzjIp+CUP283kZY2ptgOf&#10;6ZGHSsQQ9ikqqEPoUyl9WZNBP7M9ceSu1hkMEbpKaodDDDedXCTJUhpsODbU2NO+prLN70bB6TYv&#10;DsN3nhXtePp8y86Fu7VGqdfpuPsCEWgMT/G/O9MKFh9xfjwTj4Dc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zCXWnCAAAA3AAAAA8AAAAAAAAAAAAAAAAAlwIAAGRycy9kb3du&#10;cmV2LnhtbFBLBQYAAAAABAAEAPUAAACGAwAAAAA=&#10;" path="m14635,-1nfc19074,4089,21600,9850,21600,15886,21600,23163,17935,29951,11851,33943em14635,-1nsc19074,4089,21600,9850,21600,15886,21600,23163,17935,29951,11851,33943l0,15886,14635,-1xe" filled="f" strokeweight="3pt">
                  <v:path arrowok="t" o:extrusionok="f" o:connecttype="custom" o:connectlocs="1220,0;988,2336;0,1093" o:connectangles="0,0,0"/>
                </v:shape>
                <v:shape id="WordArt_x0020_290" o:spid="_x0000_s1210" type="#_x0000_t202" style="position:absolute;left:4307;top:2021;width:1277;height:4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18/ewgAA&#10;ANwAAAAPAAAAZHJzL2Rvd25yZXYueG1sRI9Ba8JAFITvhf6H5Qm91U2kLSW6itQWPPRSTe+P7DMb&#10;zL4N2aeJ/94VBI/DzHzDLFajb9WZ+tgENpBPM1DEVbAN1wbK/c/rJ6goyBbbwGTgQhFWy+enBRY2&#10;DPxH553UKkE4FmjAiXSF1rFy5DFOQ0ecvEPoPUqSfa1tj0OC+1bPsuxDe2w4LTjs6MtRddydvAER&#10;u84v5beP2//xdzO4rHrH0piXybiegxIa5RG+t7fWwOwth9uZdAT08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zXz97CAAAA3AAAAA8AAAAAAAAAAAAAAAAAlwIAAGRycy9kb3du&#10;cmV2LnhtbFBLBQYAAAAABAAEAPUAAACGAwAAAAA=&#10;" filled="f" stroked="f">
                  <o:lock v:ext="edit" shapetype="t"/>
                  <v:textbox style="mso-fit-shape-to-text:t">
                    <w:txbxContent>
                      <w:p w14:paraId="3313A7E3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B05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 E</w:t>
                        </w:r>
                      </w:p>
                    </w:txbxContent>
                  </v:textbox>
                </v:shape>
                <v:shape id="WordArt_x0020_291" o:spid="_x0000_s1211" type="#_x0000_t202" style="position:absolute;left:4307;top:4888;width:1277;height:4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BVGpwgAA&#10;ANwAAAAPAAAAZHJzL2Rvd25yZXYueG1sRI9Ba8JAFITvhf6H5Qne6sZgS0ldRaqCh16q6f2Rfc0G&#10;s29D9mniv+8WBI/DzHzDLNejb9WV+tgENjCfZaCIq2Abrg2Up/3LO6goyBbbwGTgRhHWq+enJRY2&#10;DPxN16PUKkE4FmjAiXSF1rFy5DHOQkecvN/Qe5Qk+1rbHocE963Os+xNe2w4LTjs6NNRdT5evAER&#10;u5nfyp2Ph5/xazu4rHrF0pjpZNx8gBIa5RG+tw/WQL7I4f9MOgJ69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wFUanCAAAA3AAAAA8AAAAAAAAAAAAAAAAAlwIAAGRycy9kb3du&#10;cmV2LnhtbFBLBQYAAAAABAAEAPUAAACGAwAAAAA=&#10;" filled="f" stroked="f">
                  <o:lock v:ext="edit" shapetype="t"/>
                  <v:textbox style="mso-fit-shape-to-text:t">
                    <w:txbxContent>
                      <w:p w14:paraId="66071BB0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B05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 A</w:t>
                        </w:r>
                      </w:p>
                    </w:txbxContent>
                  </v:textbox>
                </v:shape>
                <v:shape id="WordArt_x0020_292" o:spid="_x0000_s1212" type="#_x0000_t202" style="position:absolute;left:4383;top:3068;width:1277;height:4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fQywwAA&#10;ANwAAAAPAAAAZHJzL2Rvd25yZXYueG1sRI9Ba8JAFITvBf/D8gRvdaO2RaKriFXw0EttvD+yz2ww&#10;+zZkX038991CocdhZr5h1tvBN+pOXawDG5hNM1DEZbA1VwaKr+PzElQUZItNYDLwoAjbzehpjbkN&#10;PX/S/SyVShCOORpwIm2udSwdeYzT0BIn7xo6j5JkV2nbYZ/gvtHzLHvTHmtOCw5b2jsqb+dvb0DE&#10;7maP4uDj6TJ8vPcuK1+xMGYyHnYrUEKD/If/2idrYP6ygN8z6Qjo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SfQywwAAANwAAAAPAAAAAAAAAAAAAAAAAJcCAABkcnMvZG93&#10;bnJldi54bWxQSwUGAAAAAAQABAD1AAAAhwMAAAAA&#10;" filled="f" stroked="f">
                  <o:lock v:ext="edit" shapetype="t"/>
                  <v:textbox style="mso-fit-shape-to-text:t">
                    <w:txbxContent>
                      <w:p w14:paraId="4EA0D36A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B05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FELA</w:t>
                        </w:r>
                      </w:p>
                    </w:txbxContent>
                  </v:textbox>
                </v:shape>
                <v:shape id="Picture_x0020_3" o:spid="_x0000_s1213" type="#_x0000_t75" style="position:absolute;left:2720;top:4859;width:4453;height:120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pd&#10;/cHFAAAA3AAAAA8AAABkcnMvZG93bnJldi54bWxEj81qwzAQhO+FvIPYQG6NHGNKcKOEkrjFPfjQ&#10;JA+wWFvb1FoZS/5Jnj4qFHocZuYbZneYTStG6l1jWcFmHYEgLq1uuFJwvbw/b0E4j6yxtUwKbuTg&#10;sF887TDVduIvGs++EgHCLkUFtfddKqUrazLo1rYjDt637Q36IPtK6h6nADetjKPoRRpsOCzU2NGx&#10;pvLnPBgFRfaZxB/b6JRf8ukuu2MxZIlXarWc315BeJr9f/ivnWsFcZLA75lwBOT+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aXf3BxQAAANwAAAAPAAAAAAAAAAAAAAAAAJwC&#10;AABkcnMvZG93bnJldi54bWxQSwUGAAAAAAQABAD3AAAAjgMAAAAA&#10;">
                  <v:imagedata r:id="rId7" o:title=""/>
                </v:shape>
                <v:group id="Group_x0020_294" o:spid="_x0000_s1214" style="position:absolute;left:4510;top:3863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/OF4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1i8pP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b84XjGAAAA3AAA&#10;AA8AAAAAAAAAAAAAAAAAqQIAAGRycy9kb3ducmV2LnhtbFBLBQYAAAAABAAEAPoAAACcAwAAAAA=&#10;">
                  <v:shape id="AutoShape_x0020_295" o:spid="_x0000_s1215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sLh1cUAAADcAAAADwAAAGRycy9kb3ducmV2LnhtbESPT2sCMRTE74LfIbyCF6mJS9GyNcqy&#10;VPBa/yC9PTbPzdLNy7JJde2nbwoFj8PM/IZZbQbXiiv1ofGsYT5TIIgrbxquNRwP2+dXECEiG2w9&#10;k4Y7Bdisx6MV5sbf+IOu+1iLBOGQowYbY5dLGSpLDsPMd8TJu/jeYUyyr6Xp8ZbgrpWZUgvpsOG0&#10;YLGj0lL1tf92Ggyr4v6zPX9O61NZ2eL9slRSaj15Goo3EJGG+Aj/t3dGQ/aygL8z6QjI9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sLh1cUAAADcAAAADwAAAAAAAAAA&#10;AAAAAAChAgAAZHJzL2Rvd25yZXYueG1sUEsFBgAAAAAEAAQA+QAAAJMDAAAAAA==&#10;" strokeweight="2.25pt"/>
                  <v:oval id="Oval_x0020_296" o:spid="_x0000_s1216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KBg3xAAA&#10;ANwAAAAPAAAAZHJzL2Rvd25yZXYueG1sRI/dasJAFITvC77DcgTv6kZb/ImuUgqCWCkk1ftD9pgN&#10;Zs+G7NbEt+8WBC+HmfmGWW97W4sbtb5yrGAyTkAQF05XXCo4/exeFyB8QNZYOyYFd/Kw3Qxe1phq&#10;13FGtzyUIkLYp6jAhNCkUvrCkEU/dg1x9C6utRiibEupW+wi3NZymiQzabHiuGCwoU9DxTX/tQr8&#10;t8l2pT6+nb66+bE+H5ZdbpdKjYb9xwpEoD48w4/2XiuYvs/h/0w8AnLz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igYN8QAAADcAAAADwAAAAAAAAAAAAAAAACXAgAAZHJzL2Rv&#10;d25yZXYueG1sUEsFBgAAAAAEAAQA9QAAAIgDAAAAAA==&#10;" fillcolor="black" strokeweight="2.25pt"/>
                  <v:shape id="AutoShape_x0020_297" o:spid="_x0000_s1217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bZr8IAAADcAAAADwAAAGRycy9kb3ducmV2LnhtbERPy4rCMBTdC/MP4QqzEU19IFKN4ggO&#10;M+DCJ24vzbUpNjelydT695OF4PJw3otVa0vRUO0LxwqGgwQEceZ0wbmC82nbn4HwAVlj6ZgUPMnD&#10;avnRWWCq3YMP1BxDLmII+xQVmBCqVEqfGbLoB64ijtzN1RZDhHUudY2PGG5LOUqSqbRYcGwwWNHG&#10;UHY//lkFoUnGvjc7H74u5vu+u47Xv8/tXqnPbruegwjUhrf45f7RCkaTuDaeiUdALv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obZr8IAAADcAAAADwAAAAAAAAAAAAAA&#10;AAChAgAAZHJzL2Rvd25yZXYueG1sUEsFBgAAAAAEAAQA+QAAAJADAAAAAA==&#10;" strokeweight="2.25pt"/>
                  <v:shape id="AutoShape_x0020_298" o:spid="_x0000_s1218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111p8UAAADcAAAADwAAAGRycy9kb3ducmV2LnhtbESPQWsCMRSE74L/ITyhF6mJUrTdblYW&#10;Uei1tlJ6e2yem8XNy7KJuvbXN4WCx2FmvmHy9eBacaE+NJ41zGcKBHHlTcO1hs+P3eMziBCRDbae&#10;ScONAqyL8SjHzPgrv9NlH2uRIBwy1GBj7DIpQ2XJYZj5jjh5R987jEn2tTQ9XhPctXKh1FI6bDgt&#10;WOxoY6k67c9Og2FV3n52X9/T+rCpbLk9rpSUWj9MhvIVRKQh3sP/7TejYfH0An9n0hGQx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111p8UAAADcAAAADwAAAAAAAAAA&#10;AAAAAAChAgAAZHJzL2Rvd25yZXYueG1sUEsFBgAAAAAEAAQA+QAAAJMDAAAAAA==&#10;" strokeweight="2.25pt"/>
                  <v:shape id="AutoShape_x0020_299" o:spid="_x0000_s1219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lDdMIAAADcAAAADwAAAGRycy9kb3ducmV2LnhtbERPy4rCMBTdC/MP4QqzEU1VFKlGcQSH&#10;GXDhE7eX5toUm5vSZGr9+8lCcHk478WqtaVoqPaFYwXDQQKCOHO64FzB+bTtz0D4gKyxdEwKnuRh&#10;tfzoLDDV7sEHao4hFzGEfYoKTAhVKqXPDFn0A1cRR+7maoshwjqXusZHDLelHCXJVFosODYYrGhj&#10;KLsf/6yC0CRj35udD18X833fXcfr3+d2r9Rnt13PQQRqw1v8cv9oBaNJnB/PxCMgl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SlDdMIAAADcAAAADwAAAAAAAAAAAAAA&#10;AAChAgAAZHJzL2Rvd25yZXYueG1sUEsFBgAAAAAEAAQA+QAAAJADAAAAAA==&#10;" strokeweight="2.25pt"/>
                  <v:shape id="AutoShape_x0020_300" o:spid="_x0000_s1220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LvfMQAAADcAAAADwAAAGRycy9kb3ducmV2LnhtbESPQWsCMRSE7wX/Q3gFL6UmCmrZbpRF&#10;FHqttkhvj83bzdLNy7KJuvbXN4LgcZiZb5h8PbhWnKkPjWcN04kCQVx603Ct4euwe30DESKywdYz&#10;abhSgPVq9JRjZvyFP+m8j7VIEA4ZarAxdpmUobTkMEx8R5y8yvcOY5J9LU2PlwR3rZwptZAOG04L&#10;FjvaWCp/9yenwbAqrn+7489L/b0pbbGtlkpKrcfPQ/EOItIQH+F7+8NomM2ncDuTjoBc/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48u98xAAAANwAAAAPAAAAAAAAAAAA&#10;AAAAAKECAABkcnMvZG93bnJldi54bWxQSwUGAAAAAAQABAD5AAAAkgMAAAAA&#10;" strokeweight="2.25pt"/>
                  <v:shape id="AutoShape_x0020_301" o:spid="_x0000_s1221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CBxC8QAAADcAAAADwAAAGRycy9kb3ducmV2LnhtbESPQWvCQBSE74X+h+UVeim620CtxGwk&#10;SIVeqxbx9sg+s8Hs25Ddauyv7xYEj8PMfMMUy9F14kxDaD1reJ0qEMS1Ny03Gnbb9WQOIkRkg51n&#10;0nClAMvy8aHA3PgLf9F5ExuRIBxy1GBj7HMpQ23JYZj6njh5Rz84jEkOjTQDXhLcdTJTaiYdtpwW&#10;LPa0slSfNj9Og2FVXX/X+8NL872qbfVxfFdSav38NFYLEJHGeA/f2p9GQ/aWwf+ZdARk+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IIHELxAAAANwAAAAPAAAAAAAAAAAA&#10;AAAAAKECAABkcnMvZG93bnJldi54bWxQSwUGAAAAAAQABAD5AAAAkgMAAAAA&#10;" strokeweight="2.25pt"/>
                  <v:shape id="AutoShape_x0020_302" o:spid="_x0000_s1222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fvdA8YAAADcAAAADwAAAGRycy9kb3ducmV2LnhtbESPT2vCQBTE7wW/w/IEL0U3GlokuooK&#10;Sgs91H94fWSf2WD2bciuMX77bqHQ4zAzv2Hmy85WoqXGl44VjEcJCOLc6ZILBafjdjgF4QOyxsox&#10;KXiSh+Wi9zLHTLsH76k9hEJECPsMFZgQ6kxKnxuy6EeuJo7e1TUWQ5RNIXWDjwi3lZwkybu0WHJc&#10;MFjTxlB+O9ytgtAmqX+dnvbrs9ndvi7p6vO5/VZq0O9WMxCBuvAf/mt/aAWTtxR+z8QjIBc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H73QPGAAAA3AAAAA8AAAAAAAAA&#10;AAAAAAAAoQIAAGRycy9kb3ducmV2LnhtbFBLBQYAAAAABAAEAPkAAACUAwAAAAA=&#10;" strokeweight="2.25pt"/>
                </v:group>
                <v:group id="Group_x0020_303" o:spid="_x0000_s1223" style="position:absolute;left:4820;top:3956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8adI+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1ik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xp0j7GAAAA3AAA&#10;AA8AAAAAAAAAAAAAAAAAqQIAAGRycy9kb3ducmV2LnhtbFBLBQYAAAAABAAEAPoAAACcAwAAAAA=&#10;">
                  <v:shape id="AutoShape_x0020_304" o:spid="_x0000_s1224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8npf8QAAADcAAAADwAAAGRycy9kb3ducmV2LnhtbESPQWsCMRSE74X+h/CEXoqbVLCV1SiL&#10;VOhVqxRvj81zs7h5WTaprv56Iwgeh5n5hpkteteIE3Wh9qzhI1MgiEtvaq40bH9XwwmIEJENNp5J&#10;w4UCLOavLzPMjT/zmk6bWIkE4ZCjBhtjm0sZSksOQ+Zb4uQdfOcwJtlV0nR4TnDXyJFSn9JhzWnB&#10;YktLS+Vx8+80GFbF5br6279Xu2Vpi+/Dl5JS67dBX0xBROrjM/xo/xgNo/EY7mfSEZDz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Hyel/xAAAANwAAAAPAAAAAAAAAAAA&#10;AAAAAKECAABkcnMvZG93bnJldi54bWxQSwUGAAAAAAQABAD5AAAAkgMAAAAA&#10;" strokeweight="2.25pt"/>
                  <v:oval id="Oval_x0020_305" o:spid="_x0000_s1225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vStxxAAA&#10;ANwAAAAPAAAAZHJzL2Rvd25yZXYueG1sRI9Ba8JAFITvhf6H5RW81U2VqolZRQRBWhGMen9kn9nQ&#10;7NuQXU3677uFQo/DzHzD5OvBNuJBna8dK3gbJyCIS6drrhRczrvXBQgfkDU2jknBN3lYr56fcsy0&#10;6/lEjyJUIkLYZ6jAhNBmUvrSkEU/di1x9G6usxii7CqpO+wj3DZykiQzabHmuGCwpa2h8qu4WwX+&#10;aE67Sh+ml89+fmiuH2lf2FSp0cuwWYIINIT/8F97rxVM3mfweyYeAbn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L0rccQAAADcAAAADwAAAAAAAAAAAAAAAACXAgAAZHJzL2Rv&#10;d25yZXYueG1sUEsFBgAAAAAEAAQA9QAAAIgDAAAAAA==&#10;" fillcolor="black" strokeweight="2.25pt"/>
                  <v:shape id="AutoShape_x0020_306" o:spid="_x0000_s1226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sDbAMYAAADcAAAADwAAAGRycy9kb3ducmV2LnhtbESPT2sCMRTE7wW/Q3iCl6JZlVZZjWIL&#10;igUP9R9eH5vnZnHzsmziun77plDocZiZ3zDzZWtL0VDtC8cKhoMEBHHmdMG5gtNx3Z+C8AFZY+mY&#10;FDzJw3LReZljqt2D99QcQi4ihH2KCkwIVSqlzwxZ9ANXEUfv6mqLIco6l7rGR4TbUo6S5F1aLDgu&#10;GKzo01B2O9ytgtAkY/86Pe0/zmZz213Gq6/n+lupXrddzUAEasN/+K+91QpGbxP4PROPgFz8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7A2wDGAAAA3AAAAA8AAAAAAAAA&#10;AAAAAAAAoQIAAGRycy9kb3ducmV2LnhtbFBLBQYAAAAABAAEAPkAAACUAwAAAAA=&#10;" strokeweight="2.25pt"/>
                  <v:shape id="AutoShape_x0020_307" o:spid="_x0000_s1227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chG4cAAAADcAAAADwAAAGRycy9kb3ducmV2LnhtbERPTYvCMBC9C/sfwgheRJMV3JVqlCIK&#10;XnWVxdvQjE2xmZQmat1fvzkIHh/ve7HqXC3u1IbKs4bPsQJBXHhTcanh+LMdzUCEiGyw9kwanhRg&#10;tfzoLTAz/sF7uh9iKVIIhww12BibTMpQWHIYxr4hTtzFtw5jgm0pTYuPFO5qOVHqSzqsODVYbGht&#10;qbgebk6DYZU//7a/52F5Whc231y+lZRaD/pdPgcRqYtv8cu9Mxom07Q2nUlHQC7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nIRuHAAAAA3AAAAA8AAAAAAAAAAAAAAAAA&#10;oQIAAGRycy9kb3ducmV2LnhtbFBLBQYAAAAABAAEAPkAAACOAwAAAAA=&#10;" strokeweight="2.25pt"/>
                  <v:shape id="AutoShape_x0020_308" o:spid="_x0000_s1228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BPq6ccAAADcAAAADwAAAGRycy9kb3ducmV2LnhtbESPQWvCQBSE7wX/w/IKvUjdaGjR6Coq&#10;WFrwUK3i9ZF9zQazb0N2m8R/3y0IPQ4z8w2zWPW2Ei01vnSsYDxKQBDnTpdcKDh97Z6nIHxA1lg5&#10;JgU38rBaDh4WmGnX8YHaYyhEhLDPUIEJoc6k9Lkhi37kauLofbvGYoiyKaRusItwW8lJkrxKiyXH&#10;BYM1bQ3l1+OPVRDaJPXD6emwOZu36/6Srj9uu0+lnh779RxEoD78h+/td61g8jKDvzPxCMjl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QE+rpxwAAANwAAAAPAAAAAAAA&#10;AAAAAAAAAKECAABkcnMvZG93bnJldi54bWxQSwUGAAAAAAQABAD5AAAAlQMAAAAA&#10;" strokeweight="2.25pt"/>
                  <v:shape id="AutoShape_x0020_309" o:spid="_x0000_s1229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dKAWsEAAADcAAAADwAAAGRycy9kb3ducmV2LnhtbERPz2vCMBS+D/wfwhO8DJusByfVKEUU&#10;vM5tDG+P5rUpNi+lybTdX78cBjt+fL+3+9F14k5DaD1reMkUCOLKm5YbDR/vp+UaRIjIBjvPpGGi&#10;APvd7GmLhfEPfqP7JTYihXAoUIONsS+kDJUlhyHzPXHiaj84jAkOjTQDPlK462Su1Eo6bDk1WOzp&#10;YKm6Xb6dBsOqnH5OX9fn5vNQ2fJYvyoptV7Mx3IDItIY/8V/7rPRkK/S/HQmHQG5+w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Z0oBawQAAANwAAAAPAAAAAAAAAAAAAAAA&#10;AKECAABkcnMvZG93bnJldi54bWxQSwUGAAAAAAQABAD5AAAAjwMAAAAA&#10;" strokeweight="2.25pt"/>
                  <v:shape id="AutoShape_x0020_310" o:spid="_x0000_s1230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4lwcQAAADcAAAADwAAAGRycy9kb3ducmV2LnhtbESPwWrDMBBE74X8g9hCLiWR7EManCjB&#10;mAR6bdpSclusjWVqrYylJna+vioUehxm5g2z3Y+uE1caQutZQ7ZUIIhrb1puNLy/HRdrECEiG+w8&#10;k4aJAux3s4ctFsbf+JWup9iIBOFQoAYbY19IGWpLDsPS98TJu/jBYUxyaKQZ8JbgrpO5UivpsOW0&#10;YLGnylL9dfp2GgyrcrofP89PzUdV2/JweVZSaj1/HMsNiEhj/A//tV+MhnyVwe+ZdATk7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2niXBxAAAANwAAAAPAAAAAAAAAAAA&#10;AAAAAKECAABkcnMvZG93bnJldi54bWxQSwUGAAAAAAQABAD5AAAAkgMAAAAA&#10;" strokeweight="2.25pt"/>
                  <v:shape id="AutoShape_x0020_311" o:spid="_x0000_s1231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NuyJcUAAADcAAAADwAAAGRycy9kb3ducmV2LnhtbESPQWvCQBSE74L/YXlCL6KbRhCJrqIF&#10;Swse1CpeH9lnNph9G7LbGP99VxB6HGbmG2ax6mwlWmp86VjB+zgBQZw7XXKh4PSzHc1A+ICssXJM&#10;Ch7kYbXs9xaYaXfnA7XHUIgIYZ+hAhNCnUnpc0MW/djVxNG7usZiiLIppG7wHuG2kmmSTKXFkuOC&#10;wZo+DOW3469VENpk4oez02FzNp+33WWy/n5s90q9Dbr1HESgLvyHX+0vrSCdpvA8E4+AXP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NuyJcUAAADcAAAADwAAAAAAAAAA&#10;AAAAAAChAgAAZHJzL2Rvd25yZXYueG1sUEsFBgAAAAAEAAQA+QAAAJMDAAAAAA==&#10;" strokeweight="2.25pt"/>
                </v:group>
                <v:group id="Group_x0020_312" o:spid="_x0000_s1232" style="position:absolute;left:5230;top:3843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97ID3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8WwC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97ID3xAAAANwAAAAP&#10;AAAAAAAAAAAAAAAAAKkCAABkcnMvZG93bnJldi54bWxQSwUGAAAAAAQABAD6AAAAmgMAAAAA&#10;">
                  <v:shape id="AutoShape_x0020_313" o:spid="_x0000_s1233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umGWcUAAADcAAAADwAAAGRycy9kb3ducmV2LnhtbESPT2sCMRTE74LfIbyCF6mJS9GyNcqy&#10;VPBa/yC9PTbPzdLNy7JJde2nbwoFj8PM/IZZbQbXiiv1ofGsYT5TIIgrbxquNRwP2+dXECEiG2w9&#10;k4Y7Bdisx6MV5sbf+IOu+1iLBOGQowYbY5dLGSpLDsPMd8TJu/jeYUyyr6Xp8ZbgrpWZUgvpsOG0&#10;YLGj0lL1tf92Ggyr4v6zPX9O61NZ2eL9slRSaj15Goo3EJGG+Aj/t3dGQ7Z4gb8z6QjI9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umGWcUAAADcAAAADwAAAAAAAAAA&#10;AAAAAAChAgAAZHJzL2Rvd25yZXYueG1sUEsFBgAAAAAEAAQA+QAAAJMDAAAAAA==&#10;" strokeweight="2.25pt"/>
                  <v:oval id="Oval_x0020_314" o:spid="_x0000_s1234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A3+7xAAA&#10;ANwAAAAPAAAAZHJzL2Rvd25yZXYueG1sRI9Ba8JAFITvhf6H5RW81U2VqolZRQRBWhGMen9kn9nQ&#10;7NuQXU3677uFQo/DzHzD5OvBNuJBna8dK3gbJyCIS6drrhRczrvXBQgfkDU2jknBN3lYr56fcsy0&#10;6/lEjyJUIkLYZ6jAhNBmUvrSkEU/di1x9G6usxii7CqpO+wj3DZykiQzabHmuGCwpa2h8qu4WwX+&#10;aE67Sh+ml89+fmiuH2lf2FSp0cuwWYIINIT/8F97rxVMZu/weyYeAbn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gN/u8QAAADcAAAADwAAAAAAAAAAAAAAAACXAgAAZHJzL2Rv&#10;d25yZXYueG1sUEsFBgAAAAAEAAQA9QAAAIgDAAAAAA==&#10;" fillcolor="black" strokeweight="2.25pt"/>
                  <v:shape id="AutoShape_x0020_315" o:spid="_x0000_s1235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+C0JsUAAADcAAAADwAAAGRycy9kb3ducmV2LnhtbESPQWvCQBSE74L/YXlCL6IbFYJEV1HB&#10;0oKHahWvj+wzG8y+DdltjP++KxR6HGbmG2a57mwlWmp86VjBZJyAIM6dLrlQcP7ej+YgfEDWWDkm&#10;BU/ysF71e0vMtHvwkdpTKESEsM9QgQmhzqT0uSGLfuxq4ujdXGMxRNkUUjf4iHBbyWmSpNJiyXHB&#10;YE07Q/n99GMVhDaZ+eH8fNxezPv9cJ1tPp/7L6XeBt1mASJQF/7Df+0PrWCapvA6E4+AXP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+C0JsUAAADcAAAADwAAAAAAAAAA&#10;AAAAAAChAgAAZHJzL2Rvd25yZXYueG1sUEsFBgAAAAAEAAQA+QAAAJMDAAAAAA==&#10;" strokeweight="2.25pt"/>
                  <v:shape id="AutoShape_x0020_316" o:spid="_x0000_s1236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jsYLsQAAADcAAAADwAAAGRycy9kb3ducmV2LnhtbESPwWrDMBBE74X8g9hCLqWR6kMS3CjB&#10;mARyTdpSclusjWVqrYyl2k6+vioUehxm5g2z2U2uFQP1ofGs4WWhQBBX3jRca3h/OzyvQYSIbLD1&#10;TBpuFGC3nT1sMDd+5BMN51iLBOGQowYbY5dLGSpLDsPCd8TJu/reYUyyr6XpcUxw18pMqaV02HBa&#10;sNhRaan6On87DYZVcbsfPi9P9UdZ2WJ/XSkptZ4/TsUriEhT/A//tY9GQ7Zcwe+ZdATk9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OxguxAAAANwAAAAPAAAAAAAAAAAA&#10;AAAAAKECAABkcnMvZG93bnJldi54bWxQSwUGAAAAAAQABAD5AAAAkgMAAAAA&#10;" strokeweight="2.25pt"/>
                  <v:shape id="AutoShape_x0020_317" o:spid="_x0000_s1237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TOFz8MAAADcAAAADwAAAGRycy9kb3ducmV2LnhtbERPy2rCQBTdF/yH4Qpuik5qQCR1lFhI&#10;sdBFfdHtJXPNBDN3QmYak7/vLApdHs57sxtsI3rqfO1YwcsiAUFcOl1zpeByLuZrED4ga2wck4KR&#10;POy2k6cNZto9+Ej9KVQihrDPUIEJoc2k9KUhi37hWuLI3VxnMUTYVVJ3+IjhtpHLJFlJizXHBoMt&#10;vRkq76cfqyD0Seqf15fj/mre75/faf4xFl9KzaZD/goi0BD+xX/ug1awXMW18Uw8AnL7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Ezhc/DAAAA3AAAAA8AAAAAAAAAAAAA&#10;AAAAoQIAAGRycy9kb3ducmV2LnhtbFBLBQYAAAAABAAEAPkAAACRAwAAAAA=&#10;" strokeweight="2.25pt"/>
                  <v:shape id="AutoShape_x0020_318" o:spid="_x0000_s1238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Ogpx8QAAADcAAAADwAAAGRycy9kb3ducmV2LnhtbESPQWsCMRSE74X+h/CEXoqb1IOtq1EW&#10;qdCrVineHpvnZnHzsmxSXf31RhA8DjPzDTNb9K4RJ+pC7VnDR6ZAEJfe1Fxp2P6uhl8gQkQ22Hgm&#10;DRcKsJi/vswwN/7MazptYiUShEOOGmyMbS5lKC05DJlviZN38J3DmGRXSdPhOcFdI0dKjaXDmtOC&#10;xZaWlsrj5t9pMKyKy3X1t3+vdsvSFt+HTyWl1m+DvpiCiNTHZ/jR/jEaRuMJ3M+kIyDn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I6CnHxAAAANwAAAAPAAAAAAAAAAAA&#10;AAAAAKECAABkcnMvZG93bnJldi54bWxQSwUGAAAAAAQABAD5AAAAkgMAAAAA&#10;" strokeweight="2.25pt"/>
                  <v:shape id="AutoShape_x0020_319" o:spid="_x0000_s1239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AsWh8EAAADcAAAADwAAAGRycy9kb3ducmV2LnhtbERPz2vCMBS+D/wfwhO8DJushynVKEUU&#10;vM5tDG+P5rUpNi+lybTdX78cBjt+fL+3+9F14k5DaD1reMkUCOLKm5YbDR/vp+UaRIjIBjvPpGGi&#10;APvd7GmLhfEPfqP7JTYihXAoUIONsS+kDJUlhyHzPXHiaj84jAkOjTQDPlK462Su1Kt02HJqsNjT&#10;wVJ1u3w7DYZVOf2cvq7PzeehsuWxXikptV7Mx3IDItIY/8V/7rPRkK/S/HQmHQG5+w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cCxaHwQAAANwAAAAPAAAAAAAAAAAAAAAA&#10;AKECAABkcnMvZG93bnJldi54bWxQSwUGAAAAAAQABAD5AAAAjwMAAAAA&#10;" strokeweight="2.25pt"/>
                  <v:shape id="AutoShape_x0020_320" o:spid="_x0000_s1240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dC6j8UAAADcAAAADwAAAGRycy9kb3ducmV2LnhtbESPT4vCMBTE7wt+h/CEvYimKqxSjaIL&#10;yi7swb94fTTPpti8lCbW+u03C8Ieh5n5DTNftrYUDdW+cKxgOEhAEGdOF5wrOB03/SkIH5A1lo5J&#10;wZM8LBedtzmm2j14T80h5CJC2KeowIRQpVL6zJBFP3AVcfSurrYYoqxzqWt8RLgt5ShJPqTFguOC&#10;wYo+DWW3w90qCE0y9r3pab8+m+3t5zJefT83O6Xeu+1qBiJQG/7Dr/aXVjCaDOHvTDwC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dC6j8UAAADcAAAADwAAAAAAAAAA&#10;AAAAAAChAgAAZHJzL2Rvd25yZXYueG1sUEsFBgAAAAAEAAQA+QAAAJMDAAAAAA==&#10;" strokeweight="2.25pt"/>
                </v:group>
                <v:group id="Group_x0020_321" o:spid="_x0000_s1241" style="position:absolute;left:4173;top:3622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ebOxxQAAANwAAAAPAAAAZHJzL2Rvd25yZXYueG1sRI9Pa8JAFMTvBb/D8gRv&#10;dZNIq0RXEVHpQQr+AfH2yD6TYPZtyK5J/PbdQqHHYWZ+wyxWvalES40rLSuIxxEI4szqknMFl/Pu&#10;fQbCeWSNlWVS8CIHq+XgbYGpth0fqT35XAQIuxQVFN7XqZQuK8igG9uaOHh32xj0QTa51A12AW4q&#10;mUTRpzRYclgosKZNQdnj9DQK9h1260m8bQ+P++Z1O398Xw8xKTUa9us5CE+9/w//tb+0gmSa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3mzscUAAADcAAAA&#10;DwAAAAAAAAAAAAAAAACpAgAAZHJzL2Rvd25yZXYueG1sUEsFBgAAAAAEAAQA+gAAAJsDAAAAAA==&#10;">
                  <v:shape id="AutoShape_x0020_322" o:spid="_x0000_s1242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NmI8MQAAADcAAAADwAAAGRycy9kb3ducmV2LnhtbESPQWsCMRSE74L/ITzBi2hSC11ZjbKI&#10;Qq9apfT22Dw3i5uXZZPq2l9vCoUeh5n5hllteteIG3Wh9qzhZaZAEJfe1FxpOH3spwsQISIbbDyT&#10;hgcF2KyHgxXmxt/5QLdjrESCcMhRg42xzaUMpSWHYeZb4uRdfOcwJtlV0nR4T3DXyLlSb9JhzWnB&#10;YktbS+X1+O00GFbF42f/+TWpztvSFrtLpqTUejzqiyWISH38D/+1342GefYKv2fSEZDrJ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s2YjwxAAAANwAAAAPAAAAAAAAAAAA&#10;AAAAAKECAABkcnMvZG93bnJldi54bWxQSwUGAAAAAAQABAD5AAAAkgMAAAAA&#10;" strokeweight="2.25pt"/>
                  <v:oval id="Oval_x0020_323" o:spid="_x0000_s1243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lkz9xAAA&#10;ANwAAAAPAAAAZHJzL2Rvd25yZXYueG1sRI/dasJAFITvC77DcgTv6kZb/ImuUgqCWCkk1ftD9pgN&#10;Zs+G7NbEt+8WBC+HmfmGWW97W4sbtb5yrGAyTkAQF05XXCo4/exeFyB8QNZYOyYFd/Kw3Qxe1phq&#10;13FGtzyUIkLYp6jAhNCkUvrCkEU/dg1x9C6utRiibEupW+wi3NZymiQzabHiuGCwoU9DxTX/tQr8&#10;t8l2pT6+nb66+bE+H5ZdbpdKjYb9xwpEoD48w4/2XiuYzt/h/0w8AnLz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JZM/cQAAADcAAAADwAAAAAAAAAAAAAAAACXAgAAZHJzL2Rv&#10;d25yZXYueG1sUEsFBgAAAAAEAAQA9QAAAIgDAAAAAA==&#10;" fillcolor="black" strokeweight="2.25pt"/>
                  <v:shape id="AutoShape_x0020_324" o:spid="_x0000_s1244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uu8jMYAAADcAAAADwAAAGRycy9kb3ducmV2LnhtbESPT2sCMRTE7wW/Q3iCl6JZlVZZjWIL&#10;igUP9R9eH5vnZnHzsmziun77plDocZiZ3zDzZWtL0VDtC8cKhoMEBHHmdMG5gtNx3Z+C8AFZY+mY&#10;FDzJw3LReZljqt2D99QcQi4ihH2KCkwIVSqlzwxZ9ANXEUfv6mqLIco6l7rGR4TbUo6S5F1aLDgu&#10;GKzo01B2O9ytgtAkY/86Pe0/zmZz213Gq6/n+lupXrddzUAEasN/+K+91QpGkzf4PROPgFz8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rrvIzGAAAA3AAAAA8AAAAAAAAA&#10;AAAAAAAAoQIAAGRycy9kb3ducmV2LnhtbFBLBQYAAAAABAAEAPkAAACUAwAAAAA=&#10;" strokeweight="2.25pt"/>
                  <v:shape id="AutoShape_x0020_325" o:spid="_x0000_s1245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4raMQAAADcAAAADwAAAGRycy9kb3ducmV2LnhtbESPwWrDMBBE74X8g9hCLqWR6kMS3CjB&#10;mARyTdpSclusjWVqrYyl2k6+vioUehxm5g2z2U2uFQP1ofGs4WWhQBBX3jRca3h/OzyvQYSIbLD1&#10;TBpuFGC3nT1sMDd+5BMN51iLBOGQowYbY5dLGSpLDsPCd8TJu/reYUyyr6XpcUxw18pMqaV02HBa&#10;sNhRaan6On87DYZVcbsfPi9P9UdZ2WJ/XSkptZ4/TsUriEhT/A//tY9GQ7Zawu+ZdATk9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8ritoxAAAANwAAAAPAAAAAAAAAAAA&#10;AAAAAKECAABkcnMvZG93bnJldi54bWxQSwUGAAAAAAQABAD5AAAAkgMAAAAA&#10;" strokeweight="2.25pt"/>
                  <v:shape id="AutoShape_x0020_326" o:spid="_x0000_s1246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XWHYMYAAADcAAAADwAAAGRycy9kb3ducmV2LnhtbESPQWvCQBSE74X+h+UVeil1o0KVmI1Y&#10;wVKhB6MWr4/sazaYfRuy2xj/vVsoeBxm5hsmWw62ET11vnasYDxKQBCXTtdcKTgeNq9zED4ga2wc&#10;k4IreVjmjw8ZptpduKB+HyoRIexTVGBCaFMpfWnIoh+5ljh6P66zGKLsKqk7vES4beQkSd6kxZrj&#10;gsGW1obK8/7XKgh9MvUv82Px/m0+zl+n6Wp73eyUen4aVgsQgYZwD/+3P7WCyWwGf2fiEZD5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V1h2DGAAAA3AAAAA8AAAAAAAAA&#10;AAAAAAAAoQIAAGRycy9kb3ducmV2LnhtbFBLBQYAAAAABAAEAPkAAACUAwAAAAA=&#10;" strokeweight="2.25pt"/>
                  <v:shape id="AutoShape_x0020_327" o:spid="_x0000_s1247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n0agcEAAADcAAAADwAAAGRycy9kb3ducmV2LnhtbERPz2vCMBS+D/wfwhO8DJushynVKEUU&#10;vM5tDG+P5rUpNi+lybTdX78cBjt+fL+3+9F14k5DaD1reMkUCOLKm5YbDR/vp+UaRIjIBjvPpGGi&#10;APvd7GmLhfEPfqP7JTYihXAoUIONsS+kDJUlhyHzPXHiaj84jAkOjTQDPlK462Su1Kt02HJqsNjT&#10;wVJ1u3w7DYZVOf2cvq7PzeehsuWxXikptV7Mx3IDItIY/8V/7rPRkK/S2nQmHQG5+w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ifRqBwQAAANwAAAAPAAAAAAAAAAAAAAAA&#10;AKECAABkcnMvZG93bnJldi54bWxQSwUGAAAAAAQABAD5AAAAjwMAAAAA&#10;" strokeweight="2.25pt"/>
                  <v:shape id="AutoShape_x0020_328" o:spid="_x0000_s1248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TG/GsUAAADcAAAADwAAAGRycy9kb3ducmV2LnhtbESPT2sCMRTE74LfIbyCF6mJe6h2a5Rl&#10;qeC1/kF6e2yem6Wbl2WT6tpP3xQKHoeZ+Q2z2gyuFVfqQ+NZw3ymQBBX3jRcazgets9LECEiG2w9&#10;k4Y7Bdisx6MV5sbf+IOu+1iLBOGQowYbY5dLGSpLDsPMd8TJu/jeYUyyr6Xp8ZbgrpWZUi/SYcNp&#10;wWJHpaXqa//tNBhWxf1ne/6c1qeyssX7ZaGk1HryNBRvICIN8RH+b++MhmzxCn9n0hGQ6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TG/GsUAAADcAAAADwAAAAAAAAAA&#10;AAAAAAChAgAAZHJzL2Rvd25yZXYueG1sUEsFBgAAAAAEAAQA+QAAAJMDAAAAAA==&#10;" strokeweight="2.25pt"/>
                  <v:shape id="AutoShape_x0020_329" o:spid="_x0000_s1249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0lvM8IAAADcAAAADwAAAGRycy9kb3ducmV2LnhtbERPy4rCMBTdC/5DuMJsRFMVpFSjOAMO&#10;Ci58DbO9NNem2NyUJtb692YxMMvDeS/Xna1ES40vHSuYjBMQxLnTJRcKrpftKAXhA7LGyjEpeJGH&#10;9arfW2Km3ZNP1J5DIWII+wwVmBDqTEqfG7Lox64mjtzNNRZDhE0hdYPPGG4rOU2SubRYcmwwWNOX&#10;ofx+flgFoU1mfpheT58/5vt++J1t9q/tUamPQbdZgAjUhX/xn3unFUzTOD+eiUdArt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0lvM8IAAADcAAAADwAAAAAAAAAAAAAA&#10;AAChAgAAZHJzL2Rvd25yZXYueG1sUEsFBgAAAAAEAAQA+QAAAJADAAAAAA==&#10;" strokeweight="2.25pt"/>
                </v:group>
                <v:group id="Group_x0020_330" o:spid="_x0000_s1250" style="position:absolute;left:5460;top:3622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J+XeHGAAAA3AAA&#10;AA8AAAAAAAAAAAAAAAAAqQIAAGRycy9kb3ducmV2LnhtbFBLBQYAAAAABAAEAPoAAACcAwAAAAA=&#10;">
                  <v:shape id="AutoShape_x0020_331" o:spid="_x0000_s1251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kBdTMQAAADcAAAADwAAAGRycy9kb3ducmV2LnhtbESPQWsCMRSE74L/ITzBi9Ske2iXrVEW&#10;UfCqrZTeHpvnZnHzsmxSXf31jSD0OMzMN8xiNbhWXKgPjWcNr3MFgrjypuFaw9fn9iUHESKywdYz&#10;abhRgNVyPFpgYfyV93Q5xFokCIcCNdgYu0LKUFlyGOa+I07eyfcOY5J9LU2P1wR3rcyUepMOG04L&#10;FjtaW6rOh1+nwbAqb/ft98+sPq4rW25O70pKraeTofwAEWmI/+Fne2c0ZHkGjzPpCMjl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2QF1MxAAAANwAAAAPAAAAAAAAAAAA&#10;AAAAAKECAABkcnMvZG93bnJldi54bWxQSwUGAAAAAAQABAD5AAAAkgMAAAAA&#10;" strokeweight="2.25pt"/>
                  <v:oval id="Oval_x0020_332" o:spid="_x0000_s1252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qqSuwwAA&#10;ANwAAAAPAAAAZHJzL2Rvd25yZXYueG1sRI/disIwFITvhX2HcIS901QFf7pGWQRhWUWwuveH5tgU&#10;m5PSRNt9eyMIXg4z8w2zXHe2EndqfOlYwWiYgCDOnS65UHA+bQdzED4ga6wck4J/8rBeffSWmGrX&#10;8pHuWShEhLBPUYEJoU6l9Lkhi37oauLoXVxjMUTZFFI32Ea4reQ4SabSYslxwWBNG0P5NbtZBf5g&#10;jttC7yfnXTvbV3+/izazC6U++933F4hAXXiHX+0frWA8n8DzTDwCcvU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qqSuwwAAANwAAAAPAAAAAAAAAAAAAAAAAJcCAABkcnMvZG93&#10;bnJldi54bWxQSwUGAAAAAAQABAD1AAAAhwMAAAAA&#10;" fillcolor="black" strokeweight="2.25pt"/>
                  <v:shape id="AutoShape_x0020_333" o:spid="_x0000_s1253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HJpMMYAAADcAAAADwAAAGRycy9kb3ducmV2LnhtbESPT2vCQBTE70K/w/IKvYhu1FJC6ipa&#10;sCj0UP/h9ZF9zQazb0N2G+O3dwXB4zAzv2Gm885WoqXGl44VjIYJCOLc6ZILBYf9apCC8AFZY+WY&#10;FFzJw3z20ptipt2Ft9TuQiEihH2GCkwIdSalzw1Z9ENXE0fvzzUWQ5RNIXWDlwi3lRwnyYe0WHJc&#10;MFjTl6H8vPu3CkKbTHw/PWyXR/N9/jlNFpvr6lept9du8QkiUBee4Ud7rRWM03e4n4lHQM5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ByaTDGAAAA3AAAAA8AAAAAAAAA&#10;AAAAAAAAoQIAAGRycy9kb3ducmV2LnhtbFBLBQYAAAAABAAEAPkAAACUAwAAAAA=&#10;" strokeweight="2.25pt"/>
                  <v:shape id="AutoShape_x0020_334" o:spid="_x0000_s1254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anFOMQAAADcAAAADwAAAGRycy9kb3ducmV2LnhtbESPQWsCMRSE74L/ITzBi2hSoe2yGmUR&#10;hV61SvH22Dw3i5uXZZPq2l9vCoUeh5n5hlmue9eIG3Wh9qzhZaZAEJfe1FxpOH7uphmIEJENNp5J&#10;w4MCrFfDwRJz4++8p9shViJBOOSowcbY5lKG0pLDMPMtcfIuvnMYk+wqaTq8J7hr5FypN+mw5rRg&#10;saWNpfJ6+HYaDKvi8bP7Ok+q06a0xfbyrqTUejzqiwWISH38D/+1P4yGefYKv2fSEZCrJ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5qcU4xAAAANwAAAAPAAAAAAAAAAAA&#10;AAAAAKECAABkcnMvZG93bnJldi54bWxQSwUGAAAAAAQABAD5AAAAkgMAAAAA&#10;" strokeweight="2.25pt"/>
                  <v:shape id="AutoShape_x0020_335" o:spid="_x0000_s1255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+xS3MUAAADcAAAADwAAAGRycy9kb3ducmV2LnhtbESPQWvCQBSE74L/YXlCL6IbFSREV1HB&#10;0oKHahWvj+wzG8y+DdltjP++KxR6HGbmG2a57mwlWmp86VjBZJyAIM6dLrlQcP7ej1IQPiBrrByT&#10;gid5WK/6vSVm2j34SO0pFCJC2GeowIRQZ1L63JBFP3Y1cfRurrEYomwKqRt8RLit5DRJ5tJiyXHB&#10;YE07Q/n99GMVhDaZ+WF6Pm4v5v1+uM42n8/9l1Jvg26zABGoC//hv/aHVjBN5/A6E4+AXP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+xS3MUAAADcAAAADwAAAAAAAAAA&#10;AAAAAAChAgAAZHJzL2Rvd25yZXYueG1sUEsFBgAAAAAEAAQA+QAAAJMDAAAAAA==&#10;" strokeweight="2.25pt"/>
                  <v:shape id="AutoShape_x0020_336" o:spid="_x0000_s1256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jf+1MMAAADcAAAADwAAAGRycy9kb3ducmV2LnhtbESPT4vCMBTE78J+h/AW9iJrogeVapQi&#10;Cnv1H7K3R/Nsis1LabJa99MbQfA4zMxvmPmyc7W4UhsqzxqGAwWCuPCm4lLDYb/5noIIEdlg7Zk0&#10;3CnAcvHRm2Nm/I23dN3FUiQIhww12BibTMpQWHIYBr4hTt7Ztw5jkm0pTYu3BHe1HCk1lg4rTgsW&#10;G1pZKi67P6fBsMrv/5vTb788rgqbr88TJaXWX59dPgMRqYvv8Kv9YzSMphN4nklHQC4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Y3/tTDAAAA3AAAAA8AAAAAAAAAAAAA&#10;AAAAoQIAAGRycy9kb3ducmV2LnhtbFBLBQYAAAAABAAEAPkAAACRAwAAAAA=&#10;" strokeweight="2.25pt"/>
                  <v:shape id="AutoShape_x0020_337" o:spid="_x0000_s1257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6hqpsAAAADcAAAADwAAAGRycy9kb3ducmV2LnhtbERPy4rCMBTdC/5DuMJsRJNxoVKNUmQK&#10;sx0fiLtLc22KzU1pMlrn6ycLweXhvNfb3jXiTl2oPWv4nCoQxKU3NVcajodisgQRIrLBxjNpeFKA&#10;7WY4WGNm/IN/6L6PlUghHDLUYGNsMylDaclhmPqWOHFX3zmMCXaVNB0+Urhr5EypuXRYc2qw2NLO&#10;Unnb/zoNhlX+/CvOl3F12pU2/7oulJRaf4z6fAUiUh/f4pf722iYLdPadCYdAbn5B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eoaqbAAAAA3AAAAA8AAAAAAAAAAAAAAAAA&#10;oQIAAGRycy9kb3ducmV2LnhtbFBLBQYAAAAABAAEAPkAAACOAwAAAAA=&#10;" strokeweight="2.25pt"/>
                  <v:shape id="AutoShape_x0020_338" o:spid="_x0000_s1258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nPGrsYAAADcAAAADwAAAGRycy9kb3ducmV2LnhtbESPQWvCQBSE70L/w/KEXkQ3KkiauooV&#10;LBV6UKv0+sg+s8Hs25Ddxvjv3YLgcZiZb5j5srOVaKnxpWMF41ECgjh3uuRCwfFnM0xB+ICssXJM&#10;Cm7kYbl46c0x0+7Ke2oPoRARwj5DBSaEOpPS54Ys+pGriaN3do3FEGVTSN3gNcJtJSdJMpMWS44L&#10;BmtaG8ovhz+rILTJ1A/S4/7jZD4v37/T1fa22Sn12u9W7yACdeEZfrS/tIJJ+gb/Z+IRkIs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5zxq7GAAAA3AAAAA8AAAAAAAAA&#10;AAAAAAAAoQIAAGRycy9kb3ducmV2LnhtbFBLBQYAAAAABAAEAPkAAACUAwAAAAA=&#10;" strokeweight="2.25pt"/>
                </v:group>
                <v:shape id="WordArt_x0020_339" o:spid="_x0000_s1259" type="#_x0000_t202" style="position:absolute;left:4164;top:2832;width:1595;height:7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+0YCvwAA&#10;ANwAAAAPAAAAZHJzL2Rvd25yZXYueG1sRE9Na8JAEL0X/A/LCN7qRsHSRlcRreChF228D9kxG8zO&#10;huzUxH/vHgoeH+97tRl8o+7UxTqwgdk0A0VcBltzZaD4Pbx/goqCbLEJTAYeFGGzHr2tMLeh5xPd&#10;z1KpFMIxRwNOpM21jqUjj3EaWuLEXUPnURLsKm077FO4b/Q8yz60x5pTg8OWdo7K2/nPGxCx29mj&#10;+PbxeBl+9r3LygUWxkzGw3YJSmiQl/jffbQG5l9pfjqTjoBeP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37RgK/AAAA3AAAAA8AAAAAAAAAAAAAAAAAlwIAAGRycy9kb3ducmV2&#10;LnhtbFBLBQYAAAAABAAEAPUAAACDAwAAAAA=&#10;" filled="f" stroked="f">
                  <o:lock v:ext="edit" shapetype="t"/>
                  <v:textbox style="mso-fit-shape-to-text:t">
                    <w:txbxContent>
                      <w:p w14:paraId="373F97F8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eeding Liberia</w:t>
                        </w:r>
                      </w:p>
                    </w:txbxContent>
                  </v:textbox>
                </v:shape>
                <v:shape id="WordArt_x0020_340" o:spid="_x0000_s1260" type="#_x0000_t202" style="position:absolute;left:3153;top:4047;width:3536;height:18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t+OZwgAA&#10;ANwAAAAPAAAAZHJzL2Rvd25yZXYueG1sRI9Ba8JAFITvhf6H5Qm91U2Elja6itQWPPRSTe+P7DMb&#10;zL4N2aeJ/94VBI/DzHzDLFajb9WZ+tgENpBPM1DEVbAN1wbK/c/rB6goyBbbwGTgQhFWy+enBRY2&#10;DPxH553UKkE4FmjAiXSF1rFy5DFOQ0ecvEPoPUqSfa1tj0OC+1bPsuxde2w4LTjs6MtRddydvAER&#10;u84v5beP2//xdzO4rHrD0piXybiegxIa5RG+t7fWwOwzh9uZdAT08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K345nCAAAA3AAAAA8AAAAAAAAAAAAAAAAAlwIAAGRycy9kb3du&#10;cmV2LnhtbFBLBQYAAAAABAAEAPUAAACGAwAAAAA=&#10;" filled="f" stroked="f">
                  <o:lock v:ext="edit" shapetype="t"/>
                  <v:textbox style="mso-fit-shape-to-text:t">
                    <w:txbxContent>
                      <w:p w14:paraId="7C5B9665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Motto: Sustaining Human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3534">
        <w:rPr>
          <w:rFonts w:ascii="Times New Roman" w:hAnsi="Times New Roman"/>
          <w:sz w:val="28"/>
          <w:szCs w:val="28"/>
        </w:rPr>
        <w:t>1</w:t>
      </w:r>
      <w:r w:rsidR="00433534">
        <w:rPr>
          <w:rFonts w:ascii="Times New Roman" w:hAnsi="Times New Roman"/>
          <w:sz w:val="28"/>
          <w:szCs w:val="28"/>
        </w:rPr>
        <w:tab/>
      </w:r>
      <w:r w:rsidR="00433534">
        <w:rPr>
          <w:rFonts w:ascii="Times New Roman" w:hAnsi="Times New Roman"/>
          <w:sz w:val="28"/>
          <w:szCs w:val="28"/>
        </w:rPr>
        <w:tab/>
      </w:r>
      <w:r w:rsidR="00433534">
        <w:rPr>
          <w:rFonts w:ascii="Times New Roman" w:hAnsi="Times New Roman"/>
          <w:sz w:val="28"/>
          <w:szCs w:val="28"/>
        </w:rPr>
        <w:tab/>
        <w:t>2</w:t>
      </w:r>
      <w:r w:rsidR="00433534">
        <w:rPr>
          <w:rFonts w:ascii="Times New Roman" w:hAnsi="Times New Roman"/>
          <w:sz w:val="28"/>
          <w:szCs w:val="28"/>
        </w:rPr>
        <w:tab/>
      </w:r>
      <w:r w:rsidR="00433534">
        <w:rPr>
          <w:rFonts w:ascii="Times New Roman" w:hAnsi="Times New Roman"/>
          <w:sz w:val="28"/>
          <w:szCs w:val="28"/>
        </w:rPr>
        <w:tab/>
        <w:t>3</w:t>
      </w:r>
      <w:r w:rsidR="00433534">
        <w:rPr>
          <w:rFonts w:ascii="Times New Roman" w:hAnsi="Times New Roman"/>
          <w:sz w:val="28"/>
          <w:szCs w:val="28"/>
        </w:rPr>
        <w:tab/>
      </w:r>
      <w:r w:rsidR="00433534">
        <w:rPr>
          <w:rFonts w:ascii="Times New Roman" w:hAnsi="Times New Roman"/>
          <w:sz w:val="28"/>
          <w:szCs w:val="28"/>
        </w:rPr>
        <w:tab/>
        <w:t>4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"/>
        <w:gridCol w:w="1500"/>
        <w:gridCol w:w="1502"/>
        <w:gridCol w:w="1523"/>
      </w:tblGrid>
      <w:tr w:rsidR="00F10B6A" w:rsidRPr="00C57DC3" w14:paraId="2AEB4D6F" w14:textId="77777777" w:rsidTr="00C57DC3">
        <w:trPr>
          <w:trHeight w:val="288"/>
        </w:trPr>
        <w:tc>
          <w:tcPr>
            <w:tcW w:w="1516" w:type="dxa"/>
          </w:tcPr>
          <w:p w14:paraId="162B7E2C" w14:textId="77777777" w:rsidR="006622E3" w:rsidRPr="00C57DC3" w:rsidRDefault="006622E3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57DC3">
              <w:rPr>
                <w:rFonts w:ascii="Times New Roman" w:hAnsi="Times New Roman"/>
                <w:sz w:val="28"/>
                <w:szCs w:val="28"/>
              </w:rPr>
              <w:t xml:space="preserve">Carrots </w:t>
            </w:r>
          </w:p>
        </w:tc>
        <w:tc>
          <w:tcPr>
            <w:tcW w:w="1500" w:type="dxa"/>
          </w:tcPr>
          <w:p w14:paraId="1D940F71" w14:textId="77777777" w:rsidR="006622E3" w:rsidRPr="00C57DC3" w:rsidRDefault="006622E3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57DC3">
              <w:rPr>
                <w:rFonts w:ascii="Times New Roman" w:hAnsi="Times New Roman"/>
                <w:sz w:val="28"/>
                <w:szCs w:val="28"/>
              </w:rPr>
              <w:t xml:space="preserve">Yams </w:t>
            </w:r>
          </w:p>
        </w:tc>
        <w:tc>
          <w:tcPr>
            <w:tcW w:w="1502" w:type="dxa"/>
          </w:tcPr>
          <w:p w14:paraId="54211108" w14:textId="77777777" w:rsidR="006622E3" w:rsidRPr="00C57DC3" w:rsidRDefault="006622E3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57DC3">
              <w:rPr>
                <w:rFonts w:ascii="Times New Roman" w:hAnsi="Times New Roman"/>
                <w:sz w:val="28"/>
                <w:szCs w:val="28"/>
              </w:rPr>
              <w:t xml:space="preserve">Corns </w:t>
            </w:r>
          </w:p>
        </w:tc>
        <w:tc>
          <w:tcPr>
            <w:tcW w:w="1523" w:type="dxa"/>
          </w:tcPr>
          <w:p w14:paraId="1397357A" w14:textId="77777777" w:rsidR="006622E3" w:rsidRPr="00C57DC3" w:rsidRDefault="006622E3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57DC3">
              <w:rPr>
                <w:rFonts w:ascii="Times New Roman" w:hAnsi="Times New Roman"/>
                <w:sz w:val="28"/>
                <w:szCs w:val="28"/>
              </w:rPr>
              <w:t xml:space="preserve">Peppers </w:t>
            </w:r>
          </w:p>
        </w:tc>
      </w:tr>
      <w:tr w:rsidR="00F10B6A" w:rsidRPr="00C57DC3" w14:paraId="411F132B" w14:textId="77777777" w:rsidTr="00C57DC3">
        <w:trPr>
          <w:trHeight w:val="288"/>
        </w:trPr>
        <w:tc>
          <w:tcPr>
            <w:tcW w:w="1516" w:type="dxa"/>
          </w:tcPr>
          <w:p w14:paraId="20065313" w14:textId="77777777" w:rsidR="006622E3" w:rsidRPr="00C57DC3" w:rsidRDefault="004D6BF5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57DC3">
              <w:rPr>
                <w:rFonts w:ascii="Times New Roman" w:hAnsi="Times New Roman"/>
                <w:sz w:val="28"/>
                <w:szCs w:val="28"/>
              </w:rPr>
              <w:t xml:space="preserve">Cabbage </w:t>
            </w:r>
          </w:p>
        </w:tc>
        <w:tc>
          <w:tcPr>
            <w:tcW w:w="1500" w:type="dxa"/>
          </w:tcPr>
          <w:p w14:paraId="2DADB8C6" w14:textId="77777777" w:rsidR="006622E3" w:rsidRPr="00C57DC3" w:rsidRDefault="004D6BF5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57DC3">
              <w:rPr>
                <w:rFonts w:ascii="Times New Roman" w:hAnsi="Times New Roman"/>
                <w:sz w:val="28"/>
                <w:szCs w:val="28"/>
              </w:rPr>
              <w:t>Cassava</w:t>
            </w:r>
          </w:p>
        </w:tc>
        <w:tc>
          <w:tcPr>
            <w:tcW w:w="1502" w:type="dxa"/>
          </w:tcPr>
          <w:p w14:paraId="7C965898" w14:textId="77777777" w:rsidR="006622E3" w:rsidRPr="00C57DC3" w:rsidRDefault="004D6BF5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57DC3">
              <w:rPr>
                <w:rFonts w:ascii="Times New Roman" w:hAnsi="Times New Roman"/>
                <w:sz w:val="28"/>
                <w:szCs w:val="28"/>
              </w:rPr>
              <w:t>Beans</w:t>
            </w:r>
          </w:p>
        </w:tc>
        <w:tc>
          <w:tcPr>
            <w:tcW w:w="1523" w:type="dxa"/>
          </w:tcPr>
          <w:p w14:paraId="2ED1C92A" w14:textId="77777777" w:rsidR="006622E3" w:rsidRPr="00C57DC3" w:rsidRDefault="004D6BF5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57DC3">
              <w:rPr>
                <w:rFonts w:ascii="Times New Roman" w:hAnsi="Times New Roman"/>
                <w:sz w:val="28"/>
                <w:szCs w:val="28"/>
              </w:rPr>
              <w:t>Eggplants</w:t>
            </w:r>
          </w:p>
        </w:tc>
      </w:tr>
      <w:tr w:rsidR="00F10B6A" w:rsidRPr="00C57DC3" w14:paraId="75E250C6" w14:textId="77777777" w:rsidTr="00C57DC3">
        <w:trPr>
          <w:trHeight w:val="288"/>
        </w:trPr>
        <w:tc>
          <w:tcPr>
            <w:tcW w:w="1516" w:type="dxa"/>
          </w:tcPr>
          <w:p w14:paraId="602F3A53" w14:textId="77777777" w:rsidR="006622E3" w:rsidRPr="00C57DC3" w:rsidRDefault="004D6BF5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57DC3">
              <w:rPr>
                <w:rFonts w:ascii="Times New Roman" w:hAnsi="Times New Roman"/>
                <w:sz w:val="28"/>
                <w:szCs w:val="28"/>
              </w:rPr>
              <w:t>Calor grains</w:t>
            </w:r>
          </w:p>
        </w:tc>
        <w:tc>
          <w:tcPr>
            <w:tcW w:w="1500" w:type="dxa"/>
          </w:tcPr>
          <w:p w14:paraId="0EDD7CF7" w14:textId="77777777" w:rsidR="006622E3" w:rsidRPr="00C57DC3" w:rsidRDefault="004D6BF5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57DC3">
              <w:rPr>
                <w:rFonts w:ascii="Times New Roman" w:hAnsi="Times New Roman"/>
                <w:sz w:val="28"/>
                <w:szCs w:val="28"/>
              </w:rPr>
              <w:t>Eddoes Plara Soults</w:t>
            </w:r>
          </w:p>
        </w:tc>
        <w:tc>
          <w:tcPr>
            <w:tcW w:w="1502" w:type="dxa"/>
          </w:tcPr>
          <w:p w14:paraId="620FB80A" w14:textId="77777777" w:rsidR="006622E3" w:rsidRPr="00C57DC3" w:rsidRDefault="004D6BF5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57DC3">
              <w:rPr>
                <w:rFonts w:ascii="Times New Roman" w:hAnsi="Times New Roman"/>
                <w:sz w:val="28"/>
                <w:szCs w:val="28"/>
              </w:rPr>
              <w:t>Pumpkins Water Millor</w:t>
            </w:r>
          </w:p>
        </w:tc>
        <w:tc>
          <w:tcPr>
            <w:tcW w:w="1523" w:type="dxa"/>
          </w:tcPr>
          <w:p w14:paraId="10144D33" w14:textId="77777777" w:rsidR="006622E3" w:rsidRPr="00C57DC3" w:rsidRDefault="004D6BF5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57DC3">
              <w:rPr>
                <w:rFonts w:ascii="Times New Roman" w:hAnsi="Times New Roman"/>
                <w:sz w:val="28"/>
                <w:szCs w:val="28"/>
              </w:rPr>
              <w:t>Bitter balls</w:t>
            </w:r>
          </w:p>
        </w:tc>
      </w:tr>
      <w:tr w:rsidR="00F10B6A" w:rsidRPr="00C57DC3" w14:paraId="07A55841" w14:textId="77777777" w:rsidTr="00C57DC3">
        <w:trPr>
          <w:trHeight w:val="288"/>
        </w:trPr>
        <w:tc>
          <w:tcPr>
            <w:tcW w:w="1516" w:type="dxa"/>
          </w:tcPr>
          <w:p w14:paraId="0641C56D" w14:textId="77777777" w:rsidR="006622E3" w:rsidRPr="00C57DC3" w:rsidRDefault="004D6BF5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57DC3">
              <w:rPr>
                <w:rFonts w:ascii="Times New Roman" w:hAnsi="Times New Roman"/>
                <w:sz w:val="28"/>
                <w:szCs w:val="28"/>
              </w:rPr>
              <w:t>Potatoes water</w:t>
            </w:r>
            <w:r w:rsidR="00433534" w:rsidRPr="00C57DC3">
              <w:rPr>
                <w:rFonts w:ascii="Times New Roman" w:hAnsi="Times New Roman"/>
                <w:sz w:val="28"/>
                <w:szCs w:val="28"/>
              </w:rPr>
              <w:t xml:space="preserve"> Mill</w:t>
            </w:r>
            <w:r w:rsidR="009428E4" w:rsidRPr="00C57DC3">
              <w:rPr>
                <w:rFonts w:ascii="Times New Roman" w:hAnsi="Times New Roman"/>
                <w:sz w:val="28"/>
                <w:szCs w:val="28"/>
              </w:rPr>
              <w:t>or</w:t>
            </w:r>
          </w:p>
        </w:tc>
        <w:tc>
          <w:tcPr>
            <w:tcW w:w="1500" w:type="dxa"/>
          </w:tcPr>
          <w:p w14:paraId="243FA610" w14:textId="77777777" w:rsidR="00C32464" w:rsidRPr="00C57DC3" w:rsidRDefault="004D6BF5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57DC3">
              <w:rPr>
                <w:rFonts w:ascii="Times New Roman" w:hAnsi="Times New Roman"/>
                <w:sz w:val="28"/>
                <w:szCs w:val="28"/>
              </w:rPr>
              <w:t>Plantain bananas</w:t>
            </w:r>
          </w:p>
          <w:p w14:paraId="38D287E2" w14:textId="77777777" w:rsidR="006622E3" w:rsidRPr="00C57DC3" w:rsidRDefault="00C32464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57DC3">
              <w:rPr>
                <w:rFonts w:ascii="Times New Roman" w:hAnsi="Times New Roman"/>
                <w:sz w:val="28"/>
                <w:szCs w:val="28"/>
              </w:rPr>
              <w:t>Pineapples</w:t>
            </w:r>
            <w:r w:rsidR="004D6BF5" w:rsidRPr="00C57DC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02" w:type="dxa"/>
          </w:tcPr>
          <w:p w14:paraId="7FB3BB4B" w14:textId="77777777" w:rsidR="006622E3" w:rsidRPr="00C57DC3" w:rsidRDefault="004D6BF5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57DC3">
              <w:rPr>
                <w:rFonts w:ascii="Times New Roman" w:hAnsi="Times New Roman"/>
                <w:sz w:val="28"/>
                <w:szCs w:val="28"/>
              </w:rPr>
              <w:t>Cucumbers</w:t>
            </w:r>
          </w:p>
        </w:tc>
        <w:tc>
          <w:tcPr>
            <w:tcW w:w="1523" w:type="dxa"/>
          </w:tcPr>
          <w:p w14:paraId="2D25366A" w14:textId="77777777" w:rsidR="006622E3" w:rsidRPr="00C57DC3" w:rsidRDefault="004D6BF5" w:rsidP="00C57DC3">
            <w:pPr>
              <w:pStyle w:val="NoSpacing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57DC3">
              <w:rPr>
                <w:rFonts w:ascii="Times New Roman" w:hAnsi="Times New Roman"/>
                <w:sz w:val="28"/>
                <w:szCs w:val="28"/>
              </w:rPr>
              <w:t xml:space="preserve">Okras </w:t>
            </w:r>
          </w:p>
        </w:tc>
      </w:tr>
    </w:tbl>
    <w:p w14:paraId="6D375D9F" w14:textId="77777777" w:rsidR="006213B4" w:rsidRDefault="006213B4" w:rsidP="004455D5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14:paraId="000F9CD2" w14:textId="77777777" w:rsidR="004455D5" w:rsidRDefault="003162C7" w:rsidP="00BF215D">
      <w:pPr>
        <w:pStyle w:val="NoSpacing"/>
        <w:numPr>
          <w:ilvl w:val="0"/>
          <w:numId w:val="9"/>
        </w:numPr>
        <w:tabs>
          <w:tab w:val="left" w:pos="2230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n. To Feb. 2015 (</w:t>
      </w:r>
      <w:r w:rsidR="009428E4">
        <w:rPr>
          <w:rFonts w:ascii="Times New Roman" w:hAnsi="Times New Roman"/>
          <w:sz w:val="28"/>
          <w:szCs w:val="28"/>
        </w:rPr>
        <w:t>Brushing</w:t>
      </w:r>
      <w:r>
        <w:rPr>
          <w:rFonts w:ascii="Times New Roman" w:hAnsi="Times New Roman"/>
          <w:sz w:val="28"/>
          <w:szCs w:val="28"/>
        </w:rPr>
        <w:t xml:space="preserve"> or </w:t>
      </w:r>
      <w:r w:rsidR="009428E4">
        <w:rPr>
          <w:rFonts w:ascii="Times New Roman" w:hAnsi="Times New Roman"/>
          <w:sz w:val="28"/>
          <w:szCs w:val="28"/>
        </w:rPr>
        <w:t>Clearing</w:t>
      </w:r>
      <w:r>
        <w:rPr>
          <w:rFonts w:ascii="Times New Roman" w:hAnsi="Times New Roman"/>
          <w:sz w:val="28"/>
          <w:szCs w:val="28"/>
        </w:rPr>
        <w:t xml:space="preserve"> up).</w:t>
      </w:r>
    </w:p>
    <w:p w14:paraId="71FFC1BC" w14:textId="77777777" w:rsidR="003162C7" w:rsidRDefault="003162C7" w:rsidP="00BF215D">
      <w:pPr>
        <w:pStyle w:val="NoSpacing"/>
        <w:numPr>
          <w:ilvl w:val="0"/>
          <w:numId w:val="9"/>
        </w:numPr>
        <w:tabs>
          <w:tab w:val="left" w:pos="2230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ch to April 2015 (Planting of Rice/Corn)</w:t>
      </w:r>
    </w:p>
    <w:p w14:paraId="7BB831E5" w14:textId="77777777" w:rsidR="003162C7" w:rsidRDefault="003162C7" w:rsidP="00BF215D">
      <w:pPr>
        <w:pStyle w:val="NoSpacing"/>
        <w:numPr>
          <w:ilvl w:val="0"/>
          <w:numId w:val="9"/>
        </w:numPr>
        <w:tabs>
          <w:tab w:val="left" w:pos="2230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 to June 2015 (Weeding of Grass)</w:t>
      </w:r>
    </w:p>
    <w:p w14:paraId="645F1BB2" w14:textId="77777777" w:rsidR="003162C7" w:rsidRDefault="003162C7" w:rsidP="00BF215D">
      <w:pPr>
        <w:pStyle w:val="NoSpacing"/>
        <w:numPr>
          <w:ilvl w:val="0"/>
          <w:numId w:val="9"/>
        </w:numPr>
        <w:tabs>
          <w:tab w:val="left" w:pos="2230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uly, August to </w:t>
      </w:r>
      <w:r w:rsidR="00D737C4">
        <w:rPr>
          <w:rFonts w:ascii="Times New Roman" w:hAnsi="Times New Roman"/>
          <w:sz w:val="28"/>
          <w:szCs w:val="28"/>
        </w:rPr>
        <w:t>Sept</w:t>
      </w:r>
      <w:r>
        <w:rPr>
          <w:rFonts w:ascii="Times New Roman" w:hAnsi="Times New Roman"/>
          <w:sz w:val="28"/>
          <w:szCs w:val="28"/>
        </w:rPr>
        <w:t>. 2015 (Rice/Corn Harvest Time)</w:t>
      </w:r>
    </w:p>
    <w:p w14:paraId="2FB65F18" w14:textId="77777777" w:rsidR="00D737C4" w:rsidRDefault="003162C7" w:rsidP="00D737C4">
      <w:pPr>
        <w:pStyle w:val="NoSpacing"/>
        <w:numPr>
          <w:ilvl w:val="0"/>
          <w:numId w:val="9"/>
        </w:numPr>
        <w:tabs>
          <w:tab w:val="left" w:pos="2230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ober to Nov. 2015</w:t>
      </w:r>
      <w:r w:rsidR="00D737C4">
        <w:rPr>
          <w:rFonts w:ascii="Times New Roman" w:hAnsi="Times New Roman"/>
          <w:sz w:val="28"/>
          <w:szCs w:val="28"/>
        </w:rPr>
        <w:t xml:space="preserve"> (C</w:t>
      </w:r>
      <w:r w:rsidR="003772A4">
        <w:rPr>
          <w:rFonts w:ascii="Times New Roman" w:hAnsi="Times New Roman"/>
          <w:sz w:val="28"/>
          <w:szCs w:val="28"/>
        </w:rPr>
        <w:t>leaning of rice straws and replanting of the other crops) the 16 plots.</w:t>
      </w:r>
    </w:p>
    <w:p w14:paraId="026AF6FC" w14:textId="77777777" w:rsidR="00675D97" w:rsidRPr="00690E18" w:rsidRDefault="00675D97" w:rsidP="003772A4">
      <w:pPr>
        <w:pStyle w:val="NoSpacing"/>
        <w:tabs>
          <w:tab w:val="left" w:pos="2230"/>
        </w:tabs>
        <w:spacing w:line="276" w:lineRule="auto"/>
        <w:rPr>
          <w:rFonts w:ascii="Times New Roman" w:hAnsi="Times New Roman"/>
          <w:b/>
          <w:sz w:val="18"/>
          <w:szCs w:val="28"/>
        </w:rPr>
      </w:pPr>
    </w:p>
    <w:p w14:paraId="5C91DE2A" w14:textId="77777777" w:rsidR="003772A4" w:rsidRPr="00690E18" w:rsidRDefault="003772A4" w:rsidP="003772A4">
      <w:pPr>
        <w:pStyle w:val="NoSpacing"/>
        <w:tabs>
          <w:tab w:val="left" w:pos="2230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 w:rsidRPr="00690E18">
        <w:rPr>
          <w:rFonts w:ascii="Times New Roman" w:hAnsi="Times New Roman"/>
          <w:b/>
          <w:sz w:val="28"/>
          <w:szCs w:val="28"/>
        </w:rPr>
        <w:t>HARVEST SCHEDULE</w:t>
      </w:r>
    </w:p>
    <w:p w14:paraId="6304C913" w14:textId="77777777" w:rsidR="003772A4" w:rsidRDefault="003772A4" w:rsidP="003772A4">
      <w:pPr>
        <w:pStyle w:val="NoSpacing"/>
        <w:tabs>
          <w:tab w:val="left" w:pos="2230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Harvest time varies- Eg. Plantain, bananas and eddoes, last a year to be ready for </w:t>
      </w:r>
      <w:r w:rsidR="00141D57">
        <w:rPr>
          <w:rFonts w:ascii="Times New Roman" w:hAnsi="Times New Roman"/>
          <w:sz w:val="28"/>
          <w:szCs w:val="28"/>
        </w:rPr>
        <w:t>harvest cassava</w:t>
      </w:r>
      <w:r w:rsidR="00245219">
        <w:rPr>
          <w:rFonts w:ascii="Times New Roman" w:hAnsi="Times New Roman"/>
          <w:sz w:val="28"/>
          <w:szCs w:val="28"/>
        </w:rPr>
        <w:t xml:space="preserve"> last up to a </w:t>
      </w:r>
      <w:r w:rsidR="00D17D6D">
        <w:rPr>
          <w:rFonts w:ascii="Times New Roman" w:hAnsi="Times New Roman"/>
          <w:sz w:val="28"/>
          <w:szCs w:val="28"/>
        </w:rPr>
        <w:t>month’s</w:t>
      </w:r>
      <w:r w:rsidR="00245219">
        <w:rPr>
          <w:rFonts w:ascii="Times New Roman" w:hAnsi="Times New Roman"/>
          <w:sz w:val="28"/>
          <w:szCs w:val="28"/>
        </w:rPr>
        <w:t xml:space="preserve"> to be ready for harvest crops like pepper,</w:t>
      </w:r>
      <w:r w:rsidR="00D17D6D">
        <w:rPr>
          <w:rFonts w:ascii="Times New Roman" w:hAnsi="Times New Roman"/>
          <w:sz w:val="28"/>
          <w:szCs w:val="28"/>
        </w:rPr>
        <w:t xml:space="preserve"> bitter bulls, egg plane and okra</w:t>
      </w:r>
      <w:r w:rsidR="00245219">
        <w:rPr>
          <w:rFonts w:ascii="Times New Roman" w:hAnsi="Times New Roman"/>
          <w:sz w:val="28"/>
          <w:szCs w:val="28"/>
        </w:rPr>
        <w:t xml:space="preserve"> last for 3 to 4 months to be </w:t>
      </w:r>
      <w:r w:rsidR="00D17D6D">
        <w:rPr>
          <w:rFonts w:ascii="Times New Roman" w:hAnsi="Times New Roman"/>
          <w:sz w:val="28"/>
          <w:szCs w:val="28"/>
        </w:rPr>
        <w:t>ready</w:t>
      </w:r>
      <w:r w:rsidR="00245219">
        <w:rPr>
          <w:rFonts w:ascii="Times New Roman" w:hAnsi="Times New Roman"/>
          <w:sz w:val="28"/>
          <w:szCs w:val="28"/>
        </w:rPr>
        <w:t xml:space="preserve"> for</w:t>
      </w:r>
      <w:r w:rsidR="00D17D6D">
        <w:rPr>
          <w:rFonts w:ascii="Times New Roman" w:hAnsi="Times New Roman"/>
          <w:sz w:val="28"/>
          <w:szCs w:val="28"/>
        </w:rPr>
        <w:t xml:space="preserve"> harvest, </w:t>
      </w:r>
      <w:r w:rsidR="00141D57">
        <w:rPr>
          <w:rFonts w:ascii="Times New Roman" w:hAnsi="Times New Roman"/>
          <w:sz w:val="28"/>
          <w:szCs w:val="28"/>
        </w:rPr>
        <w:t>collard</w:t>
      </w:r>
      <w:r w:rsidR="00D17D6D">
        <w:rPr>
          <w:rFonts w:ascii="Times New Roman" w:hAnsi="Times New Roman"/>
          <w:sz w:val="28"/>
          <w:szCs w:val="28"/>
        </w:rPr>
        <w:t xml:space="preserve"> greens and garbage last for 3 months to be</w:t>
      </w:r>
      <w:r w:rsidR="00245219">
        <w:rPr>
          <w:rFonts w:ascii="Times New Roman" w:hAnsi="Times New Roman"/>
          <w:sz w:val="28"/>
          <w:szCs w:val="28"/>
        </w:rPr>
        <w:t xml:space="preserve"> harvest in other words some harvest time duration for harvest while other have long time duration to be harvest while other harvest continue on while started.</w:t>
      </w:r>
    </w:p>
    <w:p w14:paraId="49A2CA40" w14:textId="77777777" w:rsidR="00245219" w:rsidRDefault="00245219" w:rsidP="003772A4">
      <w:pPr>
        <w:pStyle w:val="NoSpacing"/>
        <w:tabs>
          <w:tab w:val="left" w:pos="2230"/>
        </w:tabs>
        <w:spacing w:line="276" w:lineRule="auto"/>
        <w:rPr>
          <w:rFonts w:ascii="Times New Roman" w:hAnsi="Times New Roman"/>
          <w:sz w:val="28"/>
          <w:szCs w:val="28"/>
        </w:rPr>
      </w:pPr>
    </w:p>
    <w:p w14:paraId="0535C5C1" w14:textId="77777777" w:rsidR="00675D97" w:rsidRDefault="00675D97" w:rsidP="003772A4">
      <w:pPr>
        <w:pStyle w:val="NoSpacing"/>
        <w:tabs>
          <w:tab w:val="left" w:pos="2230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xpectation of the 4 </w:t>
      </w:r>
      <w:r w:rsidR="00D17D6D">
        <w:rPr>
          <w:rFonts w:ascii="Times New Roman" w:hAnsi="Times New Roman"/>
          <w:sz w:val="28"/>
          <w:szCs w:val="28"/>
        </w:rPr>
        <w:t>acres</w:t>
      </w:r>
      <w:r>
        <w:rPr>
          <w:rFonts w:ascii="Times New Roman" w:hAnsi="Times New Roman"/>
          <w:sz w:val="28"/>
          <w:szCs w:val="28"/>
        </w:rPr>
        <w:t xml:space="preserve"> harvest results</w:t>
      </w:r>
      <w:r w:rsidR="006437A6">
        <w:rPr>
          <w:rFonts w:ascii="Times New Roman" w:hAnsi="Times New Roman"/>
          <w:sz w:val="28"/>
          <w:szCs w:val="28"/>
        </w:rPr>
        <w:t xml:space="preserve">. The crops will be </w:t>
      </w:r>
      <w:r>
        <w:rPr>
          <w:rFonts w:ascii="Times New Roman" w:hAnsi="Times New Roman"/>
          <w:sz w:val="28"/>
          <w:szCs w:val="28"/>
        </w:rPr>
        <w:t>used 3 ways.</w:t>
      </w:r>
    </w:p>
    <w:p w14:paraId="7AF0420B" w14:textId="77777777" w:rsidR="00675D97" w:rsidRDefault="00675D97" w:rsidP="003772A4">
      <w:pPr>
        <w:pStyle w:val="NoSpacing"/>
        <w:tabs>
          <w:tab w:val="left" w:pos="2230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ome for eating, some selling and some for </w:t>
      </w:r>
      <w:r w:rsidR="00D17D6D">
        <w:rPr>
          <w:rFonts w:ascii="Times New Roman" w:hAnsi="Times New Roman"/>
          <w:sz w:val="28"/>
          <w:szCs w:val="28"/>
        </w:rPr>
        <w:t>replanting</w:t>
      </w:r>
      <w:r>
        <w:rPr>
          <w:rFonts w:ascii="Times New Roman" w:hAnsi="Times New Roman"/>
          <w:sz w:val="28"/>
          <w:szCs w:val="28"/>
        </w:rPr>
        <w:t>. Example:</w:t>
      </w:r>
    </w:p>
    <w:p w14:paraId="6E22A464" w14:textId="77777777" w:rsidR="00675D97" w:rsidRDefault="00675D97" w:rsidP="003772A4">
      <w:pPr>
        <w:pStyle w:val="NoSpacing"/>
        <w:tabs>
          <w:tab w:val="left" w:pos="2230"/>
        </w:tabs>
        <w:spacing w:line="276" w:lineRule="auto"/>
        <w:rPr>
          <w:rFonts w:ascii="Times New Roman" w:hAnsi="Times New Roman"/>
          <w:sz w:val="28"/>
          <w:szCs w:val="28"/>
        </w:rPr>
      </w:pPr>
    </w:p>
    <w:p w14:paraId="42098F08" w14:textId="77777777" w:rsidR="00490F61" w:rsidRPr="00490F61" w:rsidRDefault="00345DBA" w:rsidP="00490F61">
      <w:pPr>
        <w:pStyle w:val="NoSpacing"/>
        <w:tabs>
          <w:tab w:val="left" w:pos="2230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03C105BE" w14:textId="77777777" w:rsidR="004455D5" w:rsidRPr="006C4CEC" w:rsidRDefault="00495AEE" w:rsidP="00495AEE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C4CEC">
        <w:rPr>
          <w:rFonts w:ascii="Times New Roman" w:hAnsi="Times New Roman"/>
          <w:b/>
          <w:sz w:val="28"/>
          <w:szCs w:val="28"/>
        </w:rPr>
        <w:t>EXPECTATION OF YIELD RESULTS FOR</w:t>
      </w:r>
    </w:p>
    <w:p w14:paraId="1F0609B7" w14:textId="77777777" w:rsidR="00495AEE" w:rsidRPr="006C4CEC" w:rsidRDefault="00495AEE" w:rsidP="00495AEE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C4CEC">
        <w:rPr>
          <w:rFonts w:ascii="Times New Roman" w:hAnsi="Times New Roman"/>
          <w:b/>
          <w:sz w:val="28"/>
          <w:szCs w:val="28"/>
        </w:rPr>
        <w:t>The 4 acres during /after harvest</w:t>
      </w:r>
    </w:p>
    <w:p w14:paraId="45AF7417" w14:textId="77777777" w:rsidR="00937443" w:rsidRPr="006C4CEC" w:rsidRDefault="00937443" w:rsidP="00495AEE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05828D" w14:textId="77777777" w:rsidR="001975AD" w:rsidRDefault="00A477C2" w:rsidP="006F6D78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No.</w:t>
      </w:r>
      <w:r>
        <w:rPr>
          <w:rFonts w:ascii="Times New Roman" w:hAnsi="Times New Roman"/>
          <w:sz w:val="28"/>
          <w:szCs w:val="28"/>
        </w:rPr>
        <w:tab/>
        <w:t>Crop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No. Beg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Eat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Sell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Planted </w:t>
      </w:r>
    </w:p>
    <w:p w14:paraId="296E4027" w14:textId="77777777" w:rsidR="00A477C2" w:rsidRDefault="00A477C2" w:rsidP="00A477C2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ssav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6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4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Sticks</w:t>
      </w:r>
    </w:p>
    <w:p w14:paraId="059FE56C" w14:textId="77777777" w:rsidR="00A477C2" w:rsidRDefault="00A477C2" w:rsidP="00A477C2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r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5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0</w:t>
      </w:r>
    </w:p>
    <w:p w14:paraId="62311E20" w14:textId="77777777" w:rsidR="00A477C2" w:rsidRDefault="00A477C2" w:rsidP="00A477C2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ice – Clean rice </w:t>
      </w:r>
      <w:r>
        <w:rPr>
          <w:rFonts w:ascii="Times New Roman" w:hAnsi="Times New Roman"/>
          <w:sz w:val="28"/>
          <w:szCs w:val="28"/>
        </w:rPr>
        <w:tab/>
        <w:t>100+ 50 Seeds</w:t>
      </w:r>
      <w:r>
        <w:rPr>
          <w:rFonts w:ascii="Times New Roman" w:hAnsi="Times New Roman"/>
          <w:sz w:val="28"/>
          <w:szCs w:val="28"/>
        </w:rPr>
        <w:tab/>
        <w:t>4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6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50</w:t>
      </w:r>
    </w:p>
    <w:p w14:paraId="115D8CD1" w14:textId="77777777" w:rsidR="00A477C2" w:rsidRDefault="00446411" w:rsidP="00A477C2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umpkin</w:t>
      </w:r>
      <w:r w:rsidR="00A477C2">
        <w:rPr>
          <w:rFonts w:ascii="Times New Roman" w:hAnsi="Times New Roman"/>
          <w:sz w:val="28"/>
          <w:szCs w:val="28"/>
        </w:rPr>
        <w:t xml:space="preserve"> </w:t>
      </w:r>
      <w:r w:rsidR="00A477C2">
        <w:rPr>
          <w:rFonts w:ascii="Times New Roman" w:hAnsi="Times New Roman"/>
          <w:sz w:val="28"/>
          <w:szCs w:val="28"/>
        </w:rPr>
        <w:tab/>
      </w:r>
      <w:r w:rsidR="00A477C2">
        <w:rPr>
          <w:rFonts w:ascii="Times New Roman" w:hAnsi="Times New Roman"/>
          <w:sz w:val="28"/>
          <w:szCs w:val="28"/>
        </w:rPr>
        <w:tab/>
        <w:t>50</w:t>
      </w:r>
      <w:r w:rsidR="00A477C2">
        <w:rPr>
          <w:rFonts w:ascii="Times New Roman" w:hAnsi="Times New Roman"/>
          <w:sz w:val="28"/>
          <w:szCs w:val="28"/>
        </w:rPr>
        <w:tab/>
      </w:r>
      <w:r w:rsidR="00A477C2">
        <w:rPr>
          <w:rFonts w:ascii="Times New Roman" w:hAnsi="Times New Roman"/>
          <w:sz w:val="28"/>
          <w:szCs w:val="28"/>
        </w:rPr>
        <w:tab/>
      </w:r>
      <w:r w:rsidR="00A477C2">
        <w:rPr>
          <w:rFonts w:ascii="Times New Roman" w:hAnsi="Times New Roman"/>
          <w:sz w:val="28"/>
          <w:szCs w:val="28"/>
        </w:rPr>
        <w:tab/>
        <w:t>20</w:t>
      </w:r>
      <w:r w:rsidR="00A477C2">
        <w:rPr>
          <w:rFonts w:ascii="Times New Roman" w:hAnsi="Times New Roman"/>
          <w:sz w:val="28"/>
          <w:szCs w:val="28"/>
        </w:rPr>
        <w:tab/>
      </w:r>
      <w:r w:rsidR="00A477C2">
        <w:rPr>
          <w:rFonts w:ascii="Times New Roman" w:hAnsi="Times New Roman"/>
          <w:sz w:val="28"/>
          <w:szCs w:val="28"/>
        </w:rPr>
        <w:tab/>
        <w:t>20</w:t>
      </w:r>
      <w:r w:rsidR="00A477C2">
        <w:rPr>
          <w:rFonts w:ascii="Times New Roman" w:hAnsi="Times New Roman"/>
          <w:sz w:val="28"/>
          <w:szCs w:val="28"/>
        </w:rPr>
        <w:tab/>
      </w:r>
      <w:r w:rsidR="00A477C2">
        <w:rPr>
          <w:rFonts w:ascii="Times New Roman" w:hAnsi="Times New Roman"/>
          <w:sz w:val="28"/>
          <w:szCs w:val="28"/>
        </w:rPr>
        <w:tab/>
        <w:t>10</w:t>
      </w:r>
    </w:p>
    <w:p w14:paraId="4CEFE393" w14:textId="77777777" w:rsidR="00BF14EF" w:rsidRDefault="00BF14EF" w:rsidP="00A477C2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reen Peppers</w:t>
      </w:r>
      <w:r>
        <w:rPr>
          <w:rFonts w:ascii="Times New Roman" w:hAnsi="Times New Roman"/>
          <w:sz w:val="28"/>
          <w:szCs w:val="28"/>
        </w:rPr>
        <w:tab/>
        <w:t>5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0</w:t>
      </w:r>
    </w:p>
    <w:p w14:paraId="29FA5A57" w14:textId="3751F936" w:rsidR="00BF14EF" w:rsidRDefault="0017629B" w:rsidP="00A477C2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EAB4CFD" wp14:editId="44096419">
                <wp:simplePos x="0" y="0"/>
                <wp:positionH relativeFrom="column">
                  <wp:posOffset>4983480</wp:posOffset>
                </wp:positionH>
                <wp:positionV relativeFrom="paragraph">
                  <wp:posOffset>-677545</wp:posOffset>
                </wp:positionV>
                <wp:extent cx="1408430" cy="1410970"/>
                <wp:effectExtent l="5080" t="20955" r="0" b="3175"/>
                <wp:wrapNone/>
                <wp:docPr id="176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8430" cy="1410970"/>
                          <a:chOff x="2720" y="1847"/>
                          <a:chExt cx="4453" cy="4221"/>
                        </a:xfrm>
                      </wpg:grpSpPr>
                      <wps:wsp>
                        <wps:cNvPr id="177" name="Oval 342"/>
                        <wps:cNvSpPr>
                          <a:spLocks noChangeArrowheads="1"/>
                        </wps:cNvSpPr>
                        <wps:spPr bwMode="auto">
                          <a:xfrm>
                            <a:off x="2858" y="1847"/>
                            <a:ext cx="4154" cy="3682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Oval 343"/>
                        <wps:cNvSpPr>
                          <a:spLocks noChangeArrowheads="1"/>
                        </wps:cNvSpPr>
                        <wps:spPr bwMode="auto">
                          <a:xfrm>
                            <a:off x="3744" y="2573"/>
                            <a:ext cx="2392" cy="22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Arc 344"/>
                        <wps:cNvSpPr>
                          <a:spLocks/>
                        </wps:cNvSpPr>
                        <wps:spPr bwMode="auto">
                          <a:xfrm flipH="1">
                            <a:off x="3381" y="2672"/>
                            <a:ext cx="1440" cy="2305"/>
                          </a:xfrm>
                          <a:custGeom>
                            <a:avLst/>
                            <a:gdLst>
                              <a:gd name="G0" fmla="+- 0 0 0"/>
                              <a:gd name="G1" fmla="+- 15886 0 0"/>
                              <a:gd name="G2" fmla="+- 21600 0 0"/>
                              <a:gd name="T0" fmla="*/ 14635 w 21600"/>
                              <a:gd name="T1" fmla="*/ 0 h 33491"/>
                              <a:gd name="T2" fmla="*/ 12515 w 21600"/>
                              <a:gd name="T3" fmla="*/ 33491 h 33491"/>
                              <a:gd name="T4" fmla="*/ 0 w 21600"/>
                              <a:gd name="T5" fmla="*/ 15886 h 33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3491" fill="none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</a:path>
                              <a:path w="21600" h="33491" stroke="0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  <a:lnTo>
                                  <a:pt x="0" y="15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Arc 345"/>
                        <wps:cNvSpPr>
                          <a:spLocks/>
                        </wps:cNvSpPr>
                        <wps:spPr bwMode="auto">
                          <a:xfrm flipH="1">
                            <a:off x="3153" y="2678"/>
                            <a:ext cx="1440" cy="2305"/>
                          </a:xfrm>
                          <a:custGeom>
                            <a:avLst/>
                            <a:gdLst>
                              <a:gd name="G0" fmla="+- 0 0 0"/>
                              <a:gd name="G1" fmla="+- 15886 0 0"/>
                              <a:gd name="G2" fmla="+- 21600 0 0"/>
                              <a:gd name="T0" fmla="*/ 14635 w 21600"/>
                              <a:gd name="T1" fmla="*/ 0 h 33491"/>
                              <a:gd name="T2" fmla="*/ 12515 w 21600"/>
                              <a:gd name="T3" fmla="*/ 33491 h 33491"/>
                              <a:gd name="T4" fmla="*/ 0 w 21600"/>
                              <a:gd name="T5" fmla="*/ 15886 h 33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3491" fill="none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</a:path>
                              <a:path w="21600" h="33491" stroke="0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  <a:lnTo>
                                  <a:pt x="0" y="15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Arc 346"/>
                        <wps:cNvSpPr>
                          <a:spLocks/>
                        </wps:cNvSpPr>
                        <wps:spPr bwMode="auto">
                          <a:xfrm>
                            <a:off x="4691" y="2573"/>
                            <a:ext cx="1801" cy="2305"/>
                          </a:xfrm>
                          <a:custGeom>
                            <a:avLst/>
                            <a:gdLst>
                              <a:gd name="G0" fmla="+- 0 0 0"/>
                              <a:gd name="G1" fmla="+- 15886 0 0"/>
                              <a:gd name="G2" fmla="+- 21600 0 0"/>
                              <a:gd name="T0" fmla="*/ 14635 w 21600"/>
                              <a:gd name="T1" fmla="*/ 0 h 33491"/>
                              <a:gd name="T2" fmla="*/ 12515 w 21600"/>
                              <a:gd name="T3" fmla="*/ 33491 h 33491"/>
                              <a:gd name="T4" fmla="*/ 0 w 21600"/>
                              <a:gd name="T5" fmla="*/ 15886 h 33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3491" fill="none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</a:path>
                              <a:path w="21600" h="33491" stroke="0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  <a:lnTo>
                                  <a:pt x="0" y="15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Arc 347"/>
                        <wps:cNvSpPr>
                          <a:spLocks/>
                        </wps:cNvSpPr>
                        <wps:spPr bwMode="auto">
                          <a:xfrm>
                            <a:off x="5009" y="2527"/>
                            <a:ext cx="1801" cy="2336"/>
                          </a:xfrm>
                          <a:custGeom>
                            <a:avLst/>
                            <a:gdLst>
                              <a:gd name="G0" fmla="+- 0 0 0"/>
                              <a:gd name="G1" fmla="+- 15886 0 0"/>
                              <a:gd name="G2" fmla="+- 21600 0 0"/>
                              <a:gd name="T0" fmla="*/ 14635 w 21600"/>
                              <a:gd name="T1" fmla="*/ 0 h 33944"/>
                              <a:gd name="T2" fmla="*/ 11852 w 21600"/>
                              <a:gd name="T3" fmla="*/ 33944 h 33944"/>
                              <a:gd name="T4" fmla="*/ 0 w 21600"/>
                              <a:gd name="T5" fmla="*/ 15886 h 339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3944" fill="none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3163"/>
                                  <a:pt x="17935" y="29951"/>
                                  <a:pt x="11851" y="33943"/>
                                </a:cubicBezTo>
                              </a:path>
                              <a:path w="21600" h="33944" stroke="0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3163"/>
                                  <a:pt x="17935" y="29951"/>
                                  <a:pt x="11851" y="33943"/>
                                </a:cubicBezTo>
                                <a:lnTo>
                                  <a:pt x="0" y="15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WordArt 34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307" y="2021"/>
                            <a:ext cx="1277" cy="43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F7D9C1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B05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 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84" name="WordArt 349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307" y="4888"/>
                            <a:ext cx="1277" cy="43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321554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B05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 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85" name="WordArt 35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383" y="3068"/>
                            <a:ext cx="1277" cy="43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E48F98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B05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EL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0" y="4859"/>
                            <a:ext cx="4453" cy="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87" name="Group 352"/>
                        <wpg:cNvGrpSpPr>
                          <a:grpSpLocks/>
                        </wpg:cNvGrpSpPr>
                        <wpg:grpSpPr bwMode="auto">
                          <a:xfrm>
                            <a:off x="4510" y="3863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188" name="AutoShape 3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Oval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AutoShap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AutoShape 3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AutoShap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AutoShape 3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AutoShape 3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AutoShape 3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6" name="Group 361"/>
                        <wpg:cNvGrpSpPr>
                          <a:grpSpLocks/>
                        </wpg:cNvGrpSpPr>
                        <wpg:grpSpPr bwMode="auto">
                          <a:xfrm>
                            <a:off x="4820" y="3956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197" name="AutoShape 3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Oval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AutoShape 3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AutoShape 3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AutoShape 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AutoShape 3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AutoShape 3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AutoShape 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5" name="Group 370"/>
                        <wpg:cNvGrpSpPr>
                          <a:grpSpLocks/>
                        </wpg:cNvGrpSpPr>
                        <wpg:grpSpPr bwMode="auto">
                          <a:xfrm>
                            <a:off x="5230" y="3843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206" name="AutoShape 3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Oval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AutoShape 3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AutoShape 3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AutoShape 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AutoShape 3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AutoShape 3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AutoShape 3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4" name="Group 379"/>
                        <wpg:cNvGrpSpPr>
                          <a:grpSpLocks/>
                        </wpg:cNvGrpSpPr>
                        <wpg:grpSpPr bwMode="auto">
                          <a:xfrm>
                            <a:off x="4173" y="3622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215" name="AutoShape 3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Oval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AutoShape 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AutoShape 3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AutoShape 3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AutoShape 3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AutoShape 3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AutoShape 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3" name="Group 388"/>
                        <wpg:cNvGrpSpPr>
                          <a:grpSpLocks/>
                        </wpg:cNvGrpSpPr>
                        <wpg:grpSpPr bwMode="auto">
                          <a:xfrm>
                            <a:off x="5460" y="3622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224" name="AutoShape 3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Oval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AutoShape 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AutoShape 3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AutoShap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AutoShape 3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AutoShape 3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AutoShape 3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2" name="WordArt 39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164" y="2832"/>
                            <a:ext cx="1595" cy="707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1A1732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eeding Liberia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wps:wsp>
                        <wps:cNvPr id="233" name="WordArt 39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153" y="4047"/>
                            <a:ext cx="3536" cy="183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D1215E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otto: Sustaining Humanity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132134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B4CFD" id="Group_x0020_341" o:spid="_x0000_s1261" style="position:absolute;left:0;text-align:left;margin-left:392.4pt;margin-top:-53.3pt;width:110.9pt;height:111.1pt;z-index:-251656192" coordorigin="2720,1847" coordsize="4453,4221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">
                <v:oval id="Oval_x0020_342" o:spid="_x0000_s1262" style="position:absolute;left:2858;top:1847;width:4154;height:36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N+AcwwAA&#10;ANwAAAAPAAAAZHJzL2Rvd25yZXYueG1sRE9LawIxEL4X/A9hBC9Fs5VSZTWKFARLe6mPg7dhM24W&#10;N5PdJLrbf98UCt7m43vOct3bWtzJh8qxgpdJBoK4cLriUsHxsB3PQYSIrLF2TAp+KMB6NXhaYq5d&#10;x99038dSpBAOOSowMTa5lKEwZDFMXEOcuIvzFmOCvpTaY5fCbS2nWfYmLVacGgw29G6ouO5vVoGv&#10;2q/j4ePcZp/PXfuKWG9bc1JqNOw3CxCR+vgQ/7t3Os2fzeDvmXSB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N+AcwwAAANwAAAAPAAAAAAAAAAAAAAAAAJcCAABkcnMvZG93&#10;bnJldi54bWxQSwUGAAAAAAQABAD1AAAAhwMAAAAA&#10;" filled="f" strokecolor="#00b050" strokeweight="4.5pt"/>
                <v:oval id="Oval_x0020_343" o:spid="_x0000_s1263" style="position:absolute;left:3744;top:2573;width:2392;height:22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gNujxAAA&#10;ANwAAAAPAAAAZHJzL2Rvd25yZXYueG1sRI9Ba8JAEIXvhf6HZQRvdaMBK9FVQkUUe2qUQm9DdkyC&#10;2dmQXTX9952D0NsM781736w2g2vVnfrQeDYwnSSgiEtvG64MnE+7twWoEJEttp7JwC8F2KxfX1aY&#10;Wf/gL7oXsVISwiFDA3WMXaZ1KGtyGCa+Ixbt4nuHUda+0rbHh4S7Vs+SZK4dNiwNNXb0UVN5LW7O&#10;wCz9POnCHtPLDx73+TYPafe9MGY8GvIlqEhD/Dc/rw9W8N+FVp6RCf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YDbo8QAAADcAAAADwAAAAAAAAAAAAAAAACXAgAAZHJzL2Rv&#10;d25yZXYueG1sUEsFBgAAAAAEAAQA9QAAAIgDAAAAAA==&#10;" strokecolor="#00b050" strokeweight="4.5pt"/>
                <v:shape id="Arc_x0020_344" o:spid="_x0000_s1264" style="position:absolute;left:3381;top:2672;width:1440;height:2305;flip:x;visibility:visible;mso-wrap-style:square;v-text-anchor:top" coordsize="21600,334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fTF+wwAA&#10;ANwAAAAPAAAAZHJzL2Rvd25yZXYueG1sRE/JbsIwEL1X4h+sQeKCwCkHloBBFNFStSe2+ygekkA8&#10;jmIXXL4eV0LqbZ7eOrNFMJW4UuNKywpe+wkI4szqknMFh/17bwzCeWSNlWVS8EsOFvPWywxTbW+8&#10;pevO5yKGsEtRQeF9nUrpsoIMur6tiSN3so1BH2GTS93gLYabSg6SZCgNlhwbCqxpVVB22f0YBefu&#10;96lLMmzcPXzVy7fjevixSZTqtMNyCsJT8P/ip/tTx/mjCfw9Ey+Q8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fTF+wwAAANwAAAAPAAAAAAAAAAAAAAAAAJcCAABkcnMvZG93&#10;bnJldi54bWxQSwUGAAAAAAQABAD1AAAAhwMAAAAA&#10;" path="m14635,-1nfc19074,4089,21600,9850,21600,15886,21600,22878,18214,29439,12514,33490em14635,-1nsc19074,4089,21600,9850,21600,15886,21600,22878,18214,29439,12514,33490l0,15886,14635,-1xe" filled="f" strokeweight="3pt">
                  <v:path arrowok="t" o:extrusionok="f" o:connecttype="custom" o:connectlocs="976,0;834,2305;0,1093" o:connectangles="0,0,0"/>
                </v:shape>
                <v:shape id="Arc_x0020_345" o:spid="_x0000_s1265" style="position:absolute;left:3153;top:2678;width:1440;height:2305;flip:x;visibility:visible;mso-wrap-style:square;v-text-anchor:top" coordsize="21600,334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kujExQAA&#10;ANwAAAAPAAAAZHJzL2Rvd25yZXYueG1sRI9Pb8IwDMXvk/gOkZF2QZBuB4QKAQFiMG2n8eduNaYt&#10;NE7VBMj26efDpN1svef3fp4tkmvUnbpQezbwMspAERfe1lwaOB7ehhNQISJbbDyTgW8KsJj3nmaY&#10;W//gL7rvY6kkhEOOBqoY21zrUFTkMIx8Syza2XcOo6xdqW2HDwl3jX7NsrF2WLM0VNjSuqLiur85&#10;A5fB53lAOu3CT/pol6vTZrzdZcY899NyCipSiv/mv+t3K/gTwZdnZAI9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iS6MTFAAAA3AAAAA8AAAAAAAAAAAAAAAAAlwIAAGRycy9k&#10;b3ducmV2LnhtbFBLBQYAAAAABAAEAPUAAACJAwAAAAA=&#10;" path="m14635,-1nfc19074,4089,21600,9850,21600,15886,21600,22878,18214,29439,12514,33490em14635,-1nsc19074,4089,21600,9850,21600,15886,21600,22878,18214,29439,12514,33490l0,15886,14635,-1xe" filled="f" strokeweight="3pt">
                  <v:path arrowok="t" o:extrusionok="f" o:connecttype="custom" o:connectlocs="976,0;834,2305;0,1093" o:connectangles="0,0,0"/>
                </v:shape>
                <v:shape id="Arc_x0020_346" o:spid="_x0000_s1266" style="position:absolute;left:4691;top:2573;width:1801;height:2305;visibility:visible;mso-wrap-style:square;v-text-anchor:top" coordsize="21600,334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RqQGwgAA&#10;ANwAAAAPAAAAZHJzL2Rvd25yZXYueG1sRE/fa8IwEH4f+D+EE3ybaTcY0pkWGTr2JtNN8O1obm1Z&#10;cglNqtW/3gwGvt3H9/OW1WiNOFEfOscK8nkGgrh2uuNGwdd+87gAESKyRuOYFFwoQFVOHpZYaHfm&#10;TzrtYiNSCIcCFbQx+kLKULdkMcydJ07cj+stxgT7RuoezyncGvmUZS/SYsepoUVPby3Vv7vBKjhs&#10;h/z92a+dvK6a8Xvwxl+ORqnZdFy9gog0xrv43/2h0/xFDn/PpAtke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5GpAbCAAAA3AAAAA8AAAAAAAAAAAAAAAAAlwIAAGRycy9kb3du&#10;cmV2LnhtbFBLBQYAAAAABAAEAPUAAACGAwAAAAA=&#10;" path="m14635,-1nfc19074,4089,21600,9850,21600,15886,21600,22878,18214,29439,12514,33490em14635,-1nsc19074,4089,21600,9850,21600,15886,21600,22878,18214,29439,12514,33490l0,15886,14635,-1xe" filled="f" strokeweight="3pt">
                  <v:path arrowok="t" o:extrusionok="f" o:connecttype="custom" o:connectlocs="1220,0;1043,2305;0,1093" o:connectangles="0,0,0"/>
                </v:shape>
                <v:shape id="Arc_x0020_347" o:spid="_x0000_s1267" style="position:absolute;left:5009;top:2527;width:1801;height:2336;visibility:visible;mso-wrap-style:square;v-text-anchor:top" coordsize="21600,339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wL1jwwAA&#10;ANwAAAAPAAAAZHJzL2Rvd25yZXYueG1sRE9Na8JAEL0L/Q/LCL1I3ehBJXUVqRRz8WAsOQ/ZaRKT&#10;nQ27q0n/fbdQ8DaP9znb/Wg68SDnG8sKFvMEBHFpdcOVgq/r59sGhA/IGjvLpOCHPOx3L5MtptoO&#10;fKFHHioRQ9inqKAOoU+l9GVNBv3c9sSR+7bOYIjQVVI7HGK46eQySVbSYMOxocaePmoq2/xuFJxu&#10;i+I4nPOsaMfTepZdCndrjVKv0/HwDiLQGJ7if3em4/zNEv6eiRfI3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wL1jwwAAANwAAAAPAAAAAAAAAAAAAAAAAJcCAABkcnMvZG93&#10;bnJldi54bWxQSwUGAAAAAAQABAD1AAAAhwMAAAAA&#10;" path="m14635,-1nfc19074,4089,21600,9850,21600,15886,21600,23163,17935,29951,11851,33943em14635,-1nsc19074,4089,21600,9850,21600,15886,21600,23163,17935,29951,11851,33943l0,15886,14635,-1xe" filled="f" strokeweight="3pt">
                  <v:path arrowok="t" o:extrusionok="f" o:connecttype="custom" o:connectlocs="1220,0;988,2336;0,1093" o:connectangles="0,0,0"/>
                </v:shape>
                <v:shape id="WordArt_x0020_348" o:spid="_x0000_s1268" type="#_x0000_t202" style="position:absolute;left:4307;top:2021;width:1277;height:4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S/UwAAA&#10;ANwAAAAPAAAAZHJzL2Rvd25yZXYueG1sRE9Na8JAEL0L/Q/LFHrTjS0Wia4haAsevFTjfchOs6HZ&#10;2ZCdmvjvu4VCb/N4n7MtJt+pGw2xDWxguchAEdfBttwYqC7v8zWoKMgWu8Bk4E4Rit3DbIu5DSN/&#10;0O0sjUohHHM04ET6XOtYO/IYF6EnTtxnGDxKgkOj7YBjCvedfs6yV+2x5dTgsKe9o/rr/O0NiNhy&#10;ea/efDxep9NhdFm9wsqYp8ep3IASmuRf/Oc+2jR//QK/z6QL9O4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1S/UwAAAANwAAAAPAAAAAAAAAAAAAAAAAJcCAABkcnMvZG93bnJl&#10;di54bWxQSwUGAAAAAAQABAD1AAAAhAMAAAAA&#10;" filled="f" stroked="f">
                  <o:lock v:ext="edit" shapetype="t"/>
                  <v:textbox style="mso-fit-shape-to-text:t">
                    <w:txbxContent>
                      <w:p w14:paraId="7FF7D9C1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B05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 E</w:t>
                        </w:r>
                      </w:p>
                    </w:txbxContent>
                  </v:textbox>
                </v:shape>
                <v:shape id="WordArt_x0020_349" o:spid="_x0000_s1269" type="#_x0000_t202" style="position:absolute;left:4307;top:4888;width:1277;height:4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PLegwAAA&#10;ANwAAAAPAAAAZHJzL2Rvd25yZXYueG1sRE9Na8JAEL0L/Q/LFHrTjaUWia4haAsevFTjfchOs6HZ&#10;2ZCdmvjvu4VCb/N4n7MtJt+pGw2xDWxguchAEdfBttwYqC7v8zWoKMgWu8Bk4E4Rit3DbIu5DSN/&#10;0O0sjUohHHM04ET6XOtYO/IYF6EnTtxnGDxKgkOj7YBjCvedfs6yV+2x5dTgsKe9o/rr/O0NiNhy&#10;ea/efDxep9NhdFm9wsqYp8ep3IASmuRf/Oc+2jR//QK/z6QL9O4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MPLegwAAAANwAAAAPAAAAAAAAAAAAAAAAAJcCAABkcnMvZG93bnJl&#10;di54bWxQSwUGAAAAAAQABAD1AAAAhAMAAAAA&#10;" filled="f" stroked="f">
                  <o:lock v:ext="edit" shapetype="t"/>
                  <v:textbox style="mso-fit-shape-to-text:t">
                    <w:txbxContent>
                      <w:p w14:paraId="0E321554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B05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 A</w:t>
                        </w:r>
                      </w:p>
                    </w:txbxContent>
                  </v:textbox>
                </v:shape>
                <v:shape id="WordArt_x0020_350" o:spid="_x0000_s1270" type="#_x0000_t202" style="position:absolute;left:4383;top:3068;width:1277;height:4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cBI7vwAA&#10;ANwAAAAPAAAAZHJzL2Rvd25yZXYueG1sRE9Na8JAEL0X+h+WKXirGwuKRFeRWsGDFzXeh+yYDc3O&#10;huxo4r93CwVv83ifs1wPvlF36mId2MBknIEiLoOtuTJQnHefc1BRkC02gcnAgyKsV+9vS8xt6PlI&#10;95NUKoVwzNGAE2lzrWPpyGMch5Y4cdfQeZQEu0rbDvsU7hv9lWUz7bHm1OCwpW9H5e/p5g2I2M3k&#10;Ufz4uL8Mh23vsnKKhTGjj2GzACU0yEv8797bNH8+hb9n0gV69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NwEju/AAAA3AAAAA8AAAAAAAAAAAAAAAAAlwIAAGRycy9kb3ducmV2&#10;LnhtbFBLBQYAAAAABAAEAPUAAACDAwAAAAA=&#10;" filled="f" stroked="f">
                  <o:lock v:ext="edit" shapetype="t"/>
                  <v:textbox style="mso-fit-shape-to-text:t">
                    <w:txbxContent>
                      <w:p w14:paraId="41E48F98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B05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FELA</w:t>
                        </w:r>
                      </w:p>
                    </w:txbxContent>
                  </v:textbox>
                </v:shape>
                <v:shape id="Picture_x0020_3" o:spid="_x0000_s1271" type="#_x0000_t75" style="position:absolute;left:2720;top:4859;width:4453;height:120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Vf&#10;HcvBAAAA3AAAAA8AAABkcnMvZG93bnJldi54bWxET8uqwjAQ3Qv+QxjBnaaKSOk1iviid+FCvR8w&#10;NGNbbCalibb69TeC4G4O5zmLVWcq8aDGlZYVTMYRCOLM6pJzBX+X/SgG4TyyxsoyKXiSg9Wy31tg&#10;om3LJ3qcfS5CCLsEFRTe14mULivIoBvbmjhwV9sY9AE2udQNtiHcVHIaRXNpsOTQUGBNm4Ky2/lu&#10;FBx3v7PpIY626SVtX7LeHO+7mVdqOOjWPyA8df4r/rhTHebHc3g/Ey6Qy3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VfHcvBAAAA3AAAAA8AAAAAAAAAAAAAAAAAnAIAAGRy&#10;cy9kb3ducmV2LnhtbFBLBQYAAAAABAAEAPcAAACKAwAAAAA=&#10;">
                  <v:imagedata r:id="rId7" o:title=""/>
                </v:shape>
                <v:group id="Group_x0020_352" o:spid="_x0000_s1272" style="position:absolute;left:4510;top:3863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p/gFyxAAAANwAAAAP&#10;AAAAAAAAAAAAAAAAAKkCAABkcnMvZG93bnJldi54bWxQSwUGAAAAAAQABAD6AAAAmgMAAAAA&#10;">
                  <v:shape id="AutoShape_x0020_353" o:spid="_x0000_s1273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I0L2sQAAADcAAAADwAAAGRycy9kb3ducmV2LnhtbESPT2sCMRDF74V+hzBCL0WT9mBlNcoi&#10;FXr1H6W3YTNuFjeTZZPq2k/vHITeZnhv3vvNYjWEVl2oT01kC28TA4q4iq7h2sJhvxnPQKWM7LCN&#10;TBZulGC1fH5aYOHilbd02eVaSQinAi34nLtC61R5CpgmsSMW7RT7gFnWvtaux6uEh1a/GzPVARuW&#10;Bo8drT1V591vsODYlLe/zffPa31cV778PH0Yra19GQ3lHFSmIf+bH9dfTvBnQivPyAR6e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MjQvaxAAAANwAAAAPAAAAAAAAAAAA&#10;AAAAAKECAABkcnMvZG93bnJldi54bWxQSwUGAAAAAAQABAD5AAAAkgMAAAAA&#10;" strokeweight="2.25pt"/>
                  <v:oval id="Oval_x0020_354" o:spid="_x0000_s1274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Z/I4wgAA&#10;ANwAAAAPAAAAZHJzL2Rvd25yZXYueG1sRE/fa8IwEH4f7H8IN9jbTOdAbWdahiAMJ0Krez+aW1PW&#10;XEqT2frfL4Lg2318P29dTLYTZxp861jB6ywBQVw73XKj4HTcvqxA+ICssXNMCi7kocgfH9aYaTdy&#10;SecqNCKGsM9QgQmhz6T0tSGLfuZ64sj9uMFiiHBopB5wjOG2k/MkWUiLLccGgz1tDNW/1Z9V4A+m&#10;3DZ6/3b6Gpf77nuXjpVNlXp+mj7eQQSawl18c3/qOH+VwvWZeIHM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n8jjCAAAA3AAAAA8AAAAAAAAAAAAAAAAAlwIAAGRycy9kb3du&#10;cmV2LnhtbFBLBQYAAAAABAAEAPUAAACGAwAAAAA=&#10;" fillcolor="black" strokeweight="2.25pt"/>
                  <v:shape id="AutoShape_x0020_355" o:spid="_x0000_s1275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bWYksYAAADcAAAADwAAAGRycy9kb3ducmV2LnhtbESPQWvCQBCF70L/wzKFXkQ3rVBs6iq2&#10;YFHoQa3S65CdZoPZ2ZDdxvjvnYPgbYb35r1vZove16qjNlaBDTyPM1DERbAVlwYOP6vRFFRMyBbr&#10;wGTgQhEW84fBDHMbzryjbp9KJSEcczTgUmpyrWPhyGMch4ZYtL/QekyytqW2LZ4l3Nf6JctetceK&#10;pcFhQ5+OitP+3xtIXTaJw+lh93F0X6fv38lyc1ltjXl67JfvoBL16W6+Xa+t4L8JvjwjE+j5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G1mJLGAAAA3AAAAA8AAAAAAAAA&#10;AAAAAAAAoQIAAGRycy9kb3ducmV2LnhtbFBLBQYAAAAABAAEAPkAAACUAwAAAAA=&#10;" strokeweight="2.25pt"/>
                  <v:shape id="AutoShape_x0020_356" o:spid="_x0000_s1276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G40msIAAADcAAAADwAAAGRycy9kb3ducmV2LnhtbERPTWsCMRC9F/ofwhR6KTWxB2u3G2UR&#10;Ba+1ingbNrObpZvJsom6+usbQfA2j/c5+XxwrThRHxrPGsYjBYK49KbhWsP2d/U+BREissHWM2m4&#10;UID57Pkpx8z4M//QaRNrkUI4ZKjBxthlUobSksMw8h1x4irfO4wJ9rU0PZ5TuGvlh1IT6bDh1GCx&#10;o4Wl8m9zdBoMq+JyXe0Pb/VuUdpiWX0qKbV+fRmKbxCRhvgQ391rk+Z/jeH2TLpAzv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G40msIAAADcAAAADwAAAAAAAAAAAAAA&#10;AAChAgAAZHJzL2Rvd25yZXYueG1sUEsFBgAAAAAEAAQA+QAAAJADAAAAAA==&#10;" strokeweight="2.25pt"/>
                  <v:shape id="AutoShape_x0020_357" o:spid="_x0000_s1277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iujfsMAAADcAAAADwAAAGRycy9kb3ducmV2LnhtbERPS4vCMBC+L/gfwgheljVdBdGuUXRB&#10;UfCwPpa9Ds3YFJtJaWKt/94Iwt7m43vOdN7aUjRU+8Kxgs9+AoI4c7rgXMHpuPoYg/ABWWPpmBTc&#10;ycN81nmbYqrdjffUHEIuYgj7FBWYEKpUSp8Zsuj7riKO3NnVFkOEdS51jbcYbks5SJKRtFhwbDBY&#10;0beh7HK4WgWhSYb+fXzaL3/N+rL7Gy6299WPUr1uu/gCEagN/+KXe6Pj/MkAns/EC+Ts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4ro37DAAAA3AAAAA8AAAAAAAAAAAAA&#10;AAAAoQIAAGRycy9kb3ducmV2LnhtbFBLBQYAAAAABAAEAPkAAACRAwAAAAA=&#10;" strokeweight="2.25pt"/>
                  <v:shape id="AutoShape_x0020_358" o:spid="_x0000_s1278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/APdsEAAADcAAAADwAAAGRycy9kb3ducmV2LnhtbERPTWsCMRC9C/6HMEIvokkVrK5GWUTB&#10;a7WleBs242ZxM1k2qa799U2h4G0e73NWm87V4kZtqDxreB0rEMSFNxWXGj5O+9EcRIjIBmvPpOFB&#10;ATbrfm+FmfF3fqfbMZYihXDIUIONscmkDIUlh2HsG+LEXXzrMCbYltK0eE/hrpYTpWbSYcWpwWJD&#10;W0vF9fjtNBhW+eNn/3Uelp/bwua7y5uSUuuXQZcvQUTq4lP87z6YNH8xhb9n0gVy/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H8A92wQAAANwAAAAPAAAAAAAAAAAAAAAA&#10;AKECAABkcnMvZG93bnJldi54bWxQSwUGAAAAAAQABAD5AAAAjwMAAAAA&#10;" strokeweight="2.25pt"/>
                  <v:shape id="AutoShape_x0020_359" o:spid="_x0000_s1279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BmXAsEAAADcAAAADwAAAGRycy9kb3ducmV2LnhtbERPTWsCMRC9C/6HMEIvoklFrK5GWUTB&#10;a7WleBs242ZxM1k2qa799U2h4G0e73NWm87V4kZtqDxreB0rEMSFNxWXGj5O+9EcRIjIBmvPpOFB&#10;ATbrfm+FmfF3fqfbMZYihXDIUIONscmkDIUlh2HsG+LEXXzrMCbYltK0eE/hrpYTpWbSYcWpwWJD&#10;W0vF9fjtNBhW+eNn/3Uelp/bwua7y5uSUuuXQZcvQUTq4lP87z6YNH8xhb9n0gVy/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IGZcCwQAAANwAAAAPAAAAAAAAAAAAAAAA&#10;AKECAABkcnMvZG93bnJldi54bWxQSwUGAAAAAAQABAD5AAAAjwMAAAAA&#10;" strokeweight="2.25pt"/>
                  <v:shape id="AutoShape_x0020_360" o:spid="_x0000_s1280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cI7CsQAAADcAAAADwAAAGRycy9kb3ducmV2LnhtbERPTWvCQBC9F/wPywheSt1YabGpq2gh&#10;ouBBraXXITvNBrOzIbsm8d+7hUJv83ifM1/2thItNb50rGAyTkAQ506XXCg4f2ZPMxA+IGusHJOC&#10;G3lYLgYPc0y16/hI7SkUIoawT1GBCaFOpfS5IYt+7GriyP24xmKIsCmkbrCL4baSz0nyKi2WHBsM&#10;1vRhKL+crlZBaJOpf5ydj+svs7nsv6er3S07KDUa9qt3EIH68C/+c291nP/2Ar/PxAvk4g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xwjsKxAAAANwAAAAPAAAAAAAAAAAA&#10;AAAAAKECAABkcnMvZG93bnJldi54bWxQSwUGAAAAAAQABAD5AAAAkgMAAAAA&#10;" strokeweight="2.25pt"/>
                </v:group>
                <v:group id="Group_x0020_361" o:spid="_x0000_s1281" style="position:absolute;left:4820;top:3956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azI0wwAAANwAAAAPAAAAZHJzL2Rvd25yZXYueG1sRE9Li8IwEL4L/ocwgrc1&#10;rbLido0iouJBFnzAsrehGdtiMylNbOu/3wiCt/n4njNfdqYUDdWusKwgHkUgiFOrC84UXM7bjxkI&#10;55E1lpZJwYMcLBf93hwTbVs+UnPymQgh7BJUkHtfJVK6NCeDbmQr4sBdbW3QB1hnUtfYhnBTynEU&#10;TaXBgkNDjhWtc0pvp7tRsGuxXU3iTXO4XdePv/Pnz+8hJqWGg271DcJT59/il3uvw/yvK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NrMjTDAAAA3AAAAA8A&#10;AAAAAAAAAAAAAAAAqQIAAGRycy9kb3ducmV2LnhtbFBLBQYAAAAABAAEAPoAAACZAwAAAAA=&#10;">
                  <v:shape id="AutoShape_x0020_362" o:spid="_x0000_s1282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MsJdcIAAADcAAAADwAAAGRycy9kb3ducmV2LnhtbERPTWsCMRC9C/0PYQq9SE3ag9rVKMtS&#10;oVetIt6GzbhZ3EyWTbqu/fWNIPQ2j/c5y/XgGtFTF2rPGt4mCgRx6U3NlYb99+Z1DiJEZIONZ9Jw&#10;owDr1dNoiZnxV95Sv4uVSCEcMtRgY2wzKUNpyWGY+JY4cWffOYwJdpU0HV5TuGvku1JT6bDm1GCx&#10;pcJSedn9OA2GVX773RxP4+pQlDb/PM+UlFq/PA/5AkSkIf6LH+4vk+Z/zOD+TLpArv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MsJdcIAAADcAAAADwAAAAAAAAAAAAAA&#10;AAChAgAAZHJzL2Rvd25yZXYueG1sUEsFBgAAAAAEAAQA+QAAAJADAAAAAA==&#10;" strokeweight="2.25pt"/>
                  <v:oval id="Oval_x0020_363" o:spid="_x0000_s1283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8sF+xAAA&#10;ANwAAAAPAAAAZHJzL2Rvd25yZXYueG1sRI9Ba8JAEIXvBf/DMoK3urGFaqKrlIJQrAim9j5kx2ww&#10;OxuyW5P++86h0NsM781732x2o2/VnfrYBDawmGegiKtgG64NXD73jytQMSFbbAOTgR+KsNtOHjZY&#10;2DDwme5lqpWEcCzQgEupK7SOlSOPcR46YtGuofeYZO1rbXscJNy3+inLXrTHhqXBYUdvjqpb+e0N&#10;xJM772t7fL58DMtj+3XIh9Lnxsym4+saVKIx/Zv/rt+t4OdCK8/IBHr7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vLBfsQAAADcAAAADwAAAAAAAAAAAAAAAACXAgAAZHJzL2Rv&#10;d25yZXYueG1sUEsFBgAAAAAEAAQA9QAAAIgDAAAAAA==&#10;" fillcolor="black" strokeweight="2.25pt"/>
                  <v:shape id="AutoShape_x0020_364" o:spid="_x0000_s1284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I8xD8QAAADcAAAADwAAAGRycy9kb3ducmV2LnhtbERPTWvCQBC9C/0PyxR6kbqpgmiajVhB&#10;seBBraXXITvNBrOzIbuN8d93BcHbPN7nZIve1qKj1leOFbyNEhDEhdMVlwpOX+vXGQgfkDXWjknB&#10;lTws8qdBhql2Fz5QdwyliCHsU1RgQmhSKX1hyKIfuYY4cr+utRgibEupW7zEcFvLcZJMpcWKY4PB&#10;hlaGivPxzyoIXTLxw9np8PFtNufdz2T5eV3vlXp57pfvIAL14SG+u7c6zp/P4fZMvEDm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jzEPxAAAANwAAAAPAAAAAAAAAAAA&#10;AAAAAKECAABkcnMvZG93bnJldi54bWxQSwUGAAAAAAQABAD5AAAAkgMAAAAA&#10;" strokeweight="2.25pt"/>
                  <v:shape id="AutoShape_x0020_365" o:spid="_x0000_s1285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1l+sIAAADcAAAADwAAAGRycy9kb3ducmV2LnhtbESPT4vCMBTE74LfITzBi6zJetClGqXI&#10;Cl7XPyx7ezTPpti8lCZq3U9vBMHjMDO/YRarztXiSm2oPGv4HCsQxIU3FZcaDvvNxxeIEJEN1p5J&#10;w50CrJb93gIz42/8Q9ddLEWCcMhQg42xyaQMhSWHYewb4uSdfOswJtmW0rR4S3BXy4lSU+mw4rRg&#10;saG1peK8uzgNhlV+/9/8/o3K47qw+fdppqTUejjo8jmISF18h1/trdGQiPA8k46AXD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A1l+sIAAADcAAAADwAAAAAAAAAAAAAA&#10;AAChAgAAZHJzL2Rvd25yZXYueG1sUEsFBgAAAAAEAAQA+QAAAJADAAAAAA==&#10;" strokeweight="2.25pt"/>
                  <v:shape id="AutoShape_x0020_366" o:spid="_x0000_s1286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dbJ8sYAAADcAAAADwAAAGRycy9kb3ducmV2LnhtbESPQWsCMRSE70L/Q3hCL1ITFYpsNyu2&#10;YGnBQ7WWXh+b52Zx87Js0nX990YQehxm5hsmXw2uET11ofasYTZVIIhLb2quNBy+N09LECEiG2w8&#10;k4YLBVgVD6McM+PPvKN+HyuRIBwy1GBjbDMpQ2nJYZj6ljh5R985jEl2lTQdnhPcNXKu1LN0WHNa&#10;sNjSm6XytP9zGmKvFmGyPOxef+z7afu7WH9eNl9aP46H9QuISEP8D9/bH0bDXM3gdiYdAVlc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3WyfLGAAAA3AAAAA8AAAAAAAAA&#10;AAAAAAAAoQIAAGRycy9kb3ducmV2LnhtbFBLBQYAAAAABAAEAPkAAACUAwAAAAA=&#10;" strokeweight="2.25pt"/>
                  <v:shape id="AutoShape_x0020_367" o:spid="_x0000_s1287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5NeFsQAAADcAAAADwAAAGRycy9kb3ducmV2LnhtbESPzWrDMBCE74G+g9hCL6GR4kNS3MjG&#10;hAZ6zU8pvS3WxjK1VsZSEidPHxUKOQ4z8w2zKkfXiTMNofWsYT5TIIhrb1puNBz2m9c3ECEiG+w8&#10;k4YrBSiLp8kKc+MvvKXzLjYiQTjkqMHG2OdShtqSwzDzPXHyjn5wGJMcGmkGvCS462Sm1EI6bDkt&#10;WOxpban+3Z2cBsOqut423z/T5mtd2+rjuFRSav3yPFbvICKN8RH+b38aDZnK4O9MOgKyuA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bk14WxAAAANwAAAAPAAAAAAAAAAAA&#10;AAAAAKECAABkcnMvZG93bnJldi54bWxQSwUGAAAAAAQABAD5AAAAkgMAAAAA&#10;" strokeweight="2.25pt"/>
                  <v:shape id="AutoShape_x0020_368" o:spid="_x0000_s1288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N/7jcQAAADcAAAADwAAAGRycy9kb3ducmV2LnhtbESPT2sCMRTE70K/Q3iFXqQmbkHL1ijL&#10;UsFr/YN4e2yem6Wbl2UTdfXTN4VCj8PM/IZZrAbXiiv1ofGsYTpRIIgrbxquNex369d3ECEiG2w9&#10;k4Y7BVgtn0YLzI2/8Rddt7EWCcIhRw02xi6XMlSWHIaJ74iTd/a9w5hkX0vT4y3BXSszpWbSYcNp&#10;wWJHpaXqe3txGgyr4v5YH0/j+lBWtvg8z5WUWr88D8UHiEhD/A//tTdGQ6be4PdMOgJy+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03/uNxAAAANwAAAAPAAAAAAAAAAAA&#10;AAAAAKECAABkcnMvZG93bnJldi54bWxQSwUGAAAAAAQABAD5AAAAkgMAAAAA&#10;" strokeweight="2.25pt"/>
                  <v:shape id="AutoShape_x0020_369" o:spid="_x0000_s1289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aFqasYAAADcAAAADwAAAGRycy9kb3ducmV2LnhtbESPT2sCMRTE70K/Q3iFXkpN/EOR1Sha&#10;UFrwUK3i9bF5bhY3L8smruu3bwoFj8PM/IaZLTpXiZaaUHrWMOgrEMS5NyUXGg4/67cJiBCRDVae&#10;ScOdAizmT70ZZsbfeEftPhYiQThkqMHGWGdShtySw9D3NXHyzr5xGJNsCmkavCW4q+RQqXfpsOS0&#10;YLGmD0v5ZX91GmKrRuF1ctitjnZz2Z5Gy6/7+lvrl+duOQURqYuP8H/702gYqjH8nUlHQM5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2hamrGAAAA3AAAAA8AAAAAAAAA&#10;AAAAAAAAoQIAAGRycy9kb3ducmV2LnhtbFBLBQYAAAAABAAEAPkAAACUAwAAAAA=&#10;" strokeweight="2.25pt"/>
                </v:group>
                <v:group id="Group_x0020_370" o:spid="_x0000_s1290" style="position:absolute;left:5230;top:3843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CWWLjGAAAA3AAA&#10;AA8AAAAAAAAAAAAAAAAAqQIAAGRycy9kb3ducmV2LnhtbFBLBQYAAAAABAAEAPoAAACcAwAAAAA=&#10;">
                  <v:shape id="AutoShape_x0020_371" o:spid="_x0000_s1291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KhYFcQAAADcAAAADwAAAGRycy9kb3ducmV2LnhtbESPwWrDMBBE74X+g9hCL6WR6kNanCjB&#10;mAZyTdpQelusjWVirYyl2E6/PgoEehxm5g2zXE+uFQP1ofGs4W2mQBBX3jRca/j+2rx+gAgR2WDr&#10;mTRcKMB69fiwxNz4kXc07GMtEoRDjhpsjF0uZagsOQwz3xEn7+h7hzHJvpamxzHBXSszpebSYcNp&#10;wWJHpaXqtD87DYZVcfnb/Py+1IeyssXn8V1JqfXz01QsQESa4n/43t4aDZmaw+1MOgJydQ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kqFgVxAAAANwAAAAPAAAAAAAAAAAA&#10;AAAAAKECAABkcnMvZG93bnJldi54bWxQSwUGAAAAAAQABAD5AAAAkgMAAAAA&#10;" strokeweight="2.25pt"/>
                  <v:oval id="Oval_x0020_372" o:spid="_x0000_s1292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QqH3wwAA&#10;ANwAAAAPAAAAZHJzL2Rvd25yZXYueG1sRI/disIwFITvF/Ydwlnwbk3XBX+qURZBWFQEq94fmmNT&#10;bE5KE219eyMIXg4z8w0zW3S2EjdqfOlYwU8/AUGcO11yoeB4WH2PQfiArLFyTAru5GEx//yYYapd&#10;y3u6ZaEQEcI+RQUmhDqV0ueGLPq+q4mjd3aNxRBlU0jdYBvhtpKDJBlKiyXHBYM1LQ3ll+xqFfid&#10;2a8Kvf09btrRtjqtJ21mJ0r1vrq/KYhAXXiHX+1/rWCQjOB5Jh4BO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QqH3wwAAANwAAAAPAAAAAAAAAAAAAAAAAJcCAABkcnMvZG93&#10;bnJldi54bWxQSwUGAAAAAAQABAD1AAAAhwMAAAAA&#10;" fillcolor="black" strokeweight="2.25pt"/>
                  <v:shape id="AutoShape_x0020_373" o:spid="_x0000_s1293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Oxgb8IAAADcAAAADwAAAGRycy9kb3ducmV2LnhtbERPTWsCMRC9F/wPYQQvpSZVKLIaRQVF&#10;wUO1itdhM24WN5Nlk67rvzeHQo+P9z1bdK4SLTWh9Kzhc6hAEOfelFxoOP9sPiYgQkQ2WHkmDU8K&#10;sJj33maYGf/gI7WnWIgUwiFDDTbGOpMy5JYchqGviRN3843DmGBTSNPgI4W7So6U+pIOS04NFmta&#10;W8rvp1+nIbZqHN4n5+PqYrf3w3W83D8331oP+t1yCiJSF//Ff+6d0TBSaW06k46An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Oxgb8IAAADcAAAADwAAAAAAAAAAAAAA&#10;AAChAgAAZHJzL2Rvd25yZXYueG1sUEsFBgAAAAAEAAQA+QAAAJADAAAAAA==&#10;" strokeweight="2.25pt"/>
                  <v:shape id="AutoShape_x0020_374" o:spid="_x0000_s1294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TfMZ8QAAADcAAAADwAAAGRycy9kb3ducmV2LnhtbESPT2sCMRTE70K/Q3iFXqQm7qHarVGW&#10;pYLX+gfx9tg8N0s3L8sm6uqnbwqFHoeZ+Q2zWA2uFVfqQ+NZw3SiQBBX3jRca9jv1q9zECEiG2w9&#10;k4Y7BVgtn0YLzI2/8Rddt7EWCcIhRw02xi6XMlSWHIaJ74iTd/a9w5hkX0vT4y3BXSszpd6kw4bT&#10;gsWOSkvV9/biNBhWxf2xPp7G9aGsbPF5nikptX55HooPEJGG+B/+a2+Mhky9w++ZdATk8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VN8xnxAAAANwAAAAPAAAAAAAAAAAA&#10;AAAAAKECAABkcnMvZG93bnJldi54bWxQSwUGAAAAAAQABAD5AAAAkgMAAAAA&#10;" strokeweight="2.25pt"/>
                  <v:shape id="AutoShape_x0020_375" o:spid="_x0000_s1295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0P6tMMAAADcAAAADwAAAGRycy9kb3ducmV2LnhtbERPyWrDMBC9F/IPYgq5lESOAyW4UUJS&#10;cGihh2aj18GaWibWyFiql7+vDoEcH29fbwdbi45aXzlWsJgnIIgLpysuFVzO+WwFwgdkjbVjUjCS&#10;h+1m8rTGTLuej9SdQiliCPsMFZgQmkxKXxiy6OeuIY7cr2sthgjbUuoW+xhua5kmyau0WHFsMNjQ&#10;u6HidvqzCkKXLP3L6nLcX83h9vWz3H2O+bdS0+dh9wYi0BAe4rv7QytIF3F+PBOPgNz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dD+rTDAAAA3AAAAA8AAAAAAAAAAAAA&#10;AAAAoQIAAGRycy9kb3ducmV2LnhtbFBLBQYAAAAABAAEAPkAAACRAwAAAAA=&#10;" strokeweight="2.25pt"/>
                  <v:shape id="AutoShape_x0020_376" o:spid="_x0000_s1296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phWvMQAAADcAAAADwAAAGRycy9kb3ducmV2LnhtbESPT2sCMRTE70K/Q3iFXqQm66HKapRF&#10;XOi1/kF6e2yem8XNy7KJuvbTN4WCx2FmfsMs14NrxY360HjWkE0UCOLKm4ZrDYd9+T4HESKywdYz&#10;aXhQgPXqZbTE3Pg7f9FtF2uRIBxy1GBj7HIpQ2XJYZj4jjh5Z987jEn2tTQ93hPctXKq1Id02HBa&#10;sNjRxlJ12V2dBsOqePyUp+9xfdxUttieZ0pKrd9eh2IBItIQn+H/9qfRMM0y+DuTjoBc/Q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umFa8xAAAANwAAAAPAAAAAAAAAAAA&#10;AAAAAKECAABkcnMvZG93bnJldi54bWxQSwUGAAAAAAQABAD5AAAAkgMAAAAA&#10;" strokeweight="2.25pt"/>
                  <v:shape id="AutoShape_x0020_377" o:spid="_x0000_s1297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krIy8QAAADcAAAADwAAAGRycy9kb3ducmV2LnhtbESPT2sCMRTE70K/Q3iFXqSbuIcqq1EW&#10;qdBr/YP09tg8N4ubl2WT6tpP3wiCx2FmfsMsVoNrxYX60HjWMMkUCOLKm4ZrDfvd5n0GIkRkg61n&#10;0nCjAKvly2iBhfFX/qbLNtYiQTgUqMHG2BVShsqSw5D5jjh5J987jEn2tTQ9XhPctTJX6kM6bDgt&#10;WOxobak6b3+dBsOqvP1tjj/j+rCubPl5mioptX57Hco5iEhDfIYf7S+jIZ/kcD+TjoBc/g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SsjLxAAAANwAAAAPAAAAAAAAAAAA&#10;AAAAAKECAABkcnMvZG93bnJldi54bWxQSwUGAAAAAAQABAD5AAAAkgMAAAAA&#10;" strokeweight="2.25pt"/>
                  <v:shape id="AutoShape_x0020_378" o:spid="_x0000_s1298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5Fkw8YAAADcAAAADwAAAGRycy9kb3ducmV2LnhtbESPT2vCQBTE7wW/w/IKvZS60UAJ0VVU&#10;sLTgof4pXh/Z12ww+zZk1xi/vSsIHoeZ+Q0znfe2Fh21vnKsYDRMQBAXTldcKjjs1x8ZCB+QNdaO&#10;ScGVPMxng5cp5tpdeEvdLpQiQtjnqMCE0ORS+sKQRT90DXH0/l1rMUTZllK3eIlwW8txknxKixXH&#10;BYMNrQwVp93ZKghdkvr37LBd/pmv0+aYLn6u61+l3l77xQREoD48w4/2t1YwHqVwPxOPgJzd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eRZMPGAAAA3AAAAA8AAAAAAAAA&#10;AAAAAAAAoQIAAGRycy9kb3ducmV2LnhtbFBLBQYAAAAABAAEAPkAAACUAwAAAAA=&#10;" strokeweight="2.25pt"/>
                </v:group>
                <v:group id="Group_x0020_379" o:spid="_x0000_s1299" style="position:absolute;left:4173;top:3622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<v:shape id="AutoShape_x0020_380" o:spid="_x0000_s1300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aNQv8QAAADcAAAADwAAAGRycy9kb3ducmV2LnhtbESPQWsCMRSE7wX/Q3gFL6UmCmrZbpRF&#10;FHqttkhvj83bzdLNy7KJuvbXN4LgcZiZb5h8PbhWnKkPjWcN04kCQVx603Ct4euwe30DESKywdYz&#10;abhSgPVq9JRjZvyFP+m8j7VIEA4ZarAxdpmUobTkMEx8R5y8yvcOY5J9LU2PlwR3rZwptZAOG04L&#10;FjvaWCp/9yenwbAqrn+7489L/b0pbbGtlkpKrcfPQ/EOItIQH+F7+8NomE3ncDuTjoBc/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Ro1C/xAAAANwAAAAPAAAAAAAAAAAA&#10;AAAAAKECAABkcnMvZG93bnJldi54bWxQSwUGAAAAAAQABAD5AAAAkgMAAAAA&#10;" strokeweight="2.25pt"/>
                  <v:oval id="Oval_x0020_381" o:spid="_x0000_s1301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15KxwwAA&#10;ANwAAAAPAAAAZHJzL2Rvd25yZXYueG1sRI/disIwFITvhX2HcATvNNUFf6pRFkFYVAS77v2hOTbF&#10;5qQ00XbffiMIXg4z8w2z2nS2Eg9qfOlYwXiUgCDOnS65UHD52Q3nIHxA1lg5JgV/5GGz/uitMNWu&#10;5TM9slCICGGfogITQp1K6XNDFv3I1cTRu7rGYoiyKaRusI1wW8lJkkylxZLjgsGatobyW3a3CvzJ&#10;nHeFPn5eDu3sWP3uF21mF0oN+t3XEkSgLrzDr/a3VjAZT+F5Jh4Buf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15KxwwAAANwAAAAPAAAAAAAAAAAAAAAAAJcCAABkcnMvZG93&#10;bnJldi54bWxQSwUGAAAAAAQABAD1AAAAhwMAAAAA&#10;" fillcolor="black" strokeweight="2.25pt"/>
                  <v:shape id="AutoShape_x0020_382" o:spid="_x0000_s1302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KpiwMUAAADcAAAADwAAAGRycy9kb3ducmV2LnhtbESPT4vCMBTE7wt+h/CEvYimKqxSjaIL&#10;yi7swb94fTTPpti8lCbW+u03C8Ieh5n5DTNftrYUDdW+cKxgOEhAEGdOF5wrOB03/SkIH5A1lo5J&#10;wZM8LBedtzmm2j14T80h5CJC2KeowIRQpVL6zJBFP3AVcfSurrYYoqxzqWt8RLgt5ShJPqTFguOC&#10;wYo+DWW3w90qCE0y9r3pab8+m+3t5zJefT83O6Xeu+1qBiJQG/7Dr/aXVjAaTuDvTDwC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KpiwMUAAADcAAAADwAAAAAAAAAA&#10;AAAAAAChAgAAZHJzL2Rvd25yZXYueG1sUEsFBgAAAAAEAAQA+QAAAJMDAAAAAA==&#10;" strokeweight="2.25pt"/>
                  <v:shape id="AutoShape_x0020_383" o:spid="_x0000_s1303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6L/IcEAAADcAAAADwAAAGRycy9kb3ducmV2LnhtbERPz2vCMBS+D/wfwht4GTaxh02qUYoo&#10;7Dp1DG+P5rUpa15Kk9nqX78cBjt+fL83u8l14kZDaD1rWGYKBHHlTcuNhsv5uFiBCBHZYOeZNNwp&#10;wG47e9pgYfzIH3Q7xUakEA4FarAx9oWUobLkMGS+J05c7QeHMcGhkWbAMYW7TuZKvUqHLacGiz3t&#10;LVXfpx+nwbAq74/j1/Wl+dxXtjzUb0pKrefPU7kGEWmK/+I/97vRkC/T2nQmHQG5/Q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/ov8hwQAAANwAAAAPAAAAAAAAAAAAAAAA&#10;AKECAABkcnMvZG93bnJldi54bWxQSwUGAAAAAAQABAD5AAAAjwMAAAAA&#10;" strokeweight="2.25pt"/>
                  <v:shape id="AutoShape_x0020_384" o:spid="_x0000_s1304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nlTKcUAAADcAAAADwAAAGRycy9kb3ducmV2LnhtbESPQWsCMRSE7wX/Q3iCl1KzKojdGkUF&#10;xYKHahWvj83rZnHzsmziuv77RhA8DjPzDTOdt7YUDdW+cKxg0E9AEGdOF5wrOP6uPyYgfEDWWDom&#10;BXfyMJ913qaYanfjPTWHkIsIYZ+iAhNClUrpM0MWfd9VxNH7c7XFEGWdS13jLcJtKYdJMpYWC44L&#10;BitaGcouh6tVEJpk5N8nx/3yZDaX3Xm0+L6vf5TqddvFF4hAbXiFn+2tVjAcfMLjTDwCcvY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nlTKcUAAADcAAAADwAAAAAAAAAA&#10;AAAAAAChAgAAZHJzL2Rvd25yZXYueG1sUEsFBgAAAAAEAAQA+QAAAJMDAAAAAA==&#10;" strokeweight="2.25pt"/>
                  <v:shape id="AutoShape_x0020_385" o:spid="_x0000_s1305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7g5msAAAADcAAAADwAAAGRycy9kb3ducmV2LnhtbERPy4rCMBTdC/5DuMJsRBO7UOkYpYjC&#10;bMcH4u7SXJsyzU1pMlrn6ycLweXhvFeb3jXiTl2oPWuYTRUI4tKbmisNp+N+sgQRIrLBxjNpeFKA&#10;zXo4WGFu/IO/6X6IlUghHHLUYGNscylDaclhmPqWOHE33zmMCXaVNB0+UrhrZKbUXDqsOTVYbGlr&#10;qfw5/DoNhlXx/NtfruPqvC1tsbstlJRaf4z64hNEpD6+xS/3l9GQZWl+OpOOgFz/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+4OZrAAAAA3AAAAA8AAAAAAAAAAAAAAAAA&#10;oQIAAGRycy9kb3ducmV2LnhtbFBLBQYAAAAABAAEAPkAAACOAwAAAAA=&#10;" strokeweight="2.25pt"/>
                  <v:shape id="AutoShape_x0020_386" o:spid="_x0000_s1306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PScAcQAAADcAAAADwAAAGRycy9kb3ducmV2LnhtbESPT2sCMRTE70K/Q3iFXqSbuIcqq1EW&#10;qdBr/YP09tg8N4ubl2WT6tpP3wiCx2FmfsMsVoNrxYX60HjWMMkUCOLKm4ZrDfvd5n0GIkRkg61n&#10;0nCjAKvly2iBhfFX/qbLNtYiQTgUqMHG2BVShsqSw5D5jjh5J987jEn2tTQ9XhPctTJX6kM6bDgt&#10;WOxobak6b3+dBsOqvP1tjj/j+rCubPl5mioptX57Hco5iEhDfIYf7S+jIc8ncD+TjoBc/g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g9JwBxAAAANwAAAAPAAAAAAAAAAAA&#10;AAAAAKECAABkcnMvZG93bnJldi54bWxQSwUGAAAAAAQABAD5AAAAkgMAAAAA&#10;" strokeweight="2.25pt"/>
                  <v:shape id="AutoShape_x0020_387" o:spid="_x0000_s1307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rEL5cUAAADcAAAADwAAAGRycy9kb3ducmV2LnhtbESPT4vCMBTE78J+h/AW9iKaWkGkGkUF&#10;l13Yg/+WvT6aZ1NsXkoTa/32G0HwOMzMb5j5srOVaKnxpWMFo2ECgjh3uuRCwem4HUxB+ICssXJM&#10;Cu7kYbl4680x0+7Ge2oPoRARwj5DBSaEOpPS54Ys+qGriaN3do3FEGVTSN3gLcJtJdMkmUiLJccF&#10;gzVtDOWXw9UqCG0y9v3pab/+NZ+Xn7/x6vu+3Sn18d6tZiACdeEVfra/tII0TeFxJh4Bufg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rEL5cUAAADcAAAADwAAAAAAAAAA&#10;AAAAAAChAgAAZHJzL2Rvd25yZXYueG1sUEsFBgAAAAAEAAQA+QAAAJMDAAAAAA==&#10;" strokeweight="2.25pt"/>
                </v:group>
                <v:group id="Group_x0020_388" o:spid="_x0000_s1308" style="position:absolute;left:5460;top:3622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rhjk3xAAAANwAAAAP&#10;AAAAAAAAAAAAAAAAAKkCAABkcnMvZG93bnJldi54bWxQSwUGAAAAAAQABAD6AAAAmgMAAAAA&#10;">
                  <v:shape id="AutoShape_x0020_389" o:spid="_x0000_s1309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IM/mcQAAADcAAAADwAAAGRycy9kb3ducmV2LnhtbESPQWvCQBSE74X+h+UVeim621CsxGwk&#10;SIVeqxbx9sg+s8Hs25Ddauyv7xYEj8PMfMMUy9F14kxDaD1reJ0qEMS1Ny03Gnbb9WQOIkRkg51n&#10;0nClAMvy8aHA3PgLf9F5ExuRIBxy1GBj7HMpQ23JYZj6njh5Rz84jEkOjTQDXhLcdTJTaiYdtpwW&#10;LPa0slSfNj9Og2FVXX/X+8NL872qbfVxfFdSav38NFYLEJHGeA/f2p9GQ5a9wf+ZdARk+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wgz+ZxAAAANwAAAAPAAAAAAAAAAAA&#10;AAAAAKECAABkcnMvZG93bnJldi54bWxQSwUGAAAAAAQABAD5AAAAkgMAAAAA&#10;" strokeweight="2.25pt"/>
                  <v:oval id="Oval_x0020_390" o:spid="_x0000_s1310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acZ7xAAA&#10;ANwAAAAPAAAAZHJzL2Rvd25yZXYueG1sRI9Ba8JAFITvBf/D8gredNNIbU2zEREEqVIwtfdH9jUb&#10;mn0bsquJ/94tFHocZuYbJl+PthVX6n3jWMHTPAFBXDndcK3g/LmbvYLwAVlj65gU3MjDupg85Jhp&#10;N/CJrmWoRYSwz1CBCaHLpPSVIYt+7jri6H273mKIsq+l7nGIcNvKNEmW0mLDccFgR1tD1U95sQr8&#10;hzntan1cnA/Dy7H9el8NpV0pNX0cN28gAo3hP/zX3msFafoMv2fiEZDF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GnGe8QAAADcAAAADwAAAAAAAAAAAAAAAACXAgAAZHJzL2Rv&#10;d25yZXYueG1sUEsFBgAAAAAEAAQA9QAAAIgDAAAAAA==&#10;" fillcolor="black" strokeweight="2.25pt"/>
                  <v:shape id="AutoShape_x0020_391" o:spid="_x0000_s1311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YoN5sUAAADcAAAADwAAAGRycy9kb3ducmV2LnhtbESPQWvCQBSE74L/YXlCL6KbRhCJrqIF&#10;Swse1CpeH9lnNph9G7LbGP99VxB6HGbmG2ax6mwlWmp86VjB+zgBQZw7XXKh4PSzHc1A+ICssXJM&#10;Ch7kYbXs9xaYaXfnA7XHUIgIYZ+hAhNCnUnpc0MW/djVxNG7usZiiLIppG7wHuG2kmmSTKXFkuOC&#10;wZo+DOW3469VENpk4oez02FzNp+33WWy/n5s90q9Dbr1HESgLvyHX+0vrSBNp/A8E4+AXP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YoN5sUAAADcAAAADwAAAAAAAAAA&#10;AAAAAAChAgAAZHJzL2Rvd25yZXYueG1sUEsFBgAAAAAEAAQA+QAAAJMDAAAAAA==&#10;" strokeweight="2.25pt"/>
                  <v:shape id="AutoShape_x0020_392" o:spid="_x0000_s1312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FGh7sMAAADcAAAADwAAAGRycy9kb3ducmV2LnhtbESPQWsCMRSE70L/Q3gFL1IT96CyGmUR&#10;hV6rFentsXluFjcvyybV1V/fCEKPw8x8wyzXvWvElbpQe9YwGSsQxKU3NVcavg+7jzmIEJENNp5J&#10;w50CrFdvgyXmxt/4i677WIkE4ZCjBhtjm0sZSksOw9i3xMk7+85hTLKrpOnwluCukZlSU+mw5rRg&#10;saWNpfKy/3UaDKvi/tidfkbVcVPaYnueKSm1Hr73xQJEpD7+h1/tT6Mhy2bwPJOOgFz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BRoe7DAAAA3AAAAA8AAAAAAAAAAAAA&#10;AAAAoQIAAGRycy9kb3ducmV2LnhtbFBLBQYAAAAABAAEAPkAAACRAwAAAAA=&#10;" strokeweight="2.25pt"/>
                  <v:shape id="AutoShape_x0020_393" o:spid="_x0000_s1313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1k8D8MAAADcAAAADwAAAGRycy9kb3ducmV2LnhtbERPz2vCMBS+D/Y/hDfwMma6FoZ0RlFB&#10;2WCHtVO8Ppq3pti8lCar7X+/HASPH9/v5Xq0rRio941jBa/zBARx5XTDtYLjz/5lAcIHZI2tY1Iw&#10;kYf16vFhibl2Vy5oKEMtYgj7HBWYELpcSl8ZsujnriOO3K/rLYYI+1rqHq8x3LYyTZI3abHh2GCw&#10;o52h6lL+WQVhSDL/vDgW25M5XL7O2eZz2n8rNXsaN+8gAo3hLr65P7SCNI1r45l4BOTqH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dZPA/DAAAA3AAAAA8AAAAAAAAAAAAA&#10;AAAAoQIAAGRycy9kb3ducmV2LnhtbFBLBQYAAAAABAAEAPkAAACRAwAAAAA=&#10;" strokeweight="2.25pt"/>
                  <v:shape id="AutoShape_x0020_394" o:spid="_x0000_s1314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oKQB8QAAADcAAAADwAAAGRycy9kb3ducmV2LnhtbESPQWvCQBSE74X+h+UVeim62xxqjdlI&#10;kAq9Vi3i7ZF9ZoPZtyG71dhf3y0IHoeZ+YYplqPrxJmG0HrW8DpVIIhrb1puNOy268k7iBCRDXae&#10;ScOVAizLx4cCc+Mv/EXnTWxEgnDIUYONsc+lDLUlh2Hqe+LkHf3gMCY5NNIMeElw18lMqTfpsOW0&#10;YLGnlaX6tPlxGgyr6vq73h9emu9VbauP40xJqfXz01gtQEQa4z18a38aDVk2h/8z6QjI8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egpAHxAAAANwAAAAPAAAAAAAAAAAA&#10;AAAAAKECAABkcnMvZG93bnJldi54bWxQSwUGAAAAAAQABAD5AAAAkgMAAAAA&#10;" strokeweight="2.25pt"/>
                  <v:shape id="AutoShape_x0020_395" o:spid="_x0000_s1315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mGvR8AAAADcAAAADwAAAGRycy9kb3ducmV2LnhtbERPTYvCMBC9C/sfwgheRJNV2JVqlCIK&#10;XnWVxdvQjE2xmZQmat1fvzkIHh/ve7HqXC3u1IbKs4bPsQJBXHhTcanh+LMdzUCEiGyw9kwanhRg&#10;tfzoLTAz/sF7uh9iKVIIhww12BibTMpQWHIYxr4hTtzFtw5jgm0pTYuPFO5qOVHqSzqsODVYbGht&#10;qbgebk6DYZU//7a/52F5Whc231y+lZRaD/pdPgcRqYtv8cu9Mxom0zQ/nUlHQC7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phr0fAAAAA3AAAAA8AAAAAAAAAAAAAAAAA&#10;oQIAAGRycy9kb3ducmV2LnhtbFBLBQYAAAAABAAEAPkAAACOAwAAAAA=&#10;" strokeweight="2.25pt"/>
                  <v:shape id="AutoShape_x0020_396" o:spid="_x0000_s1316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7oDT8YAAADcAAAADwAAAGRycy9kb3ducmV2LnhtbESPT2vCQBTE7wW/w/IKvZS60UAJ0VVU&#10;sLTgof4pXh/Z12ww+zZk1xi/vSsIHoeZ+Q0znfe2Fh21vnKsYDRMQBAXTldcKjjs1x8ZCB+QNdaO&#10;ScGVPMxng5cp5tpdeEvdLpQiQtjnqMCE0ORS+sKQRT90DXH0/l1rMUTZllK3eIlwW8txknxKixXH&#10;BYMNrQwVp93ZKghdkvr37LBd/pmv0+aYLn6u61+l3l77xQREoD48w4/2t1YwTkdwPxOPgJzd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O6A0/GAAAA3AAAAA8AAAAAAAAA&#10;AAAAAAAAoQIAAGRycy9kb3ducmV2LnhtbFBLBQYAAAAABAAEAPkAAACUAwAAAAA=&#10;" strokeweight="2.25pt"/>
                </v:group>
                <v:shape id="WordArt_x0020_397" o:spid="_x0000_s1317" type="#_x0000_t202" style="position:absolute;left:4164;top:2832;width:1595;height:7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AyLUwgAA&#10;ANwAAAAPAAAAZHJzL2Rvd25yZXYueG1sRI9Ba8JAFITvhf6H5Qne6sZIS0ldRaqCh16q6f2Rfc0G&#10;s29D9mniv+8WBI/DzHzDLNejb9WV+tgENjCfZaCIq2Abrg2Up/3LO6goyBbbwGTgRhHWq+enJRY2&#10;DPxN16PUKkE4FmjAiXSF1rFy5DHOQkecvN/Qe5Qk+1rbHocE963Os+xNe2w4LTjs6NNRdT5evAER&#10;u5nfyp2Ph5/xazu4rHrF0pjpZNx8gBIa5RG+tw/WQL7I4f9MOgJ69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QDItTCAAAA3AAAAA8AAAAAAAAAAAAAAAAAlwIAAGRycy9kb3du&#10;cmV2LnhtbFBLBQYAAAAABAAEAPUAAACGAwAAAAA=&#10;" filled="f" stroked="f">
                  <o:lock v:ext="edit" shapetype="t"/>
                  <v:textbox style="mso-fit-shape-to-text:t">
                    <w:txbxContent>
                      <w:p w14:paraId="441A1732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eeding Liberia</w:t>
                        </w:r>
                      </w:p>
                    </w:txbxContent>
                  </v:textbox>
                </v:shape>
                <v:shape id="WordArt_x0020_398" o:spid="_x0000_s1318" type="#_x0000_t202" style="position:absolute;left:3153;top:4047;width:3536;height:18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T4dPwwAA&#10;ANwAAAAPAAAAZHJzL2Rvd25yZXYueG1sRI9Pa8JAFMTvBb/D8gRvdaPSUqKriH/AQy+18f7IvmZD&#10;s29D9mnit3eFQo/DzPyGWW0G36gbdbEObGA2zUARl8HWXBkovo+vH6CiIFtsApOBO0XYrEcvK8xt&#10;6PmLbmepVIJwzNGAE2lzrWPpyGOchpY4eT+h8yhJdpW2HfYJ7hs9z7J37bHmtOCwpZ2j8vd89QZE&#10;7HZ2Lw4+ni7D5753WfmGhTGT8bBdghIa5D/81z5ZA/PFAp5n0hHQ6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T4dPwwAAANwAAAAPAAAAAAAAAAAAAAAAAJcCAABkcnMvZG93&#10;bnJldi54bWxQSwUGAAAAAAQABAD1AAAAhwMAAAAA&#10;" filled="f" stroked="f">
                  <o:lock v:ext="edit" shapetype="t"/>
                  <v:textbox style="mso-fit-shape-to-text:t">
                    <w:txbxContent>
                      <w:p w14:paraId="32D1215E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Motto: Sustaining Human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6411">
        <w:rPr>
          <w:rFonts w:ascii="Times New Roman" w:hAnsi="Times New Roman"/>
          <w:sz w:val="28"/>
          <w:szCs w:val="28"/>
        </w:rPr>
        <w:t>Bitter</w:t>
      </w:r>
      <w:r w:rsidR="00BF14EF">
        <w:rPr>
          <w:rFonts w:ascii="Times New Roman" w:hAnsi="Times New Roman"/>
          <w:sz w:val="28"/>
          <w:szCs w:val="28"/>
        </w:rPr>
        <w:t xml:space="preserve"> balls</w:t>
      </w:r>
      <w:r w:rsidR="00BF14EF">
        <w:rPr>
          <w:rFonts w:ascii="Times New Roman" w:hAnsi="Times New Roman"/>
          <w:sz w:val="28"/>
          <w:szCs w:val="28"/>
        </w:rPr>
        <w:tab/>
      </w:r>
      <w:r w:rsidR="00BF14EF">
        <w:rPr>
          <w:rFonts w:ascii="Times New Roman" w:hAnsi="Times New Roman"/>
          <w:sz w:val="28"/>
          <w:szCs w:val="28"/>
        </w:rPr>
        <w:tab/>
        <w:t>50</w:t>
      </w:r>
      <w:r w:rsidR="00BF14EF">
        <w:rPr>
          <w:rFonts w:ascii="Times New Roman" w:hAnsi="Times New Roman"/>
          <w:sz w:val="28"/>
          <w:szCs w:val="28"/>
        </w:rPr>
        <w:tab/>
      </w:r>
      <w:r w:rsidR="00BF14EF">
        <w:rPr>
          <w:rFonts w:ascii="Times New Roman" w:hAnsi="Times New Roman"/>
          <w:sz w:val="28"/>
          <w:szCs w:val="28"/>
        </w:rPr>
        <w:tab/>
      </w:r>
      <w:r w:rsidR="00BF14EF">
        <w:rPr>
          <w:rFonts w:ascii="Times New Roman" w:hAnsi="Times New Roman"/>
          <w:sz w:val="28"/>
          <w:szCs w:val="28"/>
        </w:rPr>
        <w:tab/>
        <w:t>10</w:t>
      </w:r>
      <w:r w:rsidR="00BF14EF">
        <w:rPr>
          <w:rFonts w:ascii="Times New Roman" w:hAnsi="Times New Roman"/>
          <w:sz w:val="28"/>
          <w:szCs w:val="28"/>
        </w:rPr>
        <w:tab/>
      </w:r>
      <w:r w:rsidR="00BF14EF">
        <w:rPr>
          <w:rFonts w:ascii="Times New Roman" w:hAnsi="Times New Roman"/>
          <w:sz w:val="28"/>
          <w:szCs w:val="28"/>
        </w:rPr>
        <w:tab/>
        <w:t>30</w:t>
      </w:r>
      <w:r w:rsidR="00BF14EF">
        <w:rPr>
          <w:rFonts w:ascii="Times New Roman" w:hAnsi="Times New Roman"/>
          <w:sz w:val="28"/>
          <w:szCs w:val="28"/>
        </w:rPr>
        <w:tab/>
      </w:r>
      <w:r w:rsidR="00BF14EF">
        <w:rPr>
          <w:rFonts w:ascii="Times New Roman" w:hAnsi="Times New Roman"/>
          <w:sz w:val="28"/>
          <w:szCs w:val="28"/>
        </w:rPr>
        <w:tab/>
        <w:t>10</w:t>
      </w:r>
    </w:p>
    <w:p w14:paraId="04689094" w14:textId="77777777" w:rsidR="00BF14EF" w:rsidRDefault="00BF14EF" w:rsidP="00BF14EF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ggplant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5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0</w:t>
      </w:r>
    </w:p>
    <w:p w14:paraId="3A7F307E" w14:textId="77777777" w:rsidR="00BF14EF" w:rsidRPr="00094A68" w:rsidRDefault="00BF14EF" w:rsidP="00BF14EF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kra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5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20C90">
        <w:rPr>
          <w:rFonts w:ascii="Times New Roman" w:hAnsi="Times New Roman"/>
          <w:sz w:val="28"/>
          <w:szCs w:val="28"/>
        </w:rPr>
        <w:tab/>
        <w:t>10</w:t>
      </w:r>
      <w:r w:rsidR="00620C90">
        <w:rPr>
          <w:rFonts w:ascii="Times New Roman" w:hAnsi="Times New Roman"/>
          <w:sz w:val="28"/>
          <w:szCs w:val="28"/>
        </w:rPr>
        <w:tab/>
      </w:r>
      <w:r w:rsidR="00620C90">
        <w:rPr>
          <w:rFonts w:ascii="Times New Roman" w:hAnsi="Times New Roman"/>
          <w:sz w:val="28"/>
          <w:szCs w:val="28"/>
        </w:rPr>
        <w:tab/>
        <w:t>30</w:t>
      </w:r>
      <w:r w:rsidR="00620C90">
        <w:rPr>
          <w:rFonts w:ascii="Times New Roman" w:hAnsi="Times New Roman"/>
          <w:sz w:val="28"/>
          <w:szCs w:val="28"/>
        </w:rPr>
        <w:tab/>
      </w:r>
      <w:r w:rsidR="00620C90">
        <w:rPr>
          <w:rFonts w:ascii="Times New Roman" w:hAnsi="Times New Roman"/>
          <w:sz w:val="28"/>
          <w:szCs w:val="28"/>
        </w:rPr>
        <w:tab/>
      </w:r>
      <w:r w:rsidR="00620C90" w:rsidRPr="00094A68">
        <w:rPr>
          <w:rFonts w:ascii="Times New Roman" w:hAnsi="Times New Roman"/>
          <w:b/>
          <w:sz w:val="28"/>
          <w:szCs w:val="28"/>
        </w:rPr>
        <w:t>10</w:t>
      </w:r>
    </w:p>
    <w:p w14:paraId="3C742A7D" w14:textId="77777777" w:rsidR="00620C90" w:rsidRDefault="00446411" w:rsidP="00BF14EF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ucumber</w:t>
      </w:r>
      <w:r w:rsidR="00620C90">
        <w:rPr>
          <w:rFonts w:ascii="Times New Roman" w:hAnsi="Times New Roman"/>
          <w:sz w:val="28"/>
          <w:szCs w:val="28"/>
        </w:rPr>
        <w:tab/>
      </w:r>
      <w:r w:rsidR="00620C90">
        <w:rPr>
          <w:rFonts w:ascii="Times New Roman" w:hAnsi="Times New Roman"/>
          <w:sz w:val="28"/>
          <w:szCs w:val="28"/>
        </w:rPr>
        <w:tab/>
        <w:t>50</w:t>
      </w:r>
      <w:r w:rsidR="00620C90">
        <w:rPr>
          <w:rFonts w:ascii="Times New Roman" w:hAnsi="Times New Roman"/>
          <w:sz w:val="28"/>
          <w:szCs w:val="28"/>
        </w:rPr>
        <w:tab/>
      </w:r>
      <w:r w:rsidR="00620C90">
        <w:rPr>
          <w:rFonts w:ascii="Times New Roman" w:hAnsi="Times New Roman"/>
          <w:sz w:val="28"/>
          <w:szCs w:val="28"/>
        </w:rPr>
        <w:tab/>
      </w:r>
      <w:r w:rsidR="00620C90">
        <w:rPr>
          <w:rFonts w:ascii="Times New Roman" w:hAnsi="Times New Roman"/>
          <w:sz w:val="28"/>
          <w:szCs w:val="28"/>
        </w:rPr>
        <w:tab/>
        <w:t>10</w:t>
      </w:r>
      <w:r w:rsidR="00620C90">
        <w:rPr>
          <w:rFonts w:ascii="Times New Roman" w:hAnsi="Times New Roman"/>
          <w:sz w:val="28"/>
          <w:szCs w:val="28"/>
        </w:rPr>
        <w:tab/>
      </w:r>
      <w:r w:rsidR="00620C90">
        <w:rPr>
          <w:rFonts w:ascii="Times New Roman" w:hAnsi="Times New Roman"/>
          <w:sz w:val="28"/>
          <w:szCs w:val="28"/>
        </w:rPr>
        <w:tab/>
        <w:t>30</w:t>
      </w:r>
      <w:r w:rsidR="00620C90">
        <w:rPr>
          <w:rFonts w:ascii="Times New Roman" w:hAnsi="Times New Roman"/>
          <w:sz w:val="28"/>
          <w:szCs w:val="28"/>
        </w:rPr>
        <w:tab/>
      </w:r>
      <w:r w:rsidR="00620C90">
        <w:rPr>
          <w:rFonts w:ascii="Times New Roman" w:hAnsi="Times New Roman"/>
          <w:sz w:val="28"/>
          <w:szCs w:val="28"/>
        </w:rPr>
        <w:tab/>
        <w:t>10</w:t>
      </w:r>
    </w:p>
    <w:p w14:paraId="4F8ED9A5" w14:textId="77777777" w:rsidR="00620C90" w:rsidRDefault="00620C90" w:rsidP="00BF14EF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bbag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100 </w:t>
      </w:r>
      <w:r w:rsidR="00446411">
        <w:rPr>
          <w:rFonts w:ascii="Times New Roman" w:hAnsi="Times New Roman"/>
          <w:sz w:val="28"/>
          <w:szCs w:val="28"/>
        </w:rPr>
        <w:t>bunche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4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6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signs</w:t>
      </w:r>
    </w:p>
    <w:p w14:paraId="36407FC9" w14:textId="77777777" w:rsidR="00620C90" w:rsidRDefault="00446411" w:rsidP="00BF14EF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rlo</w:t>
      </w:r>
      <w:r w:rsidR="00620C90">
        <w:rPr>
          <w:rFonts w:ascii="Times New Roman" w:hAnsi="Times New Roman"/>
          <w:sz w:val="28"/>
          <w:szCs w:val="28"/>
        </w:rPr>
        <w:t xml:space="preserve"> grains</w:t>
      </w:r>
      <w:r w:rsidR="00620C90">
        <w:rPr>
          <w:rFonts w:ascii="Times New Roman" w:hAnsi="Times New Roman"/>
          <w:sz w:val="28"/>
          <w:szCs w:val="28"/>
        </w:rPr>
        <w:tab/>
      </w:r>
      <w:r w:rsidR="00620C90">
        <w:rPr>
          <w:rFonts w:ascii="Times New Roman" w:hAnsi="Times New Roman"/>
          <w:sz w:val="28"/>
          <w:szCs w:val="28"/>
        </w:rPr>
        <w:tab/>
        <w:t xml:space="preserve">100 </w:t>
      </w:r>
      <w:r>
        <w:rPr>
          <w:rFonts w:ascii="Times New Roman" w:hAnsi="Times New Roman"/>
          <w:sz w:val="28"/>
          <w:szCs w:val="28"/>
        </w:rPr>
        <w:t>bunches</w:t>
      </w:r>
      <w:r w:rsidR="00620C90">
        <w:rPr>
          <w:rFonts w:ascii="Times New Roman" w:hAnsi="Times New Roman"/>
          <w:sz w:val="28"/>
          <w:szCs w:val="28"/>
        </w:rPr>
        <w:tab/>
      </w:r>
      <w:r w:rsidR="00620C90">
        <w:rPr>
          <w:rFonts w:ascii="Times New Roman" w:hAnsi="Times New Roman"/>
          <w:sz w:val="28"/>
          <w:szCs w:val="28"/>
        </w:rPr>
        <w:tab/>
        <w:t>40</w:t>
      </w:r>
      <w:r w:rsidR="00620C90">
        <w:rPr>
          <w:rFonts w:ascii="Times New Roman" w:hAnsi="Times New Roman"/>
          <w:sz w:val="28"/>
          <w:szCs w:val="28"/>
        </w:rPr>
        <w:tab/>
      </w:r>
      <w:r w:rsidR="00620C90">
        <w:rPr>
          <w:rFonts w:ascii="Times New Roman" w:hAnsi="Times New Roman"/>
          <w:sz w:val="28"/>
          <w:szCs w:val="28"/>
        </w:rPr>
        <w:tab/>
        <w:t>60</w:t>
      </w:r>
      <w:r w:rsidR="00620C90">
        <w:rPr>
          <w:rFonts w:ascii="Times New Roman" w:hAnsi="Times New Roman"/>
          <w:sz w:val="28"/>
          <w:szCs w:val="28"/>
        </w:rPr>
        <w:tab/>
      </w:r>
      <w:r w:rsidR="00620C90">
        <w:rPr>
          <w:rFonts w:ascii="Times New Roman" w:hAnsi="Times New Roman"/>
          <w:sz w:val="28"/>
          <w:szCs w:val="28"/>
        </w:rPr>
        <w:tab/>
        <w:t xml:space="preserve">Signs </w:t>
      </w:r>
    </w:p>
    <w:p w14:paraId="63730AA0" w14:textId="77777777" w:rsidR="00620C90" w:rsidRDefault="00326A5D" w:rsidP="00BF14EF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6411">
        <w:rPr>
          <w:rFonts w:ascii="Times New Roman" w:hAnsi="Times New Roman"/>
          <w:sz w:val="28"/>
          <w:szCs w:val="28"/>
        </w:rPr>
        <w:t>Potatoe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50 bag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46411">
        <w:rPr>
          <w:rFonts w:ascii="Times New Roman" w:hAnsi="Times New Roman"/>
          <w:sz w:val="28"/>
          <w:szCs w:val="28"/>
        </w:rPr>
        <w:t>stamps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F6B7657" w14:textId="77777777" w:rsidR="00326A5D" w:rsidRDefault="00326A5D" w:rsidP="00BF14EF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an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50 bag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0</w:t>
      </w:r>
    </w:p>
    <w:p w14:paraId="68A7B5C1" w14:textId="77777777" w:rsidR="00326A5D" w:rsidRDefault="0082083A" w:rsidP="00BF14EF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Plantain /bananas  60 </w:t>
      </w:r>
      <w:r w:rsidR="00446411">
        <w:rPr>
          <w:rFonts w:ascii="Times New Roman" w:hAnsi="Times New Roman"/>
          <w:sz w:val="28"/>
          <w:szCs w:val="28"/>
        </w:rPr>
        <w:t>bunche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4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signs</w:t>
      </w:r>
    </w:p>
    <w:p w14:paraId="04F49844" w14:textId="77777777" w:rsidR="0082083A" w:rsidRDefault="0082083A" w:rsidP="00BF14EF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ddoes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5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signs</w:t>
      </w:r>
    </w:p>
    <w:p w14:paraId="36821270" w14:textId="77777777" w:rsidR="0082083A" w:rsidRDefault="0082083A" w:rsidP="00BF14EF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a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A3ADB">
        <w:rPr>
          <w:rFonts w:ascii="Times New Roman" w:hAnsi="Times New Roman"/>
          <w:sz w:val="28"/>
          <w:szCs w:val="28"/>
        </w:rPr>
        <w:t>20</w:t>
      </w:r>
      <w:r w:rsidR="002A3ADB">
        <w:rPr>
          <w:rFonts w:ascii="Times New Roman" w:hAnsi="Times New Roman"/>
          <w:sz w:val="28"/>
          <w:szCs w:val="28"/>
        </w:rPr>
        <w:tab/>
      </w:r>
      <w:r w:rsidR="002A3ADB">
        <w:rPr>
          <w:rFonts w:ascii="Times New Roman" w:hAnsi="Times New Roman"/>
          <w:sz w:val="28"/>
          <w:szCs w:val="28"/>
        </w:rPr>
        <w:tab/>
        <w:t xml:space="preserve">seeds </w:t>
      </w:r>
    </w:p>
    <w:p w14:paraId="370A3332" w14:textId="77777777" w:rsidR="002A3ADB" w:rsidRDefault="002A3ADB" w:rsidP="00BF14EF">
      <w:pPr>
        <w:pStyle w:val="NoSpacing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thers (Perhaps Animals)</w:t>
      </w:r>
    </w:p>
    <w:p w14:paraId="1D5ADD35" w14:textId="77777777" w:rsidR="002A3ADB" w:rsidRDefault="002A3ADB" w:rsidP="002A3ADB">
      <w:pPr>
        <w:pStyle w:val="NoSpacing"/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tal: 840 bags + 260 bunches = 1, 100 in all. </w:t>
      </w:r>
    </w:p>
    <w:p w14:paraId="41E4FE24" w14:textId="77777777" w:rsidR="002A3ADB" w:rsidRDefault="002A3ADB" w:rsidP="002A3ADB">
      <w:pPr>
        <w:pStyle w:val="NoSpacing"/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tal eaten: 222 bags + 100 bunches = 320</w:t>
      </w:r>
    </w:p>
    <w:p w14:paraId="08F67449" w14:textId="77777777" w:rsidR="002A3ADB" w:rsidRDefault="002A3ADB" w:rsidP="002A3ADB">
      <w:pPr>
        <w:pStyle w:val="NoSpacing"/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tal Sold: 500 bags + 160 bunches  = 660</w:t>
      </w:r>
    </w:p>
    <w:p w14:paraId="71D7D9C0" w14:textId="77777777" w:rsidR="002A3ADB" w:rsidRDefault="002A3ADB" w:rsidP="002A3ADB">
      <w:pPr>
        <w:pStyle w:val="NoSpacing"/>
        <w:spacing w:line="276" w:lineRule="auto"/>
        <w:ind w:left="360"/>
        <w:rPr>
          <w:rFonts w:ascii="Times New Roman" w:hAnsi="Times New Roman"/>
          <w:sz w:val="28"/>
          <w:szCs w:val="28"/>
        </w:rPr>
      </w:pPr>
    </w:p>
    <w:p w14:paraId="00C994AA" w14:textId="77777777" w:rsidR="002A3ADB" w:rsidRDefault="002A3ADB" w:rsidP="002A3ADB">
      <w:pPr>
        <w:pStyle w:val="NoSpacing"/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tal Average = 366.66 or 367</w:t>
      </w:r>
    </w:p>
    <w:p w14:paraId="5058DF40" w14:textId="77777777" w:rsidR="003A63C5" w:rsidRDefault="002A3ADB" w:rsidP="00E228B6">
      <w:pPr>
        <w:pStyle w:val="NoSpacing"/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tal Planted: 130 bags + 7 different signs</w:t>
      </w:r>
    </w:p>
    <w:p w14:paraId="7C797B81" w14:textId="77777777" w:rsidR="00490F61" w:rsidRDefault="00490F61" w:rsidP="00EF0F2C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8406B0" w14:textId="77777777" w:rsidR="004E60FA" w:rsidRDefault="00EF0F2C" w:rsidP="00EF0F2C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MMERCIAL REPORT</w:t>
      </w:r>
    </w:p>
    <w:p w14:paraId="73016D78" w14:textId="77777777" w:rsidR="00EF0F2C" w:rsidRDefault="00EF0F2C" w:rsidP="00EF0F2C">
      <w:pPr>
        <w:pStyle w:val="NoSpacing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18D18524" w14:textId="77777777" w:rsidR="004E60FA" w:rsidRDefault="00EF0F2C" w:rsidP="00FE7D40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 w:rsidRPr="00EF0F2C">
        <w:rPr>
          <w:rFonts w:ascii="Times New Roman" w:hAnsi="Times New Roman"/>
          <w:sz w:val="28"/>
          <w:szCs w:val="28"/>
        </w:rPr>
        <w:t xml:space="preserve">Total </w:t>
      </w:r>
      <w:r>
        <w:rPr>
          <w:rFonts w:ascii="Times New Roman" w:hAnsi="Times New Roman"/>
          <w:sz w:val="28"/>
          <w:szCs w:val="28"/>
        </w:rPr>
        <w:t xml:space="preserve">bags to be </w:t>
      </w:r>
      <w:r w:rsidR="00AE71A8">
        <w:rPr>
          <w:rFonts w:ascii="Times New Roman" w:hAnsi="Times New Roman"/>
          <w:sz w:val="28"/>
          <w:szCs w:val="28"/>
        </w:rPr>
        <w:t>sold = 500</w:t>
      </w:r>
      <w:r>
        <w:rPr>
          <w:rFonts w:ascii="Times New Roman" w:hAnsi="Times New Roman"/>
          <w:sz w:val="28"/>
          <w:szCs w:val="28"/>
        </w:rPr>
        <w:t>+ total bunches = 160</w:t>
      </w:r>
    </w:p>
    <w:p w14:paraId="38ED62F6" w14:textId="77777777" w:rsidR="00EF0F2C" w:rsidRPr="00EF0F2C" w:rsidRDefault="00EF0F2C" w:rsidP="00FE7D40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sts: in USD per bag</w:t>
      </w:r>
    </w:p>
    <w:p w14:paraId="05FA49A4" w14:textId="77777777" w:rsidR="004E60FA" w:rsidRDefault="00AE71A8" w:rsidP="00FE7D40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E71A8">
        <w:rPr>
          <w:rFonts w:ascii="Times New Roman" w:hAnsi="Times New Roman"/>
          <w:sz w:val="28"/>
          <w:szCs w:val="28"/>
        </w:rPr>
        <w:t>Rice = $20</w:t>
      </w:r>
      <w:r>
        <w:rPr>
          <w:rFonts w:ascii="Times New Roman" w:hAnsi="Times New Roman"/>
          <w:sz w:val="28"/>
          <w:szCs w:val="28"/>
        </w:rPr>
        <w:t>x60 = $ 1,200.00USD</w:t>
      </w:r>
    </w:p>
    <w:p w14:paraId="6DE7DCFC" w14:textId="77777777" w:rsidR="00AE71A8" w:rsidRDefault="00DC2A54" w:rsidP="00FE7D40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ssava</w:t>
      </w:r>
      <w:r w:rsidR="00AE71A8">
        <w:rPr>
          <w:rFonts w:ascii="Times New Roman" w:hAnsi="Times New Roman"/>
          <w:sz w:val="28"/>
          <w:szCs w:val="28"/>
        </w:rPr>
        <w:t xml:space="preserve"> = 10x40 = $ 400.00USD</w:t>
      </w:r>
    </w:p>
    <w:p w14:paraId="7315A987" w14:textId="77777777" w:rsidR="00AE71A8" w:rsidRDefault="00AE71A8" w:rsidP="00FE7D40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rn – 10x20 = $ 200.00USD</w:t>
      </w:r>
    </w:p>
    <w:p w14:paraId="21159528" w14:textId="77777777" w:rsidR="00AE71A8" w:rsidRDefault="00AE71A8" w:rsidP="00FE7D40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umpkin $ 15x 20 = $ 300.00 USD</w:t>
      </w:r>
    </w:p>
    <w:p w14:paraId="5407F5C6" w14:textId="77777777" w:rsidR="00AE71A8" w:rsidRDefault="00AE71A8" w:rsidP="00FE7D40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reen Peppers $ 20 x 30  = 600.00 USD</w:t>
      </w:r>
    </w:p>
    <w:p w14:paraId="506C8964" w14:textId="77777777" w:rsidR="00AE71A8" w:rsidRDefault="009372D7" w:rsidP="00FE7D40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tter balls - $ 20 x 30  = 600.00 USD</w:t>
      </w:r>
    </w:p>
    <w:p w14:paraId="6EDFA0B6" w14:textId="77777777" w:rsidR="009372D7" w:rsidRDefault="009372D7" w:rsidP="00FE7D40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gg plants - $ 20 x 30 = 600.00 USD </w:t>
      </w:r>
    </w:p>
    <w:p w14:paraId="142548BA" w14:textId="77777777" w:rsidR="005F1BF5" w:rsidRDefault="005F1BF5" w:rsidP="00FE7D40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kras -  $ 20 x 30  = 600.00 USD</w:t>
      </w:r>
    </w:p>
    <w:p w14:paraId="7563BC8B" w14:textId="77777777" w:rsidR="005F1BF5" w:rsidRDefault="009A25EA" w:rsidP="00FE7D40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ucumber</w:t>
      </w:r>
      <w:r w:rsidR="005F1BF5">
        <w:rPr>
          <w:rFonts w:ascii="Times New Roman" w:hAnsi="Times New Roman"/>
          <w:sz w:val="28"/>
          <w:szCs w:val="28"/>
        </w:rPr>
        <w:t xml:space="preserve">  -  20  x 30 = $ 600.00 USD</w:t>
      </w:r>
    </w:p>
    <w:p w14:paraId="0E450A73" w14:textId="77777777" w:rsidR="005F1BF5" w:rsidRDefault="005F1BF5" w:rsidP="00FE7D40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bbages leaves – 1.00 per = $ 1 x 60 = $ 60 USD</w:t>
      </w:r>
    </w:p>
    <w:p w14:paraId="09AE8B43" w14:textId="77777777" w:rsidR="005F1BF5" w:rsidRDefault="005F1BF5" w:rsidP="00FE7D40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alor grains </w:t>
      </w:r>
      <w:r w:rsidR="009A25EA">
        <w:rPr>
          <w:rFonts w:ascii="Times New Roman" w:hAnsi="Times New Roman"/>
          <w:sz w:val="28"/>
          <w:szCs w:val="28"/>
        </w:rPr>
        <w:t>– 1.00 per bunch  = 1 x 60 = 60</w:t>
      </w:r>
    </w:p>
    <w:p w14:paraId="082146A3" w14:textId="28AB1FB7" w:rsidR="005157C5" w:rsidRDefault="0017629B" w:rsidP="00FE7D40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CB56511" wp14:editId="33503FC4">
                <wp:simplePos x="0" y="0"/>
                <wp:positionH relativeFrom="column">
                  <wp:posOffset>4747895</wp:posOffset>
                </wp:positionH>
                <wp:positionV relativeFrom="paragraph">
                  <wp:posOffset>-687705</wp:posOffset>
                </wp:positionV>
                <wp:extent cx="1408430" cy="1410970"/>
                <wp:effectExtent l="0" t="23495" r="3175" b="635"/>
                <wp:wrapNone/>
                <wp:docPr id="118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8430" cy="1410970"/>
                          <a:chOff x="2720" y="1847"/>
                          <a:chExt cx="4453" cy="4221"/>
                        </a:xfrm>
                      </wpg:grpSpPr>
                      <wps:wsp>
                        <wps:cNvPr id="119" name="Oval 400"/>
                        <wps:cNvSpPr>
                          <a:spLocks noChangeArrowheads="1"/>
                        </wps:cNvSpPr>
                        <wps:spPr bwMode="auto">
                          <a:xfrm>
                            <a:off x="2858" y="1847"/>
                            <a:ext cx="4154" cy="3682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401"/>
                        <wps:cNvSpPr>
                          <a:spLocks noChangeArrowheads="1"/>
                        </wps:cNvSpPr>
                        <wps:spPr bwMode="auto">
                          <a:xfrm>
                            <a:off x="3744" y="2573"/>
                            <a:ext cx="2392" cy="22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rc 402"/>
                        <wps:cNvSpPr>
                          <a:spLocks/>
                        </wps:cNvSpPr>
                        <wps:spPr bwMode="auto">
                          <a:xfrm flipH="1">
                            <a:off x="3381" y="2672"/>
                            <a:ext cx="1440" cy="2305"/>
                          </a:xfrm>
                          <a:custGeom>
                            <a:avLst/>
                            <a:gdLst>
                              <a:gd name="G0" fmla="+- 0 0 0"/>
                              <a:gd name="G1" fmla="+- 15886 0 0"/>
                              <a:gd name="G2" fmla="+- 21600 0 0"/>
                              <a:gd name="T0" fmla="*/ 14635 w 21600"/>
                              <a:gd name="T1" fmla="*/ 0 h 33491"/>
                              <a:gd name="T2" fmla="*/ 12515 w 21600"/>
                              <a:gd name="T3" fmla="*/ 33491 h 33491"/>
                              <a:gd name="T4" fmla="*/ 0 w 21600"/>
                              <a:gd name="T5" fmla="*/ 15886 h 33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3491" fill="none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</a:path>
                              <a:path w="21600" h="33491" stroke="0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  <a:lnTo>
                                  <a:pt x="0" y="15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rc 403"/>
                        <wps:cNvSpPr>
                          <a:spLocks/>
                        </wps:cNvSpPr>
                        <wps:spPr bwMode="auto">
                          <a:xfrm flipH="1">
                            <a:off x="3153" y="2678"/>
                            <a:ext cx="1440" cy="2305"/>
                          </a:xfrm>
                          <a:custGeom>
                            <a:avLst/>
                            <a:gdLst>
                              <a:gd name="G0" fmla="+- 0 0 0"/>
                              <a:gd name="G1" fmla="+- 15886 0 0"/>
                              <a:gd name="G2" fmla="+- 21600 0 0"/>
                              <a:gd name="T0" fmla="*/ 14635 w 21600"/>
                              <a:gd name="T1" fmla="*/ 0 h 33491"/>
                              <a:gd name="T2" fmla="*/ 12515 w 21600"/>
                              <a:gd name="T3" fmla="*/ 33491 h 33491"/>
                              <a:gd name="T4" fmla="*/ 0 w 21600"/>
                              <a:gd name="T5" fmla="*/ 15886 h 33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3491" fill="none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</a:path>
                              <a:path w="21600" h="33491" stroke="0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  <a:lnTo>
                                  <a:pt x="0" y="15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Arc 404"/>
                        <wps:cNvSpPr>
                          <a:spLocks/>
                        </wps:cNvSpPr>
                        <wps:spPr bwMode="auto">
                          <a:xfrm>
                            <a:off x="4691" y="2573"/>
                            <a:ext cx="1801" cy="2305"/>
                          </a:xfrm>
                          <a:custGeom>
                            <a:avLst/>
                            <a:gdLst>
                              <a:gd name="G0" fmla="+- 0 0 0"/>
                              <a:gd name="G1" fmla="+- 15886 0 0"/>
                              <a:gd name="G2" fmla="+- 21600 0 0"/>
                              <a:gd name="T0" fmla="*/ 14635 w 21600"/>
                              <a:gd name="T1" fmla="*/ 0 h 33491"/>
                              <a:gd name="T2" fmla="*/ 12515 w 21600"/>
                              <a:gd name="T3" fmla="*/ 33491 h 33491"/>
                              <a:gd name="T4" fmla="*/ 0 w 21600"/>
                              <a:gd name="T5" fmla="*/ 15886 h 33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3491" fill="none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</a:path>
                              <a:path w="21600" h="33491" stroke="0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  <a:lnTo>
                                  <a:pt x="0" y="15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rc 405"/>
                        <wps:cNvSpPr>
                          <a:spLocks/>
                        </wps:cNvSpPr>
                        <wps:spPr bwMode="auto">
                          <a:xfrm>
                            <a:off x="5009" y="2527"/>
                            <a:ext cx="1801" cy="2336"/>
                          </a:xfrm>
                          <a:custGeom>
                            <a:avLst/>
                            <a:gdLst>
                              <a:gd name="G0" fmla="+- 0 0 0"/>
                              <a:gd name="G1" fmla="+- 15886 0 0"/>
                              <a:gd name="G2" fmla="+- 21600 0 0"/>
                              <a:gd name="T0" fmla="*/ 14635 w 21600"/>
                              <a:gd name="T1" fmla="*/ 0 h 33944"/>
                              <a:gd name="T2" fmla="*/ 11852 w 21600"/>
                              <a:gd name="T3" fmla="*/ 33944 h 33944"/>
                              <a:gd name="T4" fmla="*/ 0 w 21600"/>
                              <a:gd name="T5" fmla="*/ 15886 h 339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3944" fill="none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3163"/>
                                  <a:pt x="17935" y="29951"/>
                                  <a:pt x="11851" y="33943"/>
                                </a:cubicBezTo>
                              </a:path>
                              <a:path w="21600" h="33944" stroke="0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3163"/>
                                  <a:pt x="17935" y="29951"/>
                                  <a:pt x="11851" y="33943"/>
                                </a:cubicBezTo>
                                <a:lnTo>
                                  <a:pt x="0" y="15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WordArt 40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307" y="2021"/>
                            <a:ext cx="1277" cy="43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07D7D5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B05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 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26" name="WordArt 40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307" y="4888"/>
                            <a:ext cx="1277" cy="43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096CFE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B05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 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27" name="WordArt 40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383" y="3068"/>
                            <a:ext cx="1277" cy="43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A20B6C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B05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EL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0" y="4859"/>
                            <a:ext cx="4453" cy="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29" name="Group 410"/>
                        <wpg:cNvGrpSpPr>
                          <a:grpSpLocks/>
                        </wpg:cNvGrpSpPr>
                        <wpg:grpSpPr bwMode="auto">
                          <a:xfrm>
                            <a:off x="4510" y="3863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130" name="AutoShape 4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Oval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AutoShape 4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AutoShape 4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AutoShape 4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AutoShape 4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4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4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8" name="Group 419"/>
                        <wpg:cNvGrpSpPr>
                          <a:grpSpLocks/>
                        </wpg:cNvGrpSpPr>
                        <wpg:grpSpPr bwMode="auto">
                          <a:xfrm>
                            <a:off x="4820" y="3956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139" name="AutoShape 4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Oval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AutoShape 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4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4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4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4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4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7" name="Group 428"/>
                        <wpg:cNvGrpSpPr>
                          <a:grpSpLocks/>
                        </wpg:cNvGrpSpPr>
                        <wpg:grpSpPr bwMode="auto">
                          <a:xfrm>
                            <a:off x="5230" y="3843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148" name="AutoShape 4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Oval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AutoShape 4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4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4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4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AutoShape 4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AutoShape 4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6" name="Group 437"/>
                        <wpg:cNvGrpSpPr>
                          <a:grpSpLocks/>
                        </wpg:cNvGrpSpPr>
                        <wpg:grpSpPr bwMode="auto">
                          <a:xfrm>
                            <a:off x="4173" y="3622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157" name="AutoShape 4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Oval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AutoShape 4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AutoShape 4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AutoShape 4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AutoShape 4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AutoShape 4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AutoShape 4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5" name="Group 446"/>
                        <wpg:cNvGrpSpPr>
                          <a:grpSpLocks/>
                        </wpg:cNvGrpSpPr>
                        <wpg:grpSpPr bwMode="auto">
                          <a:xfrm>
                            <a:off x="5460" y="3622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166" name="AutoShape 4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Oval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AutoShape 4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AutoShape 4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AutoShape 4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AutoShape 4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AutoShape 4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AutoShape 4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4" name="WordArt 45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164" y="2832"/>
                            <a:ext cx="1595" cy="707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60DF8C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eeding Liberia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wps:wsp>
                        <wps:cNvPr id="175" name="WordArt 45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153" y="4047"/>
                            <a:ext cx="3536" cy="183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29095C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otto: Sustaining Humanity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132134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56511" id="Group_x0020_399" o:spid="_x0000_s1319" style="position:absolute;left:0;text-align:left;margin-left:373.85pt;margin-top:-54.1pt;width:110.9pt;height:111.1pt;z-index:-251655168" coordorigin="2720,1847" coordsize="4453,4221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">
                <v:oval id="Oval_x0020_400" o:spid="_x0000_s1320" style="position:absolute;left:2858;top:1847;width:4154;height:36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OzRVwwAA&#10;ANwAAAAPAAAAZHJzL2Rvd25yZXYueG1sRE9LawIxEL4X+h/CFLwUzSql6GqUUhBa6qU+Dt6GzbhZ&#10;3Ex2k9Td/nsjCN7m43vOYtXbWlzIh8qxgvEoA0FcOF1xqWC/Ww+nIEJE1lg7JgX/FGC1fH5aYK5d&#10;x7902cZSpBAOOSowMTa5lKEwZDGMXEOcuJPzFmOCvpTaY5fCbS0nWfYuLVacGgw29GmoOG//rAJf&#10;tZv97vvYZj+vXfuGWK9bc1Bq8NJ/zEFE6uNDfHd/6TR/PIPbM+kCub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OzRVwwAAANwAAAAPAAAAAAAAAAAAAAAAAJcCAABkcnMvZG93&#10;bnJldi54bWxQSwUGAAAAAAQABAD1AAAAhwMAAAAA&#10;" filled="f" strokecolor="#00b050" strokeweight="4.5pt"/>
                <v:oval id="Oval_x0020_401" o:spid="_x0000_s1321" style="position:absolute;left:3744;top:2573;width:2392;height:22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Rfi4xQAA&#10;ANwAAAAPAAAAZHJzL2Rvd25yZXYueG1sRI9Ba8MwDIXvg/4Ho8Juq9MERknrhNAyNrrT0jHoTcRq&#10;EhrLIfba7N9Ph8FuEu/pvU+7cnaDutEUes8G1qsEFHHjbc+tgc/Ty9MGVIjIFgfPZOCHApTF4mGH&#10;ufV3/qBbHVslIRxyNNDFOOZah6Yjh2HlR2LRLn5yGGWdWm0nvEu4G3SaJM/aYc/S0OFI+46aa/3t&#10;DKTZ+0nX9phdznh8rQ5VyMavjTGPy7nagoo0x3/z3/WbFfxU8OUZmU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hF+LjFAAAA3AAAAA8AAAAAAAAAAAAAAAAAlwIAAGRycy9k&#10;b3ducmV2LnhtbFBLBQYAAAAABAAEAPUAAACJAwAAAAA=&#10;" strokecolor="#00b050" strokeweight="4.5pt"/>
                <v:shape id="Arc_x0020_402" o:spid="_x0000_s1322" style="position:absolute;left:3381;top:2672;width:1440;height:2305;flip:x;visibility:visible;mso-wrap-style:square;v-text-anchor:top" coordsize="21600,334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uBJlwQAA&#10;ANwAAAAPAAAAZHJzL2Rvd25yZXYueG1sRE9Li8IwEL4L/ocwghfRVA8i1Sgqvtg9rY/70IxttZmU&#10;JmrcX79ZWNjbfHzPmS2CqcSTGldaVjAcJCCIM6tLzhWcT9v+BITzyBory6TgTQ4W83Zrhqm2L/6i&#10;59HnIoawS1FB4X2dSumyggy6ga2JI3e1jUEfYZNL3eArhptKjpJkLA2WHBsKrGldUHY/PoyCW+/z&#10;2iMZ9u47fNTL1WUz3u0TpbqdsJyC8BT8v/jPfdBx/mgIv8/EC+T8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bgSZcEAAADcAAAADwAAAAAAAAAAAAAAAACXAgAAZHJzL2Rvd25y&#10;ZXYueG1sUEsFBgAAAAAEAAQA9QAAAIUDAAAAAA==&#10;" path="m14635,-1nfc19074,4089,21600,9850,21600,15886,21600,22878,18214,29439,12514,33490em14635,-1nsc19074,4089,21600,9850,21600,15886,21600,22878,18214,29439,12514,33490l0,15886,14635,-1xe" filled="f" strokeweight="3pt">
                  <v:path arrowok="t" o:extrusionok="f" o:connecttype="custom" o:connectlocs="976,0;834,2305;0,1093" o:connectangles="0,0,0"/>
                </v:shape>
                <v:shape id="Arc_x0020_403" o:spid="_x0000_s1323" style="position:absolute;left:3153;top:2678;width:1440;height:2305;flip:x;visibility:visible;mso-wrap-style:square;v-text-anchor:top" coordsize="21600,334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aowSwgAA&#10;ANwAAAAPAAAAZHJzL2Rvd25yZXYueG1sRE9Li8IwEL4L+x/CLHgRTe1BpGsUd/GFntT1PjRj291m&#10;UpqocX/9RhC8zcf3nMksmFpcqXWVZQXDQQKCOLe64kLB93HZH4NwHlljbZkU3MnBbPrWmWCm7Y33&#10;dD34QsQQdhkqKL1vMildXpJBN7ANceTOtjXoI2wLqVu8xXBTyzRJRtJgxbGhxIa+Ssp/Dxej4Ke3&#10;O/dIhrX7C9tm/nlajFbrRKnue5h/gPAU/Ev8dG90nJ+m8HgmXiCn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FqjBLCAAAA3AAAAA8AAAAAAAAAAAAAAAAAlwIAAGRycy9kb3du&#10;cmV2LnhtbFBLBQYAAAAABAAEAPUAAACGAwAAAAA=&#10;" path="m14635,-1nfc19074,4089,21600,9850,21600,15886,21600,22878,18214,29439,12514,33490em14635,-1nsc19074,4089,21600,9850,21600,15886,21600,22878,18214,29439,12514,33490l0,15886,14635,-1xe" filled="f" strokeweight="3pt">
                  <v:path arrowok="t" o:extrusionok="f" o:connecttype="custom" o:connectlocs="976,0;834,2305;0,1093" o:connectangles="0,0,0"/>
                </v:shape>
                <v:shape id="Arc_x0020_404" o:spid="_x0000_s1324" style="position:absolute;left:4691;top:2573;width:1801;height:2305;visibility:visible;mso-wrap-style:square;v-text-anchor:top" coordsize="21600,334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vsDQwQAA&#10;ANwAAAAPAAAAZHJzL2Rvd25yZXYueG1sRE9NawIxEL0L/Q9hCt40q4LIahQpVbyVqi14Gzbj7mIy&#10;CZusrv31jSB4m8f7nMWqs0ZcqQm1YwWjYQaCuHC65lLB8bAZzECEiKzROCYFdwqwWr71Fphrd+Nv&#10;uu5jKVIIhxwVVDH6XMpQVGQxDJ0nTtzZNRZjgk0pdYO3FG6NHGfZVFqsOTVU6OmjouKyb62C3692&#10;tJ34Tyf/1mX303rj7yejVP+9W89BROriS/x073SaP57A45l0gVz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77A0MEAAADcAAAADwAAAAAAAAAAAAAAAACXAgAAZHJzL2Rvd25y&#10;ZXYueG1sUEsFBgAAAAAEAAQA9QAAAIUDAAAAAA==&#10;" path="m14635,-1nfc19074,4089,21600,9850,21600,15886,21600,22878,18214,29439,12514,33490em14635,-1nsc19074,4089,21600,9850,21600,15886,21600,22878,18214,29439,12514,33490l0,15886,14635,-1xe" filled="f" strokeweight="3pt">
                  <v:path arrowok="t" o:extrusionok="f" o:connecttype="custom" o:connectlocs="1220,0;1043,2305;0,1093" o:connectangles="0,0,0"/>
                </v:shape>
                <v:shape id="Arc_x0020_405" o:spid="_x0000_s1325" style="position:absolute;left:5009;top:2527;width:1801;height:2336;visibility:visible;mso-wrap-style:square;v-text-anchor:top" coordsize="21600,339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A9+2wwAA&#10;ANwAAAAPAAAAZHJzL2Rvd25yZXYueG1sRE9Na8JAEL0X+h+WKXgpdaOUtkRXKRUxFw/GkvOQHZOY&#10;7GzYXU38925B6G0e73OW69F04krON5YVzKYJCOLS6oYrBb/H7dsXCB+QNXaWScGNPKxXz09LTLUd&#10;+EDXPFQihrBPUUEdQp9K6cuaDPqp7Ykjd7LOYIjQVVI7HGK46eQ8ST6kwYZjQ409/dRUtvnFKNid&#10;Z8Vm2OdZ0Y67z9fsULhza5SavIzfCxCBxvAvfrgzHefP3+HvmXiB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A9+2wwAAANwAAAAPAAAAAAAAAAAAAAAAAJcCAABkcnMvZG93&#10;bnJldi54bWxQSwUGAAAAAAQABAD1AAAAhwMAAAAA&#10;" path="m14635,-1nfc19074,4089,21600,9850,21600,15886,21600,23163,17935,29951,11851,33943em14635,-1nsc19074,4089,21600,9850,21600,15886,21600,23163,17935,29951,11851,33943l0,15886,14635,-1xe" filled="f" strokeweight="3pt">
                  <v:path arrowok="t" o:extrusionok="f" o:connecttype="custom" o:connectlocs="1220,0;988,2336;0,1093" o:connectangles="0,0,0"/>
                </v:shape>
                <v:shape id="WordArt_x0020_406" o:spid="_x0000_s1326" type="#_x0000_t202" style="position:absolute;left:4307;top:2021;width:1277;height:4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Fk0BvwAA&#10;ANwAAAAPAAAAZHJzL2Rvd25yZXYueG1sRE9Na8JAEL0X+h+WKXirGwVFoqtIbcGDF228D9kxG5qd&#10;DdnRxH/vCkJv83ifs9oMvlE36mId2MBknIEiLoOtuTJQ/P58LkBFQbbYBCYDd4qwWb+/rTC3oecj&#10;3U5SqRTCMUcDTqTNtY6lI49xHFrixF1C51ES7CptO+xTuG/0NMvm2mPNqcFhS1+Oyr/T1RsQsdvJ&#10;vfj2cX8eDrveZeUMC2NGH8N2CUpokH/xy723af50Bs9n0gV6/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UWTQG/AAAA3AAAAA8AAAAAAAAAAAAAAAAAlwIAAGRycy9kb3ducmV2&#10;LnhtbFBLBQYAAAAABAAEAPUAAACDAwAAAAA=&#10;" filled="f" stroked="f">
                  <o:lock v:ext="edit" shapetype="t"/>
                  <v:textbox style="mso-fit-shape-to-text:t">
                    <w:txbxContent>
                      <w:p w14:paraId="3C07D7D5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B05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 E</w:t>
                        </w:r>
                      </w:p>
                    </w:txbxContent>
                  </v:textbox>
                </v:shape>
                <v:shape id="WordArt_x0020_407" o:spid="_x0000_s1327" type="#_x0000_t202" style="position:absolute;left:4307;top:4888;width:1277;height:4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xNN2wAAA&#10;ANwAAAAPAAAAZHJzL2Rvd25yZXYueG1sRE9Na8JAEL0X/A/LCL3VjUKlpK4hVAUPXmrjfchOs6HZ&#10;2ZAdTfz3bqHQ2zze52yKyXfqRkNsAxtYLjJQxHWwLTcGqq/DyxuoKMgWu8Bk4E4Riu3saYO5DSN/&#10;0u0sjUohHHM04ET6XOtYO/IYF6EnTtx3GDxKgkOj7YBjCvedXmXZWntsOTU47OnDUf1zvnoDIrZc&#10;3qu9j8fLdNqNLqtfsTLmeT6V76CEJvkX/7mPNs1freH3mXSB3j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1xNN2wAAAANwAAAAPAAAAAAAAAAAAAAAAAJcCAABkcnMvZG93bnJl&#10;di54bWxQSwUGAAAAAAQABAD1AAAAhAMAAAAA&#10;" filled="f" stroked="f">
                  <o:lock v:ext="edit" shapetype="t"/>
                  <v:textbox style="mso-fit-shape-to-text:t">
                    <w:txbxContent>
                      <w:p w14:paraId="17096CFE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B05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 A</w:t>
                        </w:r>
                      </w:p>
                    </w:txbxContent>
                  </v:textbox>
                </v:shape>
                <v:shape id="WordArt_x0020_408" o:spid="_x0000_s1328" type="#_x0000_t202" style="position:absolute;left:4383;top:3068;width:1277;height:4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HbtwAAA&#10;ANwAAAAPAAAAZHJzL2Rvd25yZXYueG1sRE9La8JAEL4X/A/LFHqrG4VWSV1FfICHXtR4H7LTbGh2&#10;NmRHE/+9KxR6m4/vOYvV4Bt1oy7WgQ1Mxhko4jLYmisDxXn/PgcVBdliE5gM3CnCajl6WWBuQ89H&#10;up2kUimEY44GnEibax1LRx7jOLTEifsJnUdJsKu07bBP4b7R0yz71B5rTg0OW9o4Kn9PV29AxK4n&#10;92Ln4+EyfG97l5UfWBjz9jqsv0AJDfIv/nMfbJo/ncHzmXSBXj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aiHbtwAAAANwAAAAPAAAAAAAAAAAAAAAAAJcCAABkcnMvZG93bnJl&#10;di54bWxQSwUGAAAAAAQABAD1AAAAhAMAAAAA&#10;" filled="f" stroked="f">
                  <o:lock v:ext="edit" shapetype="t"/>
                  <v:textbox style="mso-fit-shape-to-text:t">
                    <w:txbxContent>
                      <w:p w14:paraId="15A20B6C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B05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FELA</w:t>
                        </w:r>
                      </w:p>
                    </w:txbxContent>
                  </v:textbox>
                </v:shape>
                <v:shape id="Picture_x0020_3" o:spid="_x0000_s1329" type="#_x0000_t75" style="position:absolute;left:2720;top:4859;width:4453;height:120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3q&#10;cxjGAAAA3AAAAA8AAABkcnMvZG93bnJldi54bWxEj81uwkAMhO+VeIeVkXorm0aoQoEFVfxU6YFD&#10;Aw9gZU0SkfVG2YUEnr4+VOrN1oxnPq82o2vVnfrQeDbwPktAEZfeNlwZOJ8ObwtQISJbbD2TgQcF&#10;2KwnLyvMrB/4h+5FrJSEcMjQQB1jl2kdypochpnviEW7+N5hlLWvtO1xkHDX6jRJPrTDhqWhxo62&#10;NZXX4uYMHPff8/RrkezyUz48dbc93vbzaMzrdPxcgoo0xn/z33VuBT8VWnlGJtDr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XepzGMYAAADcAAAADwAAAAAAAAAAAAAAAACc&#10;AgAAZHJzL2Rvd25yZXYueG1sUEsFBgAAAAAEAAQA9wAAAI8DAAAAAA==&#10;">
                  <v:imagedata r:id="rId7" o:title=""/>
                </v:shape>
                <v:group id="Group_x0020_410" o:spid="_x0000_s1330" style="position:absolute;left:4510;top:3863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S2+hwgAAANwAAAAPAAAAZHJzL2Rvd25yZXYueG1sRE9Ni8IwEL0L+x/CLHjT&#10;tC7KWo0isiseRFAXxNvQjG2xmZQm29Z/bwTB2zze58yXnSlFQ7UrLCuIhxEI4tTqgjMFf6ffwTcI&#10;55E1lpZJwZ0cLBcfvTkm2rZ8oOboMxFC2CWoIPe+SqR0aU4G3dBWxIG72tqgD7DOpK6xDeGmlKMo&#10;mkiDBYeGHCta55Tejv9GwabFdvUV/zS723V9v5zG+/MuJqX6n91qBsJT59/il3urw/zRF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UtvocIAAADcAAAADwAA&#10;AAAAAAAAAAAAAACpAgAAZHJzL2Rvd25yZXYueG1sUEsFBgAAAAAEAAQA+gAAAJgDAAAAAA==&#10;">
                  <v:shape id="AutoShape_x0020_411" o:spid="_x0000_s1331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UTOO8UAAADcAAAADwAAAGRycy9kb3ducmV2LnhtbESPT2sCMRDF7wW/Qxihl6JJW1DZGmWR&#10;Cr3WP5Tehs24WbqZLJtUVz+9cyj0NsN7895vlushtOpMfWoiW3ieGlDEVXQN1xYO++1kASplZIdt&#10;ZLJwpQTr1ehhiYWLF/6k8y7XSkI4FWjB59wVWqfKU8A0jR2xaKfYB8yy9rV2PV4kPLT6xZiZDtiw&#10;NHjsaOOp+tn9BguOTXm9bb++n+rjpvLl+2lutLb2cTyUb6AyDfnf/Hf94QT/VfDlGZlAr+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UTOO8UAAADcAAAADwAAAAAAAAAA&#10;AAAAAAChAgAAZHJzL2Rvd25yZXYueG1sUEsFBgAAAAAEAAQA+QAAAJMDAAAAAA==&#10;" strokeweight="2.25pt"/>
                  <v:oval id="Oval_x0020_412" o:spid="_x0000_s1332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rjfZwAAA&#10;ANwAAAAPAAAAZHJzL2Rvd25yZXYueG1sRE9Ni8IwEL0L+x/CLOxNUxV0rUZZFoRFRbCr96EZm2Iz&#10;KU209d8bQfA2j/c5i1VnK3GjxpeOFQwHCQji3OmSCwXH/3X/G4QPyBorx6TgTh5Wy4/eAlPtWj7Q&#10;LQuFiCHsU1RgQqhTKX1uyKIfuJo4cmfXWAwRNoXUDbYx3FZylCQTabHk2GCwpl9D+SW7WgV+bw7r&#10;Qu/Gx2073VWnzazN7Eypr8/uZw4iUBfe4pf7T8f54yE8n4kXyO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rjfZwAAAANwAAAAPAAAAAAAAAAAAAAAAAJcCAABkcnMvZG93bnJl&#10;di54bWxQSwUGAAAAAAQABAD1AAAAhAMAAAAA&#10;" fillcolor="black" strokeweight="2.25pt"/>
                  <v:shape id="AutoShape_x0020_413" o:spid="_x0000_s1333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  <v:shape id="AutoShape_x0020_414" o:spid="_x0000_s1334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ZZQTMEAAADcAAAADwAAAGRycy9kb3ducmV2LnhtbERPS2sCMRC+C/6HMEIvokkVrKxGWUSh&#10;Vx+l9DZsxs3iZrJsUl399UYo9DYf33OW687V4kptqDxreB8rEMSFNxWXGk7H3WgOIkRkg7Vn0nCn&#10;AOtVv7fEzPgb7+l6iKVIIRwy1GBjbDIpQ2HJYRj7hjhxZ986jAm2pTQt3lK4q+VEqZl0WHFqsNjQ&#10;xlJxOfw6DYZVfn/svn+G5demsPn2/KGk1Ppt0OULEJG6+C/+c3+aNH86hdcz6QK5eg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hllBMwQAAANwAAAAPAAAAAAAAAAAAAAAA&#10;AKECAABkcnMvZG93bnJldi54bWxQSwUGAAAAAAQABAD5AAAAjwMAAAAA&#10;" strokeweight="2.25pt"/>
                  <v:shape id="AutoShape_x0020_415" o:spid="_x0000_s1335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  <v:shape id="AutoShape_x0020_416" o:spid="_x0000_s1336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TNto8EAAADcAAAADwAAAGRycy9kb3ducmV2LnhtbERPTWsCMRC9C/6HMEIvokkVq6xGWUTB&#10;a7WleBs242ZxM1k2qa799U2h4G0e73NWm87V4kZtqDxreB0rEMSFNxWXGj5O+9ECRIjIBmvPpOFB&#10;ATbrfm+FmfF3fqfbMZYihXDIUIONscmkDIUlh2HsG+LEXXzrMCbYltK0eE/hrpYTpd6kw4pTg8WG&#10;tpaK6/HbaTCs8sfP/us8LD+3hc13l7mSUuuXQZcvQUTq4lP87z6YNH86g79n0gVy/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BM22jwQAAANwAAAAPAAAAAAAAAAAAAAAA&#10;AKECAABkcnMvZG93bnJldi54bWxQSwUGAAAAAAQABAD5AAAAjwMAAAAA&#10;" strokeweight="2.25pt"/>
                  <v:shape id="AutoShape_x0020_417" o:spid="_x0000_s1337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eHz1MIAAADcAAAADwAAAGRycy9kb3ducmV2LnhtbERP32vCMBB+F/Y/hBvsRWayCTqqUUqZ&#10;sFedIr4dzdkUm0tpslr31y+CsLf7+H7ecj24RvTUhdqzhreJAkFcelNzpWH/vXn9ABEissHGM2m4&#10;UYD16mm0xMz4K2+p38VKpBAOGWqwMbaZlKG05DBMfEucuLPvHMYEu0qaDq8p3DXyXamZdFhzarDY&#10;UmGpvOx+nAbDKr/9bo6ncXUoSpt/nudKSq1fnod8ASLSEP/FD/eXSfOnM7g/ky6Qq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eHz1MIAAADcAAAADwAAAAAAAAAAAAAA&#10;AAChAgAAZHJzL2Rvd25yZXYueG1sUEsFBgAAAAAEAAQA+QAAAJADAAAAAA==&#10;" strokeweight="2.25pt"/>
                  <v:shape id="AutoShape_x0020_418" o:spid="_x0000_s1338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/v:group>
                <v:group id="Group_x0020_419" o:spid="_x0000_s1339" style="position:absolute;left:4820;top:3956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3lznxQAAANw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Qiv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95c58UAAADcAAAA&#10;DwAAAAAAAAAAAAAAAACpAgAAZHJzL2Rvd25yZXYueG1sUEsFBgAAAAAEAAQA+gAAAJsDAAAAAA==&#10;">
                  <v:shape id="AutoShape_x0020_420" o:spid="_x0000_s1340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H5npsEAAADcAAAADwAAAGRycy9kb3ducmV2LnhtbERPTWsCMRC9C/6HMEIvokkVrK5GWUTB&#10;a7WleBs242ZxM1k2qa799U2h4G0e73NWm87V4kZtqDxreB0rEMSFNxWXGj5O+9EcRIjIBmvPpOFB&#10;ATbrfm+FmfF3fqfbMZYihXDIUIONscmkDIUlh2HsG+LEXXzrMCbYltK0eE/hrpYTpWbSYcWpwWJD&#10;W0vF9fjtNBhW+eNn/3Uelp/bwua7y5uSUuuXQZcvQUTq4lP87z6YNH+6gL9n0gVy/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AfmemwQAAANwAAAAPAAAAAAAAAAAAAAAA&#10;AKECAABkcnMvZG93bnJldi54bWxQSwUGAAAAAAQABAD5AAAAjwMAAAAA&#10;" strokeweight="2.25pt"/>
                  <v:oval id="Oval_x0020_421" o:spid="_x0000_s1341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5OE/xQAA&#10;ANwAAAAPAAAAZHJzL2Rvd25yZXYueG1sRI9Ba8JAEIXvgv9hmUJvuqkWramriCCUVgRTex+y02xo&#10;djZkV5P++86h4G2G9+a9b9bbwTfqRl2sAxt4mmagiMtga64MXD4PkxdQMSFbbAKTgV+KsN2MR2vM&#10;bej5TLciVUpCOOZowKXU5lrH0pHHOA0tsWjfofOYZO0qbTvsJdw3epZlC+2xZmlw2NLeUflTXL2B&#10;eHLnQ2WP88tHvzw2X++rvvArYx4fht0rqERDupv/r9+s4D8LvjwjE+jN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7k4T/FAAAA3AAAAA8AAAAAAAAAAAAAAAAAlwIAAGRycy9k&#10;b3ducmV2LnhtbFBLBQYAAAAABAAEAPUAAACJAwAAAAA=&#10;" fillcolor="black" strokeweight="2.25pt"/>
                  <v:shape id="AutoShape_x0020_422" o:spid="_x0000_s1342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kRTsMAAADcAAAADwAAAGRycy9kb3ducmV2LnhtbERPS4vCMBC+C/6HMMJeRFNXEekaRQVl&#10;Fzz4WvY6NLNNsZmUJtb67zcLgrf5+J4zX7a2FA3VvnCsYDRMQBBnThecK7ict4MZCB+QNZaOScGD&#10;PCwX3c4cU+3ufKTmFHIRQ9inqMCEUKVS+syQRT90FXHkfl1tMURY51LXeI/htpTvSTKVFguODQYr&#10;2hjKrqebVRCaZOz7s8tx/W121/3PePX12B6Ueuu1qw8QgdrwEj/dnzrOn4zg/5l4gVz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CZEU7DAAAA3AAAAA8AAAAAAAAAAAAA&#10;AAAAoQIAAGRycy9kb3ducmV2LnhtbFBLBQYAAAAABAAEAPkAAACRAwAAAAA=&#10;" strokeweight="2.25pt"/>
                  <v:shape id="AutoShape_x0020_423" o:spid="_x0000_s1343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tyGqsEAAADcAAAADwAAAGRycy9kb3ducmV2LnhtbERPTWsCMRC9F/wPYQQvxU0q0spqlEUU&#10;etVaSm/DZtwsbibLJtW1v94Igrd5vM9ZrHrXiDN1ofas4S1TIIhLb2quNBy+tuMZiBCRDTaeScOV&#10;AqyWg5cF5sZfeEfnfaxECuGQowYbY5tLGUpLDkPmW+LEHX3nMCbYVdJ0eEnhrpETpd6lw5pTg8WW&#10;1pbK0/7PaTCsiuv/9uf3tfpel7bYHD+UlFqPhn0xBxGpj0/xw/1p0vzpBO7PpAvk8g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W3IaqwQAAANwAAAAPAAAAAAAAAAAAAAAA&#10;AKECAABkcnMvZG93bnJldi54bWxQSwUGAAAAAAQABAD5AAAAjwMAAAAA&#10;" strokeweight="2.25pt"/>
                  <v:shape id="AutoShape_x0020_424" o:spid="_x0000_s1344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wcqos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f0/h95l4gVz8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8HKqLDAAAA3AAAAA8AAAAAAAAAAAAA&#10;AAAAoQIAAGRycy9kb3ducmV2LnhtbFBLBQYAAAAABAAEAPkAAACRAwAAAAA=&#10;" strokeweight="2.25pt"/>
                  <v:shape id="AutoShape_x0020_425" o:spid="_x0000_s1345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nm7RcEAAADcAAAADwAAAGRycy9kb3ducmV2LnhtbERPS2sCMRC+C/6HMEIvoklFrKxGWUSh&#10;Vx+l9DZsxs3iZrJsUl399UYo9DYf33OW687V4kptqDxreB8rEMSFNxWXGk7H3WgOIkRkg7Vn0nCn&#10;AOtVv7fEzPgb7+l6iKVIIRwy1GBjbDIpQ2HJYRj7hjhxZ986jAm2pTQt3lK4q+VEqZl0WHFqsNjQ&#10;xlJxOfw6DYZVfn/svn+G5demsPn2/KGk1Ppt0OULEJG6+C/+c3+aNH86hdcz6QK5eg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2ebtFwQAAANwAAAAPAAAAAAAAAAAAAAAA&#10;AKECAABkcnMvZG93bnJldi54bWxQSwUGAAAAAAQABAD5AAAAjwMAAAAA&#10;" strokeweight="2.25pt"/>
                  <v:shape id="AutoShape_x0020_426" o:spid="_x0000_s1346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TUe3sEAAADcAAAADwAAAGRycy9kb3ducmV2LnhtbERPTWsCMRC9C/6HMEIvoklFq6xGWUTB&#10;a7WleBs242ZxM1k2qa799U2h4G0e73NWm87V4kZtqDxreB0rEMSFNxWXGj5O+9ECRIjIBmvPpOFB&#10;ATbrfm+FmfF3fqfbMZYihXDIUIONscmkDIUlh2HsG+LEXXzrMCbYltK0eE/hrpYTpd6kw4pTg8WG&#10;tpaK6/HbaTCs8sfP/us8LD+3hc13l7mSUuuXQZcvQUTq4lP87z6YNH86g79n0gVy/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ZNR7ewQAAANwAAAAPAAAAAAAAAAAAAAAA&#10;AKECAABkcnMvZG93bnJldi54bWxQSwUGAAAAAAQABAD5AAAAjwMAAAAA&#10;" strokeweight="2.25pt"/>
                  <v:shape id="AutoShape_x0020_427" o:spid="_x0000_s1347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3CJOsQAAADcAAAADwAAAGRycy9kb3ducmV2LnhtbERPTWvCQBC9C/0PyxR6kbqpikiajVhB&#10;seBBraXXITvNBrOzIbuN8d93BcHbPN7nZIve1qKj1leOFbyNEhDEhdMVlwpOX+vXOQgfkDXWjknB&#10;lTws8qdBhql2Fz5QdwyliCHsU1RgQmhSKX1hyKIfuYY4cr+utRgibEupW7zEcFvLcZLMpMWKY4PB&#10;hlaGivPxzyoIXTLxw/np8PFtNufdz2T5eV3vlXp57pfvIAL14SG+u7c6zp/O4PZMvEDm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/cIk6xAAAANwAAAAPAAAAAAAAAAAA&#10;AAAAAKECAABkcnMvZG93bnJldi54bWxQSwUGAAAAAAQABAD5AAAAkgMAAAAA&#10;" strokeweight="2.25pt"/>
                </v:group>
                <v:group id="Group_x0020_428" o:spid="_x0000_s1348" style="position:absolute;left:5230;top:3843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R7voxAAAANw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tzn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R7voxAAAANwAAAAP&#10;AAAAAAAAAAAAAAAAAKkCAABkcnMvZG93bnJldi54bWxQSwUGAAAAAAQABAD6AAAAmgMAAAAA&#10;">
                  <v:shape id="AutoShape_x0020_429" o:spid="_x0000_s1349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zSxQMUAAADcAAAADwAAAGRycy9kb3ducmV2LnhtbESPT2sCMRDF7wW/Qxihl6JJS1HZGmWR&#10;Cr3WP5Tehs24WbqZLJtUVz+9cyj0NsN7895vlushtOpMfWoiW3ieGlDEVXQN1xYO++1kASplZIdt&#10;ZLJwpQTr1ehhiYWLF/6k8y7XSkI4FWjB59wVWqfKU8A0jR2xaKfYB8yy9rV2PV4kPLT6xZiZDtiw&#10;NHjsaOOp+tn9BguOTXm9bb++n+rjpvLl+2lutLb2cTyUb6AyDfnf/Hf94QT/VWjlGZlAr+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zSxQMUAAADcAAAADwAAAAAAAAAA&#10;AAAAAAChAgAAZHJzL2Rvd25yZXYueG1sUEsFBgAAAAAEAAQA+QAAAJMDAAAAAA==&#10;" strokeweight="2.25pt"/>
                  <v:oval id="Oval_x0020_430" o:spid="_x0000_s1350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kiiwQAA&#10;ANwAAAAPAAAAZHJzL2Rvd25yZXYueG1sRE/fa8IwEH4f+D+EE3ybqTqmrUaRgSCbCFZ9P5qzKTaX&#10;0mS2/vfLYLC3+/h+3mrT21o8qPWVYwWTcQKCuHC64lLB5bx7XYDwAVlj7ZgUPMnDZj14WWGmXccn&#10;euShFDGEfYYKTAhNJqUvDFn0Y9cQR+7mWoshwraUusUuhttaTpPkXVqsODYYbOjDUHHPv60CfzSn&#10;XakPs8tXNz/U18+0y22q1GjYb5cgAvXhX/zn3us4/y2F32fiBXL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95IosEAAADcAAAADwAAAAAAAAAAAAAAAACXAgAAZHJzL2Rvd25y&#10;ZXYueG1sUEsFBgAAAAAEAAQA9QAAAIUDAAAAAA==&#10;" fillcolor="black" strokeweight="2.25pt"/>
                  <v:shape id="AutoShape_x0020_431" o:spid="_x0000_s1351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gwiCMYAAADcAAAADwAAAGRycy9kb3ducmV2LnhtbESPQWvCQBCF74X+h2UKXkrdtFKR1FVs&#10;wVLBg1rF65CdZoPZ2ZBdY/z3zkHobYb35r1vpvPe16qjNlaBDbwOM1DERbAVlwb2v8uXCaiYkC3W&#10;gcnAlSLMZ48PU8xtuPCWul0qlYRwzNGAS6nJtY6FI49xGBpi0f5C6zHJ2pbatniRcF/rtywba48V&#10;S4PDhr4cFafd2RtIXTaKz5P99vPgvk/r42ixui43xgye+sUHqER9+jffr3+s4L8LvjwjE+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oMIgjGAAAA3AAAAA8AAAAAAAAA&#10;AAAAAAAAoQIAAGRycy9kb3ducmV2LnhtbFBLBQYAAAAABAAEAPkAAACUAwAAAAA=&#10;" strokeweight="2.25pt"/>
                  <v:shape id="AutoShape_x0020_432" o:spid="_x0000_s1352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9eOAMIAAADcAAAADwAAAGRycy9kb3ducmV2LnhtbERP32vCMBB+H+x/CDfYy5iJA+foGqWI&#10;gq9zivh2NNemrLmUJmr1r18Ewbf7+H5ePh9cK07Uh8azhvFIgSAuvWm41rD9Xb1/gQgR2WDrmTRc&#10;KMB89vyUY2b8mX/otIm1SCEcMtRgY+wyKUNpyWEY+Y44cZXvHcYE+1qaHs8p3LXyQ6lP6bDh1GCx&#10;o4Wl8m9zdBoMq+JyXe0Pb/VuUdpiWU2VlFq/vgzFN4hIQ3yI7+61SfMnY7g9ky6Qs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9eOAMIAAADcAAAADwAAAAAAAAAAAAAA&#10;AAChAgAAZHJzL2Rvd25yZXYueG1sUEsFBgAAAAAEAAQA+QAAAJADAAAAAA==&#10;" strokeweight="2.25pt"/>
                  <v:shape id="AutoShape_x0020_433" o:spid="_x0000_s1353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ZIZ5M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5FG7PxAtkf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FkhnkxAAAANwAAAAPAAAAAAAAAAAA&#10;AAAAAKECAABkcnMvZG93bnJldi54bWxQSwUGAAAAAAQABAD5AAAAkgMAAAAA&#10;" strokeweight="2.25pt"/>
                  <v:shape id="AutoShape_x0020_434" o:spid="_x0000_s1354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Em17MEAAADcAAAADwAAAGRycy9kb3ducmV2LnhtbERPTWsCMRC9C/6HMEIvokkVq6xGWUTB&#10;a7WleBs242ZxM1k2qa799U2h4G0e73NWm87V4kZtqDxreB0rEMSFNxWXGj5O+9ECRIjIBmvPpOFB&#10;ATbrfm+FmfF3fqfbMZYihXDIUIONscmkDIUlh2HsG+LEXXzrMCbYltK0eE/hrpYTpd6kw4pTg8WG&#10;tpaK6/HbaTCs8sfP/us8LD+3hc13l7mSUuuXQZcvQUTq4lP87z6YNH82hb9n0gVy/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8SbXswQAAANwAAAAPAAAAAAAAAAAAAAAA&#10;AKECAABkcnMvZG93bnJldi54bWxQSwUGAAAAAAQABAD5AAAAjwMAAAAA&#10;" strokeweight="2.25pt"/>
                  <v:shape id="AutoShape_x0020_435" o:spid="_x0000_s1355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6AtmMEAAADcAAAADwAAAGRycy9kb3ducmV2LnhtbERPTWsCMRC9C/6HMEIvoklFq6xGWUTB&#10;a7WleBs242ZxM1k2qa799U2h4G0e73NWm87V4kZtqDxreB0rEMSFNxWXGj5O+9ECRIjIBmvPpOFB&#10;ATbrfm+FmfF3fqfbMZYihXDIUIONscmkDIUlh2HsG+LEXXzrMCbYltK0eE/hrpYTpd6kw4pTg8WG&#10;tpaK6/HbaTCs8sfP/us8LD+3hc13l7mSUuuXQZcvQUTq4lP87z6YNH82hb9n0gVy/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zoC2YwQAAANwAAAAPAAAAAAAAAAAAAAAA&#10;AKECAABkcnMvZG93bnJldi54bWxQSwUGAAAAAAQABAD5AAAAjwMAAAAA&#10;" strokeweight="2.25pt"/>
                  <v:shape id="AutoShape_x0020_436" o:spid="_x0000_s1356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nuBkMQAAADcAAAADwAAAGRycy9kb3ducmV2LnhtbERPTWvCQBC9C/0PyxR6kbqpokiajVhB&#10;seBBraXXITvNBrOzIbuN8d93BcHbPN7nZIve1qKj1leOFbyNEhDEhdMVlwpOX+vXOQgfkDXWjknB&#10;lTws8qdBhql2Fz5QdwyliCHsU1RgQmhSKX1hyKIfuYY4cr+utRgibEupW7zEcFvLcZLMpMWKY4PB&#10;hlaGivPxzyoIXTLxw/np8PFtNufdz2T5eV3vlXp57pfvIAL14SG+u7c6zp9O4fZMvEDm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Ke4GQxAAAANwAAAAPAAAAAAAAAAAA&#10;AAAAAKECAABkcnMvZG93bnJldi54bWxQSwUGAAAAAAQABAD5AAAAkgMAAAAA&#10;" strokeweight="2.25pt"/>
                </v:group>
                <v:group id="Group_x0020_437" o:spid="_x0000_s1357" style="position:absolute;left:4173;top:3622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uNKIrsIAAADcAAAADwAA&#10;AAAAAAAAAAAAAACpAgAAZHJzL2Rvd25yZXYueG1sUEsFBgAAAAAEAAQA+gAAAJgDAAAAAA==&#10;">
                  <v:shape id="AutoShape_x0020_438" o:spid="_x0000_s1358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3Kz78EAAADcAAAADwAAAGRycy9kb3ducmV2LnhtbERPTWsCMRC9F/wPYQQvRROFdmU1yiIV&#10;etUq4m3YjJvFzWTZpLr215tCobd5vM9ZrnvXiBt1ofasYTpRIIhLb2quNBy+tuM5iBCRDTaeScOD&#10;AqxXg5cl5sbfeUe3faxECuGQowYbY5tLGUpLDsPEt8SJu/jOYUywq6Tp8J7CXSNnSr1LhzWnBost&#10;bSyV1/2302BYFY+f7en8Wh03pS0+LpmSUuvRsC8WICL18V/85/40af5bBr/PpAvk6gk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DcrPvwQAAANwAAAAPAAAAAAAAAAAAAAAA&#10;AKECAABkcnMvZG93bnJldi54bWxQSwUGAAAAAAQABAD5AAAAjwMAAAAA&#10;" strokeweight="2.25pt"/>
                  <v:oval id="Oval_x0020_439" o:spid="_x0000_s1359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S3vkxQAA&#10;ANwAAAAPAAAAZHJzL2Rvd25yZXYueG1sRI9Ba8JAEIXvgv9hmUJvuqlSramriCCUVgRTex+y02xo&#10;djZkV5P++86h4G2G9+a9b9bbwTfqRl2sAxt4mmagiMtga64MXD4PkxdQMSFbbAKTgV+KsN2MR2vM&#10;bej5TLciVUpCOOZowKXU5lrH0pHHOA0tsWjfofOYZO0qbTvsJdw3epZlC+2xZmlw2NLeUflTXL2B&#10;eHLnQ2WP88tHvzw2X++rvvArYx4fht0rqERDupv/r9+s4D8LrTwjE+jN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VLe+TFAAAA3AAAAA8AAAAAAAAAAAAAAAAAlwIAAGRycy9k&#10;b3ducmV2LnhtbFBLBQYAAAAABAAEAPUAAACJAwAAAAA=&#10;" fillcolor="black" strokeweight="2.25pt"/>
                  <v:shape id="AutoShape_x0020_440" o:spid="_x0000_s1360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zaLlcQAAADcAAAADwAAAGRycy9kb3ducmV2LnhtbERPTWvCQBC9F/wPywheSt1YabGpq2gh&#10;ouBBraXXITvNBrOzIbsm8d+7hUJv83ifM1/2thItNb50rGAyTkAQ506XXCg4f2ZPMxA+IGusHJOC&#10;G3lYLgYPc0y16/hI7SkUIoawT1GBCaFOpfS5IYt+7GriyP24xmKIsCmkbrCL4baSz0nyKi2WHBsM&#10;1vRhKL+crlZBaJOpf5ydj+svs7nsv6er3S07KDUa9qt3EIH68C/+c291nP/yBr/PxAvk4g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LNouVxAAAANwAAAAPAAAAAAAAAAAA&#10;AAAAAKECAABkcnMvZG93bnJldi54bWxQSwUGAAAAAAQABAD5AAAAkgMAAAAA&#10;" strokeweight="2.25pt"/>
                  <v:shape id="AutoShape_x0020_441" o:spid="_x0000_s1361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vfhJsQAAADcAAAADwAAAGRycy9kb3ducmV2LnhtbESPT2sCMRDF7wW/QxjBS6lJPdiyGmWR&#10;Cl7rH0pvw2bcLG4myybq2k/fORR6m+G9ee83y/UQWnWjPjWRLbxODSjiKrqGawvHw/blHVTKyA7b&#10;yGThQQnWq9HTEgsX7/xJt32ulYRwKtCCz7krtE6Vp4BpGjti0c6xD5hl7WvterxLeGj1zJi5Dtiw&#10;NHjsaOOpuuyvwYJjUz5+tl/fz/VpU/ny4/xmtLZ2Mh7KBahMQ/43/13vnODPBV+ekQn06h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C9+EmxAAAANwAAAAPAAAAAAAAAAAA&#10;AAAAAKECAABkcnMvZG93bnJldi54bWxQSwUGAAAAAAQABAD5AAAAkgMAAAAA&#10;" strokeweight="2.25pt"/>
                  <v:shape id="AutoShape_x0020_442" o:spid="_x0000_s1362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yxNLsQAAADcAAAADwAAAGRycy9kb3ducmV2LnhtbERPyWrDMBC9B/oPYgq9hER2AyE4UYxb&#10;SGmhh2Yj18GaWsbWyFiq4/x9VSjkNo+3ziYfbSsG6n3tWEE6T0AQl07XXCk4HXezFQgfkDW2jknB&#10;jTzk24fJBjPtrryn4RAqEUPYZ6jAhNBlUvrSkEU/dx1x5L5dbzFE2FdS93iN4baVz0mylBZrjg0G&#10;O3o1VDaHH6sgDMnCT1en/cvZvDWfl0Xxcdt9KfX0OBZrEIHGcBf/u991nL9M4e+ZeIHc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7LE0uxAAAANwAAAAPAAAAAAAAAAAA&#10;AAAAAKECAABkcnMvZG93bnJldi54bWxQSwUGAAAAAAQABAD5AAAAkgMAAAAA&#10;" strokeweight="2.25pt"/>
                  <v:shape id="AutoShape_x0020_443" o:spid="_x0000_s1363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naysEAAADcAAAADwAAAGRycy9kb3ducmV2LnhtbERPS4vCMBC+C/6HMIIX0UQPKl2jFFHY&#10;6/pAvA3N2JRtJqXJavXXbxYWvM3H95zVpnO1uFMbKs8aphMFgrjwpuJSw+m4Hy9BhIhssPZMGp4U&#10;YLPu91aYGf/gL7ofYilSCIcMNdgYm0zKUFhyGCa+IU7czbcOY4JtKU2LjxTuajlTai4dVpwaLDa0&#10;tVR8H36cBsMqf772l+uoPG8Lm+9uCyWl1sNBl3+AiNTFt/jf/WnS/PkM/p5JF8j1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dadrKwQAAANwAAAAPAAAAAAAAAAAAAAAA&#10;AKECAABkcnMvZG93bnJldi54bWxQSwUGAAAAAAQABAD5AAAAjwMAAAAA&#10;" strokeweight="2.25pt"/>
                  <v:shape id="AutoShape_x0020_444" o:spid="_x0000_s1364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V/UcIAAADcAAAADwAAAGRycy9kb3ducmV2LnhtbERP32vCMBB+F/Y/hBvsRWayCTqqUUqZ&#10;sFedIr4dzdkUm0tpslr31y+CsLf7+H7ecj24RvTUhdqzhreJAkFcelNzpWH/vXn9ABEissHGM2m4&#10;UYD16mm0xMz4K2+p38VKpBAOGWqwMbaZlKG05DBMfEucuLPvHMYEu0qaDq8p3DXyXamZdFhzarDY&#10;UmGpvOx+nAbDKr/9bo6ncXUoSpt/nudKSq1fnod8ASLSEP/FD/eXSfNnU7g/ky6Qq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iV/UcIAAADcAAAADwAAAAAAAAAAAAAA&#10;AAChAgAAZHJzL2Rvd25yZXYueG1sUEsFBgAAAAAEAAQA+QAAAJADAAAAAA==&#10;" strokeweight="2.25pt"/>
                  <v:shape id="AutoShape_x0020_445" o:spid="_x0000_s1365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1vutsQAAADcAAAADwAAAGRycy9kb3ducmV2LnhtbERPTWvCQBC9C/0PyxR6kbqpikiajVhB&#10;seBBraXXITvNBrOzIbuN8d93BcHbPN7nZIve1qKj1leOFbyNEhDEhdMVlwpOX+vXOQgfkDXWjknB&#10;lTws8qdBhql2Fz5QdwyliCHsU1RgQmhSKX1hyKIfuYY4cr+utRgibEupW7zEcFvLcZLMpMWKY4PB&#10;hlaGivPxzyoIXTLxw/np8PFtNufdz2T5eV3vlXp57pfvIAL14SG+u7c6zp9N4fZMvEDm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rW+62xAAAANwAAAAPAAAAAAAAAAAA&#10;AAAAAKECAABkcnMvZG93bnJldi54bWxQSwUGAAAAAAQABAD5AAAAkgMAAAAA&#10;" strokeweight="2.25pt"/>
                </v:group>
                <v:group id="Group_x0020_446" o:spid="_x0000_s1366" style="position:absolute;left:5460;top:3622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mzcZMIAAADcAAAADwAA&#10;AAAAAAAAAAAAAACpAgAAZHJzL2Rvd25yZXYueG1sUEsFBgAAAAAEAAQA+gAAAJgDAAAAAA==&#10;">
                  <v:shape id="AutoShape_x0020_447" o:spid="_x0000_s1367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lLcycIAAADcAAAADwAAAGRycy9kb3ducmV2LnhtbERPyWrDMBC9B/oPYgq5hFpqD05xIxsT&#10;Gui1WQi9DdbEMrVGxlITJ19fFQq5zeOts6om14szjaHzrOE5UyCIG286bjXsd5unVxAhIhvsPZOG&#10;KwWoyofZCgvjL/xJ521sRQrhUKAGG+NQSBkaSw5D5gfixJ386DAmOLbSjHhJ4a6XL0rl0mHHqcHi&#10;QGtLzff2x2kwrOrrbXP8WrSHdWPr99NSSan1/HGq30BEmuJd/O/+MGl+nsPfM+kCWf4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lLcycIAAADcAAAADwAAAAAAAAAAAAAA&#10;AAChAgAAZHJzL2Rvd25yZXYueG1sUEsFBgAAAAAEAAQA+QAAAJADAAAAAA==&#10;" strokeweight="2.25pt"/>
                  <v:oval id="Oval_x0020_448" o:spid="_x0000_s1368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uCUrwQAA&#10;ANwAAAAPAAAAZHJzL2Rvd25yZXYueG1sRE/bisIwEH0X/Icwgm+auoKXahRZEMSVBau+D83YFJtJ&#10;aaKtf79ZWNi3OZzrrLedrcSLGl86VjAZJyCIc6dLLhRcL/vRAoQPyBorx6TgTR62m35vjal2LZ/p&#10;lYVCxBD2KSowIdSplD43ZNGPXU0cubtrLIYIm0LqBtsYbiv5kSQzabHk2GCwpk9D+SN7WgX+25z3&#10;hT5Nr1/t/FTdjss2s0ulhoNutwIRqAv/4j/3Qcf5szn8PhMvkJs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rglK8EAAADcAAAADwAAAAAAAAAAAAAAAACXAgAAZHJzL2Rvd25y&#10;ZXYueG1sUEsFBgAAAAAEAAQA9QAAAIUDAAAAAA==&#10;" fillcolor="black" strokeweight="2.25pt"/>
                  <v:shape id="AutoShape_x0020_449" o:spid="_x0000_s1369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hbks8YAAADcAAAADwAAAGRycy9kb3ducmV2LnhtbESPQWvCQBCF7wX/wzJCL6VurCASXcUW&#10;LC14qFbxOmTHbDA7G7JrjP++cxB6m+G9ee+bxar3teqojVVgA+NRBoq4CLbi0sDhd/M6AxUTssU6&#10;MBm4U4TVcvC0wNyGG++o26dSSQjHHA24lJpc61g48hhHoSEW7Rxaj0nWttS2xZuE+1q/ZdlUe6xY&#10;Ghw29OGouOyv3kDqskl8mR1270f3edmeJuvv++bHmOdhv56DStSnf/Pj+ssK/lRo5RmZQC/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oW5LPGAAAA3AAAAA8AAAAAAAAA&#10;AAAAAAAAoQIAAGRycy9kb3ducmV2LnhtbFBLBQYAAAAABAAEAPkAAACUAwAAAAA=&#10;" strokeweight="2.25pt"/>
                  <v:shape id="AutoShape_x0020_450" o:spid="_x0000_s1370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81Iu8EAAADcAAAADwAAAGRycy9kb3ducmV2LnhtbERPS2sCMRC+C/6HMEIvokk9aF2NsohC&#10;rz5K6W3YjJvFzWTZpLr6641Q6G0+vucs152rxZXaUHnW8D5WIIgLbyouNZyOu9EHiBCRDdaeScOd&#10;AqxX/d4SM+NvvKfrIZYihXDIUIONscmkDIUlh2HsG+LEnX3rMCbYltK0eEvhrpYTpabSYcWpwWJD&#10;G0vF5fDrNBhW+f2x+/4Zll+bwubb80xJqfXboMsXICJ18V/85/40af50Dq9n0gVy9QQ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TzUi7wQAAANwAAAAPAAAAAAAAAAAAAAAA&#10;AKECAABkcnMvZG93bnJldi54bWxQSwUGAAAAAAQABAD5AAAAjwMAAAAA&#10;" strokeweight="2.25pt"/>
                  <v:shape id="AutoShape_x0020_451" o:spid="_x0000_s1371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bl+aMYAAADcAAAADwAAAGRycy9kb3ducmV2LnhtbESPQWvCQBCF74X+h2UKXkrdtEKV1FVs&#10;wVLBg1rF65CdZoPZ2ZBdY/z3zkHobYb35r1vpvPe16qjNlaBDbwOM1DERbAVlwb2v8uXCaiYkC3W&#10;gcnAlSLMZ48PU8xtuPCWul0qlYRwzNGAS6nJtY6FI49xGBpi0f5C6zHJ2pbatniRcF/rtyx71x4r&#10;lgaHDX05Kk67szeQumwUnyf77efBfZ/Wx9FidV1ujBk89YsPUIn69G++X/9YwR8LvjwjE+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G5fmjGAAAA3AAAAA8AAAAAAAAA&#10;AAAAAAAAoQIAAGRycy9kb3ducmV2LnhtbFBLBQYAAAAABAAEAPkAAACUAwAAAAA=&#10;" strokeweight="2.25pt"/>
                  <v:shape id="AutoShape_x0020_452" o:spid="_x0000_s1372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GLSYMAAAADcAAAADwAAAGRycy9kb3ducmV2LnhtbERPS4vCMBC+C/sfwix4kTVxDyrVKEVW&#10;2KsvZG9DMzbFZlKarFZ/vREEb/PxPWe+7FwtLtSGyrOG0VCBIC68qbjUsN+tv6YgQkQ2WHsmDTcK&#10;sFx89OaYGX/lDV22sRQphEOGGmyMTSZlKCw5DEPfECfu5FuHMcG2lKbFawp3tfxWaiwdVpwaLDa0&#10;slSct/9Og2GV3+7r49+gPKwKm/+cJkpKrfufXT4DEamLb/HL/WvS/MkIns+kC+Ti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hi0mDAAAAA3AAAAA8AAAAAAAAAAAAAAAAA&#10;oQIAAGRycy9kb3ducmV2LnhtbFBLBQYAAAAABAAEAPkAAACOAwAAAAA=&#10;" strokeweight="2.25pt"/>
                  <v:shape id="AutoShape_x0020_453" o:spid="_x0000_s1373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LBMF8EAAADcAAAADwAAAGRycy9kb3ducmV2LnhtbERPS4vCMBC+C/6HMIIX0UQPq3SNUkRh&#10;r+sD8TY0Y1O2mZQmq9Vfv1kQvM3H95zlunO1uFEbKs8aphMFgrjwpuJSw/GwGy9AhIhssPZMGh4U&#10;YL3q95aYGX/nb7rtYylSCIcMNdgYm0zKUFhyGCa+IU7c1bcOY4JtKU2L9xTuajlT6kM6rDg1WGxo&#10;Y6n42f86DYZV/njuzpdRedoUNt9e50pKrYeDLv8EEamLb/HL/WXS/PkM/p9JF8jV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YsEwXwQAAANwAAAAPAAAAAAAAAAAAAAAA&#10;AKECAABkcnMvZG93bnJldi54bWxQSwUGAAAAAAQABAD5AAAAjwMAAAAA&#10;" strokeweight="2.25pt"/>
                  <v:shape id="AutoShape_x0020_454" o:spid="_x0000_s1374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WvgH8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P0nh95l4gVz8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Fr4B/DAAAA3AAAAA8AAAAAAAAAAAAA&#10;AAAAoQIAAGRycy9kb3ducmV2LnhtbFBLBQYAAAAABAAEAPkAAACRAwAAAAA=&#10;" strokeweight="2.25pt"/>
                </v:group>
                <v:shape id="WordArt_x0020_455" o:spid="_x0000_s1375" type="#_x0000_t202" style="position:absolute;left:4164;top:2832;width:1595;height:7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6ceHwAAA&#10;ANwAAAAPAAAAZHJzL2Rvd25yZXYueG1sRE9Na8JAEL0X/A/LCL3VjWJrSV1F1IIHL9V4H7LTbGh2&#10;NmRHE/99t1DwNo/3Ocv14Bt1oy7WgQ1MJxko4jLYmisDxfnz5R1UFGSLTWAycKcI69XoaYm5DT1/&#10;0e0klUohHHM04ETaXOtYOvIYJ6ElTtx36DxKgl2lbYd9CveNnmXZm/ZYc2pw2NLWUflzunoDInYz&#10;vRd7Hw+X4bjrXVa+YmHM83jYfIASGuQh/ncfbJq/mMPfM+kCvf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56ceHwAAAANwAAAAPAAAAAAAAAAAAAAAAAJcCAABkcnMvZG93bnJl&#10;di54bWxQSwUGAAAAAAQABAD1AAAAhAMAAAAA&#10;" filled="f" stroked="f">
                  <o:lock v:ext="edit" shapetype="t"/>
                  <v:textbox style="mso-fit-shape-to-text:t">
                    <w:txbxContent>
                      <w:p w14:paraId="5060DF8C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eeding Liberia</w:t>
                        </w:r>
                      </w:p>
                    </w:txbxContent>
                  </v:textbox>
                </v:shape>
                <v:shape id="WordArt_x0020_456" o:spid="_x0000_s1376" type="#_x0000_t202" style="position:absolute;left:3153;top:4047;width:3536;height:18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pWIcwAAA&#10;ANwAAAAPAAAAZHJzL2Rvd25yZXYueG1sRE9Na8JAEL0X/A/LFLzVjYJVUlcRreChFzXeh+w0G5qd&#10;Ddmpif++WxC8zeN9zmoz+EbdqIt1YAPTSQaKuAy25spAcTm8LUFFQbbYBCYDd4qwWY9eVpjb0POJ&#10;bmepVArhmKMBJ9LmWsfSkcc4CS1x4r5D51ES7CptO+xTuG/0LMvetceaU4PDlnaOyp/zrzcgYrfT&#10;e/Hp4/E6fO17l5VzLIwZvw7bD1BCgzzFD/fRpvmLOfw/ky7Q6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pWIcwAAAANwAAAAPAAAAAAAAAAAAAAAAAJcCAABkcnMvZG93bnJl&#10;di54bWxQSwUGAAAAAAQABAD1AAAAhAMAAAAA&#10;" filled="f" stroked="f">
                  <o:lock v:ext="edit" shapetype="t"/>
                  <v:textbox style="mso-fit-shape-to-text:t">
                    <w:txbxContent>
                      <w:p w14:paraId="6B29095C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Motto: Sustaining Human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25EA">
        <w:rPr>
          <w:rFonts w:ascii="Times New Roman" w:hAnsi="Times New Roman"/>
          <w:sz w:val="28"/>
          <w:szCs w:val="28"/>
        </w:rPr>
        <w:t xml:space="preserve"> Potatoes -   -</w:t>
      </w:r>
      <w:r w:rsidR="005157C5">
        <w:rPr>
          <w:rFonts w:ascii="Times New Roman" w:hAnsi="Times New Roman"/>
          <w:sz w:val="28"/>
          <w:szCs w:val="28"/>
        </w:rPr>
        <w:t xml:space="preserve"> $ 20 x 30  = $ 600.00USD</w:t>
      </w:r>
    </w:p>
    <w:p w14:paraId="7F9F7EA7" w14:textId="77777777" w:rsidR="005157C5" w:rsidRDefault="005157C5" w:rsidP="00FE7D40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eans  $ 25 x 30  = $ 750.00</w:t>
      </w:r>
    </w:p>
    <w:p w14:paraId="24CAC9A6" w14:textId="77777777" w:rsidR="005157C5" w:rsidRDefault="005157C5" w:rsidP="00FE7D40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ddoes  $ 25 x 30 = 750 USD</w:t>
      </w:r>
    </w:p>
    <w:p w14:paraId="12A6BE3F" w14:textId="77777777" w:rsidR="005157C5" w:rsidRDefault="005157C5" w:rsidP="00FE7D40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Yam  - $ 10 x 20  = 200 USD </w:t>
      </w:r>
    </w:p>
    <w:p w14:paraId="21DD41AB" w14:textId="77777777" w:rsidR="005157C5" w:rsidRDefault="005157C5" w:rsidP="00FE7D40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antain /bananas  - $ 3.00 per bunch = 3 x 40 = $ 120 USD </w:t>
      </w:r>
    </w:p>
    <w:p w14:paraId="402CFB3D" w14:textId="77777777" w:rsidR="00EC00FB" w:rsidRDefault="00EC00FB" w:rsidP="00FE7D40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thers (Perhaps </w:t>
      </w:r>
      <w:r w:rsidR="00DC2A54">
        <w:rPr>
          <w:rFonts w:ascii="Times New Roman" w:hAnsi="Times New Roman"/>
          <w:sz w:val="28"/>
          <w:szCs w:val="28"/>
        </w:rPr>
        <w:t>animals</w:t>
      </w:r>
      <w:r>
        <w:rPr>
          <w:rFonts w:ascii="Times New Roman" w:hAnsi="Times New Roman"/>
          <w:sz w:val="28"/>
          <w:szCs w:val="28"/>
        </w:rPr>
        <w:t>)</w:t>
      </w:r>
    </w:p>
    <w:p w14:paraId="18AF1CE4" w14:textId="77777777" w:rsidR="004E60FA" w:rsidRPr="00E228B6" w:rsidRDefault="00EC00FB" w:rsidP="00E228B6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tal amount in 2016 = $ 7, 640.00 USD</w:t>
      </w:r>
      <w:r w:rsidR="005157C5">
        <w:rPr>
          <w:rFonts w:ascii="Times New Roman" w:hAnsi="Times New Roman"/>
          <w:sz w:val="28"/>
          <w:szCs w:val="28"/>
        </w:rPr>
        <w:t xml:space="preserve"> </w:t>
      </w:r>
    </w:p>
    <w:p w14:paraId="10F4267B" w14:textId="77777777" w:rsidR="004E60FA" w:rsidRDefault="004E60FA" w:rsidP="00FE7D40">
      <w:pPr>
        <w:pStyle w:val="NoSpacing"/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0174F363" w14:textId="77777777" w:rsidR="003A63C5" w:rsidRPr="00AF55C4" w:rsidRDefault="003A63C5" w:rsidP="00AF55C4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F55C4">
        <w:rPr>
          <w:rFonts w:ascii="Times New Roman" w:hAnsi="Times New Roman"/>
          <w:b/>
          <w:sz w:val="28"/>
          <w:szCs w:val="28"/>
        </w:rPr>
        <w:t xml:space="preserve">WE NEED </w:t>
      </w:r>
      <w:r w:rsidR="00901807">
        <w:rPr>
          <w:rFonts w:ascii="Times New Roman" w:hAnsi="Times New Roman"/>
          <w:b/>
          <w:sz w:val="28"/>
          <w:szCs w:val="28"/>
        </w:rPr>
        <w:t xml:space="preserve">these materials </w:t>
      </w:r>
      <w:r w:rsidRPr="00AF55C4">
        <w:rPr>
          <w:rFonts w:ascii="Times New Roman" w:hAnsi="Times New Roman"/>
          <w:b/>
          <w:sz w:val="28"/>
          <w:szCs w:val="28"/>
        </w:rPr>
        <w:t>(This year)</w:t>
      </w:r>
    </w:p>
    <w:p w14:paraId="7EA9C100" w14:textId="77777777" w:rsidR="003A63C5" w:rsidRDefault="003A63C5" w:rsidP="003A63C5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Cutlasses </w:t>
      </w:r>
    </w:p>
    <w:p w14:paraId="515E2B5D" w14:textId="77777777" w:rsidR="003A63C5" w:rsidRDefault="003A63C5" w:rsidP="003A63C5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bags of fertilizers</w:t>
      </w:r>
    </w:p>
    <w:p w14:paraId="24B278A9" w14:textId="77777777" w:rsidR="003A63C5" w:rsidRDefault="003A63C5" w:rsidP="003A63C5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pairs of rain boots </w:t>
      </w:r>
    </w:p>
    <w:p w14:paraId="6DCBB81E" w14:textId="77777777" w:rsidR="003A63C5" w:rsidRDefault="003A63C5" w:rsidP="003A63C5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ed of: peppers, eggplants, cabbage, calor grains, okras,</w:t>
      </w:r>
      <w:r w:rsidR="00AF55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umpkins, cucumber, yam, beans tomatoes, okras etc.</w:t>
      </w:r>
    </w:p>
    <w:p w14:paraId="3B63571A" w14:textId="77777777" w:rsidR="003A63C5" w:rsidRDefault="00405AC1" w:rsidP="003A63C5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wheel barrow </w:t>
      </w:r>
    </w:p>
    <w:p w14:paraId="6D115231" w14:textId="77777777" w:rsidR="00405AC1" w:rsidRDefault="00405AC1" w:rsidP="003A63C5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rain coats </w:t>
      </w:r>
    </w:p>
    <w:p w14:paraId="4C8B0228" w14:textId="77777777" w:rsidR="00405AC1" w:rsidRDefault="00901807" w:rsidP="003A63C5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rakes</w:t>
      </w:r>
    </w:p>
    <w:p w14:paraId="0BDEA927" w14:textId="77777777" w:rsidR="00901807" w:rsidRDefault="00901807" w:rsidP="003A63C5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power saw</w:t>
      </w:r>
    </w:p>
    <w:p w14:paraId="780BF0DE" w14:textId="77777777" w:rsidR="00901807" w:rsidRDefault="00A978D7" w:rsidP="003A63C5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asoline and lubricant oil</w:t>
      </w:r>
    </w:p>
    <w:p w14:paraId="7D245B39" w14:textId="77777777" w:rsidR="00A978D7" w:rsidRDefault="00A978D7" w:rsidP="003A63C5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0 nursery plastics</w:t>
      </w:r>
    </w:p>
    <w:p w14:paraId="76CC8D2B" w14:textId="77777777" w:rsidR="00A978D7" w:rsidRDefault="00A978D7" w:rsidP="003A63C5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compass role for measurement</w:t>
      </w:r>
    </w:p>
    <w:p w14:paraId="2050A761" w14:textId="77777777" w:rsidR="00A978D7" w:rsidRDefault="00A978D7" w:rsidP="003A63C5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water containers</w:t>
      </w:r>
    </w:p>
    <w:p w14:paraId="5131F859" w14:textId="77777777" w:rsidR="00A978D7" w:rsidRDefault="00A978D7" w:rsidP="003A63C5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pieces of cell phones for rural use</w:t>
      </w:r>
    </w:p>
    <w:p w14:paraId="05114C72" w14:textId="77777777" w:rsidR="00A978D7" w:rsidRDefault="00A978D7" w:rsidP="003A63C5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laptop computer for record keeping</w:t>
      </w:r>
    </w:p>
    <w:p w14:paraId="03AE6A4A" w14:textId="77777777" w:rsidR="00A978D7" w:rsidRDefault="00A978D7" w:rsidP="003A63C5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planting holes</w:t>
      </w:r>
    </w:p>
    <w:p w14:paraId="55304730" w14:textId="77777777" w:rsidR="00A978D7" w:rsidRDefault="00A978D7" w:rsidP="003A63C5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shovels</w:t>
      </w:r>
    </w:p>
    <w:p w14:paraId="3827E005" w14:textId="77777777" w:rsidR="00A978D7" w:rsidRDefault="00A978D7" w:rsidP="003A63C5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harvesting knives</w:t>
      </w:r>
    </w:p>
    <w:p w14:paraId="6CC9E2A6" w14:textId="77777777" w:rsidR="00A978D7" w:rsidRDefault="00C140D4" w:rsidP="003A63C5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diggers</w:t>
      </w:r>
    </w:p>
    <w:p w14:paraId="1808FB69" w14:textId="77777777" w:rsidR="00C140D4" w:rsidRDefault="00C140D4" w:rsidP="00C140D4">
      <w:pPr>
        <w:pStyle w:val="NoSpacing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ash for food, transportation, compensation, </w:t>
      </w:r>
      <w:r w:rsidR="007655E3">
        <w:rPr>
          <w:rFonts w:ascii="Times New Roman" w:hAnsi="Times New Roman"/>
          <w:sz w:val="28"/>
          <w:szCs w:val="28"/>
        </w:rPr>
        <w:t xml:space="preserve">ware house, and miscellaneous </w:t>
      </w:r>
    </w:p>
    <w:p w14:paraId="2BA19D6C" w14:textId="77777777" w:rsidR="00A70C85" w:rsidRDefault="00A70C85" w:rsidP="00A70C85">
      <w:pPr>
        <w:pStyle w:val="NoSpacing"/>
        <w:spacing w:line="276" w:lineRule="auto"/>
        <w:ind w:left="360"/>
        <w:rPr>
          <w:rFonts w:ascii="Times New Roman" w:hAnsi="Times New Roman"/>
          <w:sz w:val="28"/>
          <w:szCs w:val="28"/>
        </w:rPr>
      </w:pPr>
    </w:p>
    <w:p w14:paraId="72210D80" w14:textId="77777777" w:rsidR="007655E3" w:rsidRDefault="007655E3" w:rsidP="007655E3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od = 1000</w:t>
      </w:r>
      <w:r w:rsidR="00797856">
        <w:rPr>
          <w:rFonts w:ascii="Times New Roman" w:hAnsi="Times New Roman"/>
          <w:sz w:val="28"/>
          <w:szCs w:val="28"/>
        </w:rPr>
        <w:tab/>
      </w:r>
      <w:r w:rsidR="00797856">
        <w:rPr>
          <w:rFonts w:ascii="Times New Roman" w:hAnsi="Times New Roman"/>
          <w:sz w:val="28"/>
          <w:szCs w:val="28"/>
        </w:rPr>
        <w:tab/>
      </w:r>
      <w:r w:rsidR="00797856">
        <w:rPr>
          <w:rFonts w:ascii="Times New Roman" w:hAnsi="Times New Roman"/>
          <w:sz w:val="28"/>
          <w:szCs w:val="28"/>
        </w:rPr>
        <w:tab/>
      </w:r>
      <w:r w:rsidR="00797856">
        <w:rPr>
          <w:rFonts w:ascii="Times New Roman" w:hAnsi="Times New Roman"/>
          <w:sz w:val="28"/>
          <w:szCs w:val="28"/>
        </w:rPr>
        <w:tab/>
        <w:t>Documents = 1500 USD</w:t>
      </w:r>
    </w:p>
    <w:p w14:paraId="790FDC76" w14:textId="77777777" w:rsidR="00797856" w:rsidRDefault="00797856" w:rsidP="007655E3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ansport = 500</w:t>
      </w:r>
      <w:r w:rsidR="00A70C85">
        <w:rPr>
          <w:rFonts w:ascii="Times New Roman" w:hAnsi="Times New Roman"/>
          <w:sz w:val="28"/>
          <w:szCs w:val="28"/>
        </w:rPr>
        <w:tab/>
      </w:r>
      <w:r w:rsidR="00A70C85">
        <w:rPr>
          <w:rFonts w:ascii="Times New Roman" w:hAnsi="Times New Roman"/>
          <w:sz w:val="28"/>
          <w:szCs w:val="28"/>
        </w:rPr>
        <w:tab/>
      </w:r>
      <w:r w:rsidR="00A70C85">
        <w:rPr>
          <w:rFonts w:ascii="Times New Roman" w:hAnsi="Times New Roman"/>
          <w:sz w:val="28"/>
          <w:szCs w:val="28"/>
        </w:rPr>
        <w:tab/>
        <w:t>Camera  = 100 USD</w:t>
      </w:r>
    </w:p>
    <w:p w14:paraId="70898989" w14:textId="77777777" w:rsidR="00797856" w:rsidRDefault="00797856" w:rsidP="007655E3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mpensation = 2000</w:t>
      </w:r>
      <w:r w:rsidR="00A70C85">
        <w:rPr>
          <w:rFonts w:ascii="Times New Roman" w:hAnsi="Times New Roman"/>
          <w:sz w:val="28"/>
          <w:szCs w:val="28"/>
        </w:rPr>
        <w:tab/>
      </w:r>
      <w:r w:rsidR="00A70C85">
        <w:rPr>
          <w:rFonts w:ascii="Times New Roman" w:hAnsi="Times New Roman"/>
          <w:sz w:val="28"/>
          <w:szCs w:val="28"/>
        </w:rPr>
        <w:tab/>
      </w:r>
      <w:r w:rsidR="00A70C85" w:rsidRPr="00A70C85">
        <w:rPr>
          <w:rFonts w:ascii="Times New Roman" w:hAnsi="Times New Roman"/>
          <w:b/>
          <w:sz w:val="28"/>
          <w:szCs w:val="28"/>
        </w:rPr>
        <w:t>Total = USD 11, 790.00</w:t>
      </w:r>
    </w:p>
    <w:p w14:paraId="676E318C" w14:textId="77777777" w:rsidR="00797856" w:rsidRDefault="00797856" w:rsidP="007655E3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arehouse = 250</w:t>
      </w:r>
    </w:p>
    <w:p w14:paraId="096FAD8A" w14:textId="77777777" w:rsidR="008029A1" w:rsidRDefault="00797856" w:rsidP="00A477C2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scellaneous = 250</w:t>
      </w:r>
    </w:p>
    <w:p w14:paraId="1C614D45" w14:textId="77777777" w:rsidR="008029A1" w:rsidRDefault="008029A1" w:rsidP="00A477C2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14:paraId="5BDE0424" w14:textId="77777777" w:rsidR="008029A1" w:rsidRDefault="008029A1" w:rsidP="00A477C2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14:paraId="6F51BC21" w14:textId="2A2D3908" w:rsidR="008029A1" w:rsidRDefault="0017629B" w:rsidP="00A477C2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5F3313E" wp14:editId="3897949E">
                <wp:simplePos x="0" y="0"/>
                <wp:positionH relativeFrom="column">
                  <wp:posOffset>607060</wp:posOffset>
                </wp:positionH>
                <wp:positionV relativeFrom="paragraph">
                  <wp:posOffset>170815</wp:posOffset>
                </wp:positionV>
                <wp:extent cx="3664585" cy="3637280"/>
                <wp:effectExtent l="0" t="31115" r="0" b="1905"/>
                <wp:wrapNone/>
                <wp:docPr id="60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4585" cy="3637280"/>
                          <a:chOff x="2720" y="1847"/>
                          <a:chExt cx="4453" cy="4221"/>
                        </a:xfrm>
                      </wpg:grpSpPr>
                      <wps:wsp>
                        <wps:cNvPr id="61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858" y="1847"/>
                            <a:ext cx="4154" cy="3682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744" y="2573"/>
                            <a:ext cx="2392" cy="22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rc 10"/>
                        <wps:cNvSpPr>
                          <a:spLocks/>
                        </wps:cNvSpPr>
                        <wps:spPr bwMode="auto">
                          <a:xfrm flipH="1">
                            <a:off x="3381" y="2672"/>
                            <a:ext cx="1440" cy="2305"/>
                          </a:xfrm>
                          <a:custGeom>
                            <a:avLst/>
                            <a:gdLst>
                              <a:gd name="G0" fmla="+- 0 0 0"/>
                              <a:gd name="G1" fmla="+- 15886 0 0"/>
                              <a:gd name="G2" fmla="+- 21600 0 0"/>
                              <a:gd name="T0" fmla="*/ 14635 w 21600"/>
                              <a:gd name="T1" fmla="*/ 0 h 33491"/>
                              <a:gd name="T2" fmla="*/ 12515 w 21600"/>
                              <a:gd name="T3" fmla="*/ 33491 h 33491"/>
                              <a:gd name="T4" fmla="*/ 0 w 21600"/>
                              <a:gd name="T5" fmla="*/ 15886 h 33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3491" fill="none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</a:path>
                              <a:path w="21600" h="33491" stroke="0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  <a:lnTo>
                                  <a:pt x="0" y="15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rc 11"/>
                        <wps:cNvSpPr>
                          <a:spLocks/>
                        </wps:cNvSpPr>
                        <wps:spPr bwMode="auto">
                          <a:xfrm flipH="1">
                            <a:off x="3153" y="2678"/>
                            <a:ext cx="1440" cy="2305"/>
                          </a:xfrm>
                          <a:custGeom>
                            <a:avLst/>
                            <a:gdLst>
                              <a:gd name="G0" fmla="+- 0 0 0"/>
                              <a:gd name="G1" fmla="+- 15886 0 0"/>
                              <a:gd name="G2" fmla="+- 21600 0 0"/>
                              <a:gd name="T0" fmla="*/ 14635 w 21600"/>
                              <a:gd name="T1" fmla="*/ 0 h 33491"/>
                              <a:gd name="T2" fmla="*/ 12515 w 21600"/>
                              <a:gd name="T3" fmla="*/ 33491 h 33491"/>
                              <a:gd name="T4" fmla="*/ 0 w 21600"/>
                              <a:gd name="T5" fmla="*/ 15886 h 33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3491" fill="none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</a:path>
                              <a:path w="21600" h="33491" stroke="0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  <a:lnTo>
                                  <a:pt x="0" y="15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rc 12"/>
                        <wps:cNvSpPr>
                          <a:spLocks/>
                        </wps:cNvSpPr>
                        <wps:spPr bwMode="auto">
                          <a:xfrm>
                            <a:off x="4691" y="2573"/>
                            <a:ext cx="1801" cy="2305"/>
                          </a:xfrm>
                          <a:custGeom>
                            <a:avLst/>
                            <a:gdLst>
                              <a:gd name="G0" fmla="+- 0 0 0"/>
                              <a:gd name="G1" fmla="+- 15886 0 0"/>
                              <a:gd name="G2" fmla="+- 21600 0 0"/>
                              <a:gd name="T0" fmla="*/ 14635 w 21600"/>
                              <a:gd name="T1" fmla="*/ 0 h 33491"/>
                              <a:gd name="T2" fmla="*/ 12515 w 21600"/>
                              <a:gd name="T3" fmla="*/ 33491 h 33491"/>
                              <a:gd name="T4" fmla="*/ 0 w 21600"/>
                              <a:gd name="T5" fmla="*/ 15886 h 33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3491" fill="none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</a:path>
                              <a:path w="21600" h="33491" stroke="0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  <a:lnTo>
                                  <a:pt x="0" y="15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rc 13"/>
                        <wps:cNvSpPr>
                          <a:spLocks/>
                        </wps:cNvSpPr>
                        <wps:spPr bwMode="auto">
                          <a:xfrm>
                            <a:off x="5009" y="2527"/>
                            <a:ext cx="1801" cy="2336"/>
                          </a:xfrm>
                          <a:custGeom>
                            <a:avLst/>
                            <a:gdLst>
                              <a:gd name="G0" fmla="+- 0 0 0"/>
                              <a:gd name="G1" fmla="+- 15886 0 0"/>
                              <a:gd name="G2" fmla="+- 21600 0 0"/>
                              <a:gd name="T0" fmla="*/ 14635 w 21600"/>
                              <a:gd name="T1" fmla="*/ 0 h 33944"/>
                              <a:gd name="T2" fmla="*/ 11852 w 21600"/>
                              <a:gd name="T3" fmla="*/ 33944 h 33944"/>
                              <a:gd name="T4" fmla="*/ 0 w 21600"/>
                              <a:gd name="T5" fmla="*/ 15886 h 339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3944" fill="none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3163"/>
                                  <a:pt x="17935" y="29951"/>
                                  <a:pt x="11851" y="33943"/>
                                </a:cubicBezTo>
                              </a:path>
                              <a:path w="21600" h="33944" stroke="0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3163"/>
                                  <a:pt x="17935" y="29951"/>
                                  <a:pt x="11851" y="33943"/>
                                </a:cubicBezTo>
                                <a:lnTo>
                                  <a:pt x="0" y="15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WordArt 1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307" y="2021"/>
                            <a:ext cx="1277" cy="43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B52775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B05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 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68" name="WordArt 1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307" y="4888"/>
                            <a:ext cx="1277" cy="43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D3C7FA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B05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 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69" name="WordArt 1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383" y="3068"/>
                            <a:ext cx="1277" cy="43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33E63C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B05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EL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0" y="4859"/>
                            <a:ext cx="4453" cy="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1" name="Group 55"/>
                        <wpg:cNvGrpSpPr>
                          <a:grpSpLocks/>
                        </wpg:cNvGrpSpPr>
                        <wpg:grpSpPr bwMode="auto">
                          <a:xfrm>
                            <a:off x="4510" y="3863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72" name="AutoShape 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Oval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AutoShap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AutoShape 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AutoShap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AutoShape 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AutoShape 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AutoShap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0" name="Group 56"/>
                        <wpg:cNvGrpSpPr>
                          <a:grpSpLocks/>
                        </wpg:cNvGrpSpPr>
                        <wpg:grpSpPr bwMode="auto">
                          <a:xfrm>
                            <a:off x="4820" y="3956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81" name="AutoShape 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AutoShap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AutoShape 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AutoShap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AutoShape 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AutoShape 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AutoShap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9" name="Group 65"/>
                        <wpg:cNvGrpSpPr>
                          <a:grpSpLocks/>
                        </wpg:cNvGrpSpPr>
                        <wpg:grpSpPr bwMode="auto">
                          <a:xfrm>
                            <a:off x="5230" y="3843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90" name="AutoShape 6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Oval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AutoShap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AutoShape 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AutoShap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AutoShape 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AutoShape 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8" name="Group 74"/>
                        <wpg:cNvGrpSpPr>
                          <a:grpSpLocks/>
                        </wpg:cNvGrpSpPr>
                        <wpg:grpSpPr bwMode="auto">
                          <a:xfrm>
                            <a:off x="4173" y="3622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99" name="AutoShape 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Oval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AutoShap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AutoShape 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AutoShape 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AutoShape 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7" name="Group 92"/>
                        <wpg:cNvGrpSpPr>
                          <a:grpSpLocks/>
                        </wpg:cNvGrpSpPr>
                        <wpg:grpSpPr bwMode="auto">
                          <a:xfrm>
                            <a:off x="5460" y="3622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108" name="AutoShape 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Oval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AutoShap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AutoShape 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AutoShap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AutoShape 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AutoShape 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6" name="WordArt 103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164" y="2832"/>
                            <a:ext cx="1595" cy="707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E6280A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eeding Liberia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wps:wsp>
                        <wps:cNvPr id="117" name="WordArt 1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153" y="4047"/>
                            <a:ext cx="3536" cy="183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796BD9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otto: Sustaining Humanity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132134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3313E" id="Group_x0020_108" o:spid="_x0000_s1377" style="position:absolute;margin-left:47.8pt;margin-top:13.45pt;width:288.55pt;height:286.4pt;z-index:251655168" coordorigin="2720,1847" coordsize="4453,4221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">
                <v:oval id="Oval_x0020_5" o:spid="_x0000_s1378" style="position:absolute;left:2858;top:1847;width:4154;height:36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gE8ExAAA&#10;ANsAAAAPAAAAZHJzL2Rvd25yZXYueG1sRI9PawIxFMTvgt8hPKEX0axFRFajiCC01It/eujtsXnd&#10;LN287Capu357IxR6HGbmN8x629ta3MiHyrGC2TQDQVw4XXGp4Ho5TJYgQkTWWDsmBXcKsN0MB2vM&#10;tev4RLdzLEWCcMhRgYmxyaUMhSGLYeoa4uR9O28xJulLqT12CW5r+ZplC2mx4rRgsKG9oeLn/GsV&#10;+Ko9Xi/vX232Me7aOWJ9aM2nUi+jfrcCEamP/+G/9ptWsJjB80v6AXLz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IBPBMQAAADbAAAADwAAAAAAAAAAAAAAAACXAgAAZHJzL2Rv&#10;d25yZXYueG1sUEsFBgAAAAAEAAQA9QAAAIgDAAAAAA==&#10;" filled="f" strokecolor="#00b050" strokeweight="4.5pt"/>
                <v:oval id="Oval_x0020_6" o:spid="_x0000_s1379" style="position:absolute;left:3744;top:2573;width:2392;height:22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o/8LwwAA&#10;ANsAAAAPAAAAZHJzL2Rvd25yZXYueG1sRI9Ba4NAFITvgf6H5RV6i2sVRKybICmlJT1VQ6C3h/ui&#10;EvetuNvE/vtuINDjMDPfMOV2MaO40OwGywqeoxgEcWv1wJ2CQ/O2zkE4j6xxtEwKfsnBdvOwKrHQ&#10;9spfdKl9JwKEXYEKeu+nQkrX9mTQRXYiDt7JzgZ9kHMn9YzXADejTOI4kwYHDgs9TrTrqT3XP0ZB&#10;kn42stb79PSN+/fqtXLpdMyVenpcqhcQnhb/H763P7SCLIHbl/AD5OY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o/8LwwAAANsAAAAPAAAAAAAAAAAAAAAAAJcCAABkcnMvZG93&#10;bnJldi54bWxQSwUGAAAAAAQABAD1AAAAhwMAAAAA&#10;" strokecolor="#00b050" strokeweight="4.5pt"/>
                <v:shape id="Arc_x0020_10" o:spid="_x0000_s1380" style="position:absolute;left:3381;top:2672;width:1440;height:2305;flip:x;visibility:visible;mso-wrap-style:square;v-text-anchor:top" coordsize="21600,334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4FW2xAAA&#10;ANsAAAAPAAAAZHJzL2Rvd25yZXYueG1sRI9Ba8JAFITvhf6H5RW8SN2oEErqJljRWvRUq/dH9pmk&#10;zb4N2a2u/fWuIPQ4zMw3zKwIphUn6l1jWcF4lIAgLq1uuFKw/1o9v4BwHllja5kUXMhBkT8+zDDT&#10;9syfdNr5SkQIuwwV1N53mZSurMmgG9mOOHpH2xv0UfaV1D2eI9y0cpIkqTTYcFyosaNFTeXP7tco&#10;+B5uj0OSYe3+wqabvx2W6fs6UWrwFOavIDwF/x++tz+0gnQKty/xB8j8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eBVtsQAAADbAAAADwAAAAAAAAAAAAAAAACXAgAAZHJzL2Rv&#10;d25yZXYueG1sUEsFBgAAAAAEAAQA9QAAAIgDAAAAAA==&#10;" path="m14635,-1nfc19074,4089,21600,9850,21600,15886,21600,22878,18214,29439,12514,33490em14635,-1nsc19074,4089,21600,9850,21600,15886,21600,22878,18214,29439,12514,33490l0,15886,14635,-1xe" filled="f" strokeweight="3pt">
                  <v:path arrowok="t" o:extrusionok="f" o:connecttype="custom" o:connectlocs="976,0;834,2305;0,1093" o:connectangles="0,0,0"/>
                </v:shape>
                <v:shape id="Arc_x0020_11" o:spid="_x0000_s1381" style="position:absolute;left:3153;top:2678;width:1440;height:2305;flip:x;visibility:visible;mso-wrap-style:square;v-text-anchor:top" coordsize="21600,334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Cc3CxAAA&#10;ANsAAAAPAAAAZHJzL2Rvd25yZXYueG1sRI9Ba8JAFITvhf6H5RW8SN0oEkrqJljRWvRUq/dH9pmk&#10;zb4N2a2u/fWuIPQ4zMw3zKwIphUn6l1jWcF4lIAgLq1uuFKw/1o9v4BwHllja5kUXMhBkT8+zDDT&#10;9syfdNr5SkQIuwwV1N53mZSurMmgG9mOOHpH2xv0UfaV1D2eI9y0cpIkqTTYcFyosaNFTeXP7tco&#10;+B5uj0OSYe3+wqabvx2W6fs6UWrwFOavIDwF/x++tz+0gnQKty/xB8j8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gnNwsQAAADbAAAADwAAAAAAAAAAAAAAAACXAgAAZHJzL2Rv&#10;d25yZXYueG1sUEsFBgAAAAAEAAQA9QAAAIgDAAAAAA==&#10;" path="m14635,-1nfc19074,4089,21600,9850,21600,15886,21600,22878,18214,29439,12514,33490em14635,-1nsc19074,4089,21600,9850,21600,15886,21600,22878,18214,29439,12514,33490l0,15886,14635,-1xe" filled="f" strokeweight="3pt">
                  <v:path arrowok="t" o:extrusionok="f" o:connecttype="custom" o:connectlocs="976,0;834,2305;0,1093" o:connectangles="0,0,0"/>
                </v:shape>
                <v:shape id="Arc_x0020_12" o:spid="_x0000_s1382" style="position:absolute;left:4691;top:2573;width:1801;height:2305;visibility:visible;mso-wrap-style:square;v-text-anchor:top" coordsize="21600,334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m80DwwAA&#10;ANsAAAAPAAAAZHJzL2Rvd25yZXYueG1sRI9BawIxFITvQv9DeAVvNatFKatRpNTiTapV8PbYPHcX&#10;k5ewyerqrzeFgsdhZr5hZovOGnGhJtSOFQwHGQjiwumaSwW/u9XbB4gQkTUax6TgRgEW85feDHPt&#10;rvxDl20sRYJwyFFBFaPPpQxFRRbDwHni5J1cYzEm2ZRSN3hNcGvkKMsm0mLNaaFCT58VFedtaxUc&#10;Nu3w+91/OXlflt2+9cbfjkap/mu3nIKI1MVn+L+91gomY/j7kn6A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m80DwwAAANsAAAAPAAAAAAAAAAAAAAAAAJcCAABkcnMvZG93&#10;bnJldi54bWxQSwUGAAAAAAQABAD1AAAAhwMAAAAA&#10;" path="m14635,-1nfc19074,4089,21600,9850,21600,15886,21600,22878,18214,29439,12514,33490em14635,-1nsc19074,4089,21600,9850,21600,15886,21600,22878,18214,29439,12514,33490l0,15886,14635,-1xe" filled="f" strokeweight="3pt">
                  <v:path arrowok="t" o:extrusionok="f" o:connecttype="custom" o:connectlocs="1220,0;1043,2305;0,1093" o:connectangles="0,0,0"/>
                </v:shape>
                <v:shape id="Arc_x0020_13" o:spid="_x0000_s1383" style="position:absolute;left:5009;top:2527;width:1801;height:2336;visibility:visible;mso-wrap-style:square;v-text-anchor:top" coordsize="21600,339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tO5ExAAA&#10;ANsAAAAPAAAAZHJzL2Rvd25yZXYueG1sRI9Ba8JAFITvQv/D8oRepG7sIZbUVaSlmEsPRsn5kX1N&#10;YrJvw+7WpP++Kwgeh5n5htnsJtOLKznfWlawWiYgiCurW64VnE9fL28gfEDW2FsmBX/kYbd9mm0w&#10;03bkI12LUIsIYZ+hgiaEIZPSVw0Z9Es7EEfvxzqDIUpXS+1wjHDTy9ckSaXBluNCgwN9NFR1xa9R&#10;cLisys/xu8jLbjqsF/mxdJfOKPU8n/bvIAJN4RG+t3OtIE3h9iX+ALn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LTuRMQAAADbAAAADwAAAAAAAAAAAAAAAACXAgAAZHJzL2Rv&#10;d25yZXYueG1sUEsFBgAAAAAEAAQA9QAAAIgDAAAAAA==&#10;" path="m14635,-1nfc19074,4089,21600,9850,21600,15886,21600,23163,17935,29951,11851,33943em14635,-1nsc19074,4089,21600,9850,21600,15886,21600,23163,17935,29951,11851,33943l0,15886,14635,-1xe" filled="f" strokeweight="3pt">
                  <v:path arrowok="t" o:extrusionok="f" o:connecttype="custom" o:connectlocs="1220,0;988,2336;0,1093" o:connectangles="0,0,0"/>
                </v:shape>
                <v:shape id="WordArt_x0020_14" o:spid="_x0000_s1384" type="#_x0000_t202" style="position:absolute;left:4307;top:2021;width:1277;height:4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IwxwgAA&#10;ANsAAAAPAAAAZHJzL2Rvd25yZXYueG1sRI9Pa8JAFMTvBb/D8gq91Y2Cf0hdRbSCBy9qvD+yr9nQ&#10;7NuQfTXx23eFQo/DzPyGWW0G36g7dbEObGAyzkARl8HWXBkorof3JagoyBabwGTgQRE269HLCnMb&#10;ej7T/SKVShCOORpwIm2udSwdeYzj0BIn7yt0HiXJrtK2wz7BfaOnWTbXHmtOCw5b2jkqvy8/3oCI&#10;3U4exaePx9tw2vcuK2dYGPP2Omw/QAkN8h/+ax+tgfkCnl/SD9D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1sjDHCAAAA2wAAAA8AAAAAAAAAAAAAAAAAlwIAAGRycy9kb3du&#10;cmV2LnhtbFBLBQYAAAAABAAEAPUAAACGAwAAAAA=&#10;" filled="f" stroked="f">
                  <o:lock v:ext="edit" shapetype="t"/>
                  <v:textbox style="mso-fit-shape-to-text:t">
                    <w:txbxContent>
                      <w:p w14:paraId="30B52775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B05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 E</w:t>
                        </w:r>
                      </w:p>
                    </w:txbxContent>
                  </v:textbox>
                </v:shape>
                <v:shape id="WordArt_x0020_15" o:spid="_x0000_s1385" type="#_x0000_t202" style="position:absolute;left:4307;top:4888;width:1277;height:4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8xhDvgAA&#10;ANsAAAAPAAAAZHJzL2Rvd25yZXYueG1sRE9Li8IwEL4v+B/CCN7WVEFZqlHEB3jYy7r1PjRjU2wm&#10;pRlt/ffmsLDHj++93g6+UU/qYh3YwGyagSIug625MlD8nj6/QEVBttgEJgMvirDdjD7WmNvQ8w89&#10;L1KpFMIxRwNOpM21jqUjj3EaWuLE3ULnURLsKm077FO4b/Q8y5baY82pwWFLe0fl/fLwBkTsbvYq&#10;jj6er8P3oXdZucDCmMl42K1ACQ3yL/5zn62BZRqbvqQfoDdv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PMYQ74AAADbAAAADwAAAAAAAAAAAAAAAACXAgAAZHJzL2Rvd25yZXYu&#10;eG1sUEsFBgAAAAAEAAQA9QAAAIIDAAAAAA==&#10;" filled="f" stroked="f">
                  <o:lock v:ext="edit" shapetype="t"/>
                  <v:textbox style="mso-fit-shape-to-text:t">
                    <w:txbxContent>
                      <w:p w14:paraId="5BD3C7FA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B05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 A</w:t>
                        </w:r>
                      </w:p>
                    </w:txbxContent>
                  </v:textbox>
                </v:shape>
                <v:shape id="WordArt_x0020_16" o:spid="_x0000_s1386" type="#_x0000_t202" style="position:absolute;left:4383;top:3068;width:1277;height:4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v73YwQAA&#10;ANsAAAAPAAAAZHJzL2Rvd25yZXYueG1sRI9Ba8JAFITvBf/D8gq91Y2CoqmriFbw4EWN90f2NRua&#10;fRuyryb++65Q6HGYmW+Y1WbwjbpTF+vABibjDBRxGWzNlYHienhfgIqCbLEJTAYeFGGzHr2sMLeh&#10;5zPdL1KpBOGYowEn0uZax9KRxzgOLXHyvkLnUZLsKm077BPcN3qaZXPtsea04LClnaPy+/LjDYjY&#10;7eRRfPp4vA2nfe+ycoaFMW+vw/YDlNAg/+G/9tEamC/h+SX9AL3+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7+92MEAAADbAAAADwAAAAAAAAAAAAAAAACXAgAAZHJzL2Rvd25y&#10;ZXYueG1sUEsFBgAAAAAEAAQA9QAAAIUDAAAAAA==&#10;" filled="f" stroked="f">
                  <o:lock v:ext="edit" shapetype="t"/>
                  <v:textbox style="mso-fit-shape-to-text:t">
                    <w:txbxContent>
                      <w:p w14:paraId="2D33E63C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B05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FELA</w:t>
                        </w:r>
                      </w:p>
                    </w:txbxContent>
                  </v:textbox>
                </v:shape>
                <v:shape id="Picture_x0020_3" o:spid="_x0000_s1387" type="#_x0000_t75" style="position:absolute;left:2720;top:4859;width:4453;height:120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b4&#10;3AHCAAAA2wAAAA8AAABkcnMvZG93bnJldi54bWxET8tqwkAU3Qv+w3CF7nRSCRqioxRrS7pwYfQD&#10;LpnbJDRzJ2Qmj/brnUXB5eG898fJNGKgztWWFbyuIhDEhdU1lwrut49lAsJ5ZI2NZVLwSw6Oh/ls&#10;j6m2I19pyH0pQgi7FBVU3replK6oyKBb2ZY4cN+2M+gD7EqpOxxDuGnkOoo20mDNoaHClk4VFT95&#10;bxRczl/x+jOJ3rNbNv7J9nTpz7FX6mUxve1AeJr8U/zvzrSCbVgfvoQfIA8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G+NwBwgAAANsAAAAPAAAAAAAAAAAAAAAAAJwCAABk&#10;cnMvZG93bnJldi54bWxQSwUGAAAAAAQABAD3AAAAiwMAAAAA&#10;">
                  <v:imagedata r:id="rId7" o:title=""/>
                </v:shape>
                <v:group id="Group_x0020_55" o:spid="_x0000_s1388" style="position:absolute;left:4510;top:3863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roIhxQAAANsAAAAPAAAAZHJzL2Rvd25yZXYueG1sRI9Pa8JAFMTvBb/D8oTe&#10;mk2UthKzikgtPYRCVRBvj+wzCWbfhuw2f759t1DocZiZ3zDZdjSN6KlztWUFSRSDIC6srrlUcD4d&#10;nlYgnEfW2FgmBRM52G5mDxmm2g78Rf3RlyJA2KWooPK+TaV0RUUGXWRb4uDdbGfQB9mVUnc4BLhp&#10;5CKOX6TBmsNChS3tKyrux2+j4H3AYbdM3vr8fttP19Pz5yVPSKnH+bhbg/A0+v/wX/tDK3hN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66CIcUAAADbAAAA&#10;DwAAAAAAAAAAAAAAAACpAgAAZHJzL2Rvd25yZXYueG1sUEsFBgAAAAAEAAQA+gAAAJsDAAAAAA==&#10;">
                  <v:shape id="AutoShape_x0020_47" o:spid="_x0000_s1389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PhIqMIAAADbAAAADwAAAGRycy9kb3ducmV2LnhtbESPT4vCMBTE74LfITzBi2iih1W6Rimi&#10;sNf1D+Lt0Tybss1LabJa/fSbBcHjMDO/YZbrztXiRm2oPGuYThQI4sKbiksNx8NuvAARIrLB2jNp&#10;eFCA9arfW2Jm/J2/6baPpUgQDhlqsDE2mZShsOQwTHxDnLyrbx3GJNtSmhbvCe5qOVPqQzqsOC1Y&#10;bGhjqfjZ/zoNhlX+eO7Ol1F52hQ2317nSkqth4Mu/wQRqYvv8Kv9ZTTMZ/D/Jf0Aufo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PhIqMIAAADbAAAADwAAAAAAAAAAAAAA&#10;AAChAgAAZHJzL2Rvd25yZXYueG1sUEsFBgAAAAAEAAQA+QAAAJADAAAAAA==&#10;" strokeweight="2.25pt"/>
                  <v:oval id="Oval_x0020_48" o:spid="_x0000_s1390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t/OzxAAA&#10;ANsAAAAPAAAAZHJzL2Rvd25yZXYueG1sRI9Ba8JAFITvBf/D8gRvdWOFpqauQQoBsaFgau+P7DMb&#10;zL4N2dWk/75bKPQ4zMw3zDafbCfuNPjWsYLVMgFBXDvdcqPg/Fk8voDwAVlj55gUfJOHfDd72GKm&#10;3cgnulehERHCPkMFJoQ+k9LXhiz6peuJo3dxg8UQ5dBIPeAY4baTT0nyLC22HBcM9vRmqL5WN6vA&#10;f5hT0ehyfX4f07L7Om7Gym6UWsyn/SuIQFP4D/+1D1pBuobfL/EHyN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rfzs8QAAADbAAAADwAAAAAAAAAAAAAAAACXAgAAZHJzL2Rv&#10;d25yZXYueG1sUEsFBgAAAAAEAAQA9QAAAIgDAAAAAA==&#10;" fillcolor="black" strokeweight="2.25pt"/>
                  <v:shape id="AutoShape_x0020_49" o:spid="_x0000_s1391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RYdR8YAAADbAAAADwAAAGRycy9kb3ducmV2LnhtbESPQWvCQBSE7wX/w/IEL6VurKWV1FW0&#10;EFHwoNbS6yP7mg1m34bsmsR/7xYKPQ4z8w0zX/a2Ei01vnSsYDJOQBDnTpdcKDh/Zk8zED4ga6wc&#10;k4IbeVguBg9zTLXr+EjtKRQiQtinqMCEUKdS+tyQRT92NXH0flxjMUTZFFI32EW4reRzkrxKiyXH&#10;BYM1fRjKL6erVRDaZOofZ+fj+stsLvvv6Wp3yw5KjYb96h1EoD78h//aW63g7QV+v8QfIBd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kWHUfGAAAA2wAAAA8AAAAAAAAA&#10;AAAAAAAAoQIAAGRycy9kb3ducmV2LnhtbFBLBQYAAAAABAAEAPkAAACUAwAAAAA=&#10;" strokeweight="2.25pt"/>
                  <v:shape id="AutoShape_x0020_50" o:spid="_x0000_s1392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HQ3MMAAADbAAAADwAAAGRycy9kb3ducmV2LnhtbESPQWsCMRSE70L/Q3iFXqQmLahlu1lZ&#10;RMFr1VJ6e2yem6Wbl2UTdfXXN4LgcZiZb5h8MbhWnKgPjWcNbxMFgrjypuFaw363fv0AESKywdYz&#10;abhQgEXxNMoxM/7MX3TaxlokCIcMNdgYu0zKUFlyGCa+I07ewfcOY5J9LU2P5wR3rXxXaiYdNpwW&#10;LHa0tFT9bY9Og2FVXq7rn99x/b2sbLk6zJWUWr88D+UniEhDfITv7Y3RMJ/C7Uv6AbL4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sR0NzDAAAA2wAAAA8AAAAAAAAAAAAA&#10;AAAAoQIAAGRycy9kb3ducmV2LnhtbFBLBQYAAAAABAAEAPkAAACRAwAAAAA=&#10;" strokeweight="2.25pt"/>
                  <v:shape id="AutoShape_x0020_51" o:spid="_x0000_s1393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gmq8UAAADbAAAADwAAAGRycy9kb3ducmV2LnhtbESPQWvCQBSE70L/w/IKvUjdVEElzUas&#10;oFjwoNbS6yP7mg1m34bsNsZ/3xUEj8PMfMNki97WoqPWV44VvI0SEMSF0xWXCk5f69c5CB+QNdaO&#10;ScGVPCzyp0GGqXYXPlB3DKWIEPYpKjAhNKmUvjBk0Y9cQxy9X9daDFG2pdQtXiLc1nKcJFNpseK4&#10;YLChlaHifPyzCkKXTPxwfjp8fJvNefczWX5e13ulXp775TuIQH14hO/trVYwm8LtS/wBMv8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ogmq8UAAADbAAAADwAAAAAAAAAA&#10;AAAAAAChAgAAZHJzL2Rvd25yZXYueG1sUEsFBgAAAAAEAAQA+QAAAJMDAAAAAA==&#10;" strokeweight="2.25pt"/>
                  <v:shape id="AutoShape_x0020_52" o:spid="_x0000_s1394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I/rMMMAAADbAAAADwAAAGRycy9kb3ducmV2LnhtbESPQWvCQBSE7wX/w/IKXkrdrYdGUjch&#10;iIJXtaV4e2Sf2dDs25DdavTXuwWhx2FmvmGW5eg6caYhtJ41vM0UCOLam5YbDZ+HzesCRIjIBjvP&#10;pOFKAcpi8rTE3PgL7+i8j41IEA45arAx9rmUobbkMMx8T5y8kx8cxiSHRpoBLwnuOjlX6l06bDkt&#10;WOxpZan+2f86DYZVdb1tvo8vzdeqttX6lCkptZ4+j9UHiEhj/A8/2lujIcvg70v6AbK4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SP6zDDAAAA2wAAAA8AAAAAAAAAAAAA&#10;AAAAoQIAAGRycy9kb3ducmV2LnhtbFBLBQYAAAAABAAEAPkAAACRAwAAAAA=&#10;" strokeweight="2.25pt"/>
                  <v:shape id="AutoShape_x0020_53" o:spid="_x0000_s1395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RB/Qr8AAADbAAAADwAAAGRycy9kb3ducmV2LnhtbERPy4rCMBTdC/5DuIIbmSbjQodqlCIj&#10;uB0fDLO7NNem2NyUJmqdrzcLweXhvJfr3jXiRl2oPWv4zBQI4tKbmisNx8P24wtEiMgGG8+k4UEB&#10;1qvhYIm58Xf+ods+ViKFcMhRg42xzaUMpSWHIfMtceLOvnMYE+wqaTq8p3DXyKlSM+mw5tRgsaWN&#10;pfKyvzoNhlXx+N/+/k2q06a0xfd5rqTUejzqiwWISH18i1/undEwT2PTl/QD5OoJ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RB/Qr8AAADbAAAADwAAAAAAAAAAAAAAAACh&#10;AgAAZHJzL2Rvd25yZXYueG1sUEsFBgAAAAAEAAQA+QAAAI0DAAAAAA==&#10;" strokeweight="2.25pt"/>
                  <v:shape id="AutoShape_x0020_54" o:spid="_x0000_s1396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xey2cYAAADbAAAADwAAAGRycy9kb3ducmV2LnhtbESPQWvCQBSE7wX/w/IEL6VurNDa1FW0&#10;EFHwoNbS6yP7mg1m34bsmsR/7xYKPQ4z8w0zX/a2Ei01vnSsYDJOQBDnTpdcKDh/Zk8zED4ga6wc&#10;k4IbeVguBg9zTLXr+EjtKRQiQtinqMCEUKdS+tyQRT92NXH0flxjMUTZFFI32EW4reRzkrxIiyXH&#10;BYM1fRjKL6erVRDaZOofZ+fj+stsLvvv6Wp3yw5KjYb96h1EoD78h//aW63g9Q1+v8QfIBd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cXstnGAAAA2wAAAA8AAAAAAAAA&#10;AAAAAAAAoQIAAGRycy9kb3ducmV2LnhtbFBLBQYAAAAABAAEAPkAAACUAwAAAAA=&#10;" strokeweight="2.25pt"/>
                </v:group>
                <v:group id="Group_x0020_56" o:spid="_x0000_s1397" style="position:absolute;left:4820;top:3956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N1ed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VYH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TdXncIAAADbAAAADwAA&#10;AAAAAAAAAAAAAACpAgAAZHJzL2Rvd25yZXYueG1sUEsFBgAAAAAEAAQA+gAAAJgDAAAAAA==&#10;">
                  <v:shape id="AutoShape_x0020_57" o:spid="_x0000_s1398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f+m+MIAAADbAAAADwAAAGRycy9kb3ducmV2LnhtbESPQYvCMBSE7wv+h/AEL4smenClGqWI&#10;gtfVlWVvj+bZFJuX0kSt++uNIHgcZuYbZrHqXC2u1IbKs4bxSIEgLrypuNTwc9gOZyBCRDZYeyYN&#10;dwqwWvY+FpgZf+Nvuu5jKRKEQ4YabIxNJmUoLDkMI98QJ+/kW4cxybaUpsVbgrtaTpSaSocVpwWL&#10;Da0tFef9xWkwrPL7//b377M8rgubb05fSkqtB/0un4OI1MV3+NXeGQ2zMTy/pB8gl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f+m+MIAAADbAAAADwAAAAAAAAAAAAAA&#10;AAChAgAAZHJzL2Rvd25yZXYueG1sUEsFBgAAAAAEAAQA+QAAAJADAAAAAA==&#10;" strokeweight="2.25pt"/>
                  <v:oval id="Oval_x0020_58" o:spid="_x0000_s1399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LiYPxAAA&#10;ANsAAAAPAAAAZHJzL2Rvd25yZXYueG1sRI9Ba8JAFITvBf/D8gRvdaNCG6OriCCUNhSS2vsj+8wG&#10;s29Ddpuk/75bKPQ4zMw3zP442VYM1PvGsYLVMgFBXDndcK3g+nF5TEH4gKyxdUwKvsnD8TB72GOm&#10;3cgFDWWoRYSwz1CBCaHLpPSVIYt+6Tri6N1cbzFE2ddS9zhGuG3lOkmepMWG44LBjs6Gqnv5ZRX4&#10;d1Ncap1vrm/jc95+vm7H0m6VWsyn0w5EoCn8h//aL1pBuobfL/EHyMM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C4mD8QAAADbAAAADwAAAAAAAAAAAAAAAACXAgAAZHJzL2Rv&#10;d25yZXYueG1sUEsFBgAAAAAEAAQA9QAAAIgDAAAAAA==&#10;" fillcolor="black" strokeweight="2.25pt"/>
                  <v:shape id="AutoShape_x0020_59" o:spid="_x0000_s1400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yr1FMUAAADbAAAADwAAAGRycy9kb3ducmV2LnhtbESPT2vCQBTE74LfYXkFL1I3GpAQXUUF&#10;Sws9+K94fWRfs8Hs25Ddxvjtu4WCx2FmfsMs172tRUetrxwrmE4SEMSF0xWXCi7n/WsGwgdkjbVj&#10;UvAgD+vVcLDEXLs7H6k7hVJECPscFZgQmlxKXxiy6CeuIY7et2sthijbUuoW7xFuazlLkrm0WHFc&#10;MNjQzlBxO/1YBaFLUj/OLsftl3m7fV7Tzcdjf1Bq9NJvFiAC9eEZ/m+/awVZCn9f4g+Qq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yr1FMUAAADbAAAADwAAAAAAAAAA&#10;AAAAAAChAgAAZHJzL2Rvd25yZXYueG1sUEsFBgAAAAAEAAQA+QAAAJMDAAAAAA==&#10;" strokeweight="2.25pt"/>
                  <v:shape id="AutoShape_x0020_60" o:spid="_x0000_s1401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YgFYMMAAADbAAAADwAAAGRycy9kb3ducmV2LnhtbESPQWsCMRSE7wX/Q3iCl6KJUuqyGmWR&#10;Cr1qFfH22Dw3i5uXZZPq2l9vCoUeh5n5hlmue9eIG3Wh9qxhOlEgiEtvaq40HL624wxEiMgGG8+k&#10;4UEB1qvByxJz4++8o9s+ViJBOOSowcbY5lKG0pLDMPEtcfIuvnMYk+wqaTq8J7hr5Eypd+mw5rRg&#10;saWNpfK6/3YaDKvi8bM9nV+r46a0xcdlrqTUejTsiwWISH38D/+1P42G7A1+v6QfIFd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GIBWDDAAAA2wAAAA8AAAAAAAAAAAAA&#10;AAAAoQIAAGRycy9kb3ducmV2LnhtbFBLBQYAAAAABAAEAPkAAACRAwAAAAA=&#10;" strokeweight="2.25pt"/>
                  <v:shape id="AutoShape_x0020_61" o:spid="_x0000_s1402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4/I+8UAAADbAAAADwAAAGRycy9kb3ducmV2LnhtbESPT2vCQBTE7wW/w/IEL0U3VSohuooW&#10;lBZ68C9eH9lnNph9G7JrjN++Wyj0OMzMb5j5srOVaKnxpWMFb6MEBHHudMmFgtNxM0xB+ICssXJM&#10;Cp7kYbnovcwx0+7Be2oPoRARwj5DBSaEOpPS54Ys+pGriaN3dY3FEGVTSN3gI8JtJcdJMpUWS44L&#10;Bmv6MJTfDnerILTJxL+mp/36bLa378tk9fXc7JQa9LvVDESgLvyH/9qfWkH6Dr9f4g+Qi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4/I+8UAAADbAAAADwAAAAAAAAAA&#10;AAAAAAChAgAAZHJzL2Rvd25yZXYueG1sUEsFBgAAAAAEAAQA+QAAAJMDAAAAAA==&#10;" strokeweight="2.25pt"/>
                  <v:shape id="AutoShape_x0020_62" o:spid="_x0000_s1403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hY+jMQAAADbAAAADwAAAGRycy9kb3ducmV2LnhtbESPwWrDMBBE74X8g9hCLqWRmkMa3CjB&#10;mBhybdoQclusjWVqrYyl2k6+vioUehxm5g2z2U2uFQP1ofGs4WWhQBBX3jRca/j8KJ/XIEJENth6&#10;Jg03CrDbzh42mBk/8jsNx1iLBOGQoQYbY5dJGSpLDsPCd8TJu/reYUyyr6XpcUxw18qlUivpsOG0&#10;YLGjwlL1dfx2Ggyr/HYvz5en+lRUNt9fX5WUWs8fp/wNRKQp/of/2gejYb2C3y/pB8jt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OFj6MxAAAANsAAAAPAAAAAAAAAAAA&#10;AAAAAKECAABkcnMvZG93bnJldi54bWxQSwUGAAAAAAQABAD5AAAAkgMAAAAA&#10;" strokeweight="2.25pt"/>
                  <v:shape id="AutoShape_x0020_63" o:spid="_x0000_s1404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VqbF8QAAADbAAAADwAAAGRycy9kb3ducmV2LnhtbESPwWrDMBBE74X8g9hCLqWRmkMT3CjB&#10;mBhybdoQclusjWVqrYyl2k6+vioUehxm5g2z2U2uFQP1ofGs4WWhQBBX3jRca/j8KJ/XIEJENth6&#10;Jg03CrDbzh42mBk/8jsNx1iLBOGQoQYbY5dJGSpLDsPCd8TJu/reYUyyr6XpcUxw18qlUq/SYcNp&#10;wWJHhaXq6/jtNBhW+e1eni9P9amobL6/rpSUWs8fp/wNRKQp/of/2gejYb2C3y/pB8jt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hWpsXxAAAANsAAAAPAAAAAAAAAAAA&#10;AAAAAKECAABkcnMvZG93bnJldi54bWxQSwUGAAAAAAQABAD5AAAAkgMAAAAA&#10;" strokeweight="2.25pt"/>
                  <v:shape id="AutoShape_x0020_64" o:spid="_x0000_s1405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Y5nZcIAAADbAAAADwAAAGRycy9kb3ducmV2LnhtbERPyWrDMBC9F/IPYgq5lERuAsW4UYxT&#10;cGmhh2aj18GaWsbWyFiq4/x9dQjk+Hj7Jp9sJ0YafONYwfMyAUFcOd1wreB0LBcpCB+QNXaOScGV&#10;POTb2cMGM+0uvKfxEGoRQ9hnqMCE0GdS+sqQRb90PXHkft1gMUQ41FIPeInhtpOrJHmRFhuODQZ7&#10;ejNUtYc/qyCMydo/paf97mze26+fdfF5Lb+Vmj9OxSuIQFO4i2/uD60gjWPjl/gD5PY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Y5nZcIAAADbAAAADwAAAAAAAAAAAAAA&#10;AAChAgAAZHJzL2Rvd25yZXYueG1sUEsFBgAAAAAEAAQA+QAAAJADAAAAAA==&#10;" strokeweight="2.25pt"/>
                </v:group>
                <v:group id="Group_x0020_65" o:spid="_x0000_s1406" style="position:absolute;left:5230;top:3843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Df4AxAAAANsAAAAPAAAAZHJzL2Rvd25yZXYueG1sRI9Pi8IwFMTvgt8hPMGb&#10;plV2cbtGEVHxIAv+gWVvj+bZFpuX0sS2fvuNIHgcZuY3zHzZmVI0VLvCsoJ4HIEgTq0uOFNwOW9H&#10;MxDOI2ssLZOCBzlYLvq9OSbatnyk5uQzESDsElSQe18lUro0J4NubCvi4F1tbdAHWWdS19gGuCnl&#10;JIo+pcGCw0KOFa1zSm+nu1Gwa7FdTeNNc7hd14+/88fP7yEmpYaDbvUNwlPn3+FXe68VzL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Df4AxAAAANsAAAAP&#10;AAAAAAAAAAAAAAAAAKkCAABkcnMvZG93bnJldi54bWxQSwUGAAAAAAQABAD6AAAAmgMAAAAA&#10;">
                  <v:shape id="AutoShape_x0020_66" o:spid="_x0000_s1407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2qVvsEAAADbAAAADwAAAGRycy9kb3ducmV2LnhtbERPz2vCMBS+D/Y/hDfYZdhED9usRili&#10;Ydc5h3h7NK9NsXkpTdR2f/1yGOz48f1eb0fXiRsNofWsYZ4pEMSVNy03Go5f5ewdRIjIBjvPpGGi&#10;ANvN48Mac+Pv/Em3Q2xECuGQowYbY59LGSpLDkPme+LE1X5wGBMcGmkGvKdw18mFUq/SYcupwWJP&#10;O0vV5XB1GgyrYvopT+eX5ntX2WJfvykptX5+GosViEhj/Bf/uT+MhmVan76kHyA3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rapW+wQAAANsAAAAPAAAAAAAAAAAAAAAA&#10;AKECAABkcnMvZG93bnJldi54bWxQSwUGAAAAAAQABAD5AAAAjwMAAAAA&#10;" strokeweight="2.25pt"/>
                  <v:oval id="Oval_x0020_67" o:spid="_x0000_s1408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JS6lwgAA&#10;ANsAAAAPAAAAZHJzL2Rvd25yZXYueG1sRI9Ba8JAFITvQv/D8oTedGMLaqKrlIJQVARTe39kn9lg&#10;9m3Ibk38964geBxm5htmue5tLa7U+sqxgsk4AUFcOF1xqeD0uxnNQfiArLF2TApu5GG9ehssMdOu&#10;4yNd81CKCGGfoQITQpNJ6QtDFv3YNcTRO7vWYoiyLaVusYtwW8uPJJlKixXHBYMNfRsqLvm/VeAP&#10;5rgp9f7ztOtm+/pvm3a5TZV6H/ZfCxCB+vAKP9s/WkE6gceX+APk6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0lLqXCAAAA2wAAAA8AAAAAAAAAAAAAAAAAlwIAAGRycy9kb3du&#10;cmV2LnhtbFBLBQYAAAAABAAEAPUAAACGAwAAAAA=&#10;" fillcolor="black" strokeweight="2.25pt"/>
                  <v:shape id="AutoShape_x0020_68" o:spid="_x0000_s1409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b/GUsYAAADbAAAADwAAAGRycy9kb3ducmV2LnhtbESPQWvCQBSE70L/w/IKvYhuVCg2uoZU&#10;sLTQg7GK10f2NRvMvg3ZbYz/vlsoeBxm5htmnQ22ET11vnasYDZNQBCXTtdcKTh+7SZLED4ga2wc&#10;k4Ibecg2D6M1ptpduaD+ECoRIexTVGBCaFMpfWnIop+6ljh6366zGKLsKqk7vEa4beQ8SZ6lxZrj&#10;gsGWtobKy+HHKgh9svDj5bF4PZm3y+d5kX/cdnulnh6HfAUi0BDu4f/2u1bwMoe/L/EHyM0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m/xlLGAAAA2wAAAA8AAAAAAAAA&#10;AAAAAAAAoQIAAGRycy9kb3ducmV2LnhtbFBLBQYAAAAABAAEAPkAAACUAwAAAAA=&#10;" strokeweight="2.25pt"/>
                  <v:shape id="AutoShape_x0020_69" o:spid="_x0000_s1410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7gLycQAAADbAAAADwAAAGRycy9kb3ducmV2LnhtbESPzWrDMBCE74W+g9hCLqWR0kLTupaD&#10;CQ30mj9Cb4u1sUytlbGUxMnTR4FAj8PMfMPks8G14kh9aDxrmIwVCOLKm4ZrDZv14uUDRIjIBlvP&#10;pOFMAWbF40OOmfEnXtJxFWuRIBwy1GBj7DIpQ2XJYRj7jjh5e987jEn2tTQ9nhLctfJVqXfpsOG0&#10;YLGjuaXqb3VwGgyr8nxZ7H6f6+28suX3fqqk1Hr0NJRfICIN8T98b/8YDZ9vcPuSfoAsr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uAvJxAAAANsAAAAPAAAAAAAAAAAA&#10;AAAAAKECAABkcnMvZG93bnJldi54bWxQSwUGAAAAAAQABAD5AAAAkgMAAAAA&#10;" strokeweight="2.25pt"/>
                  <v:shape id="AutoShape_x0020_70" o:spid="_x0000_s1411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r7vcYAAADbAAAADwAAAGRycy9kb3ducmV2LnhtbESPQWvCQBSE7wX/w/IEL6VurKXY1FW0&#10;EFHwoNbS6yP7mg1m34bsmsR/7xYKPQ4z8w0zX/a2Ei01vnSsYDJOQBDnTpdcKDh/Zk8zED4ga6wc&#10;k4IbeVguBg9zTLXr+EjtKRQiQtinqMCEUKdS+tyQRT92NXH0flxjMUTZFFI32EW4reRzkrxKiyXH&#10;BYM1fRjKL6erVRDaZOofZ+fj+stsLvvv6Wp3yw5KjYb96h1EoD78h//aW63g7QV+v8QfIBd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ka+73GAAAA2wAAAA8AAAAAAAAA&#10;AAAAAAAAoQIAAGRycy9kb3ducmV2LnhtbFBLBQYAAAAABAAEAPkAAACUAwAAAAA=&#10;" strokeweight="2.25pt"/>
                  <v:shape id="AutoShape_x0020_71" o:spid="_x0000_s1412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x02JsQAAADbAAAADwAAAGRycy9kb3ducmV2LnhtbESPzWrDMBCE74W+g9hCLqWRUmjTupaD&#10;CQ30mj9Cb4u1sUytlbGUxMnTR4FAj8PMfMPks8G14kh9aDxrmIwVCOLKm4ZrDZv14uUDRIjIBlvP&#10;pOFMAWbF40OOmfEnXtJxFWuRIBwy1GBj7DIpQ2XJYRj7jjh5e987jEn2tTQ9nhLctfJVqXfpsOG0&#10;YLGjuaXqb3VwGgyr8nxZ7H6f6+28suX3fqqk1Hr0NJRfICIN8T98b/8YDZ9vcPuSfoAsr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7HTYmxAAAANsAAAAPAAAAAAAAAAAA&#10;AAAAAKECAABkcnMvZG93bnJldi54bWxQSwUGAAAAAAQABAD5AAAAkgMAAAAA&#10;" strokeweight="2.25pt"/>
                  <v:shape id="AutoShape_x0020_72" o:spid="_x0000_s1413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8+oUcMAAADbAAAADwAAAGRycy9kb3ducmV2LnhtbESPT2sCMRTE74LfITyhF9GkHrSuRllE&#10;oVf/lNLbY/PcLG5elk2qq5/eCIUeh5n5DbNcd64WV2pD5VnD+1iBIC68qbjUcDruRh8gQkQ2WHsm&#10;DXcKsF71e0vMjL/xnq6HWIoE4ZChBhtjk0kZCksOw9g3xMk7+9ZhTLItpWnxluCulhOlptJhxWnB&#10;YkMbS8Xl8Os0GFb5/bH7/hmWX5vC5tvzTEmp9dugyxcgInXxP/zX/jQa5lN4fUk/QK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vPqFHDAAAA2wAAAA8AAAAAAAAAAAAA&#10;AAAAoQIAAGRycy9kb3ducmV2LnhtbFBLBQYAAAAABAAEAPkAAACRAwAAAAA=&#10;" strokeweight="2.25pt"/>
                  <v:shape id="AutoShape_x0020_73" o:spid="_x0000_s1414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chlysYAAADbAAAADwAAAGRycy9kb3ducmV2LnhtbESPQWvCQBSE7wX/w/IEL6VurNDa1FW0&#10;EFHwoNbS6yP7mg1m34bsmsR/7xYKPQ4z8w0zX/a2Ei01vnSsYDJOQBDnTpdcKDh/Zk8zED4ga6wc&#10;k4IbeVguBg9zTLXr+EjtKRQiQtinqMCEUKdS+tyQRT92NXH0flxjMUTZFFI32EW4reRzkrxIiyXH&#10;BYM1fRjKL6erVRDaZOofZ+fj+stsLvvv6Wp3yw5KjYb96h1EoD78h//aW63g7RV+v8QfIBd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nIZcrGAAAA2wAAAA8AAAAAAAAA&#10;AAAAAAAAoQIAAGRycy9kb3ducmV2LnhtbFBLBQYAAAAABAAEAPkAAACUAwAAAAA=&#10;" strokeweight="2.25pt"/>
                </v:group>
                <v:group id="Group_x0020_74" o:spid="_x0000_s1415" style="position:absolute;left:4173;top:3622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mM1G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6YzUbDAAAA2wAAAA8A&#10;AAAAAAAAAAAAAAAAqQIAAGRycy9kb3ducmV2LnhtbFBLBQYAAAAABAAEAPoAAACZAwAAAAA=&#10;">
                  <v:shape id="AutoShape_x0020_75" o:spid="_x0000_s1416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lA8I8MAAADbAAAADwAAAGRycy9kb3ducmV2LnhtbESPQWsCMRSE7wX/Q3iCl6KJHlp3Ncoi&#10;FXrVKuLtsXluFjcvyybVtb/eFAo9DjPzDbNc964RN+pC7VnDdKJAEJfe1FxpOHxtx3MQISIbbDyT&#10;hgcFWK8GL0vMjb/zjm77WIkE4ZCjBhtjm0sZSksOw8S3xMm7+M5hTLKrpOnwnuCukTOl3qTDmtOC&#10;xZY2lsrr/ttpMKyKx8/2dH6tjpvSFh+XdyWl1qNhXyxAROrjf/iv/Wk0ZBn8fkk/QK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pQPCPDAAAA2wAAAA8AAAAAAAAAAAAA&#10;AAAAoQIAAGRycy9kb3ducmV2LnhtbFBLBQYAAAAABAAEAPkAAACRAwAAAAA=&#10;" strokeweight="2.25pt"/>
                  <v:oval id="Oval_x0020_76" o:spid="_x0000_s1417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jlj/xAAA&#10;ANwAAAAPAAAAZHJzL2Rvd25yZXYueG1sRI9Ba8JAEIXvBf/DMoK3uqlCq6mriCCIlYJR70N2mg3N&#10;zobsatJ/3zkUepvhvXnvm9Vm8I16UBfrwAZephko4jLYmisD18v+eQEqJmSLTWAy8EMRNuvR0wpz&#10;G3o+06NIlZIQjjkacCm1udaxdOQxTkNLLNpX6DwmWbtK2w57CfeNnmXZq/ZYszQ4bGnnqPwu7t5A&#10;/HTnfWVP8+tH/3ZqbsdlX/ilMZPxsH0HlWhI/+a/64MV/Ezw5RmZQK9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I5Y/8QAAADcAAAADwAAAAAAAAAAAAAAAACXAgAAZHJzL2Rv&#10;d25yZXYueG1sUEsFBgAAAAAEAAQA9QAAAIgDAAAAAA==&#10;" fillcolor="black" strokeweight="2.25pt"/>
                  <v:shape id="AutoShape_x0020_77" o:spid="_x0000_s1418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OojsQAAADcAAAADwAAAGRycy9kb3ducmV2LnhtbERPS2sCMRC+C/0PYQpeRBMVimw3K7Zg&#10;acFDfZReh810s7iZLJt0Xf+9KRS8zcf3nHw9uEb01IXas4b5TIEgLr2pudJwOm6nKxAhIhtsPJOG&#10;KwVYFw+jHDPjL7yn/hArkUI4ZKjBxthmUobSksMw8y1x4n585zAm2FXSdHhJ4a6RC6WepMOaU4PF&#10;ll4tlefDr9MQe7UMk9Vp//Jl38677+Xm47r91Hr8OGyeQUQa4l387343ab6aw98z6QJZ3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m86iOxAAAANwAAAAPAAAAAAAAAAAA&#10;AAAAAKECAABkcnMvZG93bnJldi54bWxQSwUGAAAAAAQABAD5AAAAkgMAAAAA&#10;" strokeweight="2.25pt"/>
                  <v:shape id="AutoShape_x0020_78" o:spid="_x0000_s1419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LY/asIAAADcAAAADwAAAGRycy9kb3ducmV2LnhtbERPTWvCQBC9F/wPywheiu42h1aiq4Sg&#10;4LW2pXgbsmM2mJ0N2W0S++u7hUJv83ifs91PrhUD9aHxrOFppUAQV940XGt4fzsu1yBCRDbYeiYN&#10;dwqw380etpgbP/IrDedYixTCIUcNNsYulzJUlhyGle+IE3f1vcOYYF9L0+OYwl0rM6WepcOGU4PF&#10;jkpL1e385TQYVsX9+/h5eaw/ysoWh+uLklLrxXwqNiAiTfFf/Oc+mTRfZfD7TLpA7n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LY/asIAAADcAAAADwAAAAAAAAAAAAAA&#10;AAChAgAAZHJzL2Rvd25yZXYueG1sUEsFBgAAAAAEAAQA+QAAAJADAAAAAA==&#10;" strokeweight="2.25pt"/>
                  <v:shape id="AutoShape_x0020_79" o:spid="_x0000_s1420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W2TYsMAAADcAAAADwAAAGRycy9kb3ducmV2LnhtbERPS2sCMRC+F/wPYQQvpSa6UGRrFBWU&#10;Fnqoj9LrsBk3i5vJsonr+u+bQsHbfHzPmS97V4uO2lB51jAZKxDEhTcVlxpOx+3LDESIyAZrz6Th&#10;TgGWi8HTHHPjb7yn7hBLkUI45KjBxtjkUobCksMw9g1x4s6+dRgTbEtpWrylcFfLqVKv0mHFqcFi&#10;QxtLxeVwdRpip7LwPDvt1992d/n8yVYf9+2X1qNhv3oDEamPD/G/+92k+SqDv2fSBXLx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ltk2LDAAAA3AAAAA8AAAAAAAAAAAAA&#10;AAAAoQIAAGRycy9kb3ducmV2LnhtbFBLBQYAAAAABAAEAPkAAACRAwAAAAA=&#10;" strokeweight="2.25pt"/>
                  <v:shape id="AutoShape_x0020_80" o:spid="_x0000_s1421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BMChcIAAADcAAAADwAAAGRycy9kb3ducmV2LnhtbERPyWrDMBC9B/oPYgq9hFhqKWlxIhsT&#10;Eug1G6W3wZpYptbIWEri9OujQqG3ebx1luXoOnGhIbSeNTxnCgRx7U3LjYbDfjN7BxEissHOM2m4&#10;UYCyeJgsMTf+ylu67GIjUgiHHDXYGPtcylBbchgy3xMn7uQHhzHBoZFmwGsKd518UWouHbacGiz2&#10;tLJUf+/OToNhVd1+Np9f0+a4qm21Pr0pKbV+ehyrBYhIY/wX/7k/TJqvXuH3mXSBLO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BMChcIAAADcAAAADwAAAAAAAAAAAAAA&#10;AAChAgAAZHJzL2Rvd25yZXYueG1sUEsFBgAAAAAEAAQA+QAAAJADAAAAAA==&#10;" strokeweight="2.25pt"/>
                  <v:shape id="AutoShape_x0020_81" o:spid="_x0000_s1422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1+nHsIAAADcAAAADwAAAGRycy9kb3ducmV2LnhtbERPyWrDMBC9B/oPYgq9hFhqoWlxIhsT&#10;Eug1G6W3wZpYptbIWEri9OujQqG3ebx1luXoOnGhIbSeNTxnCgRx7U3LjYbDfjN7BxEissHOM2m4&#10;UYCyeJgsMTf+ylu67GIjUgiHHDXYGPtcylBbchgy3xMn7uQHhzHBoZFmwGsKd518UWouHbacGiz2&#10;tLJUf+/OToNhVd1+Np9f0+a4qm21Pr0pKbV+ehyrBYhIY/wX/7k/TJqvXuH3mXSBLO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1+nHsIAAADcAAAADwAAAAAAAAAAAAAA&#10;AAChAgAAZHJzL2Rvd25yZXYueG1sUEsFBgAAAAAEAAQA+QAAAJADAAAAAA==&#10;" strokeweight="2.25pt"/>
                  <v:shape id="AutoShape_x0020_82" o:spid="_x0000_s1423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ow+sMAAADcAAAADwAAAGRycy9kb3ducmV2LnhtbERPS2sCMRC+F/wPYYReiiYqiGyNooJS&#10;oYf6KL0Om+lmcTNZNnFd/70pFLzNx/ec+bJzlWipCaVnDaOhAkGce1NyoeF82g5mIEJENlh5Jg13&#10;CrBc9F7mmBl/4wO1x1iIFMIhQw02xjqTMuSWHIahr4kT9+sbhzHBppCmwVsKd5UcKzWVDktODRZr&#10;2ljKL8er0xBbNQlvs/Nh/W13l8+fyWp/335p/drvVu8gInXxKf53f5g0X03h75l0gVw8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kaMPrDAAAA3AAAAA8AAAAAAAAAAAAA&#10;AAAAoQIAAGRycy9kb3ducmV2LnhtbFBLBQYAAAAABAAEAPkAAACRAwAAAAA=&#10;" strokeweight="2.25pt"/>
                </v:group>
                <v:group id="Group_x0020_92" o:spid="_x0000_s1424" style="position:absolute;left:5460;top:3622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LQIoxAAAANwAAAAPAAAAZHJzL2Rvd25yZXYueG1sRE9La8JAEL4X/A/LCL3V&#10;TZS2El0lhFp6CIWqIN6G7JgEs7Mhu83j33cLhd7m43vOdj+aRvTUudqygngRgSAurK65VHA+HZ7W&#10;IJxH1thYJgUTOdjvZg9bTLQd+Iv6oy9FCGGXoILK+zaR0hUVGXQL2xIH7mY7gz7ArpS6wyGEm0Yu&#10;o+hFGqw5NFTYUlZRcT9+GwXvAw7pKn7r8/stm66n589LHpNSj/Mx3YDwNPp/8Z/7Q4f50Sv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ELQIoxAAAANwAAAAP&#10;AAAAAAAAAAAAAAAAAKkCAABkcnMvZG93bnJldi54bWxQSwUGAAAAAAQABAD6AAAAmgMAAAAA&#10;">
                  <v:shape id="AutoShape_x0020_93" o:spid="_x0000_s1425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V4IgMQAAADcAAAADwAAAGRycy9kb3ducmV2LnhtbESPQWsCMRCF74L/IUyhF+km9VDL1iiL&#10;KHitrUhvw2bcLN1Mlk2qa39951DwNsN78943y/UYOnWhIbWRLTwXBhRxHV3LjYXPj93TK6iUkR12&#10;kcnCjRKsV9PJEksXr/xOl0NulIRwKtGCz7kvtU61p4CpiD2xaOc4BMyyDo12A14lPHR6bsyLDtiy&#10;NHjsaeOp/j78BAuOTXX73Z2+Zs1xU/tqe14Yra19fBirN1CZxnw3/1/vneAboZVnZAK9+g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hXgiAxAAAANwAAAAPAAAAAAAAAAAA&#10;AAAAAKECAABkcnMvZG93bnJldi54bWxQSwUGAAAAAAQABAD5AAAAkgMAAAAA&#10;" strokeweight="2.25pt"/>
                  <v:oval id="Oval_x0020_94" o:spid="_x0000_s1426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tPFiwgAA&#10;ANwAAAAPAAAAZHJzL2Rvd25yZXYueG1sRE/fa8IwEH4f7H8IN9jbTOfA2a6pDEEQJ4NW9340Z1Ns&#10;LqWJtv73izDY2318Py9fTbYTVxp861jB6ywBQVw73XKj4HjYvCxB+ICssXNMCm7kYVU8PuSYaTdy&#10;SdcqNCKGsM9QgQmhz6T0tSGLfuZ64sid3GAxRDg0Ug84xnDbyXmSLKTFlmODwZ7WhupzdbEK/Lcp&#10;N43evx2/xvd997NLx8qmSj0/TZ8fIAJN4V/8597qOD9J4f5MvEAW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m08WLCAAAA3AAAAA8AAAAAAAAAAAAAAAAAlwIAAGRycy9kb3du&#10;cmV2LnhtbFBLBQYAAAAABAAEAPUAAACGAwAAAAA=&#10;" fillcolor="black" strokeweight="2.25pt"/>
                  <v:shape id="AutoShape_x0020_95" o:spid="_x0000_s1427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abyMYAAADcAAAADwAAAGRycy9kb3ducmV2LnhtbESPT2vCQBDF74V+h2UKvRTdWEEkuoot&#10;KC148F/pdciO2WB2NmTXGL+9cyj0NsN7895v5sve16qjNlaBDYyGGSjiItiKSwOn43owBRUTssU6&#10;MBm4U4Tl4vlpjrkNN95Td0ilkhCOORpwKTW51rFw5DEOQ0Ms2jm0HpOsbaltizcJ97V+z7KJ9lix&#10;NDhs6NNRcTlcvYHUZeP4Nj3tP37c5rL9Ha++7+udMa8v/WoGKlGf/s1/119W8EeCL8/IBHr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xmm8jGAAAA3AAAAA8AAAAAAAAA&#10;AAAAAAAAoQIAAGRycy9kb3ducmV2LnhtbFBLBQYAAAAABAAEAPkAAACUAwAAAAA=&#10;" strokeweight="2.25pt"/>
                  <v:shape id="AutoShape_x0020_96" o:spid="_x0000_s1428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b03wMIAAADcAAAADwAAAGRycy9kb3ducmV2LnhtbERPTWvCQBC9C/6HZQpepO7GQ5XUTQii&#10;0KvWUrwN2TEbmp0N2a1Gf323UOhtHu9zNuXoOnGlIbSeNWQLBYK49qblRsPpff+8BhEissHOM2m4&#10;U4CymE42mBt/4wNdj7ERKYRDjhpsjH0uZagtOQwL3xMn7uIHhzHBoZFmwFsKd51cKvUiHbacGiz2&#10;tLVUfx2/nQbDqro/9p/nefOxrW21u6yUlFrPnsbqFUSkMf6L/9xvJs3PMvh9Jl0gix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b03wMIAAADcAAAADwAAAAAAAAAAAAAA&#10;AAChAgAAZHJzL2Rvd25yZXYueG1sUEsFBgAAAAAEAAQA+QAAAJADAAAAAA==&#10;" strokeweight="2.25pt"/>
                  <v:shape id="AutoShape_x0020_97" o:spid="_x0000_s1429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/igJMQAAADcAAAADwAAAGRycy9kb3ducmV2LnhtbERPTWvCQBC9F/wPywheSt1EoUjqGmJB&#10;aaGHai29DtkxG5KdDdltjP++Kwi9zeN9zjofbSsG6n3tWEE6T0AQl07XXCk4fe2eViB8QNbYOiYF&#10;V/KQbyYPa8y0u/CBhmOoRAxhn6ECE0KXSelLQxb93HXEkTu73mKIsK+k7vESw20rF0nyLC3WHBsM&#10;dvRqqGyOv1ZBGJKlf1ydDttvs28+fpbF+3X3qdRsOhYvIAKN4V98d7/pOD9dwO2ZeIHc/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T+KAkxAAAANwAAAAPAAAAAAAAAAAA&#10;AAAAAKECAABkcnMvZG93bnJldi54bWxQSwUGAAAAAAQABAD5AAAAkgMAAAAA&#10;" strokeweight="2.25pt"/>
                  <v:shape id="AutoShape_x0020_98" o:spid="_x0000_s1430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iMMLMIAAADcAAAADwAAAGRycy9kb3ducmV2LnhtbERP32vCMBB+H+x/CDfYy5iJE+boGqWI&#10;gq9zivh2NNemrLmUJmr1r18Ewbf7+H5ePh9cK07Uh8azhvFIgSAuvWm41rD9Xb1/gQgR2WDrmTRc&#10;KMB89vyUY2b8mX/otIm1SCEcMtRgY+wyKUNpyWEY+Y44cZXvHcYE+1qaHs8p3LXyQ6lP6bDh1GCx&#10;o4Wl8m9zdBoMq+JyXe0Pb/VuUdpiWU2VlFq/vgzFN4hIQ3yI7+61SfPHE7g9ky6Qs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iMMLMIAAADcAAAADwAAAAAAAAAAAAAA&#10;AAChAgAAZHJzL2Rvd25yZXYueG1sUEsFBgAAAAAEAAQA+QAAAJADAAAAAA==&#10;" strokeweight="2.25pt"/>
                  <v:shape id="AutoShape_x0020_99" o:spid="_x0000_s1431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cqUWMIAAADcAAAADwAAAGRycy9kb3ducmV2LnhtbERP32vCMBB+H+x/CDfYy5iJQ+boGqWI&#10;gq9zivh2NNemrLmUJmr1r18Ewbf7+H5ePh9cK07Uh8azhvFIgSAuvWm41rD9Xb1/gQgR2WDrmTRc&#10;KMB89vyUY2b8mX/otIm1SCEcMtRgY+wyKUNpyWEY+Y44cZXvHcYE+1qaHs8p3LXyQ6lP6bDh1GCx&#10;o4Wl8m9zdBoMq+JyXe0Pb/VuUdpiWU2VlFq/vgzFN4hIQ3yI7+61SfPHE7g9ky6Qs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5cqUWMIAAADcAAAADwAAAAAAAAAAAAAA&#10;AAChAgAAZHJzL2Rvd25yZXYueG1sUEsFBgAAAAAEAAQA+QAAAJADAAAAAA==&#10;" strokeweight="2.25pt"/>
                  <v:shape id="AutoShape_x0020_100" o:spid="_x0000_s1432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BE4UMMAAADcAAAADwAAAGRycy9kb3ducmV2LnhtbERPS4vCMBC+C/6HMMJeRFNXFOkaRQVl&#10;Fzz4WvY6NLNNsZmUJtb67zcLgrf5+J4zX7a2FA3VvnCsYDRMQBBnThecK7ict4MZCB+QNZaOScGD&#10;PCwX3c4cU+3ufKTmFHIRQ9inqMCEUKVS+syQRT90FXHkfl1tMURY51LXeI/htpTvSTKVFguODQYr&#10;2hjKrqebVRCaZOz7s8tx/W121/3PePX12B6Ueuu1qw8QgdrwEj/dnzrOH03g/5l4gVz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wROFDDAAAA3AAAAA8AAAAAAAAAAAAA&#10;AAAAoQIAAGRycy9kb3ducmV2LnhtbFBLBQYAAAAABAAEAPkAAACRAwAAAAA=&#10;" strokeweight="2.25pt"/>
                </v:group>
                <v:shape id="WordArt_x0020_103" o:spid="_x0000_s1433" type="#_x0000_t202" style="position:absolute;left:4164;top:2832;width:1595;height:7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qBnLvwAA&#10;ANwAAAAPAAAAZHJzL2Rvd25yZXYueG1sRE9Na8JAEL0X/A/LFLzVTQRFUleRWsGDFzW9D9lpNjQ7&#10;G7JTE/+9Wyh4m8f7nPV29K26UR+bwAbyWQaKuAq24dpAeT28rUBFQbbYBiYDd4qw3Uxe1ljYMPCZ&#10;bhepVQrhWKABJ9IVWsfKkcc4Cx1x4r5D71ES7GttexxSuG/1PMuW2mPDqcFhRx+Oqp/LrzcgYnf5&#10;vfz08fg1nvaDy6oFlsZMX8fdOyihUZ7if/fRpvn5Ev6eSRfoz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uoGcu/AAAA3AAAAA8AAAAAAAAAAAAAAAAAlwIAAGRycy9kb3ducmV2&#10;LnhtbFBLBQYAAAAABAAEAPUAAACDAwAAAAA=&#10;" filled="f" stroked="f">
                  <o:lock v:ext="edit" shapetype="t"/>
                  <v:textbox style="mso-fit-shape-to-text:t">
                    <w:txbxContent>
                      <w:p w14:paraId="4FE6280A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eeding Liberia</w:t>
                        </w:r>
                      </w:p>
                    </w:txbxContent>
                  </v:textbox>
                </v:shape>
                <v:shape id="WordArt_x0020_18" o:spid="_x0000_s1434" type="#_x0000_t202" style="position:absolute;left:3153;top:4047;width:3536;height:18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5LxQwAAA&#10;ANwAAAAPAAAAZHJzL2Rvd25yZXYueG1sRE9La8JAEL4X+h+WKfRWNxFaS3QV8QEeetHG+5CdZkOz&#10;syE7mvjvXaHQ23x8z1msRt+qK/WxCWwgn2SgiKtgG64NlN/7t09QUZAttoHJwI0irJbPTwssbBj4&#10;SNeT1CqFcCzQgBPpCq1j5chjnISOOHE/ofcoCfa1tj0OKdy3epplH9pjw6nBYUcbR9Xv6eINiNh1&#10;fit3Ph7O49d2cFn1jqUxry/jeg5KaJR/8Z/7YNP8fAaPZ9IFenk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5LxQwAAAANwAAAAPAAAAAAAAAAAAAAAAAJcCAABkcnMvZG93bnJl&#10;di54bWxQSwUGAAAAAAQABAD1AAAAhAMAAAAA&#10;" filled="f" stroked="f">
                  <o:lock v:ext="edit" shapetype="t"/>
                  <v:textbox style="mso-fit-shape-to-text:t">
                    <w:txbxContent>
                      <w:p w14:paraId="72796BD9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Motto: Sustaining Human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AB4323" w14:textId="77777777" w:rsidR="008029A1" w:rsidRDefault="008029A1" w:rsidP="00A477C2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14:paraId="1E3B6704" w14:textId="77777777" w:rsidR="008029A1" w:rsidRDefault="008029A1" w:rsidP="00A477C2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14:paraId="67EBBB00" w14:textId="77777777" w:rsidR="008029A1" w:rsidRDefault="008029A1" w:rsidP="00A477C2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14:paraId="5971D1D4" w14:textId="77777777" w:rsidR="008029A1" w:rsidRDefault="008029A1" w:rsidP="00A477C2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14:paraId="7E8BA241" w14:textId="77777777" w:rsidR="008029A1" w:rsidRDefault="008029A1" w:rsidP="00A477C2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14:paraId="4DDC9B90" w14:textId="77777777" w:rsidR="008029A1" w:rsidRDefault="008029A1" w:rsidP="00A477C2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14:paraId="2348B835" w14:textId="77777777" w:rsidR="008029A1" w:rsidRDefault="008029A1" w:rsidP="00A477C2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14:paraId="37CF9B60" w14:textId="77777777" w:rsidR="008029A1" w:rsidRDefault="008029A1" w:rsidP="00A477C2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14:paraId="32888EB6" w14:textId="77777777" w:rsidR="003A63C5" w:rsidRDefault="003A63C5" w:rsidP="00A477C2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14:paraId="3BD7B7FB" w14:textId="77777777" w:rsidR="008E6594" w:rsidRDefault="008E6594" w:rsidP="00A477C2">
      <w:pPr>
        <w:pStyle w:val="NoSpacing"/>
        <w:spacing w:line="276" w:lineRule="auto"/>
        <w:rPr>
          <w:rFonts w:ascii="Times New Roman" w:hAnsi="Times New Roman"/>
          <w:sz w:val="28"/>
          <w:szCs w:val="28"/>
        </w:rPr>
      </w:pPr>
    </w:p>
    <w:p w14:paraId="5DB9E62F" w14:textId="77777777" w:rsidR="008E6594" w:rsidRPr="008E6594" w:rsidRDefault="008E6594" w:rsidP="008E6594"/>
    <w:p w14:paraId="3FC07649" w14:textId="77777777" w:rsidR="008E6594" w:rsidRPr="008E6594" w:rsidRDefault="008E6594" w:rsidP="008E6594"/>
    <w:p w14:paraId="5586A6DC" w14:textId="77777777" w:rsidR="008E6594" w:rsidRPr="008E6594" w:rsidRDefault="008E6594" w:rsidP="008E6594"/>
    <w:p w14:paraId="29BC25AF" w14:textId="77777777" w:rsidR="008E6594" w:rsidRPr="008E6594" w:rsidRDefault="008E6594" w:rsidP="008E6594"/>
    <w:p w14:paraId="31FE634C" w14:textId="77777777" w:rsidR="008E6594" w:rsidRPr="008E6594" w:rsidRDefault="008E6594" w:rsidP="008E6594"/>
    <w:p w14:paraId="07342158" w14:textId="77777777" w:rsidR="008E6594" w:rsidRPr="008E6594" w:rsidRDefault="008E6594" w:rsidP="008E6594"/>
    <w:p w14:paraId="75EFF26D" w14:textId="77777777" w:rsidR="008E6594" w:rsidRDefault="008E6594" w:rsidP="008E6594"/>
    <w:p w14:paraId="1134280D" w14:textId="77777777" w:rsidR="008E6594" w:rsidRDefault="008E6594" w:rsidP="008E6594"/>
    <w:p w14:paraId="18F1364B" w14:textId="77777777" w:rsidR="003A63C5" w:rsidRDefault="003A63C5" w:rsidP="008E6594"/>
    <w:p w14:paraId="78BC9E3B" w14:textId="77777777" w:rsidR="008E6594" w:rsidRDefault="008E6594" w:rsidP="008E6594"/>
    <w:p w14:paraId="770F261B" w14:textId="77777777" w:rsidR="008E6594" w:rsidRDefault="008E6594" w:rsidP="008E6594"/>
    <w:p w14:paraId="1B35D093" w14:textId="77777777" w:rsidR="008E6594" w:rsidRDefault="008E6594" w:rsidP="008E6594"/>
    <w:p w14:paraId="7A8F4721" w14:textId="77777777" w:rsidR="008E6594" w:rsidRDefault="008E6594" w:rsidP="008E6594"/>
    <w:p w14:paraId="65A8B1E0" w14:textId="77777777" w:rsidR="008E6594" w:rsidRDefault="008E6594" w:rsidP="008E6594"/>
    <w:p w14:paraId="13BCC601" w14:textId="77777777" w:rsidR="008E6594" w:rsidRDefault="008E6594" w:rsidP="008E6594"/>
    <w:p w14:paraId="4C04CFDB" w14:textId="77777777" w:rsidR="008E6594" w:rsidRDefault="008E6594" w:rsidP="008E6594"/>
    <w:p w14:paraId="6FA6E6F0" w14:textId="77777777" w:rsidR="008E6594" w:rsidRDefault="008E6594" w:rsidP="008E6594"/>
    <w:p w14:paraId="70F671FB" w14:textId="77777777" w:rsidR="008E6594" w:rsidRDefault="008E6594" w:rsidP="008E6594"/>
    <w:p w14:paraId="397FA07F" w14:textId="65BAD578" w:rsidR="008E6594" w:rsidRDefault="0017629B" w:rsidP="008E659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B4D8EF" wp14:editId="2BEE0822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6421120" cy="9424035"/>
                <wp:effectExtent l="25400" t="25400" r="43180" b="37465"/>
                <wp:wrapNone/>
                <wp:docPr id="59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120" cy="942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F1472" w14:textId="77777777" w:rsidR="008E6594" w:rsidRDefault="008E6594" w:rsidP="008E6594">
                            <w:pPr>
                              <w:jc w:val="center"/>
                            </w:pPr>
                          </w:p>
                          <w:p w14:paraId="4450234B" w14:textId="77777777" w:rsidR="008E6594" w:rsidRPr="008E6594" w:rsidRDefault="008E6594" w:rsidP="008E6594">
                            <w:pPr>
                              <w:jc w:val="center"/>
                              <w:rPr>
                                <w:b/>
                                <w:sz w:val="60"/>
                              </w:rPr>
                            </w:pPr>
                            <w:r w:rsidRPr="008E6594">
                              <w:rPr>
                                <w:b/>
                                <w:sz w:val="60"/>
                              </w:rPr>
                              <w:t>FEEDING LIBERIA</w:t>
                            </w:r>
                          </w:p>
                          <w:p w14:paraId="5166D1D5" w14:textId="77777777" w:rsidR="008E6594" w:rsidRDefault="008E6594" w:rsidP="008E6594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8E6594">
                              <w:rPr>
                                <w:b/>
                                <w:sz w:val="44"/>
                              </w:rPr>
                              <w:t>(FELA)</w:t>
                            </w:r>
                          </w:p>
                          <w:p w14:paraId="708CAD32" w14:textId="77777777" w:rsidR="008E6594" w:rsidRDefault="008E6594" w:rsidP="00AF67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Monrovia, Liberia</w:t>
                            </w:r>
                          </w:p>
                          <w:p w14:paraId="5FDD48AE" w14:textId="77777777" w:rsidR="00AF6769" w:rsidRDefault="00AF6769" w:rsidP="00AF67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Tel: 0880891469/0888460028; </w:t>
                            </w:r>
                          </w:p>
                          <w:p w14:paraId="473A1C3E" w14:textId="77777777" w:rsidR="00AF6769" w:rsidRDefault="00AF6769" w:rsidP="00AF67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Email: josephusmcfreeman@gmail.com </w:t>
                            </w:r>
                          </w:p>
                          <w:p w14:paraId="1B5A58FB" w14:textId="77777777" w:rsidR="00AF6769" w:rsidRDefault="00AF6769" w:rsidP="00AF67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74146295" w14:textId="77777777" w:rsidR="00AF6769" w:rsidRDefault="00AF6769" w:rsidP="00AF6769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4D16E052" w14:textId="77777777" w:rsidR="00AF6769" w:rsidRDefault="00AF6769" w:rsidP="00AF676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01A87CBD" w14:textId="77777777" w:rsidR="00AF6769" w:rsidRDefault="00AF6769" w:rsidP="00AF676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37C6150F" w14:textId="77777777" w:rsidR="00AF6769" w:rsidRDefault="00AF6769" w:rsidP="00AF676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4522B558" w14:textId="77777777" w:rsidR="00AF6769" w:rsidRDefault="00AF6769" w:rsidP="00AF676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5F93CE8D" w14:textId="77777777" w:rsidR="00AF6769" w:rsidRDefault="00AF6769" w:rsidP="00AF676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4467F268" w14:textId="77777777" w:rsidR="00AF6769" w:rsidRDefault="00AF6769" w:rsidP="00AF676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62CB4AEF" w14:textId="77777777" w:rsidR="00AF6769" w:rsidRDefault="00AF6769" w:rsidP="00AF6769">
                            <w:pPr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2C0693C8" w14:textId="77777777" w:rsidR="00AF6769" w:rsidRDefault="00AF6769" w:rsidP="00AF6769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13603B26" w14:textId="77777777" w:rsidR="00AF6769" w:rsidRDefault="00AF6769" w:rsidP="00AF6769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Motto: “Sustaining Humanity”</w:t>
                            </w:r>
                          </w:p>
                          <w:p w14:paraId="6DC9CBF6" w14:textId="77777777" w:rsidR="008E6594" w:rsidRPr="008E6594" w:rsidRDefault="008E6594" w:rsidP="008E6594">
                            <w:pPr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4D8EF" id="Rectangle_x0020_457" o:spid="_x0000_s1435" style="position:absolute;margin-left:-27pt;margin-top:-26.95pt;width:505.6pt;height:74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" strokeweight="4.5pt">
                <v:stroke linestyle="thickThin"/>
                <v:textbox>
                  <w:txbxContent>
                    <w:p w14:paraId="15CF1472" w14:textId="77777777" w:rsidR="008E6594" w:rsidRDefault="008E6594" w:rsidP="008E6594">
                      <w:pPr>
                        <w:jc w:val="center"/>
                      </w:pPr>
                    </w:p>
                    <w:p w14:paraId="4450234B" w14:textId="77777777" w:rsidR="008E6594" w:rsidRPr="008E6594" w:rsidRDefault="008E6594" w:rsidP="008E6594">
                      <w:pPr>
                        <w:jc w:val="center"/>
                        <w:rPr>
                          <w:b/>
                          <w:sz w:val="60"/>
                        </w:rPr>
                      </w:pPr>
                      <w:r w:rsidRPr="008E6594">
                        <w:rPr>
                          <w:b/>
                          <w:sz w:val="60"/>
                        </w:rPr>
                        <w:t>FEEDING LIBERIA</w:t>
                      </w:r>
                    </w:p>
                    <w:p w14:paraId="5166D1D5" w14:textId="77777777" w:rsidR="008E6594" w:rsidRDefault="008E6594" w:rsidP="008E6594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8E6594">
                        <w:rPr>
                          <w:b/>
                          <w:sz w:val="44"/>
                        </w:rPr>
                        <w:t>(FELA)</w:t>
                      </w:r>
                    </w:p>
                    <w:p w14:paraId="708CAD32" w14:textId="77777777" w:rsidR="008E6594" w:rsidRDefault="008E6594" w:rsidP="00AF6769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Monrovia, Liberia</w:t>
                      </w:r>
                    </w:p>
                    <w:p w14:paraId="5FDD48AE" w14:textId="77777777" w:rsidR="00AF6769" w:rsidRDefault="00AF6769" w:rsidP="00AF6769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Tel: 0880891469/0888460028; </w:t>
                      </w:r>
                    </w:p>
                    <w:p w14:paraId="473A1C3E" w14:textId="77777777" w:rsidR="00AF6769" w:rsidRDefault="00AF6769" w:rsidP="00AF6769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Email: josephusmcfreeman@gmail.com </w:t>
                      </w:r>
                    </w:p>
                    <w:p w14:paraId="1B5A58FB" w14:textId="77777777" w:rsidR="00AF6769" w:rsidRDefault="00AF6769" w:rsidP="00AF6769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74146295" w14:textId="77777777" w:rsidR="00AF6769" w:rsidRDefault="00AF6769" w:rsidP="00AF6769">
                      <w:pPr>
                        <w:spacing w:after="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4D16E052" w14:textId="77777777" w:rsidR="00AF6769" w:rsidRDefault="00AF6769" w:rsidP="00AF6769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01A87CBD" w14:textId="77777777" w:rsidR="00AF6769" w:rsidRDefault="00AF6769" w:rsidP="00AF6769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37C6150F" w14:textId="77777777" w:rsidR="00AF6769" w:rsidRDefault="00AF6769" w:rsidP="00AF6769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4522B558" w14:textId="77777777" w:rsidR="00AF6769" w:rsidRDefault="00AF6769" w:rsidP="00AF6769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5F93CE8D" w14:textId="77777777" w:rsidR="00AF6769" w:rsidRDefault="00AF6769" w:rsidP="00AF6769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4467F268" w14:textId="77777777" w:rsidR="00AF6769" w:rsidRDefault="00AF6769" w:rsidP="00AF6769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62CB4AEF" w14:textId="77777777" w:rsidR="00AF6769" w:rsidRDefault="00AF6769" w:rsidP="00AF6769">
                      <w:pPr>
                        <w:rPr>
                          <w:b/>
                          <w:sz w:val="44"/>
                        </w:rPr>
                      </w:pPr>
                    </w:p>
                    <w:p w14:paraId="2C0693C8" w14:textId="77777777" w:rsidR="00AF6769" w:rsidRDefault="00AF6769" w:rsidP="00AF6769">
                      <w:pPr>
                        <w:spacing w:line="480" w:lineRule="auto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13603B26" w14:textId="77777777" w:rsidR="00AF6769" w:rsidRDefault="00AF6769" w:rsidP="00AF6769">
                      <w:pPr>
                        <w:spacing w:line="480" w:lineRule="auto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Motto: “Sustaining Humanity”</w:t>
                      </w:r>
                    </w:p>
                    <w:p w14:paraId="6DC9CBF6" w14:textId="77777777" w:rsidR="008E6594" w:rsidRPr="008E6594" w:rsidRDefault="008E6594" w:rsidP="008E6594">
                      <w:pPr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3CFAC8" w14:textId="77777777" w:rsidR="008E6594" w:rsidRDefault="008E6594" w:rsidP="008E6594"/>
    <w:p w14:paraId="6E6DB1E8" w14:textId="77777777" w:rsidR="008E6594" w:rsidRDefault="008E6594" w:rsidP="008E6594"/>
    <w:p w14:paraId="014EF6D0" w14:textId="77777777" w:rsidR="008E6594" w:rsidRDefault="008E6594" w:rsidP="008E6594"/>
    <w:p w14:paraId="4D5F41D5" w14:textId="77777777" w:rsidR="008E6594" w:rsidRDefault="008E6594" w:rsidP="008E6594"/>
    <w:p w14:paraId="5A6D7207" w14:textId="77777777" w:rsidR="008E6594" w:rsidRDefault="008E6594" w:rsidP="008E6594"/>
    <w:p w14:paraId="33BC6031" w14:textId="77777777" w:rsidR="008E6594" w:rsidRDefault="008E6594" w:rsidP="008E6594"/>
    <w:p w14:paraId="5CC315FC" w14:textId="2CA36798" w:rsidR="008E6594" w:rsidRPr="008E6594" w:rsidRDefault="0017629B" w:rsidP="008E6594"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DF3389D" wp14:editId="29E40BBF">
                <wp:simplePos x="0" y="0"/>
                <wp:positionH relativeFrom="column">
                  <wp:posOffset>791210</wp:posOffset>
                </wp:positionH>
                <wp:positionV relativeFrom="paragraph">
                  <wp:posOffset>194310</wp:posOffset>
                </wp:positionV>
                <wp:extent cx="3664585" cy="3637280"/>
                <wp:effectExtent l="3810" t="29210" r="1905" b="3810"/>
                <wp:wrapNone/>
                <wp:docPr id="1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4585" cy="3637280"/>
                          <a:chOff x="2720" y="1847"/>
                          <a:chExt cx="4453" cy="4221"/>
                        </a:xfrm>
                      </wpg:grpSpPr>
                      <wps:wsp>
                        <wps:cNvPr id="2" name="Oval 459"/>
                        <wps:cNvSpPr>
                          <a:spLocks noChangeArrowheads="1"/>
                        </wps:cNvSpPr>
                        <wps:spPr bwMode="auto">
                          <a:xfrm>
                            <a:off x="2858" y="1847"/>
                            <a:ext cx="4154" cy="3682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60"/>
                        <wps:cNvSpPr>
                          <a:spLocks noChangeArrowheads="1"/>
                        </wps:cNvSpPr>
                        <wps:spPr bwMode="auto">
                          <a:xfrm>
                            <a:off x="3744" y="2573"/>
                            <a:ext cx="2392" cy="22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rc 461"/>
                        <wps:cNvSpPr>
                          <a:spLocks/>
                        </wps:cNvSpPr>
                        <wps:spPr bwMode="auto">
                          <a:xfrm flipH="1">
                            <a:off x="3381" y="2672"/>
                            <a:ext cx="1440" cy="2305"/>
                          </a:xfrm>
                          <a:custGeom>
                            <a:avLst/>
                            <a:gdLst>
                              <a:gd name="G0" fmla="+- 0 0 0"/>
                              <a:gd name="G1" fmla="+- 15886 0 0"/>
                              <a:gd name="G2" fmla="+- 21600 0 0"/>
                              <a:gd name="T0" fmla="*/ 14635 w 21600"/>
                              <a:gd name="T1" fmla="*/ 0 h 33491"/>
                              <a:gd name="T2" fmla="*/ 12515 w 21600"/>
                              <a:gd name="T3" fmla="*/ 33491 h 33491"/>
                              <a:gd name="T4" fmla="*/ 0 w 21600"/>
                              <a:gd name="T5" fmla="*/ 15886 h 33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3491" fill="none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</a:path>
                              <a:path w="21600" h="33491" stroke="0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  <a:lnTo>
                                  <a:pt x="0" y="15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rc 462"/>
                        <wps:cNvSpPr>
                          <a:spLocks/>
                        </wps:cNvSpPr>
                        <wps:spPr bwMode="auto">
                          <a:xfrm flipH="1">
                            <a:off x="3153" y="2678"/>
                            <a:ext cx="1440" cy="2305"/>
                          </a:xfrm>
                          <a:custGeom>
                            <a:avLst/>
                            <a:gdLst>
                              <a:gd name="G0" fmla="+- 0 0 0"/>
                              <a:gd name="G1" fmla="+- 15886 0 0"/>
                              <a:gd name="G2" fmla="+- 21600 0 0"/>
                              <a:gd name="T0" fmla="*/ 14635 w 21600"/>
                              <a:gd name="T1" fmla="*/ 0 h 33491"/>
                              <a:gd name="T2" fmla="*/ 12515 w 21600"/>
                              <a:gd name="T3" fmla="*/ 33491 h 33491"/>
                              <a:gd name="T4" fmla="*/ 0 w 21600"/>
                              <a:gd name="T5" fmla="*/ 15886 h 33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3491" fill="none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</a:path>
                              <a:path w="21600" h="33491" stroke="0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  <a:lnTo>
                                  <a:pt x="0" y="15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rc 463"/>
                        <wps:cNvSpPr>
                          <a:spLocks/>
                        </wps:cNvSpPr>
                        <wps:spPr bwMode="auto">
                          <a:xfrm>
                            <a:off x="4691" y="2573"/>
                            <a:ext cx="1801" cy="2305"/>
                          </a:xfrm>
                          <a:custGeom>
                            <a:avLst/>
                            <a:gdLst>
                              <a:gd name="G0" fmla="+- 0 0 0"/>
                              <a:gd name="G1" fmla="+- 15886 0 0"/>
                              <a:gd name="G2" fmla="+- 21600 0 0"/>
                              <a:gd name="T0" fmla="*/ 14635 w 21600"/>
                              <a:gd name="T1" fmla="*/ 0 h 33491"/>
                              <a:gd name="T2" fmla="*/ 12515 w 21600"/>
                              <a:gd name="T3" fmla="*/ 33491 h 33491"/>
                              <a:gd name="T4" fmla="*/ 0 w 21600"/>
                              <a:gd name="T5" fmla="*/ 15886 h 33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3491" fill="none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</a:path>
                              <a:path w="21600" h="33491" stroke="0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2878"/>
                                  <a:pt x="18214" y="29439"/>
                                  <a:pt x="12514" y="33490"/>
                                </a:cubicBezTo>
                                <a:lnTo>
                                  <a:pt x="0" y="15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rc 464"/>
                        <wps:cNvSpPr>
                          <a:spLocks/>
                        </wps:cNvSpPr>
                        <wps:spPr bwMode="auto">
                          <a:xfrm>
                            <a:off x="5009" y="2527"/>
                            <a:ext cx="1801" cy="2336"/>
                          </a:xfrm>
                          <a:custGeom>
                            <a:avLst/>
                            <a:gdLst>
                              <a:gd name="G0" fmla="+- 0 0 0"/>
                              <a:gd name="G1" fmla="+- 15886 0 0"/>
                              <a:gd name="G2" fmla="+- 21600 0 0"/>
                              <a:gd name="T0" fmla="*/ 14635 w 21600"/>
                              <a:gd name="T1" fmla="*/ 0 h 33944"/>
                              <a:gd name="T2" fmla="*/ 11852 w 21600"/>
                              <a:gd name="T3" fmla="*/ 33944 h 33944"/>
                              <a:gd name="T4" fmla="*/ 0 w 21600"/>
                              <a:gd name="T5" fmla="*/ 15886 h 339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33944" fill="none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3163"/>
                                  <a:pt x="17935" y="29951"/>
                                  <a:pt x="11851" y="33943"/>
                                </a:cubicBezTo>
                              </a:path>
                              <a:path w="21600" h="33944" stroke="0" extrusionOk="0">
                                <a:moveTo>
                                  <a:pt x="14635" y="-1"/>
                                </a:moveTo>
                                <a:cubicBezTo>
                                  <a:pt x="19074" y="4089"/>
                                  <a:pt x="21600" y="9850"/>
                                  <a:pt x="21600" y="15886"/>
                                </a:cubicBezTo>
                                <a:cubicBezTo>
                                  <a:pt x="21600" y="23163"/>
                                  <a:pt x="17935" y="29951"/>
                                  <a:pt x="11851" y="33943"/>
                                </a:cubicBezTo>
                                <a:lnTo>
                                  <a:pt x="0" y="158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WordArt 46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307" y="2021"/>
                            <a:ext cx="1277" cy="43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97CF19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B05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 E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9" name="WordArt 46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307" y="4888"/>
                            <a:ext cx="1277" cy="43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D8E6F4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B05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 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0" name="WordArt 467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383" y="3068"/>
                            <a:ext cx="1277" cy="43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67F668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B05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EL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0" y="4859"/>
                            <a:ext cx="4453" cy="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2" name="Group 469"/>
                        <wpg:cNvGrpSpPr>
                          <a:grpSpLocks/>
                        </wpg:cNvGrpSpPr>
                        <wpg:grpSpPr bwMode="auto">
                          <a:xfrm>
                            <a:off x="4510" y="3863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13" name="AutoShape 4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Oval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4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4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4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4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4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" name="Group 478"/>
                        <wpg:cNvGrpSpPr>
                          <a:grpSpLocks/>
                        </wpg:cNvGrpSpPr>
                        <wpg:grpSpPr bwMode="auto">
                          <a:xfrm>
                            <a:off x="4820" y="3956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22" name="AutoShape 4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Oval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4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4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4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4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4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4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" name="Group 487"/>
                        <wpg:cNvGrpSpPr>
                          <a:grpSpLocks/>
                        </wpg:cNvGrpSpPr>
                        <wpg:grpSpPr bwMode="auto">
                          <a:xfrm>
                            <a:off x="5230" y="3843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31" name="AutoShape 4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Oval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AutoShape 4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4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4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4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4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" name="Group 496"/>
                        <wpg:cNvGrpSpPr>
                          <a:grpSpLocks/>
                        </wpg:cNvGrpSpPr>
                        <wpg:grpSpPr bwMode="auto">
                          <a:xfrm>
                            <a:off x="4173" y="3622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40" name="AutoShape 4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Oval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4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5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5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5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5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8" name="Group 505"/>
                        <wpg:cNvGrpSpPr>
                          <a:grpSpLocks/>
                        </wpg:cNvGrpSpPr>
                        <wpg:grpSpPr bwMode="auto">
                          <a:xfrm>
                            <a:off x="5460" y="3622"/>
                            <a:ext cx="420" cy="772"/>
                            <a:chOff x="7736" y="4090"/>
                            <a:chExt cx="420" cy="772"/>
                          </a:xfrm>
                        </wpg:grpSpPr>
                        <wps:wsp>
                          <wps:cNvPr id="49" name="AutoShape 5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6" y="4220"/>
                              <a:ext cx="30" cy="4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Oval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6" y="4090"/>
                              <a:ext cx="190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AutoShape 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6" y="4622"/>
                              <a:ext cx="110" cy="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5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826" y="4604"/>
                              <a:ext cx="110" cy="22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5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5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5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36" y="4183"/>
                              <a:ext cx="0" cy="19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AutoShape 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4380"/>
                              <a:ext cx="1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" name="WordArt 51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164" y="2832"/>
                            <a:ext cx="1595" cy="707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E7ECFC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eeding Liberia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wps:wsp>
                        <wps:cNvPr id="58" name="WordArt 51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153" y="4047"/>
                            <a:ext cx="3536" cy="1838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E53DED" w14:textId="77777777" w:rsidR="0017629B" w:rsidRDefault="0017629B" w:rsidP="0017629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eastAsia="Arial Black" w:hAnsi="Arial Black" w:cs="Arial Black"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otto: Sustaining Humanity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132134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3389D" id="Group_x0020_458" o:spid="_x0000_s1436" style="position:absolute;margin-left:62.3pt;margin-top:15.3pt;width:288.55pt;height:286.4pt;z-index:251663360" coordorigin="2720,1847" coordsize="4453,4221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">
                <v:oval id="Oval_x0020_459" o:spid="_x0000_s1437" style="position:absolute;left:2858;top:1847;width:4154;height:36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v0JlxAAA&#10;ANoAAAAPAAAAZHJzL2Rvd25yZXYueG1sRI9Ba8JAFITvBf/D8gQvRTdKkZK6CUUQKvVStQdvj+xr&#10;NjT7NtndmvTfu4WCx2FmvmE25WhbcSUfGscKlosMBHHldMO1gvNpN38GESKyxtYxKfilAGUxedhg&#10;rt3AH3Q9xlokCIccFZgYu1zKUBmyGBauI07el/MWY5K+ltrjkOC2lassW0uLDacFgx1tDVXfxx+r&#10;wDf94XzaX/rs/XHonxDbXW8+lZpNx9cXEJHGeA//t9+0ghX8XUk3QBY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79CZcQAAADaAAAADwAAAAAAAAAAAAAAAACXAgAAZHJzL2Rv&#10;d25yZXYueG1sUEsFBgAAAAAEAAQA9QAAAIgDAAAAAA==&#10;" filled="f" strokecolor="#00b050" strokeweight="4.5pt"/>
                <v:oval id="Oval_x0020_460" o:spid="_x0000_s1438" style="position:absolute;left:3744;top:2573;width:2392;height:22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N/XwgAA&#10;ANoAAAAPAAAAZHJzL2Rvd25yZXYueG1sRI9Ba8JAFITvhf6H5RV6azYaKBJdJSjSkp5MRPD2yD6T&#10;YPZtyG5N+u+7guBxmJlvmNVmMp240eBaywpmUQyCuLK65VrBsdx/LEA4j6yxs0wK/sjBZv36ssJU&#10;25EPdCt8LQKEXYoKGu/7VEpXNWTQRbYnDt7FDgZ9kEMt9YBjgJtOzuP4UxpsOSw02NO2oepa/BoF&#10;8+SnlIXOk8sZ869sl7mkPy2Uen+bsiUIT5N/hh/tb60ggfuVcAPk+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ik39fCAAAA2gAAAA8AAAAAAAAAAAAAAAAAlwIAAGRycy9kb3du&#10;cmV2LnhtbFBLBQYAAAAABAAEAPUAAACGAwAAAAA=&#10;" strokecolor="#00b050" strokeweight="4.5pt"/>
                <v:shape id="Arc_x0020_461" o:spid="_x0000_s1439" style="position:absolute;left:3381;top:2672;width:1440;height:2305;flip:x;visibility:visible;mso-wrap-style:square;v-text-anchor:top" coordsize="21600,334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Tnh1wwAA&#10;ANoAAAAPAAAAZHJzL2Rvd25yZXYueG1sRI9bawIxFITfC/6HcARfRLOVIrKaFS1tlfrk7f2wOXvR&#10;zcmySTX11zeFQh+HmfmGWSyDacSNOldbVvA8TkAQ51bXXCo4Hd9HMxDOI2tsLJOCb3KwzHpPC0y1&#10;vfOebgdfighhl6KCyvs2ldLlFRl0Y9sSR6+wnUEfZVdK3eE9wk0jJ0kylQZrjgsVtvRaUX49fBkF&#10;l+GuGJIMG/cIn+1qfX6bfmwSpQb9sJqD8BT8f/ivvdUKXuD3SrwBMvs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Tnh1wwAAANoAAAAPAAAAAAAAAAAAAAAAAJcCAABkcnMvZG93&#10;bnJldi54bWxQSwUGAAAAAAQABAD1AAAAhwMAAAAA&#10;" path="m14635,-1nfc19074,4089,21600,9850,21600,15886,21600,22878,18214,29439,12514,33490em14635,-1nsc19074,4089,21600,9850,21600,15886,21600,22878,18214,29439,12514,33490l0,15886,14635,-1xe" filled="f" strokeweight="3pt">
                  <v:path arrowok="t" o:extrusionok="f" o:connecttype="custom" o:connectlocs="976,0;834,2305;0,1093" o:connectangles="0,0,0"/>
                </v:shape>
                <v:shape id="Arc_x0020_462" o:spid="_x0000_s1440" style="position:absolute;left:3153;top:2678;width:1440;height:2305;flip:x;visibility:visible;mso-wrap-style:square;v-text-anchor:top" coordsize="21600,334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At3uwwAA&#10;ANoAAAAPAAAAZHJzL2Rvd25yZXYueG1sRI9bawIxFITfC/6HcARfRLMVKrKaFS1tlfrk7f2wOXvR&#10;zcmySTX11zeFQh+HmfmGWSyDacSNOldbVvA8TkAQ51bXXCo4Hd9HMxDOI2tsLJOCb3KwzHpPC0y1&#10;vfOebgdfighhl6KCyvs2ldLlFRl0Y9sSR6+wnUEfZVdK3eE9wk0jJ0kylQZrjgsVtvRaUX49fBkF&#10;l+GuGJIMG/cIn+1qfX6bfmwSpQb9sJqD8BT8f/ivvdUKXuD3SrwBMvs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At3uwwAAANoAAAAPAAAAAAAAAAAAAAAAAJcCAABkcnMvZG93&#10;bnJldi54bWxQSwUGAAAAAAQABAD1AAAAhwMAAAAA&#10;" path="m14635,-1nfc19074,4089,21600,9850,21600,15886,21600,22878,18214,29439,12514,33490em14635,-1nsc19074,4089,21600,9850,21600,15886,21600,22878,18214,29439,12514,33490l0,15886,14635,-1xe" filled="f" strokeweight="3pt">
                  <v:path arrowok="t" o:extrusionok="f" o:connecttype="custom" o:connectlocs="976,0;834,2305;0,1093" o:connectangles="0,0,0"/>
                </v:shape>
                <v:shape id="Arc_x0020_463" o:spid="_x0000_s1441" style="position:absolute;left:4691;top:2573;width:1801;height:2305;visibility:visible;mso-wrap-style:square;v-text-anchor:top" coordsize="21600,334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t0I5wgAA&#10;ANoAAAAPAAAAZHJzL2Rvd25yZXYueG1sRI9BawIxFITvBf9DeIK3mrWClNUoIlq8iVYFb4/Nc3cx&#10;eQmbrK799Y1Q6HGYmW+Y2aKzRtypCbVjBaNhBoK4cLrmUsHxe/P+CSJEZI3GMSl4UoDFvPc2w1y7&#10;B+/pfoilSBAOOSqoYvS5lKGoyGIYOk+cvKtrLMYkm1LqBh8Jbo38yLKJtFhzWqjQ06qi4nZorYLz&#10;rh19jf3ayZ9l2Z1ab/zzYpQa9LvlFESkLv6H/9pbrWACryvpBsj5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a3QjnCAAAA2gAAAA8AAAAAAAAAAAAAAAAAlwIAAGRycy9kb3du&#10;cmV2LnhtbFBLBQYAAAAABAAEAPUAAACGAwAAAAA=&#10;" path="m14635,-1nfc19074,4089,21600,9850,21600,15886,21600,22878,18214,29439,12514,33490em14635,-1nsc19074,4089,21600,9850,21600,15886,21600,22878,18214,29439,12514,33490l0,15886,14635,-1xe" filled="f" strokeweight="3pt">
                  <v:path arrowok="t" o:extrusionok="f" o:connecttype="custom" o:connectlocs="1220,0;1043,2305;0,1093" o:connectangles="0,0,0"/>
                </v:shape>
                <v:shape id="Arc_x0020_464" o:spid="_x0000_s1442" style="position:absolute;left:5009;top:2527;width:1801;height:2336;visibility:visible;mso-wrap-style:square;v-text-anchor:top" coordsize="21600,339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S+WqwwAA&#10;ANoAAAAPAAAAZHJzL2Rvd25yZXYueG1sRI9Ba8JAFITvQv/D8gq9SN3oQUvqKqUi5uLBKDk/sq9J&#10;TPZt2F1N+u9dodDjMDPfMOvtaDpxJ+cbywrmswQEcWl1w5WCy3n//gHCB2SNnWVS8EsetpuXyRpT&#10;bQc+0T0PlYgQ9ikqqEPoUyl9WZNBP7M9cfR+rDMYonSV1A6HCDedXCTJUhpsOC7U2NN3TWWb34yC&#10;w3Ve7IZjnhXteFhNs1Phrq1R6u11/PoEEWgM/+G/dqYVrOB5Jd4AuXk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S+WqwwAAANoAAAAPAAAAAAAAAAAAAAAAAJcCAABkcnMvZG93&#10;bnJldi54bWxQSwUGAAAAAAQABAD1AAAAhwMAAAAA&#10;" path="m14635,-1nfc19074,4089,21600,9850,21600,15886,21600,23163,17935,29951,11851,33943em14635,-1nsc19074,4089,21600,9850,21600,15886,21600,23163,17935,29951,11851,33943l0,15886,14635,-1xe" filled="f" strokeweight="3pt">
                  <v:path arrowok="t" o:extrusionok="f" o:connecttype="custom" o:connectlocs="1220,0;988,2336;0,1093" o:connectangles="0,0,0"/>
                </v:shape>
                <v:shape id="WordArt_x0020_465" o:spid="_x0000_s1443" type="#_x0000_t202" style="position:absolute;left:4307;top:2021;width:1277;height:4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RoQRvgAA&#10;ANoAAAAPAAAAZHJzL2Rvd25yZXYueG1sRE89a8MwEN0D/Q/iCt0SOYGW4kQ2oW0gQ5e6zn5YV8vU&#10;Ohnrajv/vhoCGR/v+1AuvlcTjbELbGC7yUARN8F23Bqov0/rV1BRkC32gcnAlSKUxcPqgLkNM3/R&#10;VEmrUgjHHA04kSHXOjaOPMZNGIgT9xNGj5Lg2Go74pzCfa93WfaiPXacGhwO9Oao+a3+vAERe9xe&#10;6w8fz5fl8312WfOMtTFPj8txD0pokbv45j5bA2lrupJugC7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ZUaEEb4AAADaAAAADwAAAAAAAAAAAAAAAACXAgAAZHJzL2Rvd25yZXYu&#10;eG1sUEsFBgAAAAAEAAQA9QAAAIIDAAAAAA==&#10;" filled="f" stroked="f">
                  <o:lock v:ext="edit" shapetype="t"/>
                  <v:textbox style="mso-fit-shape-to-text:t">
                    <w:txbxContent>
                      <w:p w14:paraId="6B97CF19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B05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 E</w:t>
                        </w:r>
                      </w:p>
                    </w:txbxContent>
                  </v:textbox>
                </v:shape>
                <v:shape id="WordArt_x0020_466" o:spid="_x0000_s1444" type="#_x0000_t202" style="position:absolute;left:4307;top:4888;width:1277;height:4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CiGKwQAA&#10;ANoAAAAPAAAAZHJzL2Rvd25yZXYueG1sRI9Pa8JAFMTvBb/D8gRvdWPB0kZXEf+Ah15q4/2RfWaD&#10;2bch+2rit3eFQo/DzPyGWa4H36gbdbEObGA2zUARl8HWXBkofg6vH6CiIFtsApOBO0VYr0YvS8xt&#10;6PmbbiepVIJwzNGAE2lzrWPpyGOchpY4eZfQeZQku0rbDvsE941+y7J37bHmtOCwpa2j8nr69QZE&#10;7GZ2L/Y+Hs/D1653WTnHwpjJeNgsQAkN8h/+ax+tgU94Xkk3QK8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gohisEAAADaAAAADwAAAAAAAAAAAAAAAACXAgAAZHJzL2Rvd25y&#10;ZXYueG1sUEsFBgAAAAAEAAQA9QAAAIUDAAAAAA==&#10;" filled="f" stroked="f">
                  <o:lock v:ext="edit" shapetype="t"/>
                  <v:textbox style="mso-fit-shape-to-text:t">
                    <w:txbxContent>
                      <w:p w14:paraId="59D8E6F4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B05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 A</w:t>
                        </w:r>
                      </w:p>
                    </w:txbxContent>
                  </v:textbox>
                </v:shape>
                <v:shape id="WordArt_x0020_467" o:spid="_x0000_s1445" type="#_x0000_t202" style="position:absolute;left:4383;top:3068;width:1277;height:4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g2c4wgAA&#10;ANsAAAAPAAAAZHJzL2Rvd25yZXYueG1sRI9Ba8MwDIXvg/0Ho8Juq9PBysjqltJ10MMu7bK7iNU4&#10;NJZDrDbpv58Og90k3tN7n1abKXbmRkNuEztYzAswxHXyLTcOqu/P5zcwWZA9donJwZ0ybNaPDyss&#10;fRr5SLeTNEZDOJfoIIj0pbW5DhQxz1NPrNo5DRFF16GxfsBRw2NnX4piaSO2rA0Be9oFqi+na3Qg&#10;4reLe7WP+fAzfX2MoahfsXLuaTZt38EITfJv/rs+eMVXev1FB7D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qDZzjCAAAA2wAAAA8AAAAAAAAAAAAAAAAAlwIAAGRycy9kb3du&#10;cmV2LnhtbFBLBQYAAAAABAAEAPUAAACGAwAAAAA=&#10;" filled="f" stroked="f">
                  <o:lock v:ext="edit" shapetype="t"/>
                  <v:textbox style="mso-fit-shape-to-text:t">
                    <w:txbxContent>
                      <w:p w14:paraId="6E67F668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B05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FELA</w:t>
                        </w:r>
                      </w:p>
                    </w:txbxContent>
                  </v:textbox>
                </v:shape>
                <v:shape id="Picture_x0020_3" o:spid="_x0000_s1446" type="#_x0000_t75" style="position:absolute;left:2720;top:4859;width:4453;height:120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Rr&#10;nDrBAAAA2wAAAA8AAABkcnMvZG93bnJldi54bWxET82KwjAQvgu+QxjBm6YVWaRrLOIf3YOH1X2A&#10;oRnbYjMpTbTVpzeCsLf5+H5nmfamFndqXWVZQTyNQBDnVldcKPg77ycLEM4ja6wtk4IHOUhXw8ES&#10;E207/qX7yRcihLBLUEHpfZNI6fKSDLqpbYgDd7GtQR9gW0jdYhfCTS1nUfQlDVYcGkpsaFNSfj3d&#10;jILj7mc+OyyibXbOuqdsNsfbbu6VGo/69TcIT73/F3/cmQ7zY3j/Eg6Qqx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RrnDrBAAAA2wAAAA8AAAAAAAAAAAAAAAAAnAIAAGRy&#10;cy9kb3ducmV2LnhtbFBLBQYAAAAABAAEAPcAAACKAwAAAAA=&#10;">
                  <v:imagedata r:id="rId7" o:title=""/>
                </v:shape>
                <v:group id="Group_x0020_469" o:spid="_x0000_s1447" style="position:absolute;left:4510;top:3863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shape id="AutoShape_x0020_470" o:spid="_x0000_s1448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msIk8AAAADbAAAADwAAAGRycy9kb3ducmV2LnhtbERPTWsCMRC9C/0PYYRexE1aoZXVKItU&#10;6FWrFG/DZtwsbibLJtW1v94Igrd5vM+ZL3vXiDN1ofas4S1TIIhLb2quNOx+1uMpiBCRDTaeScOV&#10;AiwXL4M55sZfeEPnbaxECuGQowYbY5tLGUpLDkPmW+LEHX3nMCbYVdJ0eEnhrpHvSn1IhzWnBost&#10;rSyVp+2f02BYFdf/9e9hVO1XpS2+jp9KSq1fh30xAxGpj0/xw/1t0vwJ3H9JB8jFD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ZrCJPAAAAA2wAAAA8AAAAAAAAAAAAAAAAA&#10;oQIAAGRycy9kb3ducmV2LnhtbFBLBQYAAAAABAAEAPkAAACOAwAAAAA=&#10;" strokeweight="2.25pt"/>
                  <v:oval id="Oval_x0020_471" o:spid="_x0000_s1449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gY5nwQAA&#10;ANsAAAAPAAAAZHJzL2Rvd25yZXYueG1sRE/basJAEH0X+g/LFHyrGy/UGl1FCkKxIiTa9yE7ZoPZ&#10;2ZDdmvTvu4Lg2xzOdVab3tbiRq2vHCsYjxIQxIXTFZcKzqfd2wcIH5A11o5JwR952KxfBitMtes4&#10;o1seShFD2KeowITQpFL6wpBFP3INceQurrUYImxLqVvsYrit5SRJ3qXFimODwYY+DRXX/Ncq8EeT&#10;7Up9mJ6/u/mh/tkvutwulBq+9tsliEB9eIof7i8d58/g/ks8QK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IGOZ8EAAADbAAAADwAAAAAAAAAAAAAAAACXAgAAZHJzL2Rvd25y&#10;ZXYueG1sUEsFBgAAAAAEAAQA9QAAAIUDAAAAAA==&#10;" fillcolor="black" strokeweight="2.25pt"/>
                  <v:shape id="AutoShape_x0020_472" o:spid="_x0000_s1450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4VdfMMAAADbAAAADwAAAGRycy9kb3ducmV2LnhtbERPS2vCQBC+F/wPywheim6qVCS6ihYs&#10;FnowPvA6ZMdsMDsbstsY/71bKPQ2H99zFqvOVqKlxpeOFbyNEhDEudMlFwpOx+1wBsIHZI2VY1Lw&#10;IA+rZe9lgal2d86oPYRCxBD2KSowIdSplD43ZNGPXE0cuatrLIYIm0LqBu8x3FZynCRTabHk2GCw&#10;pg9D+e3wYxWENpn419kp25zN5+37Mll/PbZ7pQb9bj0HEagL/+I/907H+e/w+0s8QC6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uFXXzDAAAA2wAAAA8AAAAAAAAAAAAA&#10;AAAAoQIAAGRycy9kb3ducmV2LnhtbFBLBQYAAAAABAAEAPkAAACRAwAAAAA=&#10;" strokeweight="2.25pt"/>
                  <v:shape id="AutoShape_x0020_473" o:spid="_x0000_s1451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hyrC78AAADbAAAADwAAAGRycy9kb3ducmV2LnhtbERPTYvCMBC9L/gfwgh7WTRZD65UoxRR&#10;8KquiLehGZtiMylNVuv+eiMI3ubxPme26FwtrtSGyrOG76ECQVx4U3Gp4Xe/HkxAhIhssPZMGu4U&#10;YDHvfcwwM/7GW7ruYilSCIcMNdgYm0zKUFhyGIa+IU7c2bcOY4JtKU2LtxTuajlSaiwdVpwaLDa0&#10;tFRcdn9Og2GV3//Xx9NXeVgWNl+df5SUWn/2u3wKIlIX3+KXe2PS/DE8f0kHyPk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hyrC78AAADbAAAADwAAAAAAAAAAAAAAAACh&#10;AgAAZHJzL2Rvd25yZXYueG1sUEsFBgAAAAAEAAQA+QAAAI0DAAAAAA==&#10;" strokeweight="2.25pt"/>
                  <v:shape id="AutoShape_x0020_474" o:spid="_x0000_s1452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BtmkMMAAADbAAAADwAAAGRycy9kb3ducmV2LnhtbERPS2vCQBC+F/wPywheim6qUCW6ihYs&#10;FnowPvA6ZMdsMDsbstsY/71bKPQ2H99zFqvOVqKlxpeOFbyNEhDEudMlFwpOx+1wBsIHZI2VY1Lw&#10;IA+rZe9lgal2d86oPYRCxBD2KSowIdSplD43ZNGPXE0cuatrLIYIm0LqBu8x3FZynCTv0mLJscFg&#10;TR+G8tvhxyoIbTLxr7NTtjmbz9v3ZbL+emz3Sg363XoOIlAX/sV/7p2O86fw+0s8QC6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QbZpDDAAAA2wAAAA8AAAAAAAAAAAAA&#10;AAAAoQIAAGRycy9kb3ducmV2LnhtbFBLBQYAAAAABAAEAPkAAACRAwAAAAA=&#10;" strokeweight="2.25pt"/>
                  <v:shape id="AutoShape_x0020_475" o:spid="_x0000_s1453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M+a4sMAAADbAAAADwAAAGRycy9kb3ducmV2LnhtbESPQWsCMRCF7wX/Q5hCL6UmerCyNcoi&#10;Cl61LcXbsBk3SzeTZRN17a93DkJvM7w3732zWA2hVRfqUxPZwmRsQBFX0TVcW/j63L7NQaWM7LCN&#10;TBZulGC1HD0tsHDxynu6HHKtJIRTgRZ8zl2hdao8BUzj2BGLdop9wCxrX2vX41XCQ6unxsx0wIal&#10;wWNHa0/V7+EcLDg25e1v+3N8rb/XlS83p3ejtbUvz0P5ASrTkP/Nj+udE3yBlV9kAL2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jPmuLDAAAA2wAAAA8AAAAAAAAAAAAA&#10;AAAAoQIAAGRycy9kb3ducmV2LnhtbFBLBQYAAAAABAAEAPkAAACRAwAAAAA=&#10;" strokeweight="2.25pt"/>
                  <v:shape id="AutoShape_x0020_476" o:spid="_x0000_s1454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4M/ecEAAADbAAAADwAAAGRycy9kb3ducmV2LnhtbERPTWsCMRC9C/0PYYRexE3ag62rURap&#10;0KtWKd6GzbhZ3EyWTaprf70RBG/zeJ8zX/auEWfqQu1Zw1umQBCX3tRcadj9rMefIEJENth4Jg1X&#10;CrBcvAzmmBt/4Q2dt7ESKYRDjhpsjG0uZSgtOQyZb4kTd/Sdw5hgV0nT4SWFu0a+KzWRDmtODRZb&#10;WlkqT9s/p8GwKq7/69/DqNqvSlt8HT+UlFq/DvtiBiJSH5/ih/vbpPlTuP+SDpCLG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Xgz95wQAAANsAAAAPAAAAAAAAAAAAAAAA&#10;AKECAABkcnMvZG93bnJldi54bWxQSwUGAAAAAAQABAD5AAAAjwMAAAAA&#10;" strokeweight="2.25pt"/>
                  <v:shape id="AutoShape_x0020_477" o:spid="_x0000_s1455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Z40WcEAAADbAAAADwAAAGRycy9kb3ducmV2LnhtbERPTYvCMBC9C/sfwizsRTRVQaQaxV1w&#10;UfBg1WWvQzM2xWZSmljrvzcHwePjfS9Wna1ES40vHSsYDRMQxLnTJRcKzqfNYAbCB2SNlWNS8CAP&#10;q+VHb4GpdnfOqD2GQsQQ9ikqMCHUqZQ+N2TRD11NHLmLayyGCJtC6gbvMdxWcpwkU2mx5NhgsKYf&#10;Q/n1eLMKQptMfH92zr7/zO91/z9Z7x6bg1Jfn916DiJQF97il3urFYzj+vgl/gC5fA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FnjRZwQAAANsAAAAPAAAAAAAAAAAAAAAA&#10;AKECAABkcnMvZG93bnJldi54bWxQSwUGAAAAAAQABAD5AAAAjwMAAAAA&#10;" strokeweight="2.25pt"/>
                </v:group>
                <v:group id="Group_x0020_478" o:spid="_x0000_s1456" style="position:absolute;left:4820;top:3956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shape id="AutoShape_x0020_479" o:spid="_x0000_s1457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0tntcMAAADbAAAADwAAAGRycy9kb3ducmV2LnhtbESPQWsCMRSE7wX/Q3iCl+Im3UMrq1EW&#10;UfBaWxFvj81zs7h5WTaprv31jSD0OMzMN8xiNbhWXKkPjWcNb5kCQVx503Ct4ftrO52BCBHZYOuZ&#10;NNwpwGo5ellgYfyNP+m6j7VIEA4FarAxdoWUobLkMGS+I07e2fcOY5J9LU2PtwR3rcyVepcOG04L&#10;FjtaW6ou+x+nwbAq77/b4+m1PqwrW27OH0pKrSfjoZyDiDTE//CzvTMa8hweX9IPkM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dLZ7XDAAAA2wAAAA8AAAAAAAAAAAAA&#10;AAAAoQIAAGRycy9kb3ducmV2LnhtbFBLBQYAAAAABAAEAPkAAACRAwAAAAA=&#10;" strokeweight="2.25pt"/>
                  <v:oval id="Oval_x0020_480" o:spid="_x0000_s1458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BNyuwgAA&#10;ANsAAAAPAAAAZHJzL2Rvd25yZXYueG1sRI/disIwFITvhX2HcBb2TtNV8KdrlEUQFhXB6t4fmmNT&#10;bE5KE219eyMIXg4z8w0zX3a2EjdqfOlYwfcgAUGcO11yoeB0XPenIHxA1lg5JgV38rBcfPTmmGrX&#10;8oFuWShEhLBPUYEJoU6l9Lkhi37gauLonV1jMUTZFFI32Ea4reQwScbSYslxwWBNK0P5JbtaBX5v&#10;DutC70anbTvZVf+bWZvZmVJfn93vD4hAXXiHX+0/rWA4gueX+APk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E3K7CAAAA2wAAAA8AAAAAAAAAAAAAAAAAlwIAAGRycy9kb3du&#10;cmV2LnhtbFBLBQYAAAAABAAEAPUAAACGAwAAAAA=&#10;" fillcolor="black" strokeweight="2.25pt"/>
                  <v:shape id="AutoShape_x0020_481" o:spid="_x0000_s1459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qUyWsYAAADbAAAADwAAAGRycy9kb3ducmV2LnhtbESPQWvCQBSE70L/w/IKXkrdVKVImo1Y&#10;waLgobGWXh/Z12ww+zZktzH+e1coeBxm5hsmWw62ET11vnas4GWSgCAuna65UnD82jwvQPiArLFx&#10;TAou5GGZP4wyTLU7c0H9IVQiQtinqMCE0KZS+tKQRT9xLXH0fl1nMUTZVVJ3eI5w28hpkrxKizXH&#10;BYMtrQ2Vp8OfVRD6ZOafFsfi/dt8nPY/s9XusvlUavw4rN5ABBrCPfzf3moF0zncvsQfIPMr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qlMlrGAAAA2wAAAA8AAAAAAAAA&#10;AAAAAAAAoQIAAGRycy9kb3ducmV2LnhtbFBLBQYAAAAABAAEAPkAAACUAwAAAAA=&#10;" strokeweight="2.25pt"/>
                  <v:shape id="AutoShape_x0020_482" o:spid="_x0000_s1460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KL/wcQAAADbAAAADwAAAGRycy9kb3ducmV2LnhtbESPT2sCMRTE70K/Q3iFXqQmLlTL1ijL&#10;UsFr/YN4e2yem6Wbl2UTdfXTN4VCj8PM/IZZrAbXiiv1ofGsYTpRIIgrbxquNex369d3ECEiG2w9&#10;k4Y7BVgtn0YLzI2/8Rddt7EWCcIhRw02xi6XMlSWHIaJ74iTd/a9w5hkX0vT4y3BXSszpWbSYcNp&#10;wWJHpaXqe3txGgyr4v5YH0/j+lBWtvg8z5WUWr88D8UHiEhD/A//tTdGQ/YGv1/SD5DL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Yov/BxAAAANsAAAAPAAAAAAAAAAAA&#10;AAAAAKECAABkcnMvZG93bnJldi54bWxQSwUGAAAAAAQABAD5AAAAkgMAAAAA&#10;" strokeweight="2.25pt"/>
                  <v:shape id="AutoShape_x0020_483" o:spid="_x0000_s1461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TsJtsUAAADbAAAADwAAAGRycy9kb3ducmV2LnhtbESPQWvCQBSE7wX/w/IEL6VuqiCSuoZY&#10;SLHgoVpLr4/sMxuSfRuy2xj/fVco9DjMzDfMJhttKwbqfe1YwfM8AUFcOl1zpeD8WTytQfiArLF1&#10;TApu5CHbTh42mGp35SMNp1CJCGGfogITQpdK6UtDFv3cdcTRu7jeYoiyr6Tu8RrhtpWLJFlJizXH&#10;BYMdvRoqm9OPVRCGZOkf1+fj7su8NYfvZf5+Kz6Umk3H/AVEoDH8h//ae61gsYL7l/gD5PY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TsJtsUAAADbAAAADwAAAAAAAAAA&#10;AAAAAAChAgAAZHJzL2Rvd25yZXYueG1sUEsFBgAAAAAEAAQA+QAAAJMDAAAAAA==&#10;" strokeweight="2.25pt"/>
                  <v:shape id="AutoShape_x0020_484" o:spid="_x0000_s1462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zzELcIAAADbAAAADwAAAGRycy9kb3ducmV2LnhtbESPT4vCMBTE74LfITzBi2iih1W6Rimi&#10;sNf1D+Lt0Tybss1LabJa/fSbBcHjMDO/YZbrztXiRm2oPGuYThQI4sKbiksNx8NuvAARIrLB2jNp&#10;eFCA9arfW2Jm/J2/6baPpUgQDhlqsDE2mZShsOQwTHxDnLyrbx3GJNtSmhbvCe5qOVPqQzqsOC1Y&#10;bGhjqfjZ/zoNhlX+eO7Ol1F52hQ2317nSkqth4Mu/wQRqYvv8Kv9ZTTM5vD/Jf0Aufo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zzELcIAAADbAAAADwAAAAAAAAAAAAAA&#10;AAChAgAAZHJzL2Rvd25yZXYueG1sUEsFBgAAAAAEAAQA+QAAAJADAAAAAA==&#10;" strokeweight="2.25pt"/>
                  <v:shape id="AutoShape_x0020_485" o:spid="_x0000_s1463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qNQX8AAAADbAAAADwAAAGRycy9kb3ducmV2LnhtbERPyWrDMBC9F/oPYgq9hEaqD01xogQT&#10;asi1WSi9DdbEMrFGxlK89OurQ6HHx9s3u8m1YqA+NJ41vC4VCOLKm4ZrDedT+fIOIkRkg61n0jBT&#10;gN328WGDufEjf9JwjLVIIRxy1GBj7HIpQ2XJYVj6jjhxV987jAn2tTQ9jinctTJT6k06bDg1WOxo&#10;b6m6He9Og2FVzD/l1/eivuwrW3xcV0pKrZ+fpmINItIU/8V/7oPRkKWx6Uv6AXL7C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ajUF/AAAAA2wAAAA8AAAAAAAAAAAAAAAAA&#10;oQIAAGRycy9kb3ducmV2LnhtbFBLBQYAAAAABAAEAPkAAACOAwAAAAA=&#10;" strokeweight="2.25pt"/>
                  <v:shape id="AutoShape_x0020_486" o:spid="_x0000_s1464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KSdxMYAAADbAAAADwAAAGRycy9kb3ducmV2LnhtbESPQWvCQBSE70L/w/IKvYhuVCg2uoZU&#10;sLTQg7GK10f2NRvMvg3ZbYz/vlsoeBxm5htmnQ22ET11vnasYDZNQBCXTtdcKTh+7SZLED4ga2wc&#10;k4Ibecg2D6M1ptpduaD+ECoRIexTVGBCaFMpfWnIop+6ljh6366zGKLsKqk7vEa4beQ8SZ6lxZrj&#10;gsGWtobKy+HHKgh9svDj5bF4PZm3y+d5kX/cdnulnh6HfAUi0BDu4f/2u1Ywf4G/L/EHyM0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SkncTGAAAA2wAAAA8AAAAAAAAA&#10;AAAAAAAAoQIAAGRycy9kb3ducmV2LnhtbFBLBQYAAAAABAAEAPkAAACUAwAAAAA=&#10;" strokeweight="2.25pt"/>
                </v:group>
                <v:group id="Group_x0020_487" o:spid="_x0000_s1465" style="position:absolute;left:5230;top:3843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<v:shape id="AutoShape_x0020_488" o:spid="_x0000_s1466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BvH8IAAADbAAAADwAAAGRycy9kb3ducmV2LnhtbESPQWsCMRSE7wX/Q3iCl6KJFqqsRllE&#10;wWutIt4em+dmcfOybKKu/vqmUOhxmJlvmMWqc7W4UxsqzxrGIwWCuPCm4lLD4Xs7nIEIEdlg7Zk0&#10;PCnAatl7W2Bm/IO/6L6PpUgQDhlqsDE2mZShsOQwjHxDnLyLbx3GJNtSmhYfCe5qOVHqUzqsOC1Y&#10;bGhtqbjub06DYZU/X9vT+b08rgubby5TJaXWg36Xz0FE6uJ/+K+9Mxo+xvD7Jf0Auf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kBvH8IAAADbAAAADwAAAAAAAAAAAAAA&#10;AAChAgAAZHJzL2Rvd25yZXYueG1sUEsFBgAAAAAEAAQA+QAAAJADAAAAAA==&#10;" strokeweight="2.25pt"/>
                  <v:oval id="Oval_x0020_489" o:spid="_x0000_s1467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ke/owgAA&#10;ANsAAAAPAAAAZHJzL2Rvd25yZXYueG1sRI/disIwFITvhX2HcBb2TtNV8KdrlEUQFhXB6t4fmmNT&#10;bE5KE219eyMIXg4z8w0zX3a2EjdqfOlYwfcgAUGcO11yoeB0XPenIHxA1lg5JgV38rBcfPTmmGrX&#10;8oFuWShEhLBPUYEJoU6l9Lkhi37gauLonV1jMUTZFFI32Ea4reQwScbSYslxwWBNK0P5JbtaBX5v&#10;DutC70anbTvZVf+bWZvZmVJfn93vD4hAXXiHX+0/rWA0hOeX+APk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uR7+jCAAAA2wAAAA8AAAAAAAAAAAAAAAAAlwIAAGRycy9kb3du&#10;cmV2LnhtbFBLBQYAAAAABAAEAPUAAACGAwAAAAA=&#10;" fillcolor="black" strokeweight="2.25pt"/>
                  <v:shape id="AutoShape_x0020_490" o:spid="_x0000_s1468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JU888UAAADbAAAADwAAAGRycy9kb3ducmV2LnhtbESPQWvCQBSE7wX/w/IEL0U3NVAkugla&#10;UFrooVrF6yP7zAazb0N2jfHfdwuFHoeZ+YZZFYNtRE+drx0reJklIIhLp2uuFBy/t9MFCB+QNTaO&#10;ScGDPBT56GmFmXZ33lN/CJWIEPYZKjAhtJmUvjRk0c9cSxy9i+sshii7SuoO7xFuGzlPkldpsea4&#10;YLClN0Pl9XCzCkKfpP55cdxvTmZ3/Tyn64/H9kupyXhYL0EEGsJ/+K/9rhWkKfx+iT9A5j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JU888UAAADbAAAADwAAAAAAAAAA&#10;AAAAAAChAgAAZHJzL2Rvd25yZXYueG1sUEsFBgAAAAAEAAQA+QAAAJMDAAAAAA==&#10;" strokeweight="2.25pt"/>
                  <v:shape id="AutoShape_x0020_491" o:spid="_x0000_s1469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jfMh8QAAADbAAAADwAAAGRycy9kb3ducmV2LnhtbESPzWrDMBCE74W+g9hCLqWR0pa0uJaD&#10;CQ30mj9Cb4u1sUytlbGUxMnTR4FAj8PMfMPks8G14kh9aDxrmIwVCOLKm4ZrDZv14uUTRIjIBlvP&#10;pOFMAWbF40OOmfEnXtJxFWuRIBwy1GBj7DIpQ2XJYRj7jjh5e987jEn2tTQ9nhLctfJVqal02HBa&#10;sNjR3FL1tzo4DYZVeb4sdr/P9XZe2fJ7/6Gk1Hr0NJRfICIN8T98b/8YDW/vcPuSfoAsr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N8yHxAAAANsAAAAPAAAAAAAAAAAA&#10;AAAAAKECAABkcnMvZG93bnJldi54bWxQSwUGAAAAAAQABAD5AAAAkgMAAAAA&#10;" strokeweight="2.25pt"/>
                  <v:shape id="AutoShape_x0020_492" o:spid="_x0000_s1470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DABHMUAAADbAAAADwAAAGRycy9kb3ducmV2LnhtbESPT2vCQBTE7wW/w/IEL0U3NVQkuooW&#10;lBZ68C9eH9lnNph9G7JrjN++Wyj0OMzMb5j5srOVaKnxpWMFb6MEBHHudMmFgtNxM5yC8AFZY+WY&#10;FDzJw3LRe5ljpt2D99QeQiEihH2GCkwIdSalzw1Z9CNXE0fv6hqLIcqmkLrBR4TbSo6TZCItlhwX&#10;DNb0YSi/He5WQWiT1L9OT/v12Wxv35d09fXc7JQa9LvVDESgLvyH/9qfWkH6Dr9f4g+Qi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DABHMUAAADbAAAADwAAAAAAAAAA&#10;AAAAAAChAgAAZHJzL2Rvd25yZXYueG1sUEsFBgAAAAAEAAQA+QAAAJMDAAAAAA==&#10;" strokeweight="2.25pt"/>
                  <v:shape id="AutoShape_x0020_493" o:spid="_x0000_s1471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an3a8MAAADbAAAADwAAAGRycy9kb3ducmV2LnhtbESPQWsCMRSE70L/Q3iFXqQmraBlNcqy&#10;VOhVq4i3x+a5Wdy8LJt0XfvrG0HocZiZb5jlenCN6KkLtWcNbxMFgrj0puZKw/578/oBIkRkg41n&#10;0nCjAOvV02iJmfFX3lK/i5VIEA4ZarAxtpmUobTkMEx8S5y8s+8cxiS7SpoOrwnuGvmu1Ew6rDkt&#10;WGypsFRedj9Og2GV3343x9O4OhSlzT/PcyWl1i/PQ74AEWmI/+FH+8tomM7g/iX9ALn6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2p92vDAAAA2wAAAA8AAAAAAAAAAAAA&#10;AAAAoQIAAGRycy9kb3ducmV2LnhtbFBLBQYAAAAABAAEAPkAAACRAwAAAAA=&#10;" strokeweight="2.25pt"/>
                  <v:shape id="AutoShape_x0020_494" o:spid="_x0000_s1472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uVS8MMAAADbAAAADwAAAGRycy9kb3ducmV2LnhtbESPQWsCMRSE70L/Q3iFXqQmraBlu1lZ&#10;RMFr1VJ6e2yem6Wbl2UTdfXXN4LgcZiZb5h8MbhWnKgPjWcNbxMFgrjypuFaw363fv0AESKywdYz&#10;abhQgEXxNMoxM/7MX3TaxlokCIcMNdgYu0zKUFlyGCa+I07ewfcOY5J9LU2P5wR3rXxXaiYdNpwW&#10;LHa0tFT9bY9Og2FVXq7rn99x/b2sbLk6zJWUWr88D+UniEhDfITv7Y3RMJ3D7Uv6AbL4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LlUvDDAAAA2wAAAA8AAAAAAAAAAAAA&#10;AAAAoQIAAGRycy9kb3ducmV2LnhtbFBLBQYAAAAABAAEAPkAAACRAwAAAAA=&#10;" strokeweight="2.25pt"/>
                  <v:shape id="AutoShape_x0020_495" o:spid="_x0000_s1473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jGugsMAAADbAAAADwAAAGRycy9kb3ducmV2LnhtbERPz2vCMBS+D/wfwht4GZrOwpDOKDro&#10;2GCHtSq7Ppq3pti8lCZr63+/HASPH9/vzW6yrRio941jBc/LBARx5XTDtYLTMV+sQfiArLF1TAqu&#10;5GG3nT1sMNNu5IKGMtQihrDPUIEJocuk9JUhi37pOuLI/breYoiwr6XucYzhtpWrJHmRFhuODQY7&#10;ejNUXco/qyAMSeqf1qficDbvl6+fdP95zb+Vmj9O+1cQgaZwF9/cH1pBGsfGL/EHyO0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4xroLDAAAA2wAAAA8AAAAAAAAAAAAA&#10;AAAAoQIAAGRycy9kb3ducmV2LnhtbFBLBQYAAAAABAAEAPkAAACRAwAAAAA=&#10;" strokeweight="2.25pt"/>
                </v:group>
                <v:group id="Group_x0020_496" o:spid="_x0000_s1474" style="position:absolute;left:4173;top:3622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<v:shape id="AutoShape_x0020_497" o:spid="_x0000_s1475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q5+cEAAADbAAAADwAAAGRycy9kb3ducmV2LnhtbERPz2vCMBS+D/Y/hDfYZdhEGZtUoxSx&#10;sOucQ7w9mtem2LyUJmq7v345DHb8+H6vt6PrxI2G0HrWMM8UCOLKm5YbDcevcrYEESKywc4zaZgo&#10;wHbz+LDG3Pg7f9LtEBuRQjjkqMHG2OdShsqSw5D5njhxtR8cxgSHRpoB7yncdXKh1Jt02HJqsNjT&#10;zlJ1OVydBsOqmH7K0/ml+d5VttjX70pKrZ+fxmIFItIY/8V/7g+j4TWtT1/SD5Cb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VCrn5wQAAANsAAAAPAAAAAAAAAAAAAAAA&#10;AKECAABkcnMvZG93bnJldi54bWxQSwUGAAAAAAQABAD5AAAAjwMAAAAA&#10;" strokeweight="2.25pt"/>
                  <v:oval id="Oval_x0020_498" o:spid="_x0000_s1476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RQLixAAA&#10;ANsAAAAPAAAAZHJzL2Rvd25yZXYueG1sRI/dasJAFITvC77DcgTvdOMPtolZRQqCWCmY6v0he5oN&#10;zZ4N2a2Jb98tFHo5zMw3TL4bbCPu1PnasYL5LAFBXDpdc6Xg+nGYvoDwAVlj45gUPMjDbjt6yjHT&#10;rucL3YtQiQhhn6ECE0KbSelLQxb9zLXE0ft0ncUQZVdJ3WEf4baRiyRZS4s1xwWDLb0aKr+Kb6vA&#10;v5vLodLn5fWtfz43t1PaFzZVajIe9hsQgYbwH/5rH7WC1Rx+v8QfIL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0UC4sQAAADbAAAADwAAAAAAAAAAAAAAAACXAgAAZHJzL2Rv&#10;d25yZXYueG1sUEsFBgAAAAAEAAQA9QAAAIgDAAAAAA==&#10;" fillcolor="black" strokeweight="2.25pt"/>
                  <v:shape id="AutoShape_x0020_499" o:spid="_x0000_s1477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9/qFcYAAADbAAAADwAAAGRycy9kb3ducmV2LnhtbESPQWvCQBSE70L/w/IKXkrdVKVImo1Y&#10;waLgobGWXh/Z12ww+zZktzH+e1coeBxm5hsmWw62ET11vnas4GWSgCAuna65UnD82jwvQPiArLFx&#10;TAou5GGZP4wyTLU7c0H9IVQiQtinqMCE0KZS+tKQRT9xLXH0fl1nMUTZVVJ3eI5w28hpkrxKizXH&#10;BYMtrQ2Vp8OfVRD6ZOafFsfi/dt8nPY/s9XusvlUavw4rN5ABBrCPfzf3moF8yncvsQfIPMr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ff6hXGAAAA2wAAAA8AAAAAAAAA&#10;AAAAAAAAoQIAAGRycy9kb3ducmV2LnhtbFBLBQYAAAAABAAEAPkAAACUAwAAAAA=&#10;" strokeweight="2.25pt"/>
                  <v:shape id="AutoShape_x0020_500" o:spid="_x0000_s1478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dgnjsQAAADbAAAADwAAAGRycy9kb3ducmV2LnhtbESPzWrDMBCE74W+g9hCLqWR0pa0uJaD&#10;CQ30mj9Cb4u1sUytlbGUxMnTR4FAj8PMfMPks8G14kh9aDxrmIwVCOLKm4ZrDZv14uUTRIjIBlvP&#10;pOFMAWbF40OOmfEnXtJxFWuRIBwy1GBj7DIpQ2XJYRj7jjh5e987jEn2tTQ9nhLctfJVqal02HBa&#10;sNjR3FL1tzo4DYZVeb4sdr/P9XZe2fJ7/6Gk1Hr0NJRfICIN8T98b/8YDe9vcPuSfoAsr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l2CeOxAAAANsAAAAPAAAAAAAAAAAA&#10;AAAAAKECAABkcnMvZG93bnJldi54bWxQSwUGAAAAAAQABAD5AAAAkgMAAAAA&#10;" strokeweight="2.25pt"/>
                  <v:shape id="AutoShape_x0020_501" o:spid="_x0000_s1479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3rX+sUAAADbAAAADwAAAGRycy9kb3ducmV2LnhtbESPQWvCQBSE70L/w/IKvUjdVEUkzUas&#10;oFjwoNbS6yP7mg1m34bsNsZ/3xUEj8PMfMNki97WoqPWV44VvI0SEMSF0xWXCk5f69c5CB+QNdaO&#10;ScGVPCzyp0GGqXYXPlB3DKWIEPYpKjAhNKmUvjBk0Y9cQxy9X9daDFG2pdQtXiLc1nKcJDNpseK4&#10;YLChlaHifPyzCkKXTPxwfjp8fJvNefczWX5e13ulXp775TuIQH14hO/trVYwncLtS/wBMv8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3rX+sUAAADbAAAADwAAAAAAAAAA&#10;AAAAAAChAgAAZHJzL2Rvd25yZXYueG1sUEsFBgAAAAAEAAQA+QAAAJMDAAAAAA==&#10;" strokeweight="2.25pt"/>
                  <v:shape id="AutoShape_x0020_502" o:spid="_x0000_s1480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X0aYcQAAADbAAAADwAAAGRycy9kb3ducmV2LnhtbESPzWrDMBCE74W+g9hCLqWRUtq0uJaD&#10;CQ30mj9Cb4u1sUytlbGUxMnTR4FAj8PMfMPks8G14kh9aDxrmIwVCOLKm4ZrDZv14uUTRIjIBlvP&#10;pOFMAWbF40OOmfEnXtJxFWuRIBwy1GBj7DIpQ2XJYRj7jjh5e987jEn2tTQ9nhLctfJVqal02HBa&#10;sNjR3FL1tzo4DYZVeb4sdr/P9XZe2fJ7/6Gk1Hr0NJRfICIN8T98b/8YDW/vcPuSfoAsr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FfRphxAAAANsAAAAPAAAAAAAAAAAA&#10;AAAAAKECAABkcnMvZG93bnJldi54bWxQSwUGAAAAAAQABAD5AAAAkgMAAAAA&#10;" strokeweight="2.25pt"/>
                  <v:shape id="AutoShape_x0020_503" o:spid="_x0000_s1481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a+EFsMAAADbAAAADwAAAGRycy9kb3ducmV2LnhtbESPQWsCMRSE70L/Q3iFXqQmLaJlNcqy&#10;VOhVq4i3x+a5Wdy8LJt0XfvrG0HocZiZb5jlenCN6KkLtWcNbxMFgrj0puZKw/578/oBIkRkg41n&#10;0nCjAOvV02iJmfFX3lK/i5VIEA4ZarAxtpmUobTkMEx8S5y8s+8cxiS7SpoOrwnuGvmu1Ew6rDkt&#10;WGypsFRedj9Og2GV3343x9O4OhSlzT/PcyWl1i/PQ74AEWmI/+FH+8tomM7g/iX9ALn6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WvhBbDAAAA2wAAAA8AAAAAAAAAAAAA&#10;AAAAoQIAAGRycy9kb3ducmV2LnhtbFBLBQYAAAAABAAEAPkAAACRAwAAAAA=&#10;" strokeweight="2.25pt"/>
                  <v:shape id="AutoShape_x0020_504" o:spid="_x0000_s1482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6hJjcYAAADbAAAADwAAAGRycy9kb3ducmV2LnhtbESPQWvCQBSE7wX/w/IEL6VurKWV1FW0&#10;EFHwoNbS6yP7mg1m34bsmsR/7xYKPQ4z8w0zX/a2Ei01vnSsYDJOQBDnTpdcKDh/Zk8zED4ga6wc&#10;k4IbeVguBg9zTLXr+EjtKRQiQtinqMCEUKdS+tyQRT92NXH0flxjMUTZFFI32EW4reRzkrxKiyXH&#10;BYM1fRjKL6erVRDaZOofZ+fj+stsLvvv6Wp3yw5KjYb96h1EoD78h//aW63g5Q1+v8QfIBd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eoSY3GAAAA2wAAAA8AAAAAAAAA&#10;AAAAAAAAoQIAAGRycy9kb3ducmV2LnhtbFBLBQYAAAAABAAEAPkAAACUAwAAAAA=&#10;" strokeweight="2.25pt"/>
                </v:group>
                <v:group id="Group_x0020_505" o:spid="_x0000_s1483" style="position:absolute;left:5460;top:3622;width:420;height:772" coordorigin="7736,4090" coordsize="420,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+OEB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44QHDAAAA2wAAAA8A&#10;AAAAAAAAAAAAAAAAqQIAAGRycy9kb3ducmV2LnhtbFBLBQYAAAAABAAEAPoAAACZAwAAAAA=&#10;">
                  <v:shape id="AutoShape_x0020_506" o:spid="_x0000_s1484" type="#_x0000_t32" style="position:absolute;left:7936;top:4220;width:30;height:40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AQZMQAAADbAAAADwAAAGRycy9kb3ducmV2LnhtbESPzWrDMBCE74W+g9hCLqWRUkrTupaD&#10;CQ30mj9Cb4u1sUytlbGUxMnTR4FAj8PMfMPks8G14kh9aDxrmIwVCOLKm4ZrDZv14uUDRIjIBlvP&#10;pOFMAWbF40OOmfEnXtJxFWuRIBwy1GBj7DIpQ2XJYRj7jjh5e987jEn2tTQ9nhLctfJVqXfpsOG0&#10;YLGjuaXqb3VwGgyr8nxZ7H6f6+28suX3fqqk1Hr0NJRfICIN8T98b/8YDW+fcPuSfoAsr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EMBBkxAAAANsAAAAPAAAAAAAAAAAA&#10;AAAAAKECAABkcnMvZG93bnJldi54bWxQSwUGAAAAAAQABAD5AAAAkgMAAAAA&#10;" strokeweight="2.25pt"/>
                  <v:oval id="Oval_x0020_507" o:spid="_x0000_s1485" style="position:absolute;left:7876;top:4090;width:190;height: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0DGkvwAA&#10;ANsAAAAPAAAAZHJzL2Rvd25yZXYueG1sRE/LisIwFN0L/kO4wuw0VfHVMYoIwjCKYHX2l+ZOU6a5&#10;KU20nb83C8Hl4bzX285W4kGNLx0rGI8SEMS50yUXCm7Xw3AJwgdkjZVjUvBPHrabfm+NqXYtX+iR&#10;hULEEPYpKjAh1KmUPjdk0Y9cTRy5X9dYDBE2hdQNtjHcVnKSJHNpseTYYLCmvaH8L7tbBf5sLodC&#10;n6a3Y7s4VT/fqzazK6U+Bt3uE0SgLrzFL/eXVjCL6+OX+APk5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nQMaS/AAAA2wAAAA8AAAAAAAAAAAAAAAAAlwIAAGRycy9kb3ducmV2&#10;LnhtbFBLBQYAAAAABAAEAPUAAACDAwAAAAA=&#10;" fillcolor="black" strokeweight="2.25pt"/>
                  <v:shape id="AutoShape_x0020_508" o:spid="_x0000_s1486" type="#_x0000_t32" style="position:absolute;left:7936;top:4622;width:110;height:2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tTiv8UAAADbAAAADwAAAGRycy9kb3ducmV2LnhtbESPT4vCMBTE74LfITxhL6KpK4p0jaKC&#10;sgse/Lfs9dG8bYrNS2lird9+syB4HGbmN8x82dpSNFT7wrGC0TABQZw5XXCu4HLeDmYgfEDWWDom&#10;BQ/ysFx0O3NMtbvzkZpTyEWEsE9RgQmhSqX0mSGLfugq4uj9utpiiLLOpa7xHuG2lO9JMpUWC44L&#10;BivaGMqup5tVEJpk7Puzy3H9bXbX/c949fXYHpR667WrDxCB2vAKP9ufWsFkBP9f4g+Qi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tTiv8UAAADbAAAADwAAAAAAAAAA&#10;AAAAAAChAgAAZHJzL2Rvd25yZXYueG1sUEsFBgAAAAAEAAQA+QAAAJMDAAAAAA==&#10;" strokeweight="2.25pt"/>
                  <v:shape id="AutoShape_x0020_509" o:spid="_x0000_s1487" type="#_x0000_t32" style="position:absolute;left:7826;top:4604;width:110;height:22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00UyMQAAADbAAAADwAAAGRycy9kb3ducmV2LnhtbESPT2sCMRTE70K/Q3iFXqQmLlTL1ijL&#10;UsFr/YN4e2yem6Wbl2UTdfXTN4VCj8PM/IZZrAbXiiv1ofGsYTpRIIgrbxquNex369d3ECEiG2w9&#10;k4Y7BVgtn0YLzI2/8Rddt7EWCcIhRw02xi6XMlSWHIaJ74iTd/a9w5hkX0vT4y3BXSszpWbSYcNp&#10;wWJHpaXqe3txGgyr4v5YH0/j+lBWtvg8z5WUWr88D8UHiEhD/A//tTdGw1sGv1/SD5DL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PTRTIxAAAANsAAAAPAAAAAAAAAAAA&#10;AAAAAKECAABkcnMvZG93bnJldi54bWxQSwUGAAAAAAQABAD5AAAAkgMAAAAA&#10;" strokeweight="2.25pt"/>
                  <v:shape id="AutoShape_x0020_510" o:spid="_x0000_s1488" type="#_x0000_t32" style="position:absolute;left:796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UrZU8UAAADbAAAADwAAAGRycy9kb3ducmV2LnhtbESPT2vCQBTE7wW/w/IEL0U3NVQkuooW&#10;lBZ68C9eH9lnNph9G7JrjN++Wyj0OMzMb5j5srOVaKnxpWMFb6MEBHHudMmFgtNxM5yC8AFZY+WY&#10;FDzJw3LRe5ljpt2D99QeQiEihH2GCkwIdSalzw1Z9CNXE0fv6hqLIcqmkLrBR4TbSo6TZCItlhwX&#10;DNb0YSi/He5WQWiT1L9OT/v12Wxv35d09fXc7JQa9LvVDESgLvyH/9qfWsF7Cr9f4g+Qi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UrZU8UAAADbAAAADwAAAAAAAAAA&#10;AAAAAAChAgAAZHJzL2Rvd25yZXYueG1sUEsFBgAAAAAEAAQA+QAAAJMDAAAAAA==&#10;" strokeweight="2.25pt"/>
                  <v:shape id="AutoShape_x0020_511" o:spid="_x0000_s1489" type="#_x0000_t32" style="position:absolute;left:815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+gpJ8QAAADbAAAADwAAAGRycy9kb3ducmV2LnhtbESPzWrDMBCE74W+g9hCLqWRUtq0uJaD&#10;CQ30mj9Cb4u1sUytlbGUxMnTR4FAj8PMfMPks8G14kh9aDxrmIwVCOLKm4ZrDZv14uUTRIjIBlvP&#10;pOFMAWbF40OOmfEnXtJxFWuRIBwy1GBj7DIpQ2XJYRj7jjh5e987jEn2tTQ9nhLctfJVqal02HBa&#10;sNjR3FL1tzo4DYZVeb4sdr/P9XZe2fJ7/6Gk1Hr0NJRfICIN8T98b/8YDe9vcPuSfoAsr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v6CknxAAAANsAAAAPAAAAAAAAAAAA&#10;AAAAAKECAABkcnMvZG93bnJldi54bWxQSwUGAAAAAAQABAD5AAAAkgMAAAAA&#10;" strokeweight="2.25pt"/>
                  <v:shape id="AutoShape_x0020_512" o:spid="_x0000_s1490" type="#_x0000_t32" style="position:absolute;left:7736;top:4183;width:0;height: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KSMvMMAAADbAAAADwAAAGRycy9kb3ducmV2LnhtbESPT2sCMRTE74LfITyhF9GkglZWoyyi&#10;0Kt/SuntsXluFjcvyybV1U9vhEKPw8z8hlmuO1eLK7Wh8qzhfaxAEBfeVFxqOB13ozmIEJEN1p5J&#10;w50CrFf93hIz42+8p+shliJBOGSowcbYZFKGwpLDMPYNcfLOvnUYk2xLaVq8Jbir5USpmXRYcVqw&#10;2NDGUnE5/DoNhlV+f+y+f4bl16aw+fb8oaTU+m3Q5QsQkbr4H/5rfxoN0ym8vqQfIFd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CkjLzDAAAA2wAAAA8AAAAAAAAAAAAA&#10;AAAAoQIAAGRycy9kb3ducmV2LnhtbFBLBQYAAAAABAAEAPkAAACRAwAAAAA=&#10;" strokeweight="2.25pt"/>
                  <v:shape id="AutoShape_x0020_513" o:spid="_x0000_s1491" type="#_x0000_t32" style="position:absolute;left:7736;top:4380;width:1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T16y8UAAADbAAAADwAAAGRycy9kb3ducmV2LnhtbESPQWvCQBSE70L/w/IKvUjdVFEkzUas&#10;oFjwoNbS6yP7mg1m34bsNsZ/3xUEj8PMfMNki97WoqPWV44VvI0SEMSF0xWXCk5f69c5CB+QNdaO&#10;ScGVPCzyp0GGqXYXPlB3DKWIEPYpKjAhNKmUvjBk0Y9cQxy9X9daDFG2pdQtXiLc1nKcJDNpseK4&#10;YLChlaHifPyzCkKXTPxwfjp8fJvNefczWX5e13ulXp775TuIQH14hO/trVYwncHtS/wBMv8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T16y8UAAADbAAAADwAAAAAAAAAA&#10;AAAAAAChAgAAZHJzL2Rvd25yZXYueG1sUEsFBgAAAAAEAAQA+QAAAJMDAAAAAA==&#10;" strokeweight="2.25pt"/>
                </v:group>
                <v:shape id="WordArt_x0020_514" o:spid="_x0000_s1492" type="#_x0000_t202" style="position:absolute;left:4164;top:2832;width:1595;height:7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EaMwQAA&#10;ANsAAAAPAAAAZHJzL2Rvd25yZXYueG1sRI9Ba8JAFITvBf/D8gre6kbBKqmriFbw0Isa74/sazY0&#10;+zZkX038992C4HGYmW+Y1WbwjbpRF+vABqaTDBRxGWzNlYHicnhbgoqCbLEJTAbuFGGzHr2sMLeh&#10;5xPdzlKpBOGYowEn0uZax9KRxzgJLXHyvkPnUZLsKm077BPcN3qWZe/aY81pwWFLO0flz/nXGxCx&#10;2+m9+PTxeB2+9r3LyjkWxoxfh+0HKKFBnuFH+2gNzBfw/yX9AL3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wBGjMEAAADbAAAADwAAAAAAAAAAAAAAAACXAgAAZHJzL2Rvd25y&#10;ZXYueG1sUEsFBgAAAAAEAAQA9QAAAIUDAAAAAA==&#10;" filled="f" stroked="f">
                  <o:lock v:ext="edit" shapetype="t"/>
                  <v:textbox style="mso-fit-shape-to-text:t">
                    <w:txbxContent>
                      <w:p w14:paraId="6FE7ECFC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eeding Liberia</w:t>
                        </w:r>
                      </w:p>
                    </w:txbxContent>
                  </v:textbox>
                </v:shape>
                <v:shape id="WordArt_x0020_515" o:spid="_x0000_s1493" type="#_x0000_t202" style="position:absolute;left:3153;top:4047;width:3536;height:18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n9L+vgAA&#10;ANsAAAAPAAAAZHJzL2Rvd25yZXYueG1sRE9Li8IwEL4v+B/CCN7WVMFlqUYRH+DBy7r1PjRjU2wm&#10;pRlt/ffmsLDHj++92gy+UU/qYh3YwGyagSIug625MlD8Hj+/QUVBttgEJgMvirBZjz5WmNvQ8w89&#10;L1KpFMIxRwNOpM21jqUjj3EaWuLE3ULnURLsKm077FO4b/Q8y760x5pTg8OWdo7K++XhDYjY7exV&#10;HHw8XYfzvndZucDCmMl42C5BCQ3yL/5zn6yBRRqbvqQfoNdv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p/S/r4AAADbAAAADwAAAAAAAAAAAAAAAACXAgAAZHJzL2Rvd25yZXYu&#10;eG1sUEsFBgAAAAAEAAQA9QAAAIIDAAAAAA==&#10;" filled="f" stroked="f">
                  <o:lock v:ext="edit" shapetype="t"/>
                  <v:textbox style="mso-fit-shape-to-text:t">
                    <w:txbxContent>
                      <w:p w14:paraId="63E53DED" w14:textId="77777777" w:rsidR="0017629B" w:rsidRDefault="0017629B" w:rsidP="0017629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eastAsia="Arial Black" w:hAnsi="Arial Black" w:cs="Arial Black"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Motto: Sustaining Human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E6594" w:rsidRPr="008E6594" w:rsidSect="00D919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40460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17ADC"/>
    <w:multiLevelType w:val="hybridMultilevel"/>
    <w:tmpl w:val="D17285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1BE8"/>
    <w:multiLevelType w:val="hybridMultilevel"/>
    <w:tmpl w:val="6F50F2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4602A"/>
    <w:multiLevelType w:val="hybridMultilevel"/>
    <w:tmpl w:val="4A6A4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A066B"/>
    <w:multiLevelType w:val="hybridMultilevel"/>
    <w:tmpl w:val="238C0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E026E"/>
    <w:multiLevelType w:val="hybridMultilevel"/>
    <w:tmpl w:val="865AC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24142"/>
    <w:multiLevelType w:val="hybridMultilevel"/>
    <w:tmpl w:val="7152D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36C65"/>
    <w:multiLevelType w:val="hybridMultilevel"/>
    <w:tmpl w:val="03563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E0616"/>
    <w:multiLevelType w:val="hybridMultilevel"/>
    <w:tmpl w:val="C6D2131A"/>
    <w:lvl w:ilvl="0" w:tplc="380817F8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53E9C"/>
    <w:multiLevelType w:val="hybridMultilevel"/>
    <w:tmpl w:val="80781A8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44CC"/>
    <w:multiLevelType w:val="hybridMultilevel"/>
    <w:tmpl w:val="239C66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40F64"/>
    <w:multiLevelType w:val="hybridMultilevel"/>
    <w:tmpl w:val="D6C28B7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66858"/>
    <w:multiLevelType w:val="hybridMultilevel"/>
    <w:tmpl w:val="39FAB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650F7"/>
    <w:multiLevelType w:val="hybridMultilevel"/>
    <w:tmpl w:val="0A281232"/>
    <w:lvl w:ilvl="0" w:tplc="A7C85584">
      <w:start w:val="3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EE53203"/>
    <w:multiLevelType w:val="hybridMultilevel"/>
    <w:tmpl w:val="90EE92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728B7"/>
    <w:multiLevelType w:val="hybridMultilevel"/>
    <w:tmpl w:val="44D0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5"/>
  </w:num>
  <w:num w:numId="5">
    <w:abstractNumId w:val="14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15"/>
  </w:num>
  <w:num w:numId="11">
    <w:abstractNumId w:val="6"/>
  </w:num>
  <w:num w:numId="12">
    <w:abstractNumId w:val="10"/>
  </w:num>
  <w:num w:numId="13">
    <w:abstractNumId w:val="7"/>
  </w:num>
  <w:num w:numId="14">
    <w:abstractNumId w:val="1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EE"/>
    <w:rsid w:val="0002035A"/>
    <w:rsid w:val="00061FEC"/>
    <w:rsid w:val="00094A68"/>
    <w:rsid w:val="000F3495"/>
    <w:rsid w:val="00114712"/>
    <w:rsid w:val="00124017"/>
    <w:rsid w:val="001262CE"/>
    <w:rsid w:val="00131DAB"/>
    <w:rsid w:val="00141D57"/>
    <w:rsid w:val="00173394"/>
    <w:rsid w:val="0017629B"/>
    <w:rsid w:val="001975AD"/>
    <w:rsid w:val="001976B8"/>
    <w:rsid w:val="001B0952"/>
    <w:rsid w:val="00212F1D"/>
    <w:rsid w:val="00245219"/>
    <w:rsid w:val="002839DF"/>
    <w:rsid w:val="002A3ADB"/>
    <w:rsid w:val="002A4AC5"/>
    <w:rsid w:val="002D0EF9"/>
    <w:rsid w:val="003162C7"/>
    <w:rsid w:val="00326A5D"/>
    <w:rsid w:val="00345DBA"/>
    <w:rsid w:val="00353179"/>
    <w:rsid w:val="003772A4"/>
    <w:rsid w:val="003A63C5"/>
    <w:rsid w:val="00405AC1"/>
    <w:rsid w:val="004273D9"/>
    <w:rsid w:val="00433534"/>
    <w:rsid w:val="004455D5"/>
    <w:rsid w:val="00446411"/>
    <w:rsid w:val="00463A56"/>
    <w:rsid w:val="00490F61"/>
    <w:rsid w:val="00495AEE"/>
    <w:rsid w:val="004B4621"/>
    <w:rsid w:val="004D6BF5"/>
    <w:rsid w:val="004E4C29"/>
    <w:rsid w:val="004E60FA"/>
    <w:rsid w:val="005157C5"/>
    <w:rsid w:val="00555280"/>
    <w:rsid w:val="00585D0C"/>
    <w:rsid w:val="00586DDF"/>
    <w:rsid w:val="005B5277"/>
    <w:rsid w:val="005C2276"/>
    <w:rsid w:val="005F1BF5"/>
    <w:rsid w:val="00610960"/>
    <w:rsid w:val="00620C90"/>
    <w:rsid w:val="006213B4"/>
    <w:rsid w:val="00627FCA"/>
    <w:rsid w:val="006437A6"/>
    <w:rsid w:val="006553EC"/>
    <w:rsid w:val="006622E3"/>
    <w:rsid w:val="00675D97"/>
    <w:rsid w:val="006830EF"/>
    <w:rsid w:val="00690E18"/>
    <w:rsid w:val="006C4CEC"/>
    <w:rsid w:val="006F6D78"/>
    <w:rsid w:val="00727F8D"/>
    <w:rsid w:val="00755AD7"/>
    <w:rsid w:val="007655E3"/>
    <w:rsid w:val="00771369"/>
    <w:rsid w:val="00797856"/>
    <w:rsid w:val="007F41AA"/>
    <w:rsid w:val="00801833"/>
    <w:rsid w:val="008029A1"/>
    <w:rsid w:val="00804E13"/>
    <w:rsid w:val="0082083A"/>
    <w:rsid w:val="00881EB2"/>
    <w:rsid w:val="008A6107"/>
    <w:rsid w:val="008C3958"/>
    <w:rsid w:val="008E6594"/>
    <w:rsid w:val="00901807"/>
    <w:rsid w:val="00913F19"/>
    <w:rsid w:val="009372D7"/>
    <w:rsid w:val="00937443"/>
    <w:rsid w:val="009428E4"/>
    <w:rsid w:val="009455B9"/>
    <w:rsid w:val="009A25EA"/>
    <w:rsid w:val="009B47B9"/>
    <w:rsid w:val="00A477C2"/>
    <w:rsid w:val="00A6332A"/>
    <w:rsid w:val="00A70C85"/>
    <w:rsid w:val="00A71970"/>
    <w:rsid w:val="00A75D6F"/>
    <w:rsid w:val="00A978D7"/>
    <w:rsid w:val="00AC585B"/>
    <w:rsid w:val="00AE71A8"/>
    <w:rsid w:val="00AF2399"/>
    <w:rsid w:val="00AF55C4"/>
    <w:rsid w:val="00AF6769"/>
    <w:rsid w:val="00B2624E"/>
    <w:rsid w:val="00B862AE"/>
    <w:rsid w:val="00BF14EF"/>
    <w:rsid w:val="00BF215D"/>
    <w:rsid w:val="00C03A90"/>
    <w:rsid w:val="00C1146C"/>
    <w:rsid w:val="00C140D4"/>
    <w:rsid w:val="00C209EE"/>
    <w:rsid w:val="00C32464"/>
    <w:rsid w:val="00C57DC3"/>
    <w:rsid w:val="00CA4D9A"/>
    <w:rsid w:val="00CB14DE"/>
    <w:rsid w:val="00D17D6D"/>
    <w:rsid w:val="00D51CEA"/>
    <w:rsid w:val="00D737C4"/>
    <w:rsid w:val="00D80B79"/>
    <w:rsid w:val="00D919F2"/>
    <w:rsid w:val="00DC2A54"/>
    <w:rsid w:val="00E11540"/>
    <w:rsid w:val="00E228B6"/>
    <w:rsid w:val="00E44C0D"/>
    <w:rsid w:val="00EC00FB"/>
    <w:rsid w:val="00EC289C"/>
    <w:rsid w:val="00EC6B45"/>
    <w:rsid w:val="00EF0F2C"/>
    <w:rsid w:val="00F10B6A"/>
    <w:rsid w:val="00F15AD6"/>
    <w:rsid w:val="00F36DEB"/>
    <w:rsid w:val="00F51E55"/>
    <w:rsid w:val="00F528AF"/>
    <w:rsid w:val="00F60333"/>
    <w:rsid w:val="00F761BF"/>
    <w:rsid w:val="00F85878"/>
    <w:rsid w:val="00FA7F65"/>
    <w:rsid w:val="00FB0986"/>
    <w:rsid w:val="00FE7D40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F7D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9F2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09EE"/>
    <w:rPr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913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7F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62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5462-F9D2-CD4F-B436-B44F363D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114</Words>
  <Characters>6354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kshay Chalana</cp:lastModifiedBy>
  <cp:revision>1</cp:revision>
  <cp:lastPrinted>1980-01-04T08:02:00Z</cp:lastPrinted>
  <dcterms:created xsi:type="dcterms:W3CDTF">1980-01-04T07:35:00Z</dcterms:created>
  <dcterms:modified xsi:type="dcterms:W3CDTF">2016-02-29T23:28:00Z</dcterms:modified>
</cp:coreProperties>
</file>